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E02D" w14:textId="0918D83A" w:rsidR="00C87F3E" w:rsidRDefault="00EE1B70" w:rsidP="00EF00C1">
      <w:pPr>
        <w:spacing w:line="360" w:lineRule="auto"/>
        <w:ind w:left="284"/>
      </w:pPr>
      <w:r>
        <w:rPr>
          <w:noProof/>
          <w:lang w:eastAsia="en-MY"/>
        </w:rPr>
        <w:drawing>
          <wp:anchor distT="0" distB="0" distL="114300" distR="114300" simplePos="0" relativeHeight="253004800" behindDoc="0" locked="0" layoutInCell="1" allowOverlap="1" wp14:anchorId="5DD55806" wp14:editId="5A445B98">
            <wp:simplePos x="0" y="0"/>
            <wp:positionH relativeFrom="column">
              <wp:posOffset>209550</wp:posOffset>
            </wp:positionH>
            <wp:positionV relativeFrom="paragraph">
              <wp:posOffset>28905</wp:posOffset>
            </wp:positionV>
            <wp:extent cx="994410" cy="693420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63EAF9" wp14:editId="50404489">
                <wp:simplePos x="0" y="0"/>
                <wp:positionH relativeFrom="column">
                  <wp:posOffset>4460875</wp:posOffset>
                </wp:positionH>
                <wp:positionV relativeFrom="paragraph">
                  <wp:posOffset>7404100</wp:posOffset>
                </wp:positionV>
                <wp:extent cx="2296160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ABA19" id="Straight Connector 25" o:spid="_x0000_s1026" style="position:absolute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5pt,583pt" to="532.05pt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0D1C5E" wp14:editId="0D31F2E7">
                <wp:simplePos x="0" y="0"/>
                <wp:positionH relativeFrom="column">
                  <wp:posOffset>59055</wp:posOffset>
                </wp:positionH>
                <wp:positionV relativeFrom="paragraph">
                  <wp:posOffset>7160895</wp:posOffset>
                </wp:positionV>
                <wp:extent cx="6696075" cy="2604770"/>
                <wp:effectExtent l="19050" t="19050" r="47625" b="431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04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9B75" id="Rectangle 22" o:spid="_x0000_s1026" style="position:absolute;margin-left:4.65pt;margin-top:563.85pt;width:527.25pt;height:205.1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" filled="f" strokecolor="black [3213]" strokeweight="4.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0EBF8C3" wp14:editId="622A55FF">
                <wp:simplePos x="0" y="0"/>
                <wp:positionH relativeFrom="column">
                  <wp:posOffset>4460875</wp:posOffset>
                </wp:positionH>
                <wp:positionV relativeFrom="paragraph">
                  <wp:posOffset>7160895</wp:posOffset>
                </wp:positionV>
                <wp:extent cx="0" cy="2604770"/>
                <wp:effectExtent l="19050" t="0" r="3810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47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74B5E" id="Straight Connector 24" o:spid="_x0000_s1026" style="position:absolute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25pt,563.85pt" to="351.25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" strokecolor="black [3040]" strokeweight="4.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ACFA697" wp14:editId="2F86D1C6">
                <wp:simplePos x="0" y="0"/>
                <wp:positionH relativeFrom="column">
                  <wp:posOffset>6002655</wp:posOffset>
                </wp:positionH>
                <wp:positionV relativeFrom="paragraph">
                  <wp:posOffset>7405370</wp:posOffset>
                </wp:positionV>
                <wp:extent cx="0" cy="2359660"/>
                <wp:effectExtent l="0" t="0" r="19050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4D27" id="Straight Connector 37" o:spid="_x0000_s1026" style="position:absolute;z-index:25276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65pt,583.1pt" to="472.65pt,7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9158794" wp14:editId="03C4CA05">
                <wp:simplePos x="0" y="0"/>
                <wp:positionH relativeFrom="column">
                  <wp:posOffset>6002655</wp:posOffset>
                </wp:positionH>
                <wp:positionV relativeFrom="paragraph">
                  <wp:posOffset>9474200</wp:posOffset>
                </wp:positionV>
                <wp:extent cx="7543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36C4" id="Straight Connector 43" o:spid="_x0000_s1026" style="position:absolute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65pt,746pt" to="532.05pt,7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UmQEAAIc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" strokecolor="black [3040]"/>
            </w:pict>
          </mc:Fallback>
        </mc:AlternateContent>
      </w:r>
      <w:r w:rsidR="00617A71"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46790FB3" wp14:editId="414B7EA1">
                <wp:simplePos x="0" y="0"/>
                <wp:positionH relativeFrom="column">
                  <wp:posOffset>1620155</wp:posOffset>
                </wp:positionH>
                <wp:positionV relativeFrom="paragraph">
                  <wp:posOffset>5713480</wp:posOffset>
                </wp:positionV>
                <wp:extent cx="622440" cy="212040"/>
                <wp:effectExtent l="57150" t="38100" r="0" b="552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2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4D9A5" id="Ink 12" o:spid="_x0000_s1026" type="#_x0000_t75" style="position:absolute;margin-left:126.85pt;margin-top:449.2pt;width:50.4pt;height:18.1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">
                <v:imagedata r:id="rId10" o:title=""/>
              </v:shape>
            </w:pict>
          </mc:Fallback>
        </mc:AlternateContent>
      </w:r>
      <w:r w:rsidR="00904EAA">
        <w:rPr>
          <w:noProof/>
        </w:rPr>
        <w:drawing>
          <wp:anchor distT="0" distB="0" distL="114300" distR="114300" simplePos="0" relativeHeight="250365952" behindDoc="0" locked="0" layoutInCell="1" allowOverlap="1" wp14:anchorId="349214B0" wp14:editId="0845CF3E">
            <wp:simplePos x="0" y="0"/>
            <wp:positionH relativeFrom="column">
              <wp:posOffset>1400175</wp:posOffset>
            </wp:positionH>
            <wp:positionV relativeFrom="paragraph">
              <wp:posOffset>-3810</wp:posOffset>
            </wp:positionV>
            <wp:extent cx="678180" cy="742315"/>
            <wp:effectExtent l="0" t="0" r="7620" b="635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CM_logo_FullReve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24992" behindDoc="0" locked="0" layoutInCell="1" allowOverlap="1" wp14:anchorId="6D7ED2A6" wp14:editId="792C2E73">
                <wp:simplePos x="0" y="0"/>
                <wp:positionH relativeFrom="column">
                  <wp:posOffset>2981325</wp:posOffset>
                </wp:positionH>
                <wp:positionV relativeFrom="paragraph">
                  <wp:posOffset>479425</wp:posOffset>
                </wp:positionV>
                <wp:extent cx="3538220" cy="294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7362" w14:textId="4CDE65D5" w:rsidR="00370DE0" w:rsidRPr="00837D91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05742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7D52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FOUNDATION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328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6A98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DIPLOMA 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690554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7F3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DE0" w:rsidRPr="00837D91">
                              <w:rPr>
                                <w:sz w:val="18"/>
                                <w:szCs w:val="18"/>
                              </w:rPr>
                              <w:t>DEGREE</w:t>
                            </w:r>
                            <w:r w:rsidR="001C75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60F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67812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60F1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460F1">
                              <w:rPr>
                                <w:sz w:val="18"/>
                                <w:szCs w:val="18"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D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5pt;margin-top:37.75pt;width:278.6pt;height:23.15pt;z-index: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dn9wEAAM0DAAAOAAAAZHJzL2Uyb0RvYy54bWysU9uO2yAQfa/Uf0C8N3a8cZtYcVbb3W5V&#10;aXuRtv0AjHGMCgwFEjv9+h2wNxu1b1X9gMDDnJlz5rC9HrUiR+G8BFPT5SKnRBgOrTT7mv74fv9m&#10;TY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" filled="f" stroked="f">
                <v:textbox>
                  <w:txbxContent>
                    <w:p w14:paraId="23E97362" w14:textId="4CDE65D5" w:rsidR="00370DE0" w:rsidRPr="00837D91" w:rsidRDefault="00000000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-1005742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7D52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FOUNDATION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93280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6A98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DIPLOMA 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690554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7F3E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0DE0" w:rsidRPr="00837D91">
                        <w:rPr>
                          <w:sz w:val="18"/>
                          <w:szCs w:val="18"/>
                        </w:rPr>
                        <w:t>DEGREE</w:t>
                      </w:r>
                      <w:r w:rsidR="001C75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460F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67812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60F1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F460F1">
                        <w:rPr>
                          <w:sz w:val="18"/>
                          <w:szCs w:val="18"/>
                        </w:rPr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30112" behindDoc="0" locked="0" layoutInCell="1" allowOverlap="1" wp14:anchorId="5F664779" wp14:editId="2EFEE312">
                <wp:simplePos x="0" y="0"/>
                <wp:positionH relativeFrom="column">
                  <wp:posOffset>2520315</wp:posOffset>
                </wp:positionH>
                <wp:positionV relativeFrom="paragraph">
                  <wp:posOffset>194310</wp:posOffset>
                </wp:positionV>
                <wp:extent cx="4297680" cy="257175"/>
                <wp:effectExtent l="0" t="0" r="762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BA8" w14:textId="77777777" w:rsidR="005B15E8" w:rsidRPr="0084688C" w:rsidRDefault="0084688C" w:rsidP="00A75896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lease tick</w:t>
                            </w:r>
                            <w:r w:rsidR="005B15E8" w:rsidRPr="00351A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B15E8" w:rsidRPr="00351AE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Pr="0084688C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r click</w:t>
                            </w:r>
                            <w:r w:rsidR="001A7D52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using 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4779" id="Text Box 10" o:spid="_x0000_s1027" type="#_x0000_t202" style="position:absolute;left:0;text-align:left;margin-left:198.45pt;margin-top:15.3pt;width:338.4pt;height:20.25pt;z-index:2503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" fillcolor="black [3213]" stroked="f" strokeweight=".5pt">
                <v:textbox>
                  <w:txbxContent>
                    <w:p w14:paraId="5FEC7BA8" w14:textId="77777777" w:rsidR="005B15E8" w:rsidRPr="0084688C" w:rsidRDefault="0084688C" w:rsidP="00A75896">
                      <w:pPr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Please tick</w:t>
                      </w:r>
                      <w:r w:rsidR="005B15E8" w:rsidRPr="00351AE5">
                        <w:rPr>
                          <w:color w:val="FFFFFF" w:themeColor="background1"/>
                        </w:rPr>
                        <w:t xml:space="preserve"> </w:t>
                      </w:r>
                      <w:r w:rsidR="005B15E8" w:rsidRPr="00351AE5">
                        <w:rPr>
                          <w:rFonts w:ascii="Calibri" w:hAnsi="Calibri" w:cs="Calibri"/>
                          <w:color w:val="FFFFFF" w:themeColor="background1"/>
                        </w:rPr>
                        <w:sym w:font="Wingdings" w:char="F0FC"/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 w:rsidRPr="0084688C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or click</w:t>
                      </w:r>
                      <w:r w:rsidR="001A7D52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if using MS WORD</w:t>
                      </w:r>
                    </w:p>
                  </w:txbxContent>
                </v:textbox>
              </v:shape>
            </w:pict>
          </mc:Fallback>
        </mc:AlternateContent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19872" behindDoc="0" locked="0" layoutInCell="1" allowOverlap="1" wp14:anchorId="64380C45" wp14:editId="0359F598">
                <wp:simplePos x="0" y="0"/>
                <wp:positionH relativeFrom="column">
                  <wp:posOffset>2520315</wp:posOffset>
                </wp:positionH>
                <wp:positionV relativeFrom="paragraph">
                  <wp:posOffset>200025</wp:posOffset>
                </wp:positionV>
                <wp:extent cx="0" cy="618490"/>
                <wp:effectExtent l="0" t="0" r="3810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F806" id="Straight Connector 6" o:spid="_x0000_s1026" style="position:absolute;flip:y;z-index:2503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45pt,15.75pt" to="198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" strokecolor="black [3213]"/>
            </w:pict>
          </mc:Fallback>
        </mc:AlternateContent>
      </w:r>
      <w:r w:rsidR="0080572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299D1FF9" wp14:editId="2D2F89B5">
                <wp:simplePos x="0" y="0"/>
                <wp:positionH relativeFrom="column">
                  <wp:posOffset>4520829</wp:posOffset>
                </wp:positionH>
                <wp:positionV relativeFrom="paragraph">
                  <wp:posOffset>7154545</wp:posOffset>
                </wp:positionV>
                <wp:extent cx="1673524" cy="26041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524" cy="260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DC18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ks Breakdown</w:t>
                            </w:r>
                          </w:p>
                          <w:p w14:paraId="68B373FC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7580A2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D4AAE3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C6662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0A5FB" w14:textId="77777777" w:rsidR="00805726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B4C59A2" w14:textId="77777777" w:rsidR="00805726" w:rsidRPr="004841AB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1FF9" id="_x0000_s1028" type="#_x0000_t202" style="position:absolute;left:0;text-align:left;margin-left:355.95pt;margin-top:563.35pt;width:131.75pt;height:205.05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" filled="f" stroked="f">
                <v:textbox>
                  <w:txbxContent>
                    <w:p w14:paraId="5EA7DC18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ks Breakdown</w:t>
                      </w:r>
                    </w:p>
                    <w:p w14:paraId="68B373FC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7580A2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1D4AAE3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AC6662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EE0A5FB" w14:textId="77777777" w:rsidR="00805726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B4C59A2" w14:textId="77777777" w:rsidR="00805726" w:rsidRPr="004841AB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="0080572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50592" behindDoc="0" locked="0" layoutInCell="1" allowOverlap="1" wp14:anchorId="36BA88BD" wp14:editId="13C2B528">
                <wp:simplePos x="0" y="0"/>
                <wp:positionH relativeFrom="column">
                  <wp:posOffset>226060</wp:posOffset>
                </wp:positionH>
                <wp:positionV relativeFrom="paragraph">
                  <wp:posOffset>7165340</wp:posOffset>
                </wp:positionV>
                <wp:extent cx="4183380" cy="260413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260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3CBB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41AB">
                              <w:rPr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C2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726">
                              <w:rPr>
                                <w:sz w:val="18"/>
                                <w:szCs w:val="18"/>
                              </w:rPr>
                              <w:t>Lecture</w:t>
                            </w:r>
                            <w:r w:rsidR="00C75C20">
                              <w:rPr>
                                <w:sz w:val="18"/>
                                <w:szCs w:val="18"/>
                              </w:rPr>
                              <w:t>r comments (if applicable)</w:t>
                            </w:r>
                          </w:p>
                          <w:p w14:paraId="7BAB8C86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3AF287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771D02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A081DC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A2AE3D" w14:textId="737BCB07" w:rsidR="0089306D" w:rsidRDefault="004841AB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F28ADFF" w14:textId="06A8038E" w:rsidR="00617A71" w:rsidRDefault="00617A71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D120F" w14:textId="77777777" w:rsidR="00617A71" w:rsidRDefault="00617A71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03216A" w14:textId="77777777" w:rsidR="004841AB" w:rsidRPr="004841AB" w:rsidRDefault="0089306D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841AB"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88BD" id="_x0000_s1029" type="#_x0000_t202" style="position:absolute;left:0;text-align:left;margin-left:17.8pt;margin-top:564.2pt;width:329.4pt;height:205.05pt;z-index:2503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" filled="f" stroked="f">
                <v:textbox>
                  <w:txbxContent>
                    <w:p w14:paraId="13493CBB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841AB">
                        <w:rPr>
                          <w:b/>
                          <w:sz w:val="20"/>
                          <w:szCs w:val="20"/>
                        </w:rPr>
                        <w:t>For office use only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5C20">
                        <w:rPr>
                          <w:sz w:val="20"/>
                          <w:szCs w:val="20"/>
                        </w:rPr>
                        <w:t>–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726">
                        <w:rPr>
                          <w:sz w:val="18"/>
                          <w:szCs w:val="18"/>
                        </w:rPr>
                        <w:t>Lecture</w:t>
                      </w:r>
                      <w:r w:rsidR="00C75C20">
                        <w:rPr>
                          <w:sz w:val="18"/>
                          <w:szCs w:val="18"/>
                        </w:rPr>
                        <w:t>r comments (if applicable)</w:t>
                      </w:r>
                    </w:p>
                    <w:p w14:paraId="7BAB8C86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F3AF287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3771D02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A081DC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7A2AE3D" w14:textId="737BCB07" w:rsidR="0089306D" w:rsidRDefault="004841AB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6F28ADFF" w14:textId="06A8038E" w:rsidR="00617A71" w:rsidRDefault="00617A71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</w:p>
                    <w:p w14:paraId="769D120F" w14:textId="77777777" w:rsidR="00617A71" w:rsidRDefault="00617A71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</w:p>
                    <w:p w14:paraId="7703216A" w14:textId="77777777" w:rsidR="004841AB" w:rsidRPr="004841AB" w:rsidRDefault="0089306D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841AB"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="00772AF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40352" behindDoc="0" locked="0" layoutInCell="1" allowOverlap="1" wp14:anchorId="39D9226F" wp14:editId="2FAC6F30">
                <wp:simplePos x="0" y="0"/>
                <wp:positionH relativeFrom="column">
                  <wp:posOffset>130546</wp:posOffset>
                </wp:positionH>
                <wp:positionV relativeFrom="paragraph">
                  <wp:posOffset>4116705</wp:posOffset>
                </wp:positionV>
                <wp:extent cx="6696075" cy="942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CC24" w14:textId="77777777" w:rsidR="00A75896" w:rsidRPr="00772AFB" w:rsidRDefault="00A75896" w:rsidP="00A758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/We declare that:</w:t>
                            </w:r>
                          </w:p>
                          <w:p w14:paraId="53F54D0E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is my/our own original work, except where I/we have appropriately cited the original source.</w:t>
                            </w:r>
                          </w:p>
                          <w:p w14:paraId="0499F2F9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or parts of it has not previously been submitted for assessment in this or any other subject.</w:t>
                            </w:r>
                          </w:p>
                          <w:p w14:paraId="210AE89D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54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/We allow the assessor of this assignment to </w:t>
                            </w:r>
                            <w:r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st any work submitted by me/us, using text comparison software for </w:t>
                            </w:r>
                            <w:r w:rsidR="00BD6E1D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lagiarism.</w:t>
                            </w:r>
                            <w:r w:rsidR="00D03827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or  more information, Please read the Academic Integrity Guidelines)</w:t>
                            </w:r>
                          </w:p>
                          <w:p w14:paraId="3A8AA4AE" w14:textId="77777777" w:rsidR="00A75896" w:rsidRDefault="00A75896"/>
                          <w:p w14:paraId="73DC7249" w14:textId="77777777" w:rsidR="001D1936" w:rsidRDefault="001D1936"/>
                          <w:p w14:paraId="6B195ADF" w14:textId="77777777" w:rsidR="001D1936" w:rsidRDefault="001D1936"/>
                          <w:p w14:paraId="46BFFCB2" w14:textId="77777777" w:rsidR="001D1936" w:rsidRDefault="001D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226F" id="Text Box 26" o:spid="_x0000_s1030" type="#_x0000_t202" style="position:absolute;left:0;text-align:left;margin-left:10.3pt;margin-top:324.15pt;width:527.25pt;height:74.25pt;z-index:2503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" filled="f" stroked="f" strokeweight=".5pt">
                <v:textbox>
                  <w:txbxContent>
                    <w:p w14:paraId="1C85CC24" w14:textId="77777777" w:rsidR="00A75896" w:rsidRPr="00772AFB" w:rsidRDefault="00A75896" w:rsidP="00A7589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/We declare that:</w:t>
                      </w:r>
                    </w:p>
                    <w:p w14:paraId="53F54D0E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is my/our own original work, except where I/we have appropriately cited the original source.</w:t>
                      </w:r>
                    </w:p>
                    <w:p w14:paraId="0499F2F9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or parts of it has not previously been submitted for assessment in this or any other subject.</w:t>
                      </w:r>
                    </w:p>
                    <w:p w14:paraId="210AE89D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54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/We allow the assessor of this assignment to </w:t>
                      </w:r>
                      <w:r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test any work submitted by me/us, using text comparison software for </w:t>
                      </w:r>
                      <w:r w:rsidR="00BD6E1D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lagiarism.</w:t>
                      </w:r>
                      <w:r w:rsidR="00D03827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or  more information, Please read the Academic Integrity Guidelines)</w:t>
                      </w:r>
                    </w:p>
                    <w:p w14:paraId="3A8AA4AE" w14:textId="77777777" w:rsidR="00A75896" w:rsidRDefault="00A75896"/>
                    <w:p w14:paraId="73DC7249" w14:textId="77777777" w:rsidR="001D1936" w:rsidRDefault="001D1936"/>
                    <w:p w14:paraId="6B195ADF" w14:textId="77777777" w:rsidR="001D1936" w:rsidRDefault="001D1936"/>
                    <w:p w14:paraId="46BFFCB2" w14:textId="77777777" w:rsidR="001D1936" w:rsidRDefault="001D1936"/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45472" behindDoc="0" locked="0" layoutInCell="1" allowOverlap="1" wp14:anchorId="710E35CA" wp14:editId="05324BFF">
                <wp:simplePos x="0" y="0"/>
                <wp:positionH relativeFrom="column">
                  <wp:posOffset>230505</wp:posOffset>
                </wp:positionH>
                <wp:positionV relativeFrom="paragraph">
                  <wp:posOffset>5116830</wp:posOffset>
                </wp:positionV>
                <wp:extent cx="2447925" cy="781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E127D" w14:textId="78A08B06" w:rsidR="002378CB" w:rsidRPr="00CA2D9C" w:rsidRDefault="002378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Joshua Yeoh Keat Keong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0135760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0135760@kdu-online.com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01226124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>88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>|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Signature: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D2A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>/1</w:t>
                            </w:r>
                            <w:r w:rsidR="00AA6D2A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E35CA" id="Text Box 14" o:spid="_x0000_s1031" type="#_x0000_t202" style="position:absolute;left:0;text-align:left;margin-left:18.15pt;margin-top:402.9pt;width:192.75pt;height:61.5pt;z-index:2503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" filled="f" stroked="f" strokeweight=".5pt">
                <v:textbox>
                  <w:txbxContent>
                    <w:p w14:paraId="4D1E127D" w14:textId="78A08B06" w:rsidR="002378CB" w:rsidRPr="00CA2D9C" w:rsidRDefault="002378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Joshua Yeoh Keat Keong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0135760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0135760@kdu-online.com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01226124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>88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>|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t xml:space="preserve">   Signature: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A6D2A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>/1</w:t>
                      </w:r>
                      <w:r w:rsidR="00AA6D2A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2E79A73F" wp14:editId="759A3B04">
                <wp:simplePos x="0" y="0"/>
                <wp:positionH relativeFrom="column">
                  <wp:posOffset>116205</wp:posOffset>
                </wp:positionH>
                <wp:positionV relativeFrom="paragraph">
                  <wp:posOffset>825129</wp:posOffset>
                </wp:positionV>
                <wp:extent cx="6696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3AFEC" id="Straight Connector 5" o:spid="_x0000_s1026" style="position:absolute;z-index:2503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64.95pt" to="536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" strokecolor="black [3213]"/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35232" behindDoc="0" locked="0" layoutInCell="1" allowOverlap="1" wp14:anchorId="257A6FDC" wp14:editId="38D7104D">
                <wp:simplePos x="0" y="0"/>
                <wp:positionH relativeFrom="column">
                  <wp:posOffset>117475</wp:posOffset>
                </wp:positionH>
                <wp:positionV relativeFrom="paragraph">
                  <wp:posOffset>814070</wp:posOffset>
                </wp:positionV>
                <wp:extent cx="6696075" cy="665226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A4AE" w14:textId="77777777" w:rsidR="00990758" w:rsidRDefault="00990758" w:rsidP="00344126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7975">
                              <w:rPr>
                                <w:rFonts w:ascii="Arial Narrow" w:hAnsi="Arial Narrow" w:cs="Arial"/>
                                <w:bCs/>
                                <w:sz w:val="52"/>
                                <w:szCs w:val="52"/>
                              </w:rPr>
                              <w:t>Assignment Cover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0A3B3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mplete all details required clearly.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707DF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or softcopy submissions,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0A3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ensure this cover sheet is included at the start of your document</w:t>
                            </w:r>
                            <w:r w:rsidR="003441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in the file folder</w:t>
                            </w:r>
                            <w:r w:rsidR="00B96E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9E8001" w14:textId="77777777" w:rsidR="002378CB" w:rsidRPr="002378CB" w:rsidRDefault="002378CB" w:rsidP="00344126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7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ignment &amp; Course Details:</w:t>
                            </w:r>
                          </w:p>
                          <w:tbl>
                            <w:tblPr>
                              <w:tblStyle w:val="TableGrid"/>
                              <w:tblW w:w="105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068"/>
                              <w:gridCol w:w="1562"/>
                              <w:gridCol w:w="5155"/>
                            </w:tblGrid>
                            <w:tr w:rsidR="00B26ED4" w14:paraId="106E9685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15A16335" w14:textId="2CD8298E" w:rsidR="00B26ED4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Code: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XCAT1234</w:t>
                                  </w:r>
                                  <w:r w:rsidR="00B26ED4" w:rsidRPr="007A237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BGD10033N</w:t>
                                  </w:r>
                                </w:p>
                                <w:p w14:paraId="6B67AE9D" w14:textId="77777777" w:rsidR="00B26ED4" w:rsidRDefault="00B26ED4" w:rsidP="00707DF5"/>
                              </w:tc>
                              <w:tc>
                                <w:tcPr>
                                  <w:tcW w:w="6717" w:type="dxa"/>
                                  <w:gridSpan w:val="2"/>
                                </w:tcPr>
                                <w:p w14:paraId="03A29D06" w14:textId="56DDF945" w:rsidR="00B26ED4" w:rsidRPr="00D03827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 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Fundamentals of Computing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A7D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A7D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undamentals of Game Technology</w:t>
                                  </w:r>
                                </w:p>
                              </w:tc>
                            </w:tr>
                            <w:tr w:rsidR="002378CB" w14:paraId="4591487E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7D912DA7" w14:textId="68F3DD11" w:rsidR="002378CB" w:rsidRDefault="00772AFB" w:rsidP="00707DF5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urse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8CB" w:rsidRPr="00ED5B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Bachelor in Computing)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t>Bachelor of Game Development (Hons)</w:t>
                                  </w:r>
                                  <w:r w:rsidR="005C5388">
                                    <w:br/>
                                  </w:r>
                                </w:p>
                              </w:tc>
                            </w:tr>
                            <w:tr w:rsidR="00ED5BFA" w14:paraId="455347F3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7196E81B" w14:textId="627DE38A" w:rsidR="00ED5BFA" w:rsidRDefault="00ED5BFA" w:rsidP="00707DF5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cturer</w:t>
                                  </w:r>
                                  <w:r w:rsidR="00772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  <w:r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t xml:space="preserve">Yap Chin </w:t>
                                  </w:r>
                                  <w:proofErr w:type="spellStart"/>
                                  <w:r w:rsidR="00617A71" w:rsidRPr="00617A71">
                                    <w:t>Kein</w:t>
                                  </w:r>
                                  <w:proofErr w:type="spellEnd"/>
                                </w:p>
                              </w:tc>
                            </w:tr>
                            <w:tr w:rsidR="00ED5BFA" w14:paraId="1F2E8A96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26FBFDBC" w14:textId="77777777" w:rsidR="002378CB" w:rsidRPr="00ED5BFA" w:rsidRDefault="00772AFB" w:rsidP="00ED5B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ue Date: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dd/mm/</w:t>
                                  </w:r>
                                  <w:proofErr w:type="spellStart"/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yy</w:t>
                                  </w:r>
                                  <w:proofErr w:type="spellEnd"/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2C41E193" w14:textId="5988A072" w:rsidR="002378CB" w:rsidRDefault="00617A71" w:rsidP="00707DF5">
                                  <w:r>
                                    <w:t>9</w:t>
                                  </w:r>
                                  <w:r w:rsidRPr="00617A71">
                                    <w:t>/1</w:t>
                                  </w:r>
                                  <w:r w:rsidR="00222537">
                                    <w:t>2</w:t>
                                  </w:r>
                                  <w:r w:rsidRPr="00617A71">
                                    <w:t>/22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6779ACB" w14:textId="77777777" w:rsidR="002378CB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Title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14:paraId="657A4824" w14:textId="136D34AC" w:rsidR="002378CB" w:rsidRDefault="00222537" w:rsidP="00707DF5">
                                  <w:r>
                                    <w:t>Platformer</w:t>
                                  </w:r>
                                  <w:r w:rsidR="00617A71">
                                    <w:t xml:space="preserve"> Game</w:t>
                                  </w:r>
                                </w:p>
                              </w:tc>
                            </w:tr>
                          </w:tbl>
                          <w:p w14:paraId="5787597C" w14:textId="77777777" w:rsidR="00A75896" w:rsidRDefault="00837D9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</w:p>
                          <w:p w14:paraId="7E80BE56" w14:textId="77777777" w:rsidR="00A75896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12F6B5" w14:textId="56DCE2ED" w:rsidR="00837D91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8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CCA447" w14:textId="6FC7060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3EB992" w14:textId="1E61E21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2B7435" w14:textId="1A15E5A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180DAF" w14:textId="16D1E07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9E2D86" w14:textId="2B4528C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3B0004" w14:textId="4D7C4E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CE1611" w14:textId="613147F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A3AF7E" w14:textId="349054E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1623D9" w14:textId="0C69EDF6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DABDB3" w14:textId="20AC52D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F3FC7F" w14:textId="642A528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ADD0D3" w14:textId="1531142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E00746" w14:textId="2B83C4C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1FB5B1" w14:textId="508A2D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F21F22" w14:textId="66A1348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688BA3" w14:textId="32C1C45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95BBBB" w14:textId="614FE06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5FD536" w14:textId="078348A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86951E" w14:textId="10137C1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8B3552" w14:textId="35897DE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AEFA93" w14:textId="31CFD17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A28F3B" w14:textId="535D803B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0D414F" w14:textId="288F406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A76F70" w14:textId="246AED5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20BBD0" w14:textId="43D1E8C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DC5922" w14:textId="2E545FB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E7EA2E" w14:textId="5D0FE19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4E59DD" w14:textId="69DA3E5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974FC5" w14:textId="6BDC3E89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580547" w14:textId="7ACF6A3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2A3F03" w14:textId="29BFFBC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2AE925" w14:textId="1A3F17D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82866D" w14:textId="076BA59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BD63B5" w14:textId="47A6FCC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3BE3D6" w14:textId="50A0738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7C62A6" w14:textId="5CE1500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C7C83A" w14:textId="6D592EF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6A8D2C" w14:textId="3FB69EA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F28746" w14:textId="023C714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D1A8DF" w14:textId="7D48602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9ECE81" w14:textId="5365063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ABBC79" w14:textId="086A680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25372B" w14:textId="2FC2650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AAB9D9" w14:textId="63A8A0C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2D0886" w14:textId="75ACDDC9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C55173" w14:textId="43D24BC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B197BC" w14:textId="3916F8F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59E456" w14:textId="3099917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6E03A8" w14:textId="2D8F08D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520A06" w14:textId="5D5768B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57FFFA" w14:textId="3404041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1CEFE6" w14:textId="062BF75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BD7616" w14:textId="026818E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8F8FB5" w14:textId="14890B6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86D6D0" w14:textId="17EBE17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34C43B" w14:textId="3658E1E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DF25ED" w14:textId="2DBEA1C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504CD9" w14:textId="74A0CB3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A1DC05" w14:textId="7782853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3D107A" w14:textId="72AE0A6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D336AB" w14:textId="56E4F8C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293FD7" w14:textId="2E82E88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1E8F0D" w14:textId="0262DF09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1312BF" w14:textId="44C2DEE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ED8F79" w14:textId="6EA5C2B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2CA5D3" w14:textId="13E2866B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4B6686" w14:textId="0BA9109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EEA967" w14:textId="31E5BCD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8B7294" w14:textId="61B7811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E11E35" w14:textId="7250CDF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F9659A" w14:textId="1ABB90B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AAEF02" w14:textId="409FDA3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847768" w14:textId="27E5A66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2E6EAD" w14:textId="0058BCD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513D59" w14:textId="32AB76D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FB19D4" w14:textId="1A1AC04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4FD4D7" w14:textId="04A4FC8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79426D" w14:textId="6EF638F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F38496" w14:textId="7732654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6344B4" w14:textId="724FA25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144549" w14:textId="48B3059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EB613B" w14:textId="5EFDDE5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4680A6" w14:textId="47C2352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7CD7C8" w14:textId="506ECE4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EB48BD" w14:textId="6E5257A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F93EBD" w14:textId="5FE8C4C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D20A9D" w14:textId="37EE20B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6929A6" w14:textId="6E6FAF1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9D6491" w14:textId="2A27ECB6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B0DA62" w14:textId="13B6BA6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197188" w14:textId="3F255B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25C9F9" w14:textId="1FC205C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64CFED" w14:textId="4389A41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69F7D4" w14:textId="06554D3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7F2E17" w14:textId="5717E14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2B229C" w14:textId="73DB9A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B4CD90" w14:textId="153EE49B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D4D93D" w14:textId="089EC53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009078" w14:textId="06B31BF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45B54B" w14:textId="2D48C5C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D93538" w14:textId="36DB86D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D0328F" w14:textId="34304CA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F86433" w14:textId="4328DCB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A7DFFA" w14:textId="70483396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F0036C" w14:textId="3EBFF88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AD8EDB" w14:textId="4E4E5C8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048E9" w14:textId="5039F06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C79BFE" w14:textId="77777777" w:rsidR="00617A71" w:rsidRPr="00837D9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6FDC" id="Text Box 11" o:spid="_x0000_s1032" type="#_x0000_t202" style="position:absolute;left:0;text-align:left;margin-left:9.25pt;margin-top:64.1pt;width:527.25pt;height:523.8pt;z-index: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" filled="f" stroked="f" strokeweight=".5pt">
                <v:textbox>
                  <w:txbxContent>
                    <w:p w14:paraId="5434A4AE" w14:textId="77777777" w:rsidR="00990758" w:rsidRDefault="00990758" w:rsidP="00344126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7975">
                        <w:rPr>
                          <w:rFonts w:ascii="Arial Narrow" w:hAnsi="Arial Narrow" w:cs="Arial"/>
                          <w:bCs/>
                          <w:sz w:val="52"/>
                          <w:szCs w:val="52"/>
                        </w:rPr>
                        <w:t>Assignment Covershee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0A3B3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mplete all details required clearly.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707DF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or softcopy submissions,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0A3B34">
                        <w:rPr>
                          <w:rFonts w:ascii="Arial" w:hAnsi="Arial" w:cs="Arial"/>
                          <w:sz w:val="18"/>
                          <w:szCs w:val="18"/>
                        </w:rPr>
                        <w:t>please ensure this cover sheet is included at the start of your document</w:t>
                      </w:r>
                      <w:r w:rsidR="003441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in the file folder</w:t>
                      </w:r>
                      <w:r w:rsidR="00B96E2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29E8001" w14:textId="77777777" w:rsidR="002378CB" w:rsidRPr="002378CB" w:rsidRDefault="002378CB" w:rsidP="00344126">
                      <w:pPr>
                        <w:spacing w:before="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7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ignment &amp; Course Details:</w:t>
                      </w:r>
                    </w:p>
                    <w:tbl>
                      <w:tblPr>
                        <w:tblStyle w:val="TableGrid"/>
                        <w:tblW w:w="10513" w:type="dxa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068"/>
                        <w:gridCol w:w="1562"/>
                        <w:gridCol w:w="5155"/>
                      </w:tblGrid>
                      <w:tr w:rsidR="00B26ED4" w14:paraId="106E9685" w14:textId="77777777" w:rsidTr="00B26ED4">
                        <w:trPr>
                          <w:trHeight w:val="826"/>
                        </w:trPr>
                        <w:tc>
                          <w:tcPr>
                            <w:tcW w:w="3796" w:type="dxa"/>
                            <w:gridSpan w:val="2"/>
                          </w:tcPr>
                          <w:p w14:paraId="15A16335" w14:textId="2CD8298E" w:rsidR="00B26ED4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de: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XCAT1234</w:t>
                            </w:r>
                            <w:r w:rsidR="00B26ED4" w:rsidRPr="007A237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BGD10033N</w:t>
                            </w:r>
                          </w:p>
                          <w:p w14:paraId="6B67AE9D" w14:textId="77777777" w:rsidR="00B26ED4" w:rsidRDefault="00B26ED4" w:rsidP="00707DF5"/>
                        </w:tc>
                        <w:tc>
                          <w:tcPr>
                            <w:tcW w:w="6717" w:type="dxa"/>
                            <w:gridSpan w:val="2"/>
                          </w:tcPr>
                          <w:p w14:paraId="03A29D06" w14:textId="56DDF945" w:rsidR="00B26ED4" w:rsidRPr="00D03827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 </w:t>
                            </w:r>
                            <w:r w:rsidR="00B26ED4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Fundamentals of Computing</w:t>
                            </w:r>
                            <w:r w:rsidR="00B26ED4" w:rsidRPr="00705D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A7D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D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undamentals of Game Technology</w:t>
                            </w:r>
                          </w:p>
                        </w:tc>
                      </w:tr>
                      <w:tr w:rsidR="002378CB" w14:paraId="4591487E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7D912DA7" w14:textId="68F3DD11" w:rsidR="002378CB" w:rsidRDefault="00772AFB" w:rsidP="00707D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8CB" w:rsidRPr="00ED5B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Bachelor in Computing)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t>Bachelor of Game Development (Hons)</w:t>
                            </w:r>
                            <w:r w:rsidR="005C5388">
                              <w:br/>
                            </w:r>
                          </w:p>
                        </w:tc>
                      </w:tr>
                      <w:tr w:rsidR="00ED5BFA" w14:paraId="455347F3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7196E81B" w14:textId="627DE38A" w:rsidR="00ED5BFA" w:rsidRDefault="00ED5BFA" w:rsidP="00707D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cturer</w:t>
                            </w:r>
                            <w:r w:rsidR="00772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</w:t>
                            </w:r>
                            <w:r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t xml:space="preserve">Yap Chin </w:t>
                            </w:r>
                            <w:proofErr w:type="spellStart"/>
                            <w:r w:rsidR="00617A71" w:rsidRPr="00617A71">
                              <w:t>Kein</w:t>
                            </w:r>
                            <w:proofErr w:type="spellEnd"/>
                          </w:p>
                        </w:tc>
                      </w:tr>
                      <w:tr w:rsidR="00ED5BFA" w14:paraId="1F2E8A96" w14:textId="77777777" w:rsidTr="00B26ED4">
                        <w:trPr>
                          <w:trHeight w:val="826"/>
                        </w:trPr>
                        <w:tc>
                          <w:tcPr>
                            <w:tcW w:w="1728" w:type="dxa"/>
                          </w:tcPr>
                          <w:p w14:paraId="26FBFDBC" w14:textId="77777777" w:rsidR="002378CB" w:rsidRPr="00ED5BFA" w:rsidRDefault="00772AFB" w:rsidP="00ED5BF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e Date: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dd/mm/</w:t>
                            </w:r>
                            <w:proofErr w:type="spellStart"/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14:paraId="2C41E193" w14:textId="5988A072" w:rsidR="002378CB" w:rsidRDefault="00617A71" w:rsidP="00707DF5">
                            <w:r>
                              <w:t>9</w:t>
                            </w:r>
                            <w:r w:rsidRPr="00617A71">
                              <w:t>/1</w:t>
                            </w:r>
                            <w:r w:rsidR="00222537">
                              <w:t>2</w:t>
                            </w:r>
                            <w:r w:rsidRPr="00617A71">
                              <w:t>/22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76779ACB" w14:textId="77777777" w:rsidR="002378CB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Title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5" w:type="dxa"/>
                          </w:tcPr>
                          <w:p w14:paraId="657A4824" w14:textId="136D34AC" w:rsidR="002378CB" w:rsidRDefault="00222537" w:rsidP="00707DF5">
                            <w:r>
                              <w:t>Platformer</w:t>
                            </w:r>
                            <w:r w:rsidR="00617A71">
                              <w:t xml:space="preserve"> Game</w:t>
                            </w:r>
                          </w:p>
                        </w:tc>
                      </w:tr>
                    </w:tbl>
                    <w:p w14:paraId="5787597C" w14:textId="77777777" w:rsidR="00A75896" w:rsidRDefault="00837D9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br/>
                      </w:r>
                    </w:p>
                    <w:p w14:paraId="7E80BE56" w14:textId="77777777" w:rsidR="00A75896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12F6B5" w14:textId="56DCE2ED" w:rsidR="00837D91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48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32CCA447" w14:textId="6FC7060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13EB992" w14:textId="1E61E21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2B7435" w14:textId="1A15E5A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5180DAF" w14:textId="16D1E07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9E2D86" w14:textId="2B4528C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3B0004" w14:textId="4D7C4E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4CE1611" w14:textId="613147F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AA3AF7E" w14:textId="349054E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1623D9" w14:textId="0C69EDF6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6DABDB3" w14:textId="20AC52D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DF3FC7F" w14:textId="642A528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6ADD0D3" w14:textId="1531142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6E00746" w14:textId="2B83C4C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91FB5B1" w14:textId="508A2D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FF21F22" w14:textId="66A1348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1688BA3" w14:textId="32C1C45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E95BBBB" w14:textId="614FE06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05FD536" w14:textId="078348A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286951E" w14:textId="10137C1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68B3552" w14:textId="35897DE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6AEFA93" w14:textId="31CFD17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A28F3B" w14:textId="535D803B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0D414F" w14:textId="288F406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A76F70" w14:textId="246AED5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20BBD0" w14:textId="43D1E8C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DC5922" w14:textId="2E545FB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E7EA2E" w14:textId="5D0FE19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4E59DD" w14:textId="69DA3E5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4974FC5" w14:textId="6BDC3E89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B580547" w14:textId="7ACF6A3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22A3F03" w14:textId="29BFFBC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2AE925" w14:textId="1A3F17D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82866D" w14:textId="076BA59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7BD63B5" w14:textId="47A6FCC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C3BE3D6" w14:textId="50A0738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67C62A6" w14:textId="5CE1500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C7C83A" w14:textId="6D592EF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6A8D2C" w14:textId="3FB69EA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F28746" w14:textId="023C714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D1A8DF" w14:textId="7D48602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C9ECE81" w14:textId="5365063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5ABBC79" w14:textId="086A680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25372B" w14:textId="2FC2650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FAAB9D9" w14:textId="63A8A0C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2D0886" w14:textId="75ACDDC9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3C55173" w14:textId="43D24BC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B197BC" w14:textId="3916F8F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159E456" w14:textId="3099917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6E03A8" w14:textId="2D8F08D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520A06" w14:textId="5D5768B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D57FFFA" w14:textId="3404041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1CEFE6" w14:textId="062BF75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FBD7616" w14:textId="026818E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E8F8FB5" w14:textId="14890B6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886D6D0" w14:textId="17EBE17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F34C43B" w14:textId="3658E1E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DF25ED" w14:textId="2DBEA1C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5504CD9" w14:textId="74A0CB3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A1DC05" w14:textId="7782853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53D107A" w14:textId="72AE0A6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D336AB" w14:textId="56E4F8C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9293FD7" w14:textId="2E82E88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1E8F0D" w14:textId="0262DF09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61312BF" w14:textId="44C2DEE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2ED8F79" w14:textId="6EA5C2B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82CA5D3" w14:textId="13E2866B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44B6686" w14:textId="0BA9109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EEA967" w14:textId="31E5BCD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58B7294" w14:textId="61B7811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E11E35" w14:textId="7250CDF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F9659A" w14:textId="1ABB90B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AAEF02" w14:textId="409FDA3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F847768" w14:textId="27E5A66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2E6EAD" w14:textId="0058BCD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513D59" w14:textId="32AB76D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6FB19D4" w14:textId="1A1AC04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4FD4D7" w14:textId="04A4FC8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879426D" w14:textId="6EF638F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6F38496" w14:textId="7732654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6344B4" w14:textId="724FA25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4144549" w14:textId="48B3059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6EB613B" w14:textId="5EFDDE5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C4680A6" w14:textId="47C2352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7CD7C8" w14:textId="506ECE4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EB48BD" w14:textId="6E5257A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F93EBD" w14:textId="5FE8C4C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D20A9D" w14:textId="37EE20B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6929A6" w14:textId="6E6FAF1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9D6491" w14:textId="2A27ECB6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8B0DA62" w14:textId="13B6BA6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4197188" w14:textId="3F255B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25C9F9" w14:textId="1FC205C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164CFED" w14:textId="4389A41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269F7D4" w14:textId="06554D3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7F2E17" w14:textId="5717E14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2B229C" w14:textId="73DB9A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B4CD90" w14:textId="153EE49B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D4D93D" w14:textId="089EC53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E009078" w14:textId="06B31BF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45B54B" w14:textId="2D48C5C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D93538" w14:textId="36DB86D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ED0328F" w14:textId="34304CA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BF86433" w14:textId="4328DCB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A7DFFA" w14:textId="70483396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CF0036C" w14:textId="3EBFF88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5AD8EDB" w14:textId="4E4E5C8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4048E9" w14:textId="5039F06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C79BFE" w14:textId="77777777" w:rsidR="00617A71" w:rsidRPr="00837D9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75AE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55712" behindDoc="0" locked="0" layoutInCell="1" allowOverlap="1" wp14:anchorId="678A99CC" wp14:editId="2D991997">
                <wp:simplePos x="0" y="0"/>
                <wp:positionH relativeFrom="column">
                  <wp:posOffset>5465607</wp:posOffset>
                </wp:positionH>
                <wp:positionV relativeFrom="paragraph">
                  <wp:posOffset>-14605</wp:posOffset>
                </wp:positionV>
                <wp:extent cx="1347470" cy="20193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3808" w14:textId="61F97731" w:rsidR="001C75AE" w:rsidRPr="001C75AE" w:rsidRDefault="001C75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5AE">
                              <w:rPr>
                                <w:sz w:val="16"/>
                                <w:szCs w:val="16"/>
                              </w:rPr>
                              <w:t>SCCM/</w:t>
                            </w:r>
                            <w:proofErr w:type="spellStart"/>
                            <w:r w:rsidR="00347975">
                              <w:rPr>
                                <w:sz w:val="16"/>
                                <w:szCs w:val="16"/>
                              </w:rPr>
                              <w:t>CS</w:t>
                            </w:r>
                            <w:r w:rsidR="00FB27B3">
                              <w:rPr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="00FB27B3">
                              <w:rPr>
                                <w:sz w:val="16"/>
                                <w:szCs w:val="16"/>
                              </w:rPr>
                              <w:t>/Rev. Ver 2.</w:t>
                            </w:r>
                            <w:r w:rsidR="00F460F1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99CC" id="_x0000_s1033" type="#_x0000_t202" style="position:absolute;left:0;text-align:left;margin-left:430.35pt;margin-top:-1.15pt;width:106.1pt;height:15.9pt;z-index:2503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" filled="f" stroked="f">
                <v:textbox>
                  <w:txbxContent>
                    <w:p w14:paraId="0BC43808" w14:textId="61F97731" w:rsidR="001C75AE" w:rsidRPr="001C75AE" w:rsidRDefault="001C75AE">
                      <w:pPr>
                        <w:rPr>
                          <w:sz w:val="16"/>
                          <w:szCs w:val="16"/>
                        </w:rPr>
                      </w:pPr>
                      <w:r w:rsidRPr="001C75AE">
                        <w:rPr>
                          <w:sz w:val="16"/>
                          <w:szCs w:val="16"/>
                        </w:rPr>
                        <w:t>SCCM/</w:t>
                      </w:r>
                      <w:proofErr w:type="spellStart"/>
                      <w:r w:rsidR="00347975">
                        <w:rPr>
                          <w:sz w:val="16"/>
                          <w:szCs w:val="16"/>
                        </w:rPr>
                        <w:t>CS</w:t>
                      </w:r>
                      <w:r w:rsidR="00FB27B3">
                        <w:rPr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="00FB27B3">
                        <w:rPr>
                          <w:sz w:val="16"/>
                          <w:szCs w:val="16"/>
                        </w:rPr>
                        <w:t>/Rev. Ver 2.</w:t>
                      </w:r>
                      <w:r w:rsidR="00F460F1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B76D7A3" w14:textId="224AB3E1" w:rsidR="00C87F3E" w:rsidRDefault="00EE1B70" w:rsidP="00EF00C1">
      <w:pPr>
        <w:spacing w:line="36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CB7EF0" wp14:editId="3E98F6AD">
                <wp:simplePos x="0" y="0"/>
                <wp:positionH relativeFrom="column">
                  <wp:posOffset>2334260</wp:posOffset>
                </wp:positionH>
                <wp:positionV relativeFrom="paragraph">
                  <wp:posOffset>4714875</wp:posOffset>
                </wp:positionV>
                <wp:extent cx="2447925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C6AD2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B7EF0" id="Text Box 3" o:spid="_x0000_s1034" type="#_x0000_t202" style="position:absolute;margin-left:183.8pt;margin-top:371.25pt;width:192.75pt;height:61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" filled="f" stroked="f" strokeweight=".5pt">
                <v:textbox>
                  <w:txbxContent>
                    <w:p w14:paraId="642C6AD2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B54E181" wp14:editId="4C1E39B7">
                <wp:simplePos x="0" y="0"/>
                <wp:positionH relativeFrom="column">
                  <wp:posOffset>2334260</wp:posOffset>
                </wp:positionH>
                <wp:positionV relativeFrom="paragraph">
                  <wp:posOffset>5772150</wp:posOffset>
                </wp:positionV>
                <wp:extent cx="2447925" cy="781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FB97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4E181" id="Text Box 19" o:spid="_x0000_s1035" type="#_x0000_t202" style="position:absolute;margin-left:183.8pt;margin-top:454.5pt;width:192.75pt;height:61.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" filled="f" stroked="f" strokeweight=".5pt">
                <v:textbox>
                  <w:txbxContent>
                    <w:p w14:paraId="1783FB97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164858B" wp14:editId="4DF85D40">
                <wp:simplePos x="0" y="0"/>
                <wp:positionH relativeFrom="column">
                  <wp:posOffset>4457700</wp:posOffset>
                </wp:positionH>
                <wp:positionV relativeFrom="paragraph">
                  <wp:posOffset>4638675</wp:posOffset>
                </wp:positionV>
                <wp:extent cx="0" cy="2133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48A2" id="Straight Connector 16" o:spid="_x0000_s1026" style="position:absolute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365.25pt" to="351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B50A592" wp14:editId="5F294992">
                <wp:simplePos x="0" y="0"/>
                <wp:positionH relativeFrom="column">
                  <wp:posOffset>2238375</wp:posOffset>
                </wp:positionH>
                <wp:positionV relativeFrom="paragraph">
                  <wp:posOffset>4638675</wp:posOffset>
                </wp:positionV>
                <wp:extent cx="0" cy="2133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EF752" id="Straight Connector 4" o:spid="_x0000_s1026" style="position:absolute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365.25pt" to="176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F43D0B5" wp14:editId="611AE0A7">
                <wp:simplePos x="0" y="0"/>
                <wp:positionH relativeFrom="column">
                  <wp:posOffset>57150</wp:posOffset>
                </wp:positionH>
                <wp:positionV relativeFrom="paragraph">
                  <wp:posOffset>4638675</wp:posOffset>
                </wp:positionV>
                <wp:extent cx="6696075" cy="2133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13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EB33" id="Rectangle 15" o:spid="_x0000_s1026" style="position:absolute;margin-left:4.5pt;margin-top:365.25pt;width:527.25pt;height:168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E43DA6" wp14:editId="2BCC8BC5">
                <wp:simplePos x="0" y="0"/>
                <wp:positionH relativeFrom="column">
                  <wp:posOffset>56515</wp:posOffset>
                </wp:positionH>
                <wp:positionV relativeFrom="paragraph">
                  <wp:posOffset>5638800</wp:posOffset>
                </wp:positionV>
                <wp:extent cx="66960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F5A49" id="Straight Connector 2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444pt" to="531.7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ll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" strokecolor="black [3040]"/>
            </w:pict>
          </mc:Fallback>
        </mc:AlternateContent>
      </w:r>
      <w:r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652379A" wp14:editId="28039088">
                <wp:simplePos x="0" y="0"/>
                <wp:positionH relativeFrom="column">
                  <wp:posOffset>171450</wp:posOffset>
                </wp:positionH>
                <wp:positionV relativeFrom="paragraph">
                  <wp:posOffset>5762625</wp:posOffset>
                </wp:positionV>
                <wp:extent cx="2447925" cy="781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766B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379A" id="Text Box 18" o:spid="_x0000_s1036" type="#_x0000_t202" style="position:absolute;margin-left:13.5pt;margin-top:453.75pt;width:192.75pt;height:61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" filled="f" stroked="f" strokeweight=".5pt">
                <v:textbox>
                  <w:txbxContent>
                    <w:p w14:paraId="62A6766B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AA1DD9" wp14:editId="4765D0AE">
                <wp:simplePos x="0" y="0"/>
                <wp:positionH relativeFrom="column">
                  <wp:posOffset>4591050</wp:posOffset>
                </wp:positionH>
                <wp:positionV relativeFrom="paragraph">
                  <wp:posOffset>5781675</wp:posOffset>
                </wp:positionV>
                <wp:extent cx="2447925" cy="781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DBFC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A1DD9" id="Text Box 20" o:spid="_x0000_s1037" type="#_x0000_t202" style="position:absolute;margin-left:361.5pt;margin-top:455.25pt;width:192.75pt;height:61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" filled="f" stroked="f" strokeweight=".5pt">
                <v:textbox>
                  <w:txbxContent>
                    <w:p w14:paraId="246CDBFC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2363BA8" wp14:editId="6C4813F0">
                <wp:simplePos x="0" y="0"/>
                <wp:positionH relativeFrom="column">
                  <wp:posOffset>4591584</wp:posOffset>
                </wp:positionH>
                <wp:positionV relativeFrom="paragraph">
                  <wp:posOffset>4724604</wp:posOffset>
                </wp:positionV>
                <wp:extent cx="2447925" cy="781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8AC0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63BA8" id="Text Box 17" o:spid="_x0000_s1038" type="#_x0000_t202" style="position:absolute;margin-left:361.55pt;margin-top:372pt;width:192.75pt;height:61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" filled="f" stroked="f" strokeweight=".5pt">
                <v:textbox>
                  <w:txbxContent>
                    <w:p w14:paraId="5B558AC0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C87F3E">
        <w:br w:type="page"/>
      </w:r>
    </w:p>
    <w:p w14:paraId="50751427" w14:textId="77777777" w:rsidR="00941A4A" w:rsidRDefault="00941A4A" w:rsidP="00EF00C1">
      <w:pPr>
        <w:spacing w:line="360" w:lineRule="auto"/>
        <w:ind w:left="284"/>
        <w:jc w:val="center"/>
      </w:pPr>
    </w:p>
    <w:p w14:paraId="40F42561" w14:textId="49BEA960" w:rsidR="00941A4A" w:rsidRDefault="00133E94" w:rsidP="00EF00C1">
      <w:pPr>
        <w:spacing w:line="360" w:lineRule="auto"/>
        <w:ind w:left="284"/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44C04F59" wp14:editId="1C15197C">
            <wp:extent cx="3589361" cy="1379983"/>
            <wp:effectExtent l="19050" t="0" r="182880" b="3536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63" cy="1398207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tx1">
                        <a:alpha val="80000"/>
                      </a:schemeClr>
                    </a:solidFill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2C27BF3" w14:textId="77777777" w:rsidR="00265A95" w:rsidRDefault="00FB27B3" w:rsidP="00EF00C1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br/>
      </w:r>
      <w:r w:rsidR="001D52E7">
        <w:rPr>
          <w:b/>
          <w:bCs/>
          <w:sz w:val="40"/>
          <w:szCs w:val="40"/>
        </w:rPr>
        <w:t>Screenshots</w:t>
      </w:r>
    </w:p>
    <w:p w14:paraId="195AF0E8" w14:textId="60BB8A84" w:rsidR="00265A95" w:rsidRDefault="00265A95" w:rsidP="00EF00C1">
      <w:pPr>
        <w:spacing w:line="360" w:lineRule="auto"/>
        <w:ind w:left="284"/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0F62C527" wp14:editId="5B3226E8">
            <wp:extent cx="6912610" cy="3889375"/>
            <wp:effectExtent l="0" t="0" r="2540" b="0"/>
            <wp:docPr id="304" name="Picture 30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7B3">
        <w:br/>
      </w:r>
      <w:r>
        <w:rPr>
          <w:b/>
          <w:bCs/>
          <w:noProof/>
          <w:sz w:val="40"/>
          <w:szCs w:val="40"/>
        </w:rPr>
        <w:drawing>
          <wp:inline distT="0" distB="0" distL="0" distR="0" wp14:anchorId="5B4A23D7" wp14:editId="5B15CDF1">
            <wp:extent cx="3350526" cy="1885171"/>
            <wp:effectExtent l="0" t="0" r="2540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75" cy="18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43CFB90" wp14:editId="4415BAE3">
            <wp:extent cx="3303043" cy="1858455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36" cy="18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C811" w14:textId="309169BF" w:rsidR="00265A95" w:rsidRDefault="00265A95" w:rsidP="00EF00C1">
      <w:pPr>
        <w:spacing w:line="360" w:lineRule="auto"/>
        <w:ind w:left="284"/>
        <w:jc w:val="center"/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AB7C877" wp14:editId="1792319C">
            <wp:extent cx="6912610" cy="3889375"/>
            <wp:effectExtent l="0" t="0" r="2540" b="0"/>
            <wp:docPr id="329" name="Picture 3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9CE0" w14:textId="0B9727CA" w:rsidR="00265A95" w:rsidRDefault="00265A95" w:rsidP="00EF00C1">
      <w:pPr>
        <w:spacing w:line="360" w:lineRule="auto"/>
        <w:ind w:left="284"/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57A48D47" wp14:editId="5ECCBE6C">
            <wp:extent cx="6888773" cy="3875964"/>
            <wp:effectExtent l="0" t="0" r="7620" b="0"/>
            <wp:docPr id="328" name="Picture 3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170" cy="39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2728" w14:textId="15F997D2" w:rsidR="00265A95" w:rsidRDefault="00265A95" w:rsidP="00EF00C1">
      <w:pPr>
        <w:spacing w:line="360" w:lineRule="auto"/>
        <w:ind w:left="284"/>
        <w:jc w:val="center"/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3421D8C" wp14:editId="3A743790">
            <wp:extent cx="6912610" cy="3889375"/>
            <wp:effectExtent l="0" t="0" r="2540" b="0"/>
            <wp:docPr id="342" name="Picture 3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B562" w14:textId="7B97F0E4" w:rsidR="00C87F3E" w:rsidRDefault="00265A95" w:rsidP="00265A95">
      <w:pPr>
        <w:spacing w:line="360" w:lineRule="auto"/>
        <w:ind w:left="284"/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4478F8A6" wp14:editId="23CF5C38">
            <wp:extent cx="3331543" cy="1874491"/>
            <wp:effectExtent l="0" t="0" r="254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08" cy="18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2ECEF89" wp14:editId="6D8C18B8">
            <wp:extent cx="3406892" cy="1916885"/>
            <wp:effectExtent l="0" t="0" r="3175" b="762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22" cy="19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00351A2" wp14:editId="30B186F6">
            <wp:extent cx="3343701" cy="1881331"/>
            <wp:effectExtent l="0" t="0" r="0" b="508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45" cy="19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B47B489" wp14:editId="404B012B">
            <wp:extent cx="3333872" cy="1875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68" cy="18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369BB11" wp14:editId="3F08D3DE">
            <wp:extent cx="3275462" cy="1842936"/>
            <wp:effectExtent l="0" t="0" r="1270" b="508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18" cy="18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B962BD0" wp14:editId="44C5C566">
            <wp:extent cx="3262045" cy="1835387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80" cy="18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7C38E31" wp14:editId="328DBA44">
            <wp:extent cx="3292381" cy="1852456"/>
            <wp:effectExtent l="0" t="0" r="381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33" cy="18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C821F55" wp14:editId="5EC02C94">
            <wp:extent cx="3289110" cy="1850615"/>
            <wp:effectExtent l="0" t="0" r="698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54" cy="186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F582068" wp14:editId="631E4F34">
            <wp:extent cx="3214048" cy="1808382"/>
            <wp:effectExtent l="0" t="0" r="5715" b="190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50" cy="18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2C4B296" wp14:editId="1F9C2DAF">
            <wp:extent cx="3200400" cy="1800703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28" cy="18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F9DDEB6" wp14:editId="6C51FC15">
            <wp:extent cx="3227695" cy="1816061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16" cy="18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D977C75" wp14:editId="5A83BD14">
            <wp:extent cx="3274592" cy="1842447"/>
            <wp:effectExtent l="0" t="0" r="2540" b="571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75" cy="18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7533B23" wp14:editId="2878F07B">
            <wp:extent cx="3290680" cy="1851499"/>
            <wp:effectExtent l="0" t="0" r="508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89" cy="18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60F5382" wp14:editId="3531E269">
            <wp:extent cx="2982907" cy="1678330"/>
            <wp:effectExtent l="0" t="0" r="825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17" cy="16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E4E3709" wp14:editId="71BE7ACC">
            <wp:extent cx="2957335" cy="1663942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54" cy="16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5451F1C" wp14:editId="40510362">
            <wp:extent cx="3205397" cy="180351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33" cy="18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670267D" wp14:editId="1BB50690">
            <wp:extent cx="3284869" cy="1848229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03" cy="18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1C1931D" wp14:editId="017EAC3F">
            <wp:extent cx="3289111" cy="1850615"/>
            <wp:effectExtent l="0" t="0" r="698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05" cy="18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B6CA92D" wp14:editId="27647356">
            <wp:extent cx="3295934" cy="185445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17" cy="18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DF6B308" wp14:editId="0155028F">
            <wp:extent cx="3145809" cy="1769987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66" cy="177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B15BDEA" wp14:editId="3276AE37">
            <wp:extent cx="3145809" cy="1769988"/>
            <wp:effectExtent l="0" t="0" r="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4A12FBE" wp14:editId="38654E17">
            <wp:extent cx="3350526" cy="1885172"/>
            <wp:effectExtent l="0" t="0" r="2540" b="127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13" cy="19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5A1AC82" wp14:editId="7C912B18">
            <wp:extent cx="3366043" cy="1893902"/>
            <wp:effectExtent l="0" t="0" r="635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52" cy="19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95FBAC8" wp14:editId="46BFDB4E">
            <wp:extent cx="3268639" cy="1839097"/>
            <wp:effectExtent l="0" t="0" r="8255" b="889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45" cy="18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549433C" wp14:editId="5EADC62E">
            <wp:extent cx="3220872" cy="1812221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50" cy="183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E7E45BE" wp14:editId="4074BB38">
            <wp:extent cx="3309582" cy="1862133"/>
            <wp:effectExtent l="0" t="0" r="5715" b="508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50" cy="18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B1C2935" wp14:editId="19153CE5">
            <wp:extent cx="3310978" cy="1862920"/>
            <wp:effectExtent l="0" t="0" r="3810" b="444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03" cy="18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3D35599" wp14:editId="6F81FC13">
            <wp:extent cx="3323229" cy="1869812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59" cy="18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A8436BD" wp14:editId="62457518">
            <wp:extent cx="3323229" cy="1869812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48" cy="18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B115" w14:textId="77777777" w:rsidR="00265A95" w:rsidRDefault="00265A95" w:rsidP="00AA5B4F">
      <w:pPr>
        <w:spacing w:line="360" w:lineRule="auto"/>
        <w:rPr>
          <w:b/>
          <w:bCs/>
          <w:sz w:val="40"/>
          <w:szCs w:val="40"/>
        </w:rPr>
      </w:pPr>
    </w:p>
    <w:p w14:paraId="22088DF9" w14:textId="5D18B768" w:rsidR="00AE2F1F" w:rsidRDefault="00724572" w:rsidP="009F34FB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rols</w:t>
      </w:r>
    </w:p>
    <w:p w14:paraId="1840F5F0" w14:textId="4DCE5753" w:rsidR="00265A95" w:rsidRPr="009F34FB" w:rsidRDefault="00265A95" w:rsidP="009F34FB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FF8DC39" wp14:editId="0925708B">
            <wp:extent cx="6912610" cy="3889375"/>
            <wp:effectExtent l="0" t="0" r="2540" b="0"/>
            <wp:docPr id="318" name="Picture 3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400"/>
        <w:gridCol w:w="5447"/>
      </w:tblGrid>
      <w:tr w:rsidR="00724572" w14:paraId="773688C0" w14:textId="77777777" w:rsidTr="00724572">
        <w:tc>
          <w:tcPr>
            <w:tcW w:w="5565" w:type="dxa"/>
          </w:tcPr>
          <w:p w14:paraId="49F939F6" w14:textId="797722B1" w:rsidR="00724572" w:rsidRDefault="00724572" w:rsidP="00EF00C1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5566" w:type="dxa"/>
          </w:tcPr>
          <w:p w14:paraId="79316682" w14:textId="4CC0A88B" w:rsidR="00724572" w:rsidRDefault="00724572" w:rsidP="00EF00C1">
            <w:pPr>
              <w:tabs>
                <w:tab w:val="left" w:pos="2450"/>
                <w:tab w:val="center" w:pos="2602"/>
              </w:tabs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724572" w14:paraId="7226BC93" w14:textId="77777777" w:rsidTr="00724572">
        <w:tc>
          <w:tcPr>
            <w:tcW w:w="5565" w:type="dxa"/>
          </w:tcPr>
          <w:p w14:paraId="022933F3" w14:textId="7C62F911" w:rsidR="00724572" w:rsidRDefault="00133E94" w:rsidP="00EF00C1">
            <w:pPr>
              <w:spacing w:line="360" w:lineRule="auto"/>
              <w:jc w:val="center"/>
            </w:pPr>
            <w:r>
              <w:lastRenderedPageBreak/>
              <w:t>A or Left Arrow</w:t>
            </w:r>
          </w:p>
        </w:tc>
        <w:tc>
          <w:tcPr>
            <w:tcW w:w="5566" w:type="dxa"/>
          </w:tcPr>
          <w:p w14:paraId="01BAB10C" w14:textId="68B3AA97" w:rsidR="00724572" w:rsidRDefault="00133E94" w:rsidP="00EF00C1">
            <w:pPr>
              <w:spacing w:line="360" w:lineRule="auto"/>
              <w:jc w:val="center"/>
            </w:pPr>
            <w:r>
              <w:t>Run Left</w:t>
            </w:r>
          </w:p>
        </w:tc>
      </w:tr>
      <w:tr w:rsidR="00724572" w14:paraId="293A3B5D" w14:textId="77777777" w:rsidTr="00724572">
        <w:tc>
          <w:tcPr>
            <w:tcW w:w="5565" w:type="dxa"/>
          </w:tcPr>
          <w:p w14:paraId="531D527A" w14:textId="6C8453C2" w:rsidR="00724572" w:rsidRDefault="00133E94" w:rsidP="00EF00C1">
            <w:pPr>
              <w:spacing w:line="360" w:lineRule="auto"/>
              <w:jc w:val="center"/>
            </w:pPr>
            <w:r>
              <w:t>D or Right Arrow</w:t>
            </w:r>
          </w:p>
        </w:tc>
        <w:tc>
          <w:tcPr>
            <w:tcW w:w="5566" w:type="dxa"/>
          </w:tcPr>
          <w:p w14:paraId="26F1E711" w14:textId="1A43F7B2" w:rsidR="00724572" w:rsidRDefault="00133E94" w:rsidP="00EF00C1">
            <w:pPr>
              <w:spacing w:line="360" w:lineRule="auto"/>
              <w:jc w:val="center"/>
            </w:pPr>
            <w:r>
              <w:t>Run Right</w:t>
            </w:r>
          </w:p>
        </w:tc>
      </w:tr>
      <w:tr w:rsidR="00724572" w14:paraId="70C16613" w14:textId="77777777" w:rsidTr="00724572">
        <w:tc>
          <w:tcPr>
            <w:tcW w:w="5565" w:type="dxa"/>
          </w:tcPr>
          <w:p w14:paraId="3A041D80" w14:textId="4E1EC71A" w:rsidR="00724572" w:rsidRDefault="00133E94" w:rsidP="00EF00C1">
            <w:pPr>
              <w:spacing w:line="360" w:lineRule="auto"/>
              <w:jc w:val="center"/>
            </w:pPr>
            <w:r>
              <w:t>Space</w:t>
            </w:r>
          </w:p>
        </w:tc>
        <w:tc>
          <w:tcPr>
            <w:tcW w:w="5566" w:type="dxa"/>
          </w:tcPr>
          <w:p w14:paraId="4AEC929D" w14:textId="2F7D5032" w:rsidR="00724572" w:rsidRDefault="00133E94" w:rsidP="00EF00C1">
            <w:pPr>
              <w:spacing w:line="360" w:lineRule="auto"/>
              <w:jc w:val="center"/>
            </w:pPr>
            <w:r>
              <w:t>Jump</w:t>
            </w:r>
          </w:p>
        </w:tc>
      </w:tr>
      <w:tr w:rsidR="00724572" w14:paraId="690504BD" w14:textId="77777777" w:rsidTr="00724572">
        <w:tc>
          <w:tcPr>
            <w:tcW w:w="5565" w:type="dxa"/>
          </w:tcPr>
          <w:p w14:paraId="4675ED53" w14:textId="284A731F" w:rsidR="00724572" w:rsidRDefault="00133E94" w:rsidP="00EF00C1">
            <w:pPr>
              <w:spacing w:line="360" w:lineRule="auto"/>
              <w:jc w:val="center"/>
            </w:pPr>
            <w:r>
              <w:t>E or Enter</w:t>
            </w:r>
          </w:p>
        </w:tc>
        <w:tc>
          <w:tcPr>
            <w:tcW w:w="5566" w:type="dxa"/>
          </w:tcPr>
          <w:p w14:paraId="351E5DE6" w14:textId="7874FE53" w:rsidR="00724572" w:rsidRDefault="00133E94" w:rsidP="00EF00C1">
            <w:pPr>
              <w:spacing w:line="360" w:lineRule="auto"/>
              <w:jc w:val="center"/>
            </w:pPr>
            <w:r>
              <w:t>Use</w:t>
            </w:r>
          </w:p>
        </w:tc>
      </w:tr>
      <w:tr w:rsidR="00724572" w14:paraId="40A463FB" w14:textId="77777777" w:rsidTr="00724572">
        <w:tc>
          <w:tcPr>
            <w:tcW w:w="5565" w:type="dxa"/>
          </w:tcPr>
          <w:p w14:paraId="790E73EF" w14:textId="308D250B" w:rsidR="00724572" w:rsidRDefault="00133E94" w:rsidP="00EF00C1">
            <w:pPr>
              <w:spacing w:line="360" w:lineRule="auto"/>
              <w:jc w:val="center"/>
            </w:pPr>
            <w:r>
              <w:t>Q</w:t>
            </w:r>
          </w:p>
        </w:tc>
        <w:tc>
          <w:tcPr>
            <w:tcW w:w="5566" w:type="dxa"/>
          </w:tcPr>
          <w:p w14:paraId="3A82A298" w14:textId="4A37CDF7" w:rsidR="00724572" w:rsidRDefault="00133E94" w:rsidP="00EF00C1">
            <w:pPr>
              <w:spacing w:line="360" w:lineRule="auto"/>
              <w:jc w:val="center"/>
            </w:pPr>
            <w:r>
              <w:t>Parry with Axe</w:t>
            </w:r>
          </w:p>
        </w:tc>
      </w:tr>
      <w:tr w:rsidR="00133E94" w14:paraId="73C2E343" w14:textId="77777777" w:rsidTr="00724572">
        <w:tc>
          <w:tcPr>
            <w:tcW w:w="5565" w:type="dxa"/>
          </w:tcPr>
          <w:p w14:paraId="287312F4" w14:textId="16957495" w:rsidR="00133E94" w:rsidRDefault="00133E94" w:rsidP="00EF00C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5566" w:type="dxa"/>
          </w:tcPr>
          <w:p w14:paraId="61AAE292" w14:textId="4264B065" w:rsidR="00133E94" w:rsidRDefault="00133E94" w:rsidP="00EF00C1">
            <w:pPr>
              <w:spacing w:line="360" w:lineRule="auto"/>
              <w:jc w:val="center"/>
            </w:pPr>
            <w:r>
              <w:t>Reload Gun</w:t>
            </w:r>
          </w:p>
        </w:tc>
      </w:tr>
      <w:tr w:rsidR="00133E94" w14:paraId="69F9F59A" w14:textId="77777777" w:rsidTr="00724572">
        <w:tc>
          <w:tcPr>
            <w:tcW w:w="5565" w:type="dxa"/>
          </w:tcPr>
          <w:p w14:paraId="43560FB1" w14:textId="0C7C303D" w:rsidR="00133E94" w:rsidRDefault="00133E94" w:rsidP="00EF00C1">
            <w:pPr>
              <w:spacing w:line="360" w:lineRule="auto"/>
              <w:jc w:val="center"/>
            </w:pPr>
            <w:r>
              <w:t>Mouse</w:t>
            </w:r>
          </w:p>
        </w:tc>
        <w:tc>
          <w:tcPr>
            <w:tcW w:w="5566" w:type="dxa"/>
          </w:tcPr>
          <w:p w14:paraId="57A4D7DC" w14:textId="25ECD9C0" w:rsidR="00133E94" w:rsidRDefault="00133E94" w:rsidP="00EF00C1">
            <w:pPr>
              <w:spacing w:line="360" w:lineRule="auto"/>
              <w:jc w:val="center"/>
            </w:pPr>
            <w:r>
              <w:t>Aiming</w:t>
            </w:r>
          </w:p>
        </w:tc>
      </w:tr>
      <w:tr w:rsidR="00133E94" w14:paraId="56AD41BB" w14:textId="77777777" w:rsidTr="00724572">
        <w:tc>
          <w:tcPr>
            <w:tcW w:w="5565" w:type="dxa"/>
          </w:tcPr>
          <w:p w14:paraId="2B486AF4" w14:textId="79CE1B5D" w:rsidR="00133E94" w:rsidRDefault="00133E94" w:rsidP="00EF00C1">
            <w:pPr>
              <w:spacing w:line="360" w:lineRule="auto"/>
              <w:jc w:val="center"/>
            </w:pPr>
            <w:r>
              <w:t>Left Click</w:t>
            </w:r>
          </w:p>
        </w:tc>
        <w:tc>
          <w:tcPr>
            <w:tcW w:w="5566" w:type="dxa"/>
          </w:tcPr>
          <w:p w14:paraId="143BD6D4" w14:textId="240FAC38" w:rsidR="00133E94" w:rsidRDefault="00133E94" w:rsidP="00EF00C1">
            <w:pPr>
              <w:spacing w:line="360" w:lineRule="auto"/>
              <w:jc w:val="center"/>
            </w:pPr>
            <w:r>
              <w:t>Shoot</w:t>
            </w:r>
            <w:r w:rsidR="00E40E9D">
              <w:t>/Swing</w:t>
            </w:r>
            <w:r>
              <w:t>/Throw/Heal</w:t>
            </w:r>
          </w:p>
        </w:tc>
      </w:tr>
      <w:tr w:rsidR="00E40E9D" w14:paraId="31F26E0D" w14:textId="77777777" w:rsidTr="00724572">
        <w:tc>
          <w:tcPr>
            <w:tcW w:w="5565" w:type="dxa"/>
          </w:tcPr>
          <w:p w14:paraId="50D5201E" w14:textId="72244913" w:rsidR="00E40E9D" w:rsidRDefault="00E40E9D" w:rsidP="00EF00C1">
            <w:pPr>
              <w:spacing w:line="360" w:lineRule="auto"/>
              <w:jc w:val="center"/>
            </w:pPr>
            <w:r>
              <w:t>1, 2, 3, 4 ,5</w:t>
            </w:r>
          </w:p>
        </w:tc>
        <w:tc>
          <w:tcPr>
            <w:tcW w:w="5566" w:type="dxa"/>
          </w:tcPr>
          <w:p w14:paraId="1B3DEE7A" w14:textId="4C004EF0" w:rsidR="00E40E9D" w:rsidRDefault="00E40E9D" w:rsidP="00EF00C1">
            <w:pPr>
              <w:spacing w:line="360" w:lineRule="auto"/>
              <w:jc w:val="center"/>
            </w:pPr>
            <w:r>
              <w:t>Select Slots 1 to 5</w:t>
            </w:r>
          </w:p>
        </w:tc>
      </w:tr>
      <w:tr w:rsidR="00E40E9D" w14:paraId="3C14C791" w14:textId="77777777" w:rsidTr="00724572">
        <w:tc>
          <w:tcPr>
            <w:tcW w:w="5565" w:type="dxa"/>
          </w:tcPr>
          <w:p w14:paraId="2C454AEB" w14:textId="7FA2E0BC" w:rsidR="00E40E9D" w:rsidRPr="001F47AB" w:rsidRDefault="00E40E9D" w:rsidP="00EF00C1">
            <w:pPr>
              <w:spacing w:line="360" w:lineRule="auto"/>
              <w:jc w:val="center"/>
              <w:rPr>
                <w:strike/>
              </w:rPr>
            </w:pPr>
            <w:r w:rsidRPr="001F47AB">
              <w:rPr>
                <w:strike/>
              </w:rPr>
              <w:t>Numpad 0</w:t>
            </w:r>
          </w:p>
        </w:tc>
        <w:tc>
          <w:tcPr>
            <w:tcW w:w="5566" w:type="dxa"/>
          </w:tcPr>
          <w:p w14:paraId="7957E5B8" w14:textId="4F432BAF" w:rsidR="00E40E9D" w:rsidRPr="001F47AB" w:rsidRDefault="00E40E9D" w:rsidP="00EF00C1">
            <w:pPr>
              <w:spacing w:line="360" w:lineRule="auto"/>
              <w:jc w:val="center"/>
              <w:rPr>
                <w:strike/>
              </w:rPr>
            </w:pPr>
            <w:r w:rsidRPr="001F47AB">
              <w:rPr>
                <w:strike/>
              </w:rPr>
              <w:t>Noclip</w:t>
            </w:r>
          </w:p>
        </w:tc>
      </w:tr>
      <w:tr w:rsidR="00724572" w14:paraId="5F45C73B" w14:textId="77777777" w:rsidTr="00724572">
        <w:tc>
          <w:tcPr>
            <w:tcW w:w="5565" w:type="dxa"/>
          </w:tcPr>
          <w:p w14:paraId="6BFF913D" w14:textId="6388BFAB" w:rsidR="00724572" w:rsidRDefault="00724572" w:rsidP="00EF00C1">
            <w:pPr>
              <w:spacing w:line="360" w:lineRule="auto"/>
              <w:jc w:val="center"/>
            </w:pPr>
            <w:r>
              <w:t>Esc/P/Tab/~</w:t>
            </w:r>
          </w:p>
        </w:tc>
        <w:tc>
          <w:tcPr>
            <w:tcW w:w="5566" w:type="dxa"/>
          </w:tcPr>
          <w:p w14:paraId="4673B078" w14:textId="150B7E29" w:rsidR="00724572" w:rsidRDefault="00724572" w:rsidP="00EF00C1">
            <w:pPr>
              <w:spacing w:line="360" w:lineRule="auto"/>
              <w:jc w:val="center"/>
            </w:pPr>
            <w:r>
              <w:t>Pause Menu</w:t>
            </w:r>
          </w:p>
        </w:tc>
      </w:tr>
    </w:tbl>
    <w:p w14:paraId="054AB22F" w14:textId="1DA2676E" w:rsidR="00EE1B70" w:rsidRDefault="00EE1B70" w:rsidP="00EF00C1">
      <w:pPr>
        <w:spacing w:line="360" w:lineRule="auto"/>
        <w:ind w:left="284"/>
      </w:pPr>
    </w:p>
    <w:p w14:paraId="7A669CD5" w14:textId="4D9B8838" w:rsidR="00EE1B70" w:rsidRDefault="00EE1B70" w:rsidP="00EF00C1">
      <w:pPr>
        <w:spacing w:line="360" w:lineRule="auto"/>
        <w:ind w:left="284"/>
      </w:pPr>
    </w:p>
    <w:p w14:paraId="62C5BB76" w14:textId="56B58604" w:rsidR="00EE1B70" w:rsidRDefault="00EE1B70" w:rsidP="00EF00C1">
      <w:pPr>
        <w:spacing w:line="360" w:lineRule="auto"/>
        <w:ind w:left="284"/>
      </w:pPr>
    </w:p>
    <w:p w14:paraId="3862D1FB" w14:textId="044F6398" w:rsidR="00AE2F1F" w:rsidRDefault="00576804" w:rsidP="00EF00C1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out/</w:t>
      </w:r>
      <w:r w:rsidR="00AE2F1F">
        <w:rPr>
          <w:b/>
          <w:bCs/>
          <w:sz w:val="40"/>
          <w:szCs w:val="40"/>
        </w:rPr>
        <w:t>Rules</w:t>
      </w:r>
    </w:p>
    <w:p w14:paraId="7D018007" w14:textId="47CBB052" w:rsidR="00C76A84" w:rsidRDefault="001F47AB" w:rsidP="00EF00C1">
      <w:pPr>
        <w:spacing w:line="360" w:lineRule="auto"/>
        <w:ind w:left="284"/>
        <w:jc w:val="center"/>
      </w:pPr>
      <w:proofErr w:type="spellStart"/>
      <w:r>
        <w:t>PlatT</w:t>
      </w:r>
      <w:r w:rsidR="00730589">
        <w:t>AG</w:t>
      </w:r>
      <w:proofErr w:type="spellEnd"/>
      <w:r w:rsidR="00730589">
        <w:t xml:space="preserve"> </w:t>
      </w:r>
      <w:r w:rsidR="00C76A84">
        <w:t>is a</w:t>
      </w:r>
      <w:r>
        <w:t xml:space="preserve"> </w:t>
      </w:r>
      <w:r w:rsidR="00730589">
        <w:t>Shooting</w:t>
      </w:r>
      <w:r>
        <w:t xml:space="preserve"> Action Platformer</w:t>
      </w:r>
      <w:r w:rsidR="00C76A84">
        <w:t xml:space="preserve"> </w:t>
      </w:r>
      <w:r w:rsidR="00A37473">
        <w:t>G</w:t>
      </w:r>
      <w:r w:rsidR="00C76A84">
        <w:t>ame</w:t>
      </w:r>
    </w:p>
    <w:p w14:paraId="38EC1626" w14:textId="2DBCCF39" w:rsidR="00941A4A" w:rsidRDefault="00941A4A" w:rsidP="00EF00C1">
      <w:pPr>
        <w:spacing w:line="360" w:lineRule="auto"/>
        <w:ind w:left="284"/>
        <w:jc w:val="center"/>
      </w:pPr>
      <w:r>
        <w:t xml:space="preserve">                           </w:t>
      </w:r>
    </w:p>
    <w:p w14:paraId="55106CC1" w14:textId="63D10C7E" w:rsidR="00986B17" w:rsidRDefault="00C76A84" w:rsidP="00EF00C1">
      <w:pPr>
        <w:pStyle w:val="ListParagraph"/>
        <w:numPr>
          <w:ilvl w:val="0"/>
          <w:numId w:val="3"/>
        </w:numPr>
        <w:spacing w:line="360" w:lineRule="auto"/>
      </w:pPr>
      <w:r>
        <w:t>Player</w:t>
      </w:r>
      <w:r w:rsidR="007F0046">
        <w:t xml:space="preserve"> must</w:t>
      </w:r>
      <w:r>
        <w:t xml:space="preserve"> </w:t>
      </w:r>
      <w:r w:rsidR="009543F3">
        <w:t xml:space="preserve">explore </w:t>
      </w:r>
      <w:r w:rsidR="00A3427F">
        <w:t>3</w:t>
      </w:r>
      <w:r w:rsidR="009543F3">
        <w:t xml:space="preserve"> level</w:t>
      </w:r>
      <w:r w:rsidR="00A3427F">
        <w:t xml:space="preserve">s </w:t>
      </w:r>
      <w:r w:rsidR="009543F3">
        <w:t>and find an exit portal to progress</w:t>
      </w:r>
    </w:p>
    <w:p w14:paraId="7AF8FBD0" w14:textId="1FA6ADA4" w:rsidR="00C76A84" w:rsidRDefault="009543F3" w:rsidP="00EF00C1">
      <w:pPr>
        <w:pStyle w:val="ListParagraph"/>
        <w:numPr>
          <w:ilvl w:val="0"/>
          <w:numId w:val="3"/>
        </w:numPr>
        <w:spacing w:line="360" w:lineRule="auto"/>
      </w:pPr>
      <w:r>
        <w:t>They have to find levers and activate them to open the</w:t>
      </w:r>
      <w:r w:rsidR="00A3427F">
        <w:t xml:space="preserve"> way to the</w:t>
      </w:r>
      <w:r>
        <w:t xml:space="preserve"> exit</w:t>
      </w:r>
    </w:p>
    <w:p w14:paraId="3AD9CFA8" w14:textId="5DB67553" w:rsidR="00DA31F2" w:rsidRDefault="007F5409" w:rsidP="00EF00C1">
      <w:pPr>
        <w:pStyle w:val="ListParagraph"/>
        <w:numPr>
          <w:ilvl w:val="0"/>
          <w:numId w:val="3"/>
        </w:numPr>
        <w:spacing w:line="360" w:lineRule="auto"/>
      </w:pPr>
      <w:r>
        <w:t>Player has to reach the exit portal of the 3</w:t>
      </w:r>
      <w:r w:rsidRPr="007F5409">
        <w:rPr>
          <w:vertAlign w:val="superscript"/>
        </w:rPr>
        <w:t>rd</w:t>
      </w:r>
      <w:r>
        <w:t xml:space="preserve"> level to win the game</w:t>
      </w:r>
    </w:p>
    <w:p w14:paraId="3BBFEC69" w14:textId="443C2B7B" w:rsidR="007F5409" w:rsidRDefault="007F5409" w:rsidP="00EF00C1">
      <w:pPr>
        <w:pStyle w:val="ListParagraph"/>
        <w:numPr>
          <w:ilvl w:val="0"/>
          <w:numId w:val="3"/>
        </w:numPr>
        <w:spacing w:line="360" w:lineRule="auto"/>
      </w:pPr>
      <w:r>
        <w:t>There is a Timer that records the time taken to win and records the best time</w:t>
      </w:r>
    </w:p>
    <w:p w14:paraId="1560D949" w14:textId="6F3C9F2F" w:rsidR="007F5409" w:rsidRDefault="00280AAC" w:rsidP="00EF00C1">
      <w:pPr>
        <w:pStyle w:val="ListParagraph"/>
        <w:numPr>
          <w:ilvl w:val="0"/>
          <w:numId w:val="3"/>
        </w:numPr>
        <w:spacing w:line="360" w:lineRule="auto"/>
      </w:pPr>
      <w:r>
        <w:t>Each round of any level will spawn props and enemies randomly</w:t>
      </w:r>
      <w:r w:rsidR="001B7BE0">
        <w:t xml:space="preserve"> around the map</w:t>
      </w:r>
    </w:p>
    <w:p w14:paraId="630D33A1" w14:textId="08B12D83" w:rsidR="009543F3" w:rsidRDefault="009543F3" w:rsidP="00EF00C1">
      <w:pPr>
        <w:spacing w:line="360" w:lineRule="auto"/>
      </w:pPr>
    </w:p>
    <w:p w14:paraId="102BC00D" w14:textId="3A33B6DE" w:rsidR="006F681C" w:rsidRDefault="006F681C" w:rsidP="00EF00C1">
      <w:pPr>
        <w:spacing w:line="360" w:lineRule="auto"/>
      </w:pPr>
      <w:r>
        <w:t>The Player:</w:t>
      </w:r>
    </w:p>
    <w:p w14:paraId="6CFB28EE" w14:textId="1EF9AFBC" w:rsidR="006F681C" w:rsidRDefault="00E66F14" w:rsidP="00EF00C1">
      <w:pPr>
        <w:spacing w:line="360" w:lineRule="auto"/>
      </w:pPr>
      <w:r>
        <w:rPr>
          <w:noProof/>
        </w:rPr>
        <w:drawing>
          <wp:inline distT="0" distB="0" distL="0" distR="0" wp14:anchorId="366D6453" wp14:editId="4CBFD59B">
            <wp:extent cx="1250831" cy="1250831"/>
            <wp:effectExtent l="0" t="0" r="0" b="698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63" cy="12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E8C">
        <w:rPr>
          <w:noProof/>
        </w:rPr>
        <w:drawing>
          <wp:inline distT="0" distB="0" distL="0" distR="0" wp14:anchorId="05D765A5" wp14:editId="2D2ABDAD">
            <wp:extent cx="2622246" cy="1478345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11301" r="21852" b="13838"/>
                    <a:stretch/>
                  </pic:blipFill>
                  <pic:spPr bwMode="auto">
                    <a:xfrm>
                      <a:off x="0" y="0"/>
                      <a:ext cx="2656682" cy="14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B2759" w14:textId="01A4FF0D" w:rsidR="006F681C" w:rsidRDefault="006F681C" w:rsidP="00EF00C1">
      <w:pPr>
        <w:pStyle w:val="ListParagraph"/>
        <w:numPr>
          <w:ilvl w:val="0"/>
          <w:numId w:val="3"/>
        </w:numPr>
        <w:spacing w:line="360" w:lineRule="auto"/>
      </w:pPr>
      <w:r>
        <w:t>This is the character</w:t>
      </w:r>
      <w:r w:rsidR="00E66F14">
        <w:t xml:space="preserve"> sprite</w:t>
      </w:r>
      <w:r>
        <w:t xml:space="preserve"> of the player</w:t>
      </w:r>
    </w:p>
    <w:p w14:paraId="769D0268" w14:textId="2BB7D36D" w:rsidR="006F681C" w:rsidRDefault="00920E8C" w:rsidP="00EF00C1">
      <w:pPr>
        <w:pStyle w:val="ListParagraph"/>
        <w:numPr>
          <w:ilvl w:val="0"/>
          <w:numId w:val="3"/>
        </w:numPr>
        <w:spacing w:line="360" w:lineRule="auto"/>
      </w:pPr>
      <w:r>
        <w:t>He is</w:t>
      </w:r>
      <w:r w:rsidR="006F681C">
        <w:t xml:space="preserve"> able to double jump</w:t>
      </w:r>
    </w:p>
    <w:p w14:paraId="17AB7999" w14:textId="1BCDB026" w:rsidR="006F681C" w:rsidRDefault="006F681C" w:rsidP="00EF00C1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Each jump is one tile high</w:t>
      </w:r>
    </w:p>
    <w:p w14:paraId="030F1193" w14:textId="796B66FC" w:rsidR="006F681C" w:rsidRDefault="006F681C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Holds up to 5 five items: Axe, Gun, </w:t>
      </w:r>
      <w:proofErr w:type="spellStart"/>
      <w:r>
        <w:t>Medkits</w:t>
      </w:r>
      <w:proofErr w:type="spellEnd"/>
      <w:r>
        <w:t>, Grenades, and Flashbangs</w:t>
      </w:r>
    </w:p>
    <w:p w14:paraId="5D550AFB" w14:textId="77777777" w:rsidR="006F681C" w:rsidRDefault="006F681C" w:rsidP="00EF00C1">
      <w:pPr>
        <w:spacing w:line="360" w:lineRule="auto"/>
      </w:pPr>
    </w:p>
    <w:p w14:paraId="6A341061" w14:textId="0E79E910" w:rsidR="00E30D65" w:rsidRDefault="000F47B8" w:rsidP="00EF00C1">
      <w:pPr>
        <w:spacing w:line="360" w:lineRule="auto"/>
      </w:pPr>
      <w:r>
        <w:rPr>
          <w:noProof/>
        </w:rPr>
        <w:drawing>
          <wp:inline distT="0" distB="0" distL="0" distR="0" wp14:anchorId="64E52AD3" wp14:editId="2716CE5D">
            <wp:extent cx="1207699" cy="672992"/>
            <wp:effectExtent l="0" t="0" r="0" b="0"/>
            <wp:docPr id="31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02" r="82566"/>
                    <a:stretch/>
                  </pic:blipFill>
                  <pic:spPr bwMode="auto">
                    <a:xfrm>
                      <a:off x="0" y="0"/>
                      <a:ext cx="1207699" cy="6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99447" w14:textId="46EAFA12" w:rsidR="00E30D65" w:rsidRDefault="00E30D65" w:rsidP="00EF00C1">
      <w:pPr>
        <w:spacing w:line="360" w:lineRule="auto"/>
      </w:pPr>
      <w:r>
        <w:t xml:space="preserve">Player </w:t>
      </w:r>
      <w:r w:rsidR="000F47B8">
        <w:t>HP</w:t>
      </w:r>
      <w:r>
        <w:t>:</w:t>
      </w:r>
    </w:p>
    <w:p w14:paraId="74ED2DB7" w14:textId="12972888" w:rsidR="000F47B8" w:rsidRDefault="00E30D65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The player starts with </w:t>
      </w:r>
      <w:r w:rsidR="009F7AB0">
        <w:t>3</w:t>
      </w:r>
      <w:r>
        <w:t xml:space="preserve"> lives</w:t>
      </w:r>
      <w:r w:rsidR="000F47B8">
        <w:t>, and 100 Hit points</w:t>
      </w:r>
    </w:p>
    <w:p w14:paraId="6891307B" w14:textId="0472781B" w:rsidR="00E30D65" w:rsidRDefault="00E30D65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Player loses lives </w:t>
      </w:r>
      <w:r w:rsidR="000F47B8">
        <w:t>when HP hits 0</w:t>
      </w:r>
    </w:p>
    <w:p w14:paraId="367665E5" w14:textId="0C03B0FA" w:rsidR="000F47B8" w:rsidRDefault="000F47B8" w:rsidP="00EF00C1">
      <w:pPr>
        <w:pStyle w:val="ListParagraph"/>
        <w:numPr>
          <w:ilvl w:val="0"/>
          <w:numId w:val="3"/>
        </w:numPr>
        <w:spacing w:line="360" w:lineRule="auto"/>
      </w:pPr>
      <w:r>
        <w:t>When they die, they drop all items from inventory, except the default Axe</w:t>
      </w:r>
    </w:p>
    <w:p w14:paraId="461122D2" w14:textId="5A4AC0BC" w:rsidR="000F47B8" w:rsidRDefault="000F47B8" w:rsidP="00EF00C1">
      <w:pPr>
        <w:pStyle w:val="ListParagraph"/>
        <w:numPr>
          <w:ilvl w:val="0"/>
          <w:numId w:val="3"/>
        </w:numPr>
        <w:spacing w:line="360" w:lineRule="auto"/>
      </w:pPr>
      <w:r>
        <w:t>They respawn in the starting portal with 3 seconds of immunity</w:t>
      </w:r>
    </w:p>
    <w:p w14:paraId="496F0F91" w14:textId="707F7426" w:rsidR="00E30D65" w:rsidRDefault="000F47B8" w:rsidP="00EF00C1">
      <w:pPr>
        <w:pStyle w:val="ListParagraph"/>
        <w:numPr>
          <w:ilvl w:val="0"/>
          <w:numId w:val="3"/>
        </w:numPr>
        <w:spacing w:line="360" w:lineRule="auto"/>
      </w:pPr>
      <w:r>
        <w:t>Lives and HP continues to the next levels</w:t>
      </w:r>
    </w:p>
    <w:p w14:paraId="6497C84B" w14:textId="4A867813" w:rsidR="0055347B" w:rsidRDefault="00D82AE8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1 </w:t>
      </w:r>
      <w:r w:rsidR="0055347B">
        <w:t>HP</w:t>
      </w:r>
      <w:r>
        <w:t xml:space="preserve"> is</w:t>
      </w:r>
      <w:r w:rsidR="0055347B">
        <w:t xml:space="preserve"> regenerate</w:t>
      </w:r>
      <w:r>
        <w:t xml:space="preserve">d </w:t>
      </w:r>
      <w:r w:rsidR="0055347B">
        <w:t>every second</w:t>
      </w:r>
    </w:p>
    <w:p w14:paraId="4A3FB2B0" w14:textId="77777777" w:rsidR="00185483" w:rsidRDefault="00185483" w:rsidP="00EF00C1">
      <w:pPr>
        <w:spacing w:line="360" w:lineRule="auto"/>
      </w:pPr>
    </w:p>
    <w:p w14:paraId="44AA1EBF" w14:textId="2459547D" w:rsidR="00ED478D" w:rsidRDefault="00185483" w:rsidP="00EF00C1">
      <w:pPr>
        <w:spacing w:line="360" w:lineRule="auto"/>
      </w:pPr>
      <w:r>
        <w:rPr>
          <w:noProof/>
        </w:rPr>
        <w:drawing>
          <wp:inline distT="0" distB="0" distL="0" distR="0" wp14:anchorId="607902F4" wp14:editId="18EB8862">
            <wp:extent cx="474345" cy="474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68706" wp14:editId="1C378A84">
            <wp:extent cx="474345" cy="4743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B972E" wp14:editId="6F0D3C59">
            <wp:extent cx="474345" cy="47434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6286C" wp14:editId="0C67C075">
            <wp:extent cx="474345" cy="474345"/>
            <wp:effectExtent l="0" t="0" r="0" b="190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91C9D" wp14:editId="45B076E3">
            <wp:extent cx="474345" cy="474345"/>
            <wp:effectExtent l="0" t="0" r="1905" b="190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49366" wp14:editId="514D9782">
            <wp:extent cx="474345" cy="474345"/>
            <wp:effectExtent l="0" t="0" r="190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AB0DB" wp14:editId="314D33D2">
            <wp:extent cx="474345" cy="47434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5ACFD" wp14:editId="7CBC3865">
            <wp:extent cx="474345" cy="47434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C64F1" wp14:editId="194B5A22">
            <wp:extent cx="474345" cy="47434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F302C" wp14:editId="77FC47BF">
            <wp:extent cx="474345" cy="47434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05A2" w14:textId="6AD691F4" w:rsidR="00E30D65" w:rsidRDefault="00E30D65" w:rsidP="00EF00C1">
      <w:pPr>
        <w:spacing w:line="360" w:lineRule="auto"/>
      </w:pPr>
      <w:r>
        <w:t>Player Score:</w:t>
      </w:r>
    </w:p>
    <w:p w14:paraId="23846A79" w14:textId="77777777" w:rsidR="000F47B8" w:rsidRDefault="000F47B8" w:rsidP="00EF00C1">
      <w:pPr>
        <w:pStyle w:val="ListParagraph"/>
        <w:numPr>
          <w:ilvl w:val="0"/>
          <w:numId w:val="3"/>
        </w:numPr>
        <w:spacing w:line="360" w:lineRule="auto"/>
      </w:pPr>
      <w:r>
        <w:t>S</w:t>
      </w:r>
      <w:r w:rsidRPr="000F47B8">
        <w:t xml:space="preserve">cores in the form of </w:t>
      </w:r>
      <w:r>
        <w:t xml:space="preserve">glowing </w:t>
      </w:r>
      <w:r w:rsidRPr="000F47B8">
        <w:t xml:space="preserve">blue triangle </w:t>
      </w:r>
      <w:r>
        <w:t>Dorito chips</w:t>
      </w:r>
    </w:p>
    <w:p w14:paraId="74289432" w14:textId="77777777" w:rsidR="009A3EB3" w:rsidRDefault="000F47B8" w:rsidP="00EF00C1">
      <w:pPr>
        <w:pStyle w:val="ListParagraph"/>
        <w:numPr>
          <w:ilvl w:val="0"/>
          <w:numId w:val="3"/>
        </w:numPr>
        <w:spacing w:line="360" w:lineRule="auto"/>
      </w:pPr>
      <w:r>
        <w:t>R</w:t>
      </w:r>
      <w:r w:rsidRPr="000F47B8">
        <w:t>andom</w:t>
      </w:r>
      <w:r>
        <w:t>ly</w:t>
      </w:r>
      <w:r w:rsidRPr="000F47B8">
        <w:t xml:space="preserve"> drop</w:t>
      </w:r>
      <w:r w:rsidR="009A3EB3">
        <w:t>s</w:t>
      </w:r>
      <w:r w:rsidRPr="000F47B8">
        <w:t xml:space="preserve"> from breaking stuff and </w:t>
      </w:r>
      <w:r w:rsidR="009A3EB3">
        <w:t>enemies</w:t>
      </w:r>
      <w:r w:rsidRPr="000F47B8">
        <w:t>’ faces.</w:t>
      </w:r>
    </w:p>
    <w:p w14:paraId="0E7BBBE7" w14:textId="5A89B658" w:rsidR="00847A14" w:rsidRDefault="000F47B8" w:rsidP="00EF00C1">
      <w:pPr>
        <w:pStyle w:val="ListParagraph"/>
        <w:numPr>
          <w:ilvl w:val="0"/>
          <w:numId w:val="3"/>
        </w:numPr>
        <w:spacing w:line="360" w:lineRule="auto"/>
      </w:pPr>
      <w:r w:rsidRPr="000F47B8">
        <w:t>The Highscore is recorded regardless of if Player wins or not</w:t>
      </w:r>
    </w:p>
    <w:p w14:paraId="24A6CF92" w14:textId="6A2AAB8A" w:rsidR="000802C4" w:rsidRDefault="000802C4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When dropped, it </w:t>
      </w:r>
      <w:r w:rsidR="009A3EB3">
        <w:t>hovers in the air and</w:t>
      </w:r>
      <w:r>
        <w:t xml:space="preserve"> disappears after a few seconds</w:t>
      </w:r>
    </w:p>
    <w:p w14:paraId="0203CA6B" w14:textId="775DDCFA" w:rsidR="009A3EB3" w:rsidRDefault="009A3EB3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If the player is near, it will </w:t>
      </w:r>
      <w:r w:rsidR="00CC425F">
        <w:t xml:space="preserve">be </w:t>
      </w:r>
      <w:r w:rsidR="003D7768">
        <w:t>attract</w:t>
      </w:r>
      <w:r w:rsidR="00CC425F">
        <w:t>ed</w:t>
      </w:r>
      <w:r>
        <w:t xml:space="preserve"> to the player like a magnet</w:t>
      </w:r>
    </w:p>
    <w:p w14:paraId="043B1D10" w14:textId="77777777" w:rsidR="00ED478D" w:rsidRDefault="00ED478D" w:rsidP="00EF00C1">
      <w:pPr>
        <w:spacing w:line="360" w:lineRule="auto"/>
      </w:pPr>
    </w:p>
    <w:p w14:paraId="5E78443B" w14:textId="11AD88FD" w:rsidR="00941A4A" w:rsidRDefault="00ED478D" w:rsidP="00EF00C1">
      <w:pPr>
        <w:spacing w:line="360" w:lineRule="auto"/>
      </w:pPr>
      <w:r>
        <w:t>Player Weapons:</w:t>
      </w:r>
    </w:p>
    <w:p w14:paraId="496D175E" w14:textId="2B5EBDC7" w:rsidR="00185483" w:rsidRDefault="00185483" w:rsidP="00EF00C1">
      <w:pPr>
        <w:spacing w:line="360" w:lineRule="auto"/>
      </w:pPr>
      <w:r>
        <w:rPr>
          <w:noProof/>
        </w:rPr>
        <w:drawing>
          <wp:inline distT="0" distB="0" distL="0" distR="0" wp14:anchorId="1D50DCF7" wp14:editId="39E135A2">
            <wp:extent cx="1625248" cy="61247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03" cy="6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9CBD" w14:textId="7F9412EB" w:rsidR="00185483" w:rsidRDefault="00185483" w:rsidP="00EF00C1">
      <w:pPr>
        <w:spacing w:line="360" w:lineRule="auto"/>
      </w:pPr>
      <w:r>
        <w:t>Axe:</w:t>
      </w:r>
    </w:p>
    <w:p w14:paraId="6EA6C6BE" w14:textId="0A19255E" w:rsidR="00185483" w:rsidRDefault="00185483" w:rsidP="00EF00C1">
      <w:pPr>
        <w:pStyle w:val="ListParagraph"/>
        <w:numPr>
          <w:ilvl w:val="0"/>
          <w:numId w:val="3"/>
        </w:numPr>
        <w:spacing w:line="360" w:lineRule="auto"/>
      </w:pPr>
      <w:r>
        <w:t>The default starting weapon</w:t>
      </w:r>
    </w:p>
    <w:p w14:paraId="01BB3CA7" w14:textId="20F3DD4D" w:rsidR="00185483" w:rsidRDefault="00185483" w:rsidP="00EF00C1">
      <w:pPr>
        <w:pStyle w:val="ListParagraph"/>
        <w:numPr>
          <w:ilvl w:val="0"/>
          <w:numId w:val="3"/>
        </w:numPr>
        <w:spacing w:line="360" w:lineRule="auto"/>
      </w:pPr>
      <w:r>
        <w:t>Deals 50 damage</w:t>
      </w:r>
    </w:p>
    <w:p w14:paraId="467D8BD8" w14:textId="09E7AF46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 w:rsidRPr="00171505">
        <w:t>Normal Look Distance</w:t>
      </w:r>
    </w:p>
    <w:p w14:paraId="2B598553" w14:textId="52409E3C" w:rsidR="00185483" w:rsidRDefault="00185483" w:rsidP="00EF00C1">
      <w:pPr>
        <w:pStyle w:val="ListParagraph"/>
        <w:numPr>
          <w:ilvl w:val="0"/>
          <w:numId w:val="3"/>
        </w:numPr>
        <w:spacing w:line="360" w:lineRule="auto"/>
      </w:pPr>
      <w:r>
        <w:t>It can parry and reflect bullets if timed right</w:t>
      </w:r>
    </w:p>
    <w:p w14:paraId="140351CB" w14:textId="77777777" w:rsidR="00AB7960" w:rsidRDefault="00AB7960" w:rsidP="00EF00C1">
      <w:pPr>
        <w:spacing w:line="360" w:lineRule="auto"/>
      </w:pPr>
    </w:p>
    <w:p w14:paraId="14C2B849" w14:textId="62B95647" w:rsidR="00185483" w:rsidRDefault="006F681C" w:rsidP="00EF00C1">
      <w:pPr>
        <w:spacing w:line="360" w:lineRule="auto"/>
      </w:pPr>
      <w:r>
        <w:rPr>
          <w:noProof/>
        </w:rPr>
        <w:drawing>
          <wp:inline distT="0" distB="0" distL="0" distR="0" wp14:anchorId="2CCFB57E" wp14:editId="5319F514">
            <wp:extent cx="749874" cy="465826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27" cy="4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6745" w14:textId="23505A9E" w:rsidR="00ED478D" w:rsidRDefault="00185483" w:rsidP="00EF00C1">
      <w:pPr>
        <w:spacing w:line="360" w:lineRule="auto"/>
      </w:pPr>
      <w:r>
        <w:t>.357 Revolver</w:t>
      </w:r>
      <w:r w:rsidR="00ED478D">
        <w:t>:</w:t>
      </w:r>
    </w:p>
    <w:p w14:paraId="142C9F5B" w14:textId="71EFB743" w:rsidR="00ED478D" w:rsidRDefault="006F681C" w:rsidP="00EF00C1">
      <w:pPr>
        <w:pStyle w:val="ListParagraph"/>
        <w:numPr>
          <w:ilvl w:val="0"/>
          <w:numId w:val="3"/>
        </w:numPr>
        <w:spacing w:line="360" w:lineRule="auto"/>
      </w:pPr>
      <w:r>
        <w:t>Deals 34 damage</w:t>
      </w:r>
    </w:p>
    <w:p w14:paraId="0EEA1F02" w14:textId="5AB22C37" w:rsidR="00ED478D" w:rsidRDefault="006F681C" w:rsidP="00EF00C1">
      <w:pPr>
        <w:pStyle w:val="ListParagraph"/>
        <w:numPr>
          <w:ilvl w:val="0"/>
          <w:numId w:val="3"/>
        </w:numPr>
        <w:spacing w:line="360" w:lineRule="auto"/>
      </w:pPr>
      <w:r>
        <w:t>6 rounds in the chamber</w:t>
      </w:r>
    </w:p>
    <w:p w14:paraId="00570EA7" w14:textId="444FF6B3" w:rsidR="00AB7960" w:rsidRDefault="00AB7960" w:rsidP="00EF00C1">
      <w:pPr>
        <w:pStyle w:val="ListParagraph"/>
        <w:numPr>
          <w:ilvl w:val="0"/>
          <w:numId w:val="3"/>
        </w:numPr>
        <w:spacing w:line="360" w:lineRule="auto"/>
      </w:pPr>
      <w:r>
        <w:t>2 second reload</w:t>
      </w:r>
    </w:p>
    <w:p w14:paraId="4AB809F8" w14:textId="11F1C280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Normal fire rate</w:t>
      </w:r>
    </w:p>
    <w:p w14:paraId="45EFEFB1" w14:textId="74251A83" w:rsidR="001F2D0A" w:rsidRDefault="001F2D0A" w:rsidP="00EF00C1">
      <w:pPr>
        <w:pStyle w:val="ListParagraph"/>
        <w:numPr>
          <w:ilvl w:val="0"/>
          <w:numId w:val="3"/>
        </w:numPr>
        <w:spacing w:line="360" w:lineRule="auto"/>
      </w:pPr>
      <w:r>
        <w:t>Medium accuracy</w:t>
      </w:r>
    </w:p>
    <w:p w14:paraId="4E7719C9" w14:textId="395ECED8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Normal Look Distance</w:t>
      </w:r>
    </w:p>
    <w:p w14:paraId="6FE1F611" w14:textId="1F65E377" w:rsidR="00AB7960" w:rsidRDefault="00AB7960" w:rsidP="00EF00C1">
      <w:pPr>
        <w:pStyle w:val="ListParagraph"/>
        <w:numPr>
          <w:ilvl w:val="0"/>
          <w:numId w:val="3"/>
        </w:numPr>
        <w:spacing w:line="360" w:lineRule="auto"/>
      </w:pPr>
      <w:r>
        <w:t>Can be looted from lockers and enemies</w:t>
      </w:r>
    </w:p>
    <w:p w14:paraId="128785EB" w14:textId="22D3FEF6" w:rsidR="001D52E7" w:rsidRDefault="001D52E7" w:rsidP="00EF00C1">
      <w:pPr>
        <w:spacing w:line="360" w:lineRule="auto"/>
      </w:pPr>
    </w:p>
    <w:p w14:paraId="39E8D5B8" w14:textId="534CFB50" w:rsidR="00AB7960" w:rsidRDefault="00171505" w:rsidP="00EF00C1">
      <w:pPr>
        <w:spacing w:line="360" w:lineRule="auto"/>
      </w:pPr>
      <w:r>
        <w:rPr>
          <w:noProof/>
        </w:rPr>
        <w:drawing>
          <wp:inline distT="0" distB="0" distL="0" distR="0" wp14:anchorId="145B310A" wp14:editId="1DF3315C">
            <wp:extent cx="1546752" cy="456613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94" cy="46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4500" w14:textId="386467C5" w:rsidR="00ED478D" w:rsidRDefault="00AB7960" w:rsidP="00EF00C1">
      <w:pPr>
        <w:spacing w:line="360" w:lineRule="auto"/>
      </w:pPr>
      <w:bookmarkStart w:id="0" w:name="_Hlk121420491"/>
      <w:r>
        <w:t>Double Barrelled Shotty</w:t>
      </w:r>
      <w:r w:rsidR="00ED478D">
        <w:t>:</w:t>
      </w:r>
    </w:p>
    <w:p w14:paraId="0D239AB9" w14:textId="583BB2EB" w:rsidR="000802C4" w:rsidRDefault="00ED478D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Shoots </w:t>
      </w:r>
      <w:r w:rsidR="00AB7960">
        <w:t>5</w:t>
      </w:r>
      <w:r>
        <w:t xml:space="preserve"> </w:t>
      </w:r>
      <w:r w:rsidR="00AB7960">
        <w:t>pellets</w:t>
      </w:r>
    </w:p>
    <w:p w14:paraId="3DDEB263" w14:textId="7A7EA8E3" w:rsidR="00ED478D" w:rsidRDefault="00ED478D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Each </w:t>
      </w:r>
      <w:r w:rsidR="00AB7960">
        <w:t>pellet</w:t>
      </w:r>
      <w:r>
        <w:t xml:space="preserve"> deals </w:t>
      </w:r>
      <w:r w:rsidR="00AB7960">
        <w:t>20</w:t>
      </w:r>
      <w:r>
        <w:t xml:space="preserve"> damage</w:t>
      </w:r>
    </w:p>
    <w:p w14:paraId="293150A1" w14:textId="3C0FAFD5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Hold only 2 shells</w:t>
      </w:r>
    </w:p>
    <w:p w14:paraId="40D95AC4" w14:textId="214EA63D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2 second reload</w:t>
      </w:r>
    </w:p>
    <w:p w14:paraId="614C40E8" w14:textId="7164D518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Normal fire rate</w:t>
      </w:r>
    </w:p>
    <w:p w14:paraId="60A11597" w14:textId="183BC34F" w:rsidR="00AB7960" w:rsidRDefault="00AB7960" w:rsidP="00EF00C1">
      <w:pPr>
        <w:pStyle w:val="ListParagraph"/>
        <w:numPr>
          <w:ilvl w:val="0"/>
          <w:numId w:val="3"/>
        </w:numPr>
        <w:spacing w:line="360" w:lineRule="auto"/>
      </w:pPr>
      <w:r>
        <w:t>Low accuracy</w:t>
      </w:r>
    </w:p>
    <w:p w14:paraId="47C06DFD" w14:textId="1820F0E7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 w:rsidRPr="00171505">
        <w:t>Normal Look Distance</w:t>
      </w:r>
    </w:p>
    <w:p w14:paraId="4AE0A8DA" w14:textId="0354FE30" w:rsidR="001F2D0A" w:rsidRDefault="001F2D0A" w:rsidP="00EF00C1">
      <w:pPr>
        <w:pStyle w:val="ListParagraph"/>
        <w:numPr>
          <w:ilvl w:val="0"/>
          <w:numId w:val="3"/>
        </w:numPr>
        <w:spacing w:line="360" w:lineRule="auto"/>
      </w:pPr>
      <w:r w:rsidRPr="001F2D0A">
        <w:t>Can be looted from lockers and enemies</w:t>
      </w:r>
    </w:p>
    <w:bookmarkEnd w:id="0"/>
    <w:p w14:paraId="0F9E0628" w14:textId="4F10EBFD" w:rsidR="001D52E7" w:rsidRDefault="001D52E7" w:rsidP="00EF00C1">
      <w:pPr>
        <w:spacing w:line="360" w:lineRule="auto"/>
      </w:pPr>
    </w:p>
    <w:p w14:paraId="32622C91" w14:textId="0A03C8E9" w:rsidR="00171505" w:rsidRDefault="00964EEA" w:rsidP="00EF00C1">
      <w:pPr>
        <w:spacing w:line="360" w:lineRule="auto"/>
      </w:pPr>
      <w:r>
        <w:rPr>
          <w:noProof/>
        </w:rPr>
        <w:drawing>
          <wp:inline distT="0" distB="0" distL="0" distR="0" wp14:anchorId="4E3F5268" wp14:editId="4AF060B0">
            <wp:extent cx="2154803" cy="1105853"/>
            <wp:effectExtent l="0" t="0" r="0" b="0"/>
            <wp:docPr id="298" name="Picture 29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81" cy="111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DDFA" w14:textId="6749D160" w:rsidR="00171505" w:rsidRDefault="00171505" w:rsidP="00EF00C1">
      <w:pPr>
        <w:spacing w:line="360" w:lineRule="auto"/>
      </w:pPr>
      <w:r>
        <w:t>Steyr AUG</w:t>
      </w:r>
      <w:r w:rsidR="00D77DAF">
        <w:t>:</w:t>
      </w:r>
    </w:p>
    <w:p w14:paraId="77482B08" w14:textId="0EB2B7D2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bookmarkStart w:id="1" w:name="_Hlk121420632"/>
      <w:r>
        <w:t>Deals 25 damage</w:t>
      </w:r>
    </w:p>
    <w:p w14:paraId="26A7CF7D" w14:textId="4023C54B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20 Bullet Magazine</w:t>
      </w:r>
    </w:p>
    <w:p w14:paraId="0ECFB260" w14:textId="01DF6DA5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2 second reload</w:t>
      </w:r>
    </w:p>
    <w:p w14:paraId="737DFB66" w14:textId="26AEF736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 w:rsidRPr="00171505">
        <w:lastRenderedPageBreak/>
        <w:t>High fire rate</w:t>
      </w:r>
    </w:p>
    <w:p w14:paraId="66C07944" w14:textId="77777777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High accuracy</w:t>
      </w:r>
    </w:p>
    <w:p w14:paraId="56EE33E0" w14:textId="612CFA20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Far</w:t>
      </w:r>
      <w:r w:rsidRPr="00171505">
        <w:t xml:space="preserve"> Look Distance</w:t>
      </w:r>
    </w:p>
    <w:p w14:paraId="3D3F3F0D" w14:textId="77777777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 w:rsidRPr="001F2D0A">
        <w:t>Can be looted from lockers and enemies</w:t>
      </w:r>
    </w:p>
    <w:bookmarkEnd w:id="1"/>
    <w:p w14:paraId="2D353D1A" w14:textId="02BA2DC9" w:rsidR="001D52E7" w:rsidRDefault="001D52E7" w:rsidP="00EF00C1">
      <w:pPr>
        <w:spacing w:line="360" w:lineRule="auto"/>
      </w:pPr>
    </w:p>
    <w:p w14:paraId="3B7B366F" w14:textId="46A9A615" w:rsidR="00964EEA" w:rsidRDefault="00964EEA" w:rsidP="00EF00C1">
      <w:pPr>
        <w:spacing w:line="360" w:lineRule="auto"/>
      </w:pPr>
      <w:r>
        <w:rPr>
          <w:noProof/>
        </w:rPr>
        <w:drawing>
          <wp:inline distT="0" distB="0" distL="0" distR="0" wp14:anchorId="5BEEC627" wp14:editId="6E886E2D">
            <wp:extent cx="2456953" cy="75312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06" cy="7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AB9C" w14:textId="5376FA95" w:rsidR="00782DA1" w:rsidRDefault="00171505" w:rsidP="00EF00C1">
      <w:pPr>
        <w:spacing w:line="360" w:lineRule="auto"/>
      </w:pPr>
      <w:r>
        <w:t>M700 Sniper</w:t>
      </w:r>
      <w:r w:rsidR="00782DA1">
        <w:t>:</w:t>
      </w:r>
    </w:p>
    <w:p w14:paraId="246E001A" w14:textId="2F20167B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>
        <w:t>Deals 50 damage</w:t>
      </w:r>
    </w:p>
    <w:p w14:paraId="37FCFDB5" w14:textId="1D80D59D" w:rsidR="00171505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>3</w:t>
      </w:r>
      <w:r w:rsidR="00171505">
        <w:t xml:space="preserve"> Bullet Magazine</w:t>
      </w:r>
    </w:p>
    <w:p w14:paraId="7F9DDFF8" w14:textId="1E735B22" w:rsidR="00171505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>3</w:t>
      </w:r>
      <w:r w:rsidR="00171505">
        <w:t xml:space="preserve"> second reload</w:t>
      </w:r>
    </w:p>
    <w:p w14:paraId="02B96089" w14:textId="0DBC96DD" w:rsidR="00A32D50" w:rsidRDefault="00A32D50" w:rsidP="00EF00C1">
      <w:pPr>
        <w:pStyle w:val="ListParagraph"/>
        <w:numPr>
          <w:ilvl w:val="0"/>
          <w:numId w:val="3"/>
        </w:numPr>
        <w:spacing w:line="360" w:lineRule="auto"/>
      </w:pPr>
      <w:r w:rsidRPr="00A32D50">
        <w:t>Very low fire rate</w:t>
      </w:r>
    </w:p>
    <w:p w14:paraId="66A6176A" w14:textId="4DF4DB0E" w:rsidR="00171505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Very </w:t>
      </w:r>
      <w:r w:rsidR="00171505">
        <w:t>High accuracy</w:t>
      </w:r>
    </w:p>
    <w:p w14:paraId="0CDD341F" w14:textId="08C4726C" w:rsidR="00171505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Very </w:t>
      </w:r>
      <w:r w:rsidR="00171505">
        <w:t>Far</w:t>
      </w:r>
      <w:r w:rsidR="00171505" w:rsidRPr="00171505">
        <w:t xml:space="preserve"> Look Distance</w:t>
      </w:r>
    </w:p>
    <w:p w14:paraId="73665553" w14:textId="2304E1A6" w:rsidR="007E7F5B" w:rsidRDefault="007E7F5B" w:rsidP="00EF00C1">
      <w:pPr>
        <w:pStyle w:val="ListParagraph"/>
        <w:numPr>
          <w:ilvl w:val="0"/>
          <w:numId w:val="3"/>
        </w:numPr>
        <w:spacing w:line="360" w:lineRule="auto"/>
      </w:pPr>
      <w:r>
        <w:t>Can shoot through walls</w:t>
      </w:r>
    </w:p>
    <w:p w14:paraId="1D255158" w14:textId="77777777" w:rsidR="00171505" w:rsidRDefault="00171505" w:rsidP="00EF00C1">
      <w:pPr>
        <w:pStyle w:val="ListParagraph"/>
        <w:numPr>
          <w:ilvl w:val="0"/>
          <w:numId w:val="3"/>
        </w:numPr>
        <w:spacing w:line="360" w:lineRule="auto"/>
      </w:pPr>
      <w:r w:rsidRPr="001F2D0A">
        <w:t>Can be looted from lockers and enemies</w:t>
      </w:r>
    </w:p>
    <w:p w14:paraId="6226EC8A" w14:textId="02F7989B" w:rsidR="001D52E7" w:rsidRDefault="001D52E7" w:rsidP="00EF00C1">
      <w:pPr>
        <w:spacing w:line="360" w:lineRule="auto"/>
      </w:pPr>
    </w:p>
    <w:p w14:paraId="6FA62748" w14:textId="5673012C" w:rsidR="00964EEA" w:rsidRDefault="00964EEA" w:rsidP="00EF00C1">
      <w:pPr>
        <w:spacing w:line="360" w:lineRule="auto"/>
      </w:pPr>
      <w:r>
        <w:rPr>
          <w:noProof/>
        </w:rPr>
        <w:drawing>
          <wp:inline distT="0" distB="0" distL="0" distR="0" wp14:anchorId="47154080" wp14:editId="6E2B81A7">
            <wp:extent cx="2655393" cy="795693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1" cy="8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6D0A" w14:textId="24F17C53" w:rsidR="00782DA1" w:rsidRDefault="00A32D50" w:rsidP="00EF00C1">
      <w:pPr>
        <w:spacing w:line="360" w:lineRule="auto"/>
      </w:pPr>
      <w:r>
        <w:t>M60 Machine Gun</w:t>
      </w:r>
      <w:r w:rsidR="00782DA1">
        <w:t>:</w:t>
      </w:r>
    </w:p>
    <w:p w14:paraId="4E398D24" w14:textId="058CF7C6" w:rsidR="00A32D50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>Deals 34 damage</w:t>
      </w:r>
    </w:p>
    <w:p w14:paraId="42B773BF" w14:textId="7211EEFC" w:rsidR="00A32D50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>No Reloads</w:t>
      </w:r>
    </w:p>
    <w:p w14:paraId="12E0519D" w14:textId="47639F2E" w:rsidR="00A32D50" w:rsidRDefault="00A32D50" w:rsidP="00EF00C1">
      <w:pPr>
        <w:pStyle w:val="ListParagraph"/>
        <w:numPr>
          <w:ilvl w:val="0"/>
          <w:numId w:val="3"/>
        </w:numPr>
        <w:spacing w:line="360" w:lineRule="auto"/>
      </w:pPr>
      <w:r w:rsidRPr="00A32D50">
        <w:t xml:space="preserve">Very </w:t>
      </w:r>
      <w:r>
        <w:t>High</w:t>
      </w:r>
      <w:r w:rsidRPr="00A32D50">
        <w:t xml:space="preserve"> fire rate</w:t>
      </w:r>
    </w:p>
    <w:p w14:paraId="42A7A4BD" w14:textId="34FECFBB" w:rsidR="00A32D50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>Normal accuracy</w:t>
      </w:r>
    </w:p>
    <w:p w14:paraId="3467C30C" w14:textId="4D59F210" w:rsidR="00A32D50" w:rsidRDefault="00A32D50" w:rsidP="00EF00C1">
      <w:pPr>
        <w:pStyle w:val="ListParagraph"/>
        <w:numPr>
          <w:ilvl w:val="0"/>
          <w:numId w:val="3"/>
        </w:numPr>
        <w:spacing w:line="360" w:lineRule="auto"/>
      </w:pPr>
      <w:r>
        <w:t>Normal</w:t>
      </w:r>
      <w:r w:rsidRPr="00171505">
        <w:t xml:space="preserve"> Look Distance</w:t>
      </w:r>
    </w:p>
    <w:p w14:paraId="0BB27BC7" w14:textId="77777777" w:rsidR="00A32D50" w:rsidRDefault="00A32D50" w:rsidP="00EF00C1">
      <w:pPr>
        <w:pStyle w:val="ListParagraph"/>
        <w:numPr>
          <w:ilvl w:val="0"/>
          <w:numId w:val="3"/>
        </w:numPr>
        <w:spacing w:line="360" w:lineRule="auto"/>
      </w:pPr>
      <w:r w:rsidRPr="001F2D0A">
        <w:t>Can be looted from lockers and enemies</w:t>
      </w:r>
    </w:p>
    <w:p w14:paraId="161C1277" w14:textId="77777777" w:rsidR="00A32D50" w:rsidRDefault="00A32D50" w:rsidP="00EF00C1">
      <w:pPr>
        <w:spacing w:line="360" w:lineRule="auto"/>
      </w:pPr>
    </w:p>
    <w:p w14:paraId="29733B79" w14:textId="5904541F" w:rsidR="00ED478D" w:rsidRDefault="00AB7960" w:rsidP="00EF00C1">
      <w:pPr>
        <w:spacing w:line="360" w:lineRule="auto"/>
      </w:pPr>
      <w:r>
        <w:t>Items</w:t>
      </w:r>
      <w:r w:rsidR="00944175">
        <w:t>:</w:t>
      </w:r>
    </w:p>
    <w:p w14:paraId="7BC203BC" w14:textId="1074738B" w:rsidR="001D52E7" w:rsidRDefault="00964EEA" w:rsidP="00EF00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B78491" wp14:editId="3995F5EF">
            <wp:extent cx="922351" cy="564998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86" cy="5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A588" w14:textId="40F76BFE" w:rsidR="00944175" w:rsidRDefault="00A32D50" w:rsidP="00EF00C1">
      <w:pPr>
        <w:spacing w:line="360" w:lineRule="auto"/>
      </w:pPr>
      <w:r>
        <w:t>Medkit</w:t>
      </w:r>
      <w:r w:rsidR="00944175">
        <w:t>:</w:t>
      </w:r>
    </w:p>
    <w:p w14:paraId="54F75261" w14:textId="7DC39768" w:rsidR="001D52E7" w:rsidRDefault="00964EEA" w:rsidP="00EF00C1">
      <w:pPr>
        <w:pStyle w:val="ListParagraph"/>
        <w:numPr>
          <w:ilvl w:val="0"/>
          <w:numId w:val="3"/>
        </w:numPr>
        <w:spacing w:line="360" w:lineRule="auto"/>
      </w:pPr>
      <w:r>
        <w:t>Heals 80% of damage taken</w:t>
      </w:r>
    </w:p>
    <w:p w14:paraId="5394696A" w14:textId="66A3212F" w:rsidR="00964EEA" w:rsidRDefault="00964EEA" w:rsidP="00EF00C1">
      <w:pPr>
        <w:pStyle w:val="ListParagraph"/>
        <w:numPr>
          <w:ilvl w:val="0"/>
          <w:numId w:val="3"/>
        </w:numPr>
        <w:spacing w:line="360" w:lineRule="auto"/>
      </w:pPr>
      <w:r>
        <w:t>3 seconds healing time</w:t>
      </w:r>
    </w:p>
    <w:p w14:paraId="1B3D0894" w14:textId="1E4316AE" w:rsidR="005267A9" w:rsidRDefault="005267A9" w:rsidP="00EF00C1">
      <w:pPr>
        <w:pStyle w:val="ListParagraph"/>
        <w:numPr>
          <w:ilvl w:val="0"/>
          <w:numId w:val="3"/>
        </w:numPr>
        <w:spacing w:line="360" w:lineRule="auto"/>
      </w:pPr>
      <w:r>
        <w:t>Player is unable to move and jump when healing</w:t>
      </w:r>
    </w:p>
    <w:p w14:paraId="29201805" w14:textId="360BBFF6" w:rsidR="00964EEA" w:rsidRDefault="00964EEA" w:rsidP="00EF00C1">
      <w:pPr>
        <w:pStyle w:val="ListParagraph"/>
        <w:numPr>
          <w:ilvl w:val="0"/>
          <w:numId w:val="3"/>
        </w:numPr>
        <w:spacing w:line="360" w:lineRule="auto"/>
      </w:pPr>
      <w:r>
        <w:t>Can be cancelled mid heal</w:t>
      </w:r>
    </w:p>
    <w:p w14:paraId="1B51B0F6" w14:textId="1CBD926A" w:rsidR="00964EEA" w:rsidRDefault="00964EEA" w:rsidP="00EF00C1">
      <w:pPr>
        <w:pStyle w:val="ListParagraph"/>
        <w:numPr>
          <w:ilvl w:val="0"/>
          <w:numId w:val="3"/>
        </w:numPr>
        <w:spacing w:line="360" w:lineRule="auto"/>
      </w:pPr>
      <w:r w:rsidRPr="00964EEA">
        <w:t>Can be looted from lockers</w:t>
      </w:r>
    </w:p>
    <w:p w14:paraId="58ABD0DE" w14:textId="65D65221" w:rsidR="00A32D50" w:rsidRDefault="00A32D50" w:rsidP="00EF00C1">
      <w:pPr>
        <w:spacing w:line="360" w:lineRule="auto"/>
      </w:pPr>
    </w:p>
    <w:p w14:paraId="6A19ABEE" w14:textId="37480F70" w:rsidR="00402415" w:rsidRDefault="00402415" w:rsidP="00EF00C1">
      <w:pPr>
        <w:spacing w:line="360" w:lineRule="auto"/>
      </w:pPr>
      <w:r>
        <w:rPr>
          <w:noProof/>
        </w:rPr>
        <w:drawing>
          <wp:inline distT="0" distB="0" distL="0" distR="0" wp14:anchorId="32581AA1" wp14:editId="69F48487">
            <wp:extent cx="699715" cy="699715"/>
            <wp:effectExtent l="0" t="0" r="571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90" cy="7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CFB56" wp14:editId="0ED7A526">
            <wp:extent cx="469127" cy="419849"/>
            <wp:effectExtent l="0" t="0" r="762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8" cy="4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4E0E" w14:textId="1F970FCD" w:rsidR="00DA0FF8" w:rsidRDefault="00A32D50" w:rsidP="00EF00C1">
      <w:pPr>
        <w:spacing w:line="360" w:lineRule="auto"/>
      </w:pPr>
      <w:r>
        <w:t>Cluster Grenade</w:t>
      </w:r>
      <w:r w:rsidR="00DA0FF8">
        <w:t>:</w:t>
      </w:r>
    </w:p>
    <w:p w14:paraId="0145E745" w14:textId="3D71B645" w:rsidR="006F3941" w:rsidRDefault="006F3941" w:rsidP="00EF00C1">
      <w:pPr>
        <w:pStyle w:val="ListParagraph"/>
        <w:numPr>
          <w:ilvl w:val="0"/>
          <w:numId w:val="3"/>
        </w:numPr>
        <w:spacing w:line="360" w:lineRule="auto"/>
      </w:pPr>
      <w:r>
        <w:t>Explodes after 2 seconds</w:t>
      </w:r>
    </w:p>
    <w:p w14:paraId="7BD6E803" w14:textId="6E6B5099" w:rsidR="000350B0" w:rsidRDefault="006F3941" w:rsidP="00EF00C1">
      <w:pPr>
        <w:pStyle w:val="ListParagraph"/>
        <w:numPr>
          <w:ilvl w:val="0"/>
          <w:numId w:val="3"/>
        </w:numPr>
        <w:spacing w:line="360" w:lineRule="auto"/>
      </w:pPr>
      <w:r>
        <w:t>D</w:t>
      </w:r>
      <w:r w:rsidR="00402415">
        <w:t>eal</w:t>
      </w:r>
      <w:r>
        <w:t>s</w:t>
      </w:r>
      <w:r w:rsidR="00402415">
        <w:t xml:space="preserve"> 50 damage</w:t>
      </w:r>
    </w:p>
    <w:p w14:paraId="79EA7C47" w14:textId="1DEE8438" w:rsidR="00402415" w:rsidRDefault="00402415" w:rsidP="00EF00C1">
      <w:pPr>
        <w:pStyle w:val="ListParagraph"/>
        <w:numPr>
          <w:ilvl w:val="0"/>
          <w:numId w:val="3"/>
        </w:numPr>
        <w:spacing w:line="360" w:lineRule="auto"/>
      </w:pPr>
      <w:r>
        <w:t>Shoots 4 additional shrapnel after exploding</w:t>
      </w:r>
    </w:p>
    <w:p w14:paraId="742A5A3A" w14:textId="77777777" w:rsidR="00AD7D5B" w:rsidRDefault="00402415" w:rsidP="00EF00C1">
      <w:pPr>
        <w:pStyle w:val="ListParagraph"/>
        <w:numPr>
          <w:ilvl w:val="0"/>
          <w:numId w:val="3"/>
        </w:numPr>
        <w:spacing w:line="360" w:lineRule="auto"/>
      </w:pPr>
      <w:r>
        <w:t>Shrapnel</w:t>
      </w:r>
      <w:r w:rsidR="00AD7D5B">
        <w:t xml:space="preserve"> causes smaller explosions</w:t>
      </w:r>
    </w:p>
    <w:p w14:paraId="6253170F" w14:textId="4440285B" w:rsidR="00402415" w:rsidRDefault="00AD7D5B" w:rsidP="00EF00C1">
      <w:pPr>
        <w:pStyle w:val="ListParagraph"/>
        <w:numPr>
          <w:ilvl w:val="0"/>
          <w:numId w:val="3"/>
        </w:numPr>
        <w:spacing w:line="360" w:lineRule="auto"/>
      </w:pPr>
      <w:r>
        <w:t>D</w:t>
      </w:r>
      <w:r w:rsidR="00402415">
        <w:t>eals 25 damage each</w:t>
      </w:r>
    </w:p>
    <w:p w14:paraId="6C58F6BC" w14:textId="77777777" w:rsidR="002702CE" w:rsidRDefault="002702CE" w:rsidP="00EF00C1">
      <w:pPr>
        <w:spacing w:line="360" w:lineRule="auto"/>
      </w:pPr>
    </w:p>
    <w:p w14:paraId="231875EA" w14:textId="14AC1180" w:rsidR="001D52E7" w:rsidRDefault="002702CE" w:rsidP="00EF00C1">
      <w:pPr>
        <w:spacing w:line="360" w:lineRule="auto"/>
      </w:pPr>
      <w:r>
        <w:rPr>
          <w:noProof/>
        </w:rPr>
        <w:drawing>
          <wp:inline distT="0" distB="0" distL="0" distR="0" wp14:anchorId="4006DF85" wp14:editId="09CACDA7">
            <wp:extent cx="531265" cy="795131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6" cy="8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8CA5" w14:textId="6FC8712E" w:rsidR="003539C8" w:rsidRDefault="00A32D50" w:rsidP="00EF00C1">
      <w:pPr>
        <w:spacing w:line="360" w:lineRule="auto"/>
      </w:pPr>
      <w:r>
        <w:t>Flashbang</w:t>
      </w:r>
      <w:r w:rsidR="003539C8">
        <w:t>:</w:t>
      </w:r>
    </w:p>
    <w:p w14:paraId="77AAEF36" w14:textId="4F5A466D" w:rsidR="001976DB" w:rsidRDefault="001976DB" w:rsidP="00EF00C1">
      <w:pPr>
        <w:pStyle w:val="ListParagraph"/>
        <w:numPr>
          <w:ilvl w:val="0"/>
          <w:numId w:val="3"/>
        </w:numPr>
        <w:spacing w:line="360" w:lineRule="auto"/>
      </w:pPr>
      <w:r>
        <w:t>Explodes after 1 second</w:t>
      </w:r>
    </w:p>
    <w:p w14:paraId="374A16C8" w14:textId="31238719" w:rsidR="00237BDF" w:rsidRDefault="00237BDF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Disables humanoid enemy attacks and detection for 3 seconds </w:t>
      </w:r>
    </w:p>
    <w:p w14:paraId="788E36A9" w14:textId="3C6ECD20" w:rsidR="000802C4" w:rsidRDefault="00237BDF" w:rsidP="00EF00C1">
      <w:pPr>
        <w:pStyle w:val="ListParagraph"/>
        <w:numPr>
          <w:ilvl w:val="0"/>
          <w:numId w:val="3"/>
        </w:numPr>
        <w:spacing w:line="360" w:lineRule="auto"/>
      </w:pPr>
      <w:r>
        <w:t>If thrown by enemies, Blinds and deafens the player for 3 seconds</w:t>
      </w:r>
    </w:p>
    <w:p w14:paraId="0621E180" w14:textId="0FA6AC9B" w:rsidR="00237BDF" w:rsidRDefault="00237BDF" w:rsidP="00EF00C1">
      <w:pPr>
        <w:pStyle w:val="ListParagraph"/>
        <w:numPr>
          <w:ilvl w:val="0"/>
          <w:numId w:val="3"/>
        </w:numPr>
        <w:spacing w:line="360" w:lineRule="auto"/>
      </w:pPr>
      <w:r>
        <w:t>Face away to avoid flash</w:t>
      </w:r>
    </w:p>
    <w:p w14:paraId="6CA29EE7" w14:textId="77777777" w:rsidR="00A32D50" w:rsidRDefault="00A32D50" w:rsidP="00EF00C1">
      <w:pPr>
        <w:spacing w:line="360" w:lineRule="auto"/>
      </w:pPr>
    </w:p>
    <w:p w14:paraId="33586AEC" w14:textId="6B70CAAF" w:rsidR="000802C4" w:rsidRDefault="000802C4" w:rsidP="00EF00C1">
      <w:pPr>
        <w:spacing w:line="360" w:lineRule="auto"/>
      </w:pPr>
      <w:r>
        <w:t>Enemies:</w:t>
      </w:r>
    </w:p>
    <w:p w14:paraId="611C8D17" w14:textId="7D76816C" w:rsidR="001D52E7" w:rsidRDefault="008A633D" w:rsidP="00EF00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6BB28D" wp14:editId="4945D3C6">
            <wp:extent cx="1316577" cy="1351722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1" t="22910" r="21352" b="22910"/>
                    <a:stretch/>
                  </pic:blipFill>
                  <pic:spPr bwMode="auto">
                    <a:xfrm>
                      <a:off x="0" y="0"/>
                      <a:ext cx="1329780" cy="13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0501" w14:textId="16DA3490" w:rsidR="00A32D50" w:rsidRDefault="00A32D50" w:rsidP="00EF00C1">
      <w:pPr>
        <w:spacing w:line="360" w:lineRule="auto"/>
      </w:pPr>
      <w:r>
        <w:t>Zombie:</w:t>
      </w:r>
    </w:p>
    <w:p w14:paraId="4C1F45CA" w14:textId="1059E89D" w:rsidR="008A633D" w:rsidRDefault="008A633D" w:rsidP="00EF00C1">
      <w:pPr>
        <w:pStyle w:val="ListParagraph"/>
        <w:numPr>
          <w:ilvl w:val="0"/>
          <w:numId w:val="3"/>
        </w:numPr>
        <w:spacing w:line="360" w:lineRule="auto"/>
      </w:pPr>
      <w:r>
        <w:t>100 HP</w:t>
      </w:r>
    </w:p>
    <w:p w14:paraId="643D7BB1" w14:textId="2993DA8A" w:rsidR="002B27D5" w:rsidRDefault="002B27D5" w:rsidP="00EF00C1">
      <w:pPr>
        <w:pStyle w:val="ListParagraph"/>
        <w:numPr>
          <w:ilvl w:val="0"/>
          <w:numId w:val="3"/>
        </w:numPr>
        <w:spacing w:line="360" w:lineRule="auto"/>
      </w:pPr>
      <w:r>
        <w:t>Normal Speed</w:t>
      </w:r>
    </w:p>
    <w:p w14:paraId="2833BC12" w14:textId="1095A2D3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Wanders when idle</w:t>
      </w:r>
    </w:p>
    <w:p w14:paraId="7A287373" w14:textId="4A2341EB" w:rsidR="008A633D" w:rsidRDefault="008A633D" w:rsidP="00EF00C1">
      <w:pPr>
        <w:pStyle w:val="ListParagraph"/>
        <w:numPr>
          <w:ilvl w:val="0"/>
          <w:numId w:val="3"/>
        </w:numPr>
        <w:spacing w:line="360" w:lineRule="auto"/>
      </w:pPr>
      <w:r>
        <w:t>Chases the player when in range</w:t>
      </w:r>
    </w:p>
    <w:p w14:paraId="45A4AFDC" w14:textId="26901BAF" w:rsidR="008A633D" w:rsidRDefault="008A633D" w:rsidP="00EF00C1">
      <w:pPr>
        <w:pStyle w:val="ListParagraph"/>
        <w:numPr>
          <w:ilvl w:val="0"/>
          <w:numId w:val="3"/>
        </w:numPr>
        <w:spacing w:line="360" w:lineRule="auto"/>
      </w:pPr>
      <w:r>
        <w:t>Will attempt to jump if blocked by tiles and props</w:t>
      </w:r>
    </w:p>
    <w:p w14:paraId="0182C5F2" w14:textId="5230CD24" w:rsidR="008A633D" w:rsidRDefault="008A633D" w:rsidP="00EF00C1">
      <w:pPr>
        <w:pStyle w:val="ListParagraph"/>
        <w:numPr>
          <w:ilvl w:val="0"/>
          <w:numId w:val="3"/>
        </w:numPr>
        <w:spacing w:line="360" w:lineRule="auto"/>
      </w:pPr>
      <w:r>
        <w:t>Tries to jump</w:t>
      </w:r>
      <w:r w:rsidR="004814B6">
        <w:t xml:space="preserve"> to dodge</w:t>
      </w:r>
      <w:r>
        <w:t xml:space="preserve"> </w:t>
      </w:r>
      <w:r w:rsidR="00064AC7">
        <w:t>when</w:t>
      </w:r>
      <w:r>
        <w:t xml:space="preserve"> shot at</w:t>
      </w:r>
    </w:p>
    <w:p w14:paraId="28A6DB98" w14:textId="4DB5A550" w:rsidR="008A633D" w:rsidRDefault="008A633D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Tries to parry </w:t>
      </w:r>
      <w:r w:rsidR="00453480">
        <w:t xml:space="preserve">player’s axe and </w:t>
      </w:r>
      <w:r>
        <w:t>bullets</w:t>
      </w:r>
    </w:p>
    <w:p w14:paraId="6DEAB024" w14:textId="0B5FDFC4" w:rsidR="008A633D" w:rsidRDefault="008A633D" w:rsidP="00EF00C1">
      <w:pPr>
        <w:pStyle w:val="ListParagraph"/>
        <w:numPr>
          <w:ilvl w:val="0"/>
          <w:numId w:val="3"/>
        </w:numPr>
        <w:spacing w:line="360" w:lineRule="auto"/>
      </w:pPr>
      <w:r>
        <w:t>Attacks when near, Deals 50 damage</w:t>
      </w:r>
    </w:p>
    <w:p w14:paraId="78181933" w14:textId="1A15B9FE" w:rsidR="002B27D5" w:rsidRDefault="001B1FED" w:rsidP="00EF00C1">
      <w:pPr>
        <w:spacing w:line="360" w:lineRule="auto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1B4D5C60" wp14:editId="1490E87F">
            <wp:simplePos x="0" y="0"/>
            <wp:positionH relativeFrom="column">
              <wp:posOffset>172237</wp:posOffset>
            </wp:positionH>
            <wp:positionV relativeFrom="paragraph">
              <wp:posOffset>111475</wp:posOffset>
            </wp:positionV>
            <wp:extent cx="2873533" cy="1596788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33" cy="15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8A80" w14:textId="773053C8" w:rsidR="00447256" w:rsidRDefault="00447256" w:rsidP="00EF00C1">
      <w:pPr>
        <w:spacing w:line="360" w:lineRule="auto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14DF264" wp14:editId="3FA225B0">
            <wp:simplePos x="0" y="0"/>
            <wp:positionH relativeFrom="column">
              <wp:posOffset>1140611</wp:posOffset>
            </wp:positionH>
            <wp:positionV relativeFrom="paragraph">
              <wp:posOffset>-372774</wp:posOffset>
            </wp:positionV>
            <wp:extent cx="3377821" cy="1875984"/>
            <wp:effectExtent l="0" t="0" r="0" b="0"/>
            <wp:wrapNone/>
            <wp:docPr id="317" name="Picture 3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21" cy="18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6F835A08" wp14:editId="5778F1F6">
            <wp:simplePos x="0" y="0"/>
            <wp:positionH relativeFrom="column">
              <wp:posOffset>2443774</wp:posOffset>
            </wp:positionH>
            <wp:positionV relativeFrom="paragraph">
              <wp:posOffset>-113030</wp:posOffset>
            </wp:positionV>
            <wp:extent cx="3552093" cy="1353812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93" cy="13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3C208F" wp14:editId="75604F6D">
            <wp:extent cx="1057523" cy="1057523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44" cy="10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2A7BF" wp14:editId="0AD40BF3">
            <wp:extent cx="1089218" cy="1089218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06" cy="10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8B3B37E" wp14:editId="03DB2CCB">
            <wp:extent cx="1089218" cy="1089218"/>
            <wp:effectExtent l="0" t="0" r="0" b="0"/>
            <wp:docPr id="313" name="Picture 313" descr="A picture containing to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picture containing toy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06" cy="10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2D35513" wp14:editId="0A520E1D">
            <wp:extent cx="1089218" cy="1089218"/>
            <wp:effectExtent l="0" t="0" r="0" b="0"/>
            <wp:docPr id="314" name="Picture 314" descr="A picture containing to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A picture containing toy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06" cy="10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C8C8" w14:textId="1B4AF78C" w:rsidR="00A32D50" w:rsidRDefault="00A32D50" w:rsidP="00EF00C1">
      <w:pPr>
        <w:spacing w:line="360" w:lineRule="auto"/>
      </w:pPr>
      <w:r>
        <w:t>Light Gunner:</w:t>
      </w:r>
    </w:p>
    <w:p w14:paraId="30EFB245" w14:textId="38E8104D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100 HP</w:t>
      </w:r>
    </w:p>
    <w:p w14:paraId="0478E465" w14:textId="693F7FEF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Normal Speed</w:t>
      </w:r>
    </w:p>
    <w:p w14:paraId="69038FF4" w14:textId="7E55D8FD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Wanders when idle</w:t>
      </w:r>
    </w:p>
    <w:p w14:paraId="440220F0" w14:textId="288ED838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Chance to spawn with .357, Shotty, or AUG</w:t>
      </w:r>
    </w:p>
    <w:p w14:paraId="00718848" w14:textId="3724D670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Aims and Shoots at the player when in range</w:t>
      </w:r>
    </w:p>
    <w:p w14:paraId="49F4EAC2" w14:textId="77777777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Will attempt to jump if blocked by tiles and props</w:t>
      </w:r>
    </w:p>
    <w:p w14:paraId="6A932232" w14:textId="5565BE3A" w:rsidR="007E7480" w:rsidRDefault="007E7480" w:rsidP="00EF00C1">
      <w:pPr>
        <w:pStyle w:val="ListParagraph"/>
        <w:numPr>
          <w:ilvl w:val="0"/>
          <w:numId w:val="3"/>
        </w:numPr>
        <w:spacing w:line="360" w:lineRule="auto"/>
      </w:pPr>
      <w:r>
        <w:t>Tries to jump to dodge when shot at</w:t>
      </w:r>
    </w:p>
    <w:p w14:paraId="59DFB351" w14:textId="26FE94F0" w:rsidR="0008632D" w:rsidRDefault="0008632D" w:rsidP="00EF00C1">
      <w:pPr>
        <w:pStyle w:val="ListParagraph"/>
        <w:numPr>
          <w:ilvl w:val="0"/>
          <w:numId w:val="3"/>
        </w:numPr>
        <w:spacing w:line="360" w:lineRule="auto"/>
      </w:pPr>
      <w:r>
        <w:t>Drops gun when killed</w:t>
      </w:r>
    </w:p>
    <w:p w14:paraId="07150FB8" w14:textId="0296146B" w:rsidR="007E7480" w:rsidRDefault="007E7480" w:rsidP="00EF00C1">
      <w:pPr>
        <w:spacing w:line="360" w:lineRule="auto"/>
      </w:pPr>
    </w:p>
    <w:p w14:paraId="0F20C91E" w14:textId="03D290CF" w:rsidR="00DF75AF" w:rsidRDefault="0016629C" w:rsidP="00EF00C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581FF480" wp14:editId="3E2080CB">
            <wp:simplePos x="0" y="0"/>
            <wp:positionH relativeFrom="column">
              <wp:posOffset>4702004</wp:posOffset>
            </wp:positionH>
            <wp:positionV relativeFrom="paragraph">
              <wp:posOffset>465284</wp:posOffset>
            </wp:positionV>
            <wp:extent cx="463152" cy="511791"/>
            <wp:effectExtent l="0" t="0" r="0" b="317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7" t="43424" r="23248" b="26824"/>
                    <a:stretch/>
                  </pic:blipFill>
                  <pic:spPr bwMode="auto">
                    <a:xfrm>
                      <a:off x="0" y="0"/>
                      <a:ext cx="463152" cy="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EEBC18" wp14:editId="5A07F0B7">
            <wp:simplePos x="0" y="0"/>
            <wp:positionH relativeFrom="column">
              <wp:posOffset>2551401</wp:posOffset>
            </wp:positionH>
            <wp:positionV relativeFrom="paragraph">
              <wp:posOffset>429564</wp:posOffset>
            </wp:positionV>
            <wp:extent cx="1735183" cy="5186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1" t="32329" r="18814" b="21818"/>
                    <a:stretch/>
                  </pic:blipFill>
                  <pic:spPr bwMode="auto">
                    <a:xfrm>
                      <a:off x="0" y="0"/>
                      <a:ext cx="1735183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AF">
        <w:rPr>
          <w:noProof/>
        </w:rPr>
        <w:drawing>
          <wp:anchor distT="0" distB="0" distL="114300" distR="114300" simplePos="0" relativeHeight="251670528" behindDoc="0" locked="0" layoutInCell="1" allowOverlap="1" wp14:anchorId="209198A5" wp14:editId="082FD12F">
            <wp:simplePos x="0" y="0"/>
            <wp:positionH relativeFrom="column">
              <wp:posOffset>1297931</wp:posOffset>
            </wp:positionH>
            <wp:positionV relativeFrom="paragraph">
              <wp:posOffset>458793</wp:posOffset>
            </wp:positionV>
            <wp:extent cx="1172845" cy="395605"/>
            <wp:effectExtent l="0" t="0" r="8255" b="4445"/>
            <wp:wrapNone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0" t="46205" r="27063" b="32700"/>
                    <a:stretch/>
                  </pic:blipFill>
                  <pic:spPr bwMode="auto">
                    <a:xfrm>
                      <a:off x="0" y="0"/>
                      <a:ext cx="117284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AF">
        <w:rPr>
          <w:noProof/>
        </w:rPr>
        <w:drawing>
          <wp:inline distT="0" distB="0" distL="0" distR="0" wp14:anchorId="37D282B6" wp14:editId="365AB98F">
            <wp:extent cx="1119116" cy="111911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96" cy="11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5AF">
        <w:rPr>
          <w:noProof/>
        </w:rPr>
        <w:drawing>
          <wp:inline distT="0" distB="0" distL="0" distR="0" wp14:anchorId="6EE4158A" wp14:editId="53182D91">
            <wp:extent cx="1139323" cy="1139323"/>
            <wp:effectExtent l="0" t="0" r="0" b="3810"/>
            <wp:docPr id="27" name="Picture 27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97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5AF">
        <w:t xml:space="preserve">    </w:t>
      </w:r>
      <w:r w:rsidR="00DF75AF">
        <w:rPr>
          <w:noProof/>
        </w:rPr>
        <w:drawing>
          <wp:inline distT="0" distB="0" distL="0" distR="0" wp14:anchorId="3A23A83F" wp14:editId="04FA42EB">
            <wp:extent cx="1139323" cy="1139323"/>
            <wp:effectExtent l="0" t="0" r="0" b="3810"/>
            <wp:docPr id="32" name="Picture 32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97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5AF">
        <w:t xml:space="preserve">               </w:t>
      </w:r>
      <w:r>
        <w:t xml:space="preserve">     </w:t>
      </w:r>
      <w:r w:rsidR="00DF75AF">
        <w:rPr>
          <w:noProof/>
        </w:rPr>
        <w:drawing>
          <wp:inline distT="0" distB="0" distL="0" distR="0" wp14:anchorId="26ACD45C" wp14:editId="4F5B9E0B">
            <wp:extent cx="1139323" cy="1139323"/>
            <wp:effectExtent l="0" t="0" r="0" b="3810"/>
            <wp:docPr id="34" name="Picture 34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97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2356" w14:textId="754552BD" w:rsidR="00A32D50" w:rsidRDefault="00A32D50" w:rsidP="00EF00C1">
      <w:pPr>
        <w:spacing w:line="360" w:lineRule="auto"/>
      </w:pPr>
      <w:r>
        <w:t>Heavy Gunner:</w:t>
      </w:r>
    </w:p>
    <w:p w14:paraId="51D4598D" w14:textId="030C19A7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200 HP</w:t>
      </w:r>
    </w:p>
    <w:p w14:paraId="31351352" w14:textId="7337C1C8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Slow Speed</w:t>
      </w:r>
    </w:p>
    <w:p w14:paraId="3D12176F" w14:textId="34212997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Wanders when idle</w:t>
      </w:r>
    </w:p>
    <w:p w14:paraId="77454BFC" w14:textId="11090423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Chance to spawn with Shotty, AUG, or M60</w:t>
      </w:r>
    </w:p>
    <w:p w14:paraId="44B0EEB5" w14:textId="02F82749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Aims and Shoots at the player when in range</w:t>
      </w:r>
    </w:p>
    <w:p w14:paraId="0507DCF0" w14:textId="30B79F6A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Throws a grenade every few seconds</w:t>
      </w:r>
    </w:p>
    <w:p w14:paraId="52C25FB5" w14:textId="77777777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Will attempt to jump if blocked by tiles and props</w:t>
      </w:r>
    </w:p>
    <w:p w14:paraId="05DE8750" w14:textId="77777777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Tries to jump to dodge when shot at</w:t>
      </w:r>
    </w:p>
    <w:p w14:paraId="21F07793" w14:textId="66DE8E10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Drops gun when killed</w:t>
      </w:r>
    </w:p>
    <w:p w14:paraId="694E7F32" w14:textId="25B644E4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Chance to drop a grenade</w:t>
      </w:r>
    </w:p>
    <w:p w14:paraId="5C7D93BA" w14:textId="77777777" w:rsidR="00237990" w:rsidRDefault="00237990" w:rsidP="00237990">
      <w:pPr>
        <w:spacing w:line="360" w:lineRule="auto"/>
      </w:pPr>
    </w:p>
    <w:p w14:paraId="4D905B23" w14:textId="47AD3D5F" w:rsidR="00774FE6" w:rsidRDefault="00DF75AF" w:rsidP="00EF00C1">
      <w:pPr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A8E071" wp14:editId="3A6E9506">
            <wp:simplePos x="0" y="0"/>
            <wp:positionH relativeFrom="column">
              <wp:posOffset>1403530</wp:posOffset>
            </wp:positionH>
            <wp:positionV relativeFrom="paragraph">
              <wp:posOffset>670408</wp:posOffset>
            </wp:positionV>
            <wp:extent cx="1729762" cy="539087"/>
            <wp:effectExtent l="0" t="114300" r="0" b="1473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3" t="35798" r="18519" b="31419"/>
                    <a:stretch/>
                  </pic:blipFill>
                  <pic:spPr bwMode="auto">
                    <a:xfrm rot="1419893">
                      <a:off x="0" y="0"/>
                      <a:ext cx="1729762" cy="5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200CCCC" wp14:editId="23C7E0FD">
            <wp:simplePos x="0" y="0"/>
            <wp:positionH relativeFrom="column">
              <wp:posOffset>3358373</wp:posOffset>
            </wp:positionH>
            <wp:positionV relativeFrom="paragraph">
              <wp:posOffset>573405</wp:posOffset>
            </wp:positionV>
            <wp:extent cx="498068" cy="627797"/>
            <wp:effectExtent l="0" t="0" r="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7" t="38521" r="23248" b="26618"/>
                    <a:stretch/>
                  </pic:blipFill>
                  <pic:spPr bwMode="auto">
                    <a:xfrm>
                      <a:off x="0" y="0"/>
                      <a:ext cx="498068" cy="6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BD0A6C" wp14:editId="1B9211F9">
            <wp:extent cx="1269242" cy="126924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07" cy="127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6D204" wp14:editId="6FE536C0">
            <wp:extent cx="1296538" cy="1296538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26" cy="13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9EFFF49" wp14:editId="2EE4206A">
            <wp:extent cx="1269241" cy="1269241"/>
            <wp:effectExtent l="0" t="0" r="0" b="762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41" cy="12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0533" w14:textId="0F6B650D" w:rsidR="00A32D50" w:rsidRDefault="00A32D50" w:rsidP="00EF00C1">
      <w:pPr>
        <w:spacing w:line="360" w:lineRule="auto"/>
      </w:pPr>
      <w:r>
        <w:t>Sniper:</w:t>
      </w:r>
    </w:p>
    <w:p w14:paraId="26105866" w14:textId="5B6FB9D8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100 HP</w:t>
      </w:r>
    </w:p>
    <w:p w14:paraId="6839782C" w14:textId="2A34D666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Normal Speed</w:t>
      </w:r>
    </w:p>
    <w:p w14:paraId="4811E0D2" w14:textId="1F3FDC10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Wanders when idle</w:t>
      </w:r>
    </w:p>
    <w:p w14:paraId="6FEA2428" w14:textId="0FA4A5A0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Spawns with M700 Sniper</w:t>
      </w:r>
    </w:p>
    <w:p w14:paraId="3A72B1C8" w14:textId="513EC112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Aims and Shoots at the player when in range</w:t>
      </w:r>
    </w:p>
    <w:p w14:paraId="6F81B85C" w14:textId="4D3072F7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Very long detect range</w:t>
      </w:r>
    </w:p>
    <w:p w14:paraId="4D153182" w14:textId="407964EA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Shoots through walls</w:t>
      </w:r>
    </w:p>
    <w:p w14:paraId="0C214DB0" w14:textId="4B53D60A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Throws a flashbang every few seconds when player is close</w:t>
      </w:r>
    </w:p>
    <w:p w14:paraId="0C05F8C1" w14:textId="77777777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Drops gun when killed</w:t>
      </w:r>
    </w:p>
    <w:p w14:paraId="4E39351E" w14:textId="4725F3D2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Chance to drop a flashbang</w:t>
      </w:r>
    </w:p>
    <w:p w14:paraId="094391C7" w14:textId="059342E1" w:rsidR="004426EC" w:rsidRDefault="004426EC" w:rsidP="00EF00C1">
      <w:pPr>
        <w:spacing w:line="360" w:lineRule="auto"/>
      </w:pPr>
      <w:r>
        <w:t xml:space="preserve">                            </w:t>
      </w:r>
    </w:p>
    <w:p w14:paraId="1FA58A8D" w14:textId="234B4E2D" w:rsidR="004426EC" w:rsidRDefault="004426EC" w:rsidP="00EF00C1">
      <w:pPr>
        <w:spacing w:line="360" w:lineRule="auto"/>
      </w:pPr>
    </w:p>
    <w:p w14:paraId="05ECA13D" w14:textId="1B79B772" w:rsidR="004426EC" w:rsidRDefault="004426EC" w:rsidP="00EF00C1">
      <w:pPr>
        <w:spacing w:line="360" w:lineRule="auto"/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153CE3D9" wp14:editId="53EB52C3">
            <wp:simplePos x="0" y="0"/>
            <wp:positionH relativeFrom="column">
              <wp:posOffset>1591462</wp:posOffset>
            </wp:positionH>
            <wp:positionV relativeFrom="paragraph">
              <wp:posOffset>206375</wp:posOffset>
            </wp:positionV>
            <wp:extent cx="1630908" cy="934206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8"/>
                    <a:stretch/>
                  </pic:blipFill>
                  <pic:spPr bwMode="auto">
                    <a:xfrm>
                      <a:off x="0" y="0"/>
                      <a:ext cx="1630908" cy="9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B37506A" wp14:editId="1B14FFC2">
            <wp:simplePos x="0" y="0"/>
            <wp:positionH relativeFrom="column">
              <wp:posOffset>1405662</wp:posOffset>
            </wp:positionH>
            <wp:positionV relativeFrom="paragraph">
              <wp:posOffset>280357</wp:posOffset>
            </wp:positionV>
            <wp:extent cx="1077595" cy="1077595"/>
            <wp:effectExtent l="0" t="0" r="0" b="8255"/>
            <wp:wrapNone/>
            <wp:docPr id="51" name="Picture 51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42E66AF4" wp14:editId="1D3217F8">
            <wp:simplePos x="0" y="0"/>
            <wp:positionH relativeFrom="column">
              <wp:posOffset>157963</wp:posOffset>
            </wp:positionH>
            <wp:positionV relativeFrom="paragraph">
              <wp:posOffset>206517</wp:posOffset>
            </wp:positionV>
            <wp:extent cx="1093352" cy="9144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1" r="17238"/>
                    <a:stretch/>
                  </pic:blipFill>
                  <pic:spPr bwMode="auto">
                    <a:xfrm>
                      <a:off x="0" y="0"/>
                      <a:ext cx="10933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36C44A8" wp14:editId="74C49BD9">
            <wp:simplePos x="0" y="0"/>
            <wp:positionH relativeFrom="column">
              <wp:posOffset>1270</wp:posOffset>
            </wp:positionH>
            <wp:positionV relativeFrom="paragraph">
              <wp:posOffset>280206</wp:posOffset>
            </wp:positionV>
            <wp:extent cx="1077595" cy="1077595"/>
            <wp:effectExtent l="0" t="0" r="0" b="8255"/>
            <wp:wrapNone/>
            <wp:docPr id="48" name="Picture 4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23B21" w14:textId="72AE1572" w:rsidR="004426EC" w:rsidRDefault="004426EC" w:rsidP="00EF00C1">
      <w:pPr>
        <w:spacing w:line="36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915A4A2" wp14:editId="160E9BD0">
            <wp:simplePos x="0" y="0"/>
            <wp:positionH relativeFrom="column">
              <wp:posOffset>3221763</wp:posOffset>
            </wp:positionH>
            <wp:positionV relativeFrom="paragraph">
              <wp:posOffset>75859</wp:posOffset>
            </wp:positionV>
            <wp:extent cx="1187356" cy="4617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3" t="15521" r="22067" b="16959"/>
                    <a:stretch/>
                  </pic:blipFill>
                  <pic:spPr bwMode="auto">
                    <a:xfrm>
                      <a:off x="0" y="0"/>
                      <a:ext cx="1187356" cy="4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06F3" w14:textId="0F907C01" w:rsidR="004426EC" w:rsidRDefault="004426EC" w:rsidP="00EF00C1">
      <w:pPr>
        <w:spacing w:line="360" w:lineRule="auto"/>
      </w:pPr>
    </w:p>
    <w:p w14:paraId="71C57DD6" w14:textId="72A6104F" w:rsidR="00774FE6" w:rsidRDefault="00774FE6" w:rsidP="00EF00C1">
      <w:pPr>
        <w:spacing w:line="360" w:lineRule="auto"/>
      </w:pPr>
    </w:p>
    <w:p w14:paraId="1F524F00" w14:textId="76D66F81" w:rsidR="00A32D50" w:rsidRDefault="00A32D50" w:rsidP="00EF00C1">
      <w:pPr>
        <w:spacing w:line="360" w:lineRule="auto"/>
      </w:pPr>
      <w:r>
        <w:t>Sentry Gun:</w:t>
      </w:r>
    </w:p>
    <w:p w14:paraId="5F19CEBD" w14:textId="78776D8C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200 HP</w:t>
      </w:r>
    </w:p>
    <w:p w14:paraId="6EE92C5D" w14:textId="68783DF8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Stationary</w:t>
      </w:r>
    </w:p>
    <w:p w14:paraId="53C75944" w14:textId="46BD374B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Looks around when idle</w:t>
      </w:r>
    </w:p>
    <w:p w14:paraId="50552BD3" w14:textId="4124A53D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Aims and Shoots at the player when in range</w:t>
      </w:r>
    </w:p>
    <w:p w14:paraId="7DF4223C" w14:textId="58B840FA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Fires a homing missile every few seconds, creates a small explosion on contact</w:t>
      </w:r>
    </w:p>
    <w:p w14:paraId="70F0A57B" w14:textId="5E878A2D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Deals 25 damage</w:t>
      </w:r>
    </w:p>
    <w:p w14:paraId="71B63CB9" w14:textId="50CAB3A3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Creates a big explosion when killed</w:t>
      </w:r>
    </w:p>
    <w:p w14:paraId="0B5A58EC" w14:textId="7A9397AB" w:rsidR="00774FE6" w:rsidRDefault="00774FE6" w:rsidP="00EF00C1">
      <w:pPr>
        <w:pStyle w:val="ListParagraph"/>
        <w:numPr>
          <w:ilvl w:val="0"/>
          <w:numId w:val="3"/>
        </w:numPr>
        <w:spacing w:line="360" w:lineRule="auto"/>
      </w:pPr>
      <w:r>
        <w:t>Deals 50 damage</w:t>
      </w:r>
    </w:p>
    <w:p w14:paraId="68529139" w14:textId="77777777" w:rsidR="00A32D50" w:rsidRDefault="00A32D50" w:rsidP="00EF00C1">
      <w:pPr>
        <w:spacing w:line="360" w:lineRule="auto"/>
      </w:pPr>
    </w:p>
    <w:p w14:paraId="1DCDABE9" w14:textId="4F989875" w:rsidR="000802C4" w:rsidRDefault="00A32D50" w:rsidP="00EF00C1">
      <w:pPr>
        <w:spacing w:line="360" w:lineRule="auto"/>
      </w:pPr>
      <w:r>
        <w:t>Props</w:t>
      </w:r>
      <w:r w:rsidR="00D91D04">
        <w:t>:</w:t>
      </w:r>
    </w:p>
    <w:p w14:paraId="2C1D91F4" w14:textId="0D93C7E4" w:rsidR="00EC3345" w:rsidRDefault="00EC3345" w:rsidP="00EF00C1">
      <w:pPr>
        <w:spacing w:line="360" w:lineRule="auto"/>
      </w:pPr>
      <w:r>
        <w:rPr>
          <w:noProof/>
        </w:rPr>
        <w:drawing>
          <wp:inline distT="0" distB="0" distL="0" distR="0" wp14:anchorId="5E3A7F36" wp14:editId="4ED68C69">
            <wp:extent cx="607060" cy="5937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19688" wp14:editId="36BEA95E">
            <wp:extent cx="307340" cy="12217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5F002" wp14:editId="5B55B878">
            <wp:extent cx="593725" cy="6280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B034B" wp14:editId="2148FA12">
            <wp:extent cx="607060" cy="628015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62A8C" wp14:editId="4D7B485C">
            <wp:extent cx="477520" cy="5937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CD6F" w14:textId="6D7980E9" w:rsidR="007B55F8" w:rsidRDefault="00DD63B1" w:rsidP="00EF00C1">
      <w:pPr>
        <w:spacing w:line="360" w:lineRule="auto"/>
      </w:pPr>
      <w:r>
        <w:t>Big Props</w:t>
      </w:r>
      <w:r w:rsidR="009D1792">
        <w:t>:</w:t>
      </w:r>
    </w:p>
    <w:p w14:paraId="6953556A" w14:textId="796840D4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200 HP</w:t>
      </w:r>
    </w:p>
    <w:p w14:paraId="2F8BFE67" w14:textId="2A74BCBC" w:rsidR="00EC3345" w:rsidRDefault="00EC3345" w:rsidP="00EC3345">
      <w:pPr>
        <w:spacing w:line="360" w:lineRule="auto"/>
      </w:pPr>
    </w:p>
    <w:p w14:paraId="5B794ADE" w14:textId="5438F3F2" w:rsidR="00EC3345" w:rsidRDefault="00EC3345" w:rsidP="00EC3345">
      <w:pPr>
        <w:spacing w:line="360" w:lineRule="auto"/>
      </w:pPr>
      <w:r>
        <w:rPr>
          <w:noProof/>
        </w:rPr>
        <w:drawing>
          <wp:inline distT="0" distB="0" distL="0" distR="0" wp14:anchorId="395AD77B" wp14:editId="693B4231">
            <wp:extent cx="607060" cy="6483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73AAF" wp14:editId="748493D0">
            <wp:extent cx="607060" cy="116205"/>
            <wp:effectExtent l="73977" t="2223" r="95568" b="31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03733">
                      <a:off x="0" y="0"/>
                      <a:ext cx="60706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4DE04" wp14:editId="31DB578D">
            <wp:extent cx="607060" cy="116205"/>
            <wp:effectExtent l="54927" t="2223" r="114618" b="317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92571">
                      <a:off x="0" y="0"/>
                      <a:ext cx="60706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A802B" wp14:editId="5B7A9F27">
            <wp:extent cx="607060" cy="55245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D91A2" wp14:editId="5933261F">
            <wp:extent cx="593725" cy="5118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8EA00" wp14:editId="054F86E1">
            <wp:extent cx="532130" cy="628015"/>
            <wp:effectExtent l="0" t="0" r="127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5BD68" wp14:editId="60D8BD51">
            <wp:extent cx="573405" cy="57340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4CFC6" wp14:editId="12CCC1F1">
            <wp:extent cx="607060" cy="286385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DA3" w14:textId="78146280" w:rsidR="00DD63B1" w:rsidRDefault="00DD63B1" w:rsidP="00EF00C1">
      <w:pPr>
        <w:spacing w:line="360" w:lineRule="auto"/>
      </w:pPr>
      <w:r>
        <w:t>Medium Props</w:t>
      </w:r>
      <w:r w:rsidR="009D1792">
        <w:t>:</w:t>
      </w:r>
    </w:p>
    <w:p w14:paraId="4113B898" w14:textId="40E0E66B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100 HP</w:t>
      </w:r>
    </w:p>
    <w:p w14:paraId="0EF46B05" w14:textId="337526D7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Breaks into smaller props</w:t>
      </w:r>
    </w:p>
    <w:p w14:paraId="305FE1F8" w14:textId="77777777" w:rsidR="00EC3345" w:rsidRDefault="00EC3345" w:rsidP="00EC3345">
      <w:pPr>
        <w:spacing w:line="360" w:lineRule="auto"/>
      </w:pPr>
    </w:p>
    <w:p w14:paraId="10C36BB6" w14:textId="62DBD4C2" w:rsidR="00EC3345" w:rsidRDefault="00EC3345" w:rsidP="00EF00C1">
      <w:pPr>
        <w:spacing w:line="360" w:lineRule="auto"/>
      </w:pPr>
      <w:r>
        <w:rPr>
          <w:noProof/>
        </w:rPr>
        <w:drawing>
          <wp:inline distT="0" distB="0" distL="0" distR="0" wp14:anchorId="01B8BC45" wp14:editId="72E472D7">
            <wp:extent cx="402590" cy="245745"/>
            <wp:effectExtent l="38100" t="57150" r="16510" b="5905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5694">
                      <a:off x="0" y="0"/>
                      <a:ext cx="4025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BE31F" wp14:editId="767A952F">
            <wp:extent cx="436880" cy="211455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3A0A4" wp14:editId="34F5AA15">
            <wp:extent cx="573405" cy="57340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FA5B8" wp14:editId="0539D7AC">
            <wp:extent cx="552450" cy="21145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A08B8" wp14:editId="2351DD97">
            <wp:extent cx="607060" cy="116205"/>
            <wp:effectExtent l="19050" t="95250" r="2540" b="9334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0054">
                      <a:off x="0" y="0"/>
                      <a:ext cx="60706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5F35A" wp14:editId="09E94ACD">
            <wp:extent cx="607060" cy="116205"/>
            <wp:effectExtent l="54927" t="21273" r="76518" b="19367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70265">
                      <a:off x="0" y="0"/>
                      <a:ext cx="60706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27447" wp14:editId="5A7375D0">
            <wp:extent cx="607060" cy="116205"/>
            <wp:effectExtent l="0" t="171450" r="0" b="1695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252">
                      <a:off x="0" y="0"/>
                      <a:ext cx="60706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55EB5" wp14:editId="164FABE4">
            <wp:extent cx="607060" cy="95250"/>
            <wp:effectExtent l="141605" t="0" r="14414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81359">
                      <a:off x="0" y="0"/>
                      <a:ext cx="6070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E4FF" w14:textId="1D27891A" w:rsidR="00DD63B1" w:rsidRDefault="00DD63B1" w:rsidP="00EF00C1">
      <w:pPr>
        <w:spacing w:line="360" w:lineRule="auto"/>
      </w:pPr>
      <w:r>
        <w:t>Small Props</w:t>
      </w:r>
      <w:r w:rsidR="009D1792">
        <w:t>:</w:t>
      </w:r>
    </w:p>
    <w:p w14:paraId="06F1BD4A" w14:textId="411692CC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50 HP</w:t>
      </w:r>
    </w:p>
    <w:p w14:paraId="4192AFF5" w14:textId="77148AC9" w:rsidR="00EC3345" w:rsidRDefault="00EC3345" w:rsidP="00EC3345">
      <w:pPr>
        <w:spacing w:line="360" w:lineRule="auto"/>
      </w:pPr>
    </w:p>
    <w:p w14:paraId="6A1D4AF6" w14:textId="2C206154" w:rsidR="00EC3345" w:rsidRDefault="00EC3345" w:rsidP="00EC3345">
      <w:pPr>
        <w:spacing w:line="360" w:lineRule="auto"/>
      </w:pPr>
      <w:r>
        <w:rPr>
          <w:noProof/>
        </w:rPr>
        <w:drawing>
          <wp:inline distT="0" distB="0" distL="0" distR="0" wp14:anchorId="7E70EFD1" wp14:editId="15C11A73">
            <wp:extent cx="1105535" cy="1446530"/>
            <wp:effectExtent l="0" t="0" r="0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E36E8" wp14:editId="69952EBB">
            <wp:extent cx="593725" cy="57340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10FA" wp14:editId="19175A0A">
            <wp:extent cx="607060" cy="607060"/>
            <wp:effectExtent l="0" t="0" r="254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5690" w14:textId="3F2D4E9A" w:rsidR="00DD63B1" w:rsidRDefault="00DD63B1" w:rsidP="00EF00C1">
      <w:pPr>
        <w:spacing w:line="360" w:lineRule="auto"/>
      </w:pPr>
      <w:r>
        <w:t>Painful Props</w:t>
      </w:r>
      <w:r w:rsidR="009D1792">
        <w:t>:</w:t>
      </w:r>
    </w:p>
    <w:p w14:paraId="7435522B" w14:textId="74BCEB49" w:rsidR="00025EE9" w:rsidRDefault="00EC3345" w:rsidP="00EF00C1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04FB447" wp14:editId="55CE835F">
            <wp:simplePos x="0" y="0"/>
            <wp:positionH relativeFrom="column">
              <wp:posOffset>-503697</wp:posOffset>
            </wp:positionH>
            <wp:positionV relativeFrom="paragraph">
              <wp:posOffset>262132</wp:posOffset>
            </wp:positionV>
            <wp:extent cx="1371600" cy="1999615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EE9">
        <w:t>200 HP</w:t>
      </w:r>
    </w:p>
    <w:p w14:paraId="430D97EF" w14:textId="42985060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Deals 10 damage on Contact</w:t>
      </w:r>
    </w:p>
    <w:p w14:paraId="17DCBBA9" w14:textId="7142AC27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Fire Barrel drops flames</w:t>
      </w:r>
    </w:p>
    <w:p w14:paraId="25D34FCD" w14:textId="755C73FC" w:rsidR="00EC3345" w:rsidRDefault="00EC3345" w:rsidP="00EC3345">
      <w:pPr>
        <w:spacing w:line="360" w:lineRule="auto"/>
      </w:pPr>
    </w:p>
    <w:p w14:paraId="541601A8" w14:textId="3C5FC574" w:rsidR="00EC3345" w:rsidRDefault="00EC3345" w:rsidP="00EC3345">
      <w:pPr>
        <w:spacing w:line="360" w:lineRule="auto"/>
      </w:pPr>
      <w:r>
        <w:t xml:space="preserve">               </w:t>
      </w:r>
      <w:r>
        <w:rPr>
          <w:noProof/>
        </w:rPr>
        <w:drawing>
          <wp:inline distT="0" distB="0" distL="0" distR="0" wp14:anchorId="0018A8EA" wp14:editId="78ED7312">
            <wp:extent cx="436880" cy="436880"/>
            <wp:effectExtent l="0" t="0" r="127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2B856D" wp14:editId="334193A7">
            <wp:extent cx="457200" cy="57340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F70B76" wp14:editId="6AF4E677">
            <wp:extent cx="149860" cy="607060"/>
            <wp:effectExtent l="0" t="0" r="2540" b="254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2BC49AE" wp14:editId="2D928F4B">
            <wp:extent cx="320675" cy="532130"/>
            <wp:effectExtent l="0" t="0" r="3175" b="127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ED48CD" wp14:editId="74A74FB2">
            <wp:extent cx="477520" cy="59372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5072" w14:textId="003C0800" w:rsidR="00DD63B1" w:rsidRDefault="00DD63B1" w:rsidP="00EF00C1">
      <w:pPr>
        <w:spacing w:line="360" w:lineRule="auto"/>
      </w:pPr>
      <w:r>
        <w:t>Explosive Props</w:t>
      </w:r>
      <w:r w:rsidR="009D1792">
        <w:t>:</w:t>
      </w:r>
    </w:p>
    <w:p w14:paraId="1A0B9B54" w14:textId="0F93228A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Causes large explosion when damaged</w:t>
      </w:r>
    </w:p>
    <w:p w14:paraId="1AA0B8B0" w14:textId="4D7C3510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Deals 50 damage</w:t>
      </w:r>
    </w:p>
    <w:p w14:paraId="3F14AA5C" w14:textId="5C9D3235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Drops flames</w:t>
      </w:r>
    </w:p>
    <w:p w14:paraId="159BF88B" w14:textId="667F68E9" w:rsidR="00025EE9" w:rsidRDefault="00025EE9" w:rsidP="00EF00C1">
      <w:pPr>
        <w:pStyle w:val="ListParagraph"/>
        <w:numPr>
          <w:ilvl w:val="0"/>
          <w:numId w:val="3"/>
        </w:numPr>
        <w:spacing w:line="360" w:lineRule="auto"/>
      </w:pPr>
      <w:r>
        <w:t>Deals 10 damage on Contact</w:t>
      </w:r>
    </w:p>
    <w:p w14:paraId="40E8AA75" w14:textId="19D7B73C" w:rsidR="00333D05" w:rsidRDefault="00333D05" w:rsidP="00EF00C1">
      <w:pPr>
        <w:pStyle w:val="ListParagraph"/>
        <w:numPr>
          <w:ilvl w:val="0"/>
          <w:numId w:val="3"/>
        </w:numPr>
        <w:spacing w:line="360" w:lineRule="auto"/>
      </w:pPr>
      <w:r>
        <w:t>Hanging lamps fall when rope is cut</w:t>
      </w:r>
    </w:p>
    <w:p w14:paraId="039D309F" w14:textId="3BDBEA0A" w:rsidR="00333D05" w:rsidRDefault="00333D05" w:rsidP="00EF00C1">
      <w:pPr>
        <w:pStyle w:val="ListParagraph"/>
        <w:numPr>
          <w:ilvl w:val="0"/>
          <w:numId w:val="3"/>
        </w:numPr>
        <w:spacing w:line="360" w:lineRule="auto"/>
      </w:pPr>
      <w:r>
        <w:t>Explodes on hitting the ground</w:t>
      </w:r>
    </w:p>
    <w:p w14:paraId="7EAE644F" w14:textId="0F513F9E" w:rsidR="00801400" w:rsidRDefault="00801400" w:rsidP="00801400">
      <w:pPr>
        <w:spacing w:line="360" w:lineRule="auto"/>
      </w:pPr>
    </w:p>
    <w:p w14:paraId="3B0238C9" w14:textId="135F855A" w:rsidR="00801400" w:rsidRDefault="00801400" w:rsidP="00801400">
      <w:pPr>
        <w:spacing w:line="360" w:lineRule="auto"/>
      </w:pPr>
      <w:r>
        <w:rPr>
          <w:noProof/>
        </w:rPr>
        <w:drawing>
          <wp:inline distT="0" distB="0" distL="0" distR="0" wp14:anchorId="4D8055F6" wp14:editId="16E79A39">
            <wp:extent cx="457200" cy="340995"/>
            <wp:effectExtent l="0" t="0" r="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423FC5" wp14:editId="706252FC">
            <wp:extent cx="457200" cy="340995"/>
            <wp:effectExtent l="0" t="0" r="0" b="190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5416" w14:textId="7E23B2FD" w:rsidR="00C858C7" w:rsidRDefault="00C858C7" w:rsidP="00EF00C1">
      <w:pPr>
        <w:spacing w:line="360" w:lineRule="auto"/>
      </w:pPr>
      <w:r>
        <w:t>Mine:</w:t>
      </w:r>
    </w:p>
    <w:p w14:paraId="3A969B4E" w14:textId="686B7437" w:rsidR="00C858C7" w:rsidRDefault="00C858C7" w:rsidP="00EF00C1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Beeps for 2 seconds when Player is near</w:t>
      </w:r>
    </w:p>
    <w:p w14:paraId="7D5645DB" w14:textId="61C7F781" w:rsidR="00C858C7" w:rsidRDefault="00C858C7" w:rsidP="00EF00C1">
      <w:pPr>
        <w:pStyle w:val="ListParagraph"/>
        <w:numPr>
          <w:ilvl w:val="0"/>
          <w:numId w:val="3"/>
        </w:numPr>
        <w:spacing w:line="360" w:lineRule="auto"/>
      </w:pPr>
      <w:r>
        <w:t>Then Explodes and shoots shrapnel</w:t>
      </w:r>
    </w:p>
    <w:p w14:paraId="7E096E69" w14:textId="77777777" w:rsidR="00801400" w:rsidRDefault="00801400" w:rsidP="00801400">
      <w:pPr>
        <w:spacing w:line="360" w:lineRule="auto"/>
      </w:pPr>
    </w:p>
    <w:p w14:paraId="4DEFBAC2" w14:textId="2FE0E543" w:rsidR="00801400" w:rsidRDefault="00801400" w:rsidP="00801400">
      <w:pPr>
        <w:spacing w:line="360" w:lineRule="auto"/>
      </w:pPr>
      <w:r>
        <w:t xml:space="preserve"> </w:t>
      </w:r>
      <w:r>
        <w:rPr>
          <w:noProof/>
        </w:rPr>
        <w:drawing>
          <wp:inline distT="0" distB="0" distL="0" distR="0" wp14:anchorId="345322CB" wp14:editId="739C00E6">
            <wp:extent cx="532130" cy="607060"/>
            <wp:effectExtent l="0" t="0" r="127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D77FAD9" wp14:editId="465F912F">
            <wp:extent cx="532130" cy="607060"/>
            <wp:effectExtent l="0" t="0" r="127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8F47" w14:textId="465F0376" w:rsidR="00DD63B1" w:rsidRDefault="00DD63B1" w:rsidP="00EF00C1">
      <w:pPr>
        <w:spacing w:line="360" w:lineRule="auto"/>
      </w:pPr>
      <w:r>
        <w:t>Locker</w:t>
      </w:r>
      <w:r w:rsidR="009D1792">
        <w:t>:</w:t>
      </w:r>
    </w:p>
    <w:p w14:paraId="4614A879" w14:textId="02925755" w:rsidR="003D4847" w:rsidRDefault="003D4847" w:rsidP="00EF00C1">
      <w:pPr>
        <w:pStyle w:val="ListParagraph"/>
        <w:numPr>
          <w:ilvl w:val="0"/>
          <w:numId w:val="3"/>
        </w:numPr>
        <w:spacing w:line="360" w:lineRule="auto"/>
      </w:pPr>
      <w:r>
        <w:t>Provides supplies once</w:t>
      </w:r>
    </w:p>
    <w:p w14:paraId="432D1A7E" w14:textId="54EAF197" w:rsidR="003D4847" w:rsidRDefault="003D4847" w:rsidP="00EF00C1">
      <w:pPr>
        <w:pStyle w:val="ListParagraph"/>
        <w:numPr>
          <w:ilvl w:val="0"/>
          <w:numId w:val="3"/>
        </w:numPr>
        <w:spacing w:line="360" w:lineRule="auto"/>
      </w:pPr>
      <w:r>
        <w:t>50% chance to be empty on spawn</w:t>
      </w:r>
    </w:p>
    <w:p w14:paraId="54430BBD" w14:textId="4ADDAFF3" w:rsidR="003D4847" w:rsidRDefault="003D4847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Chance to drop Guns, </w:t>
      </w:r>
      <w:proofErr w:type="spellStart"/>
      <w:r>
        <w:t>Medkits</w:t>
      </w:r>
      <w:proofErr w:type="spellEnd"/>
      <w:r>
        <w:t>, Grenades, or nothing</w:t>
      </w:r>
    </w:p>
    <w:p w14:paraId="35B3D638" w14:textId="6ECB4831" w:rsidR="00801400" w:rsidRDefault="00801400" w:rsidP="00801400">
      <w:pPr>
        <w:spacing w:line="360" w:lineRule="auto"/>
      </w:pPr>
    </w:p>
    <w:p w14:paraId="079D63AF" w14:textId="5B6CB25E" w:rsidR="00801400" w:rsidRDefault="00801400" w:rsidP="00801400">
      <w:pPr>
        <w:spacing w:line="360" w:lineRule="auto"/>
      </w:pPr>
      <w:r>
        <w:rPr>
          <w:noProof/>
        </w:rPr>
        <w:drawing>
          <wp:inline distT="0" distB="0" distL="0" distR="0" wp14:anchorId="08D8853E" wp14:editId="2D6A9682">
            <wp:extent cx="1098644" cy="741941"/>
            <wp:effectExtent l="0" t="0" r="0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94" cy="7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B1D93" wp14:editId="16F4642D">
            <wp:extent cx="1248770" cy="84332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2" cy="8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FC110" wp14:editId="1031E8F2">
            <wp:extent cx="1180532" cy="797242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21" cy="8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93AA" w14:textId="7B596AE2" w:rsidR="00DD63B1" w:rsidRDefault="00DD63B1" w:rsidP="00EF00C1">
      <w:pPr>
        <w:spacing w:line="360" w:lineRule="auto"/>
      </w:pPr>
      <w:r>
        <w:t>Lever</w:t>
      </w:r>
      <w:r w:rsidR="009D1792">
        <w:t>:</w:t>
      </w:r>
    </w:p>
    <w:p w14:paraId="3066537E" w14:textId="6D1CCB92" w:rsidR="00C56A8A" w:rsidRDefault="00C56A8A" w:rsidP="00EF00C1">
      <w:pPr>
        <w:pStyle w:val="ListParagraph"/>
        <w:numPr>
          <w:ilvl w:val="0"/>
          <w:numId w:val="3"/>
        </w:numPr>
        <w:spacing w:line="360" w:lineRule="auto"/>
      </w:pPr>
      <w:r>
        <w:t>Toggles gates on and off</w:t>
      </w:r>
    </w:p>
    <w:p w14:paraId="04BA91C9" w14:textId="20E32032" w:rsidR="00801400" w:rsidRDefault="00801400" w:rsidP="00801400">
      <w:pPr>
        <w:spacing w:line="360" w:lineRule="auto"/>
      </w:pPr>
    </w:p>
    <w:p w14:paraId="4456E6EB" w14:textId="5DCB7AF2" w:rsidR="00801400" w:rsidRDefault="00801400" w:rsidP="00801400">
      <w:pPr>
        <w:spacing w:line="360" w:lineRule="auto"/>
      </w:pPr>
      <w:r>
        <w:rPr>
          <w:noProof/>
        </w:rPr>
        <w:drawing>
          <wp:inline distT="0" distB="0" distL="0" distR="0" wp14:anchorId="62388016" wp14:editId="2C96B498">
            <wp:extent cx="941705" cy="18288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D5E63" wp14:editId="32F51CFA">
            <wp:extent cx="941705" cy="1828800"/>
            <wp:effectExtent l="0" t="0" r="5397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17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001B" w14:textId="37A27D6A" w:rsidR="00DD63B1" w:rsidRDefault="00DD63B1" w:rsidP="00EF00C1">
      <w:pPr>
        <w:spacing w:line="360" w:lineRule="auto"/>
      </w:pPr>
      <w:r>
        <w:t>Gate</w:t>
      </w:r>
      <w:r w:rsidR="009D1792">
        <w:t>:</w:t>
      </w:r>
    </w:p>
    <w:p w14:paraId="6FB212B0" w14:textId="23876A06" w:rsidR="005818BA" w:rsidRDefault="005818BA" w:rsidP="00EF00C1">
      <w:pPr>
        <w:pStyle w:val="ListParagraph"/>
        <w:numPr>
          <w:ilvl w:val="0"/>
          <w:numId w:val="3"/>
        </w:numPr>
        <w:spacing w:line="360" w:lineRule="auto"/>
      </w:pPr>
      <w:r>
        <w:t>You shall not pass</w:t>
      </w:r>
    </w:p>
    <w:p w14:paraId="0DC634EF" w14:textId="00657E3D" w:rsidR="005818BA" w:rsidRDefault="005818BA" w:rsidP="00EF00C1">
      <w:pPr>
        <w:pStyle w:val="ListParagraph"/>
        <w:numPr>
          <w:ilvl w:val="0"/>
          <w:numId w:val="3"/>
        </w:numPr>
        <w:spacing w:line="360" w:lineRule="auto"/>
      </w:pPr>
      <w:r>
        <w:t>Deals 10 damage on Contact</w:t>
      </w:r>
    </w:p>
    <w:p w14:paraId="50A88E5A" w14:textId="25B1B1BE" w:rsidR="00801400" w:rsidRDefault="00801400" w:rsidP="00801400">
      <w:pPr>
        <w:spacing w:line="360" w:lineRule="auto"/>
      </w:pPr>
    </w:p>
    <w:p w14:paraId="2CFC95AC" w14:textId="0BF2BB17" w:rsidR="00801400" w:rsidRDefault="00801400" w:rsidP="008014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B9532D0" wp14:editId="6C3812EC">
            <wp:extent cx="1914612" cy="1839254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68" cy="18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4A57" w14:textId="43F1321C" w:rsidR="00DD63B1" w:rsidRDefault="00DD63B1" w:rsidP="00EF00C1">
      <w:pPr>
        <w:spacing w:line="360" w:lineRule="auto"/>
      </w:pPr>
      <w:r>
        <w:t>Teleporter</w:t>
      </w:r>
      <w:r w:rsidR="009D1792">
        <w:t>:</w:t>
      </w:r>
    </w:p>
    <w:p w14:paraId="171C3EB5" w14:textId="5E9884A5" w:rsidR="008B3206" w:rsidRDefault="008B3206" w:rsidP="00EF00C1">
      <w:pPr>
        <w:pStyle w:val="ListParagraph"/>
        <w:numPr>
          <w:ilvl w:val="0"/>
          <w:numId w:val="3"/>
        </w:numPr>
        <w:spacing w:line="360" w:lineRule="auto"/>
      </w:pPr>
      <w:r>
        <w:t>Serves as the starting and ending points of each level</w:t>
      </w:r>
    </w:p>
    <w:p w14:paraId="1C25A801" w14:textId="71A0F5A7" w:rsidR="008B3206" w:rsidRDefault="008B3206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Provides </w:t>
      </w:r>
      <w:proofErr w:type="spellStart"/>
      <w:r>
        <w:t>iFrame</w:t>
      </w:r>
      <w:proofErr w:type="spellEnd"/>
      <w:r>
        <w:t xml:space="preserve"> for the player for 3 seconds on </w:t>
      </w:r>
      <w:r w:rsidR="00EF2691">
        <w:t>re</w:t>
      </w:r>
      <w:r>
        <w:t>spawn</w:t>
      </w:r>
    </w:p>
    <w:p w14:paraId="7BC7960A" w14:textId="77777777" w:rsidR="00DD63B1" w:rsidRDefault="00DD63B1" w:rsidP="00EF00C1">
      <w:pPr>
        <w:spacing w:line="360" w:lineRule="auto"/>
      </w:pPr>
    </w:p>
    <w:p w14:paraId="21431509" w14:textId="77777777" w:rsidR="00BF6B5A" w:rsidRDefault="00BF6B5A" w:rsidP="00EF00C1">
      <w:pPr>
        <w:spacing w:line="360" w:lineRule="auto"/>
        <w:rPr>
          <w:b/>
          <w:bCs/>
          <w:sz w:val="40"/>
          <w:szCs w:val="40"/>
        </w:rPr>
      </w:pPr>
    </w:p>
    <w:p w14:paraId="3F8DC106" w14:textId="2CC87ACD" w:rsidR="00015D5D" w:rsidRDefault="00015D5D" w:rsidP="00EF00C1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ame Object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86"/>
        <w:gridCol w:w="1522"/>
        <w:gridCol w:w="971"/>
        <w:gridCol w:w="1397"/>
        <w:gridCol w:w="1974"/>
        <w:gridCol w:w="1686"/>
        <w:gridCol w:w="1711"/>
      </w:tblGrid>
      <w:tr w:rsidR="00A92FA1" w14:paraId="60F7DCC6" w14:textId="6EC6BC05" w:rsidTr="008476E9">
        <w:tc>
          <w:tcPr>
            <w:tcW w:w="1586" w:type="dxa"/>
          </w:tcPr>
          <w:p w14:paraId="47EFBE5C" w14:textId="64AC4152" w:rsidR="00015D5D" w:rsidRDefault="00015D5D" w:rsidP="00EF00C1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layer</w:t>
            </w:r>
          </w:p>
        </w:tc>
        <w:tc>
          <w:tcPr>
            <w:tcW w:w="1522" w:type="dxa"/>
          </w:tcPr>
          <w:p w14:paraId="53669867" w14:textId="7F6E49CE" w:rsidR="00015D5D" w:rsidRDefault="00015D5D" w:rsidP="00EF00C1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Enem</w:t>
            </w:r>
            <w:r w:rsidR="00C858C7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971" w:type="dxa"/>
          </w:tcPr>
          <w:p w14:paraId="21F17E1D" w14:textId="5016FACF" w:rsidR="00015D5D" w:rsidRDefault="00015D5D" w:rsidP="00EF00C1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1397" w:type="dxa"/>
          </w:tcPr>
          <w:p w14:paraId="487FD814" w14:textId="3FC46216" w:rsidR="00015D5D" w:rsidRDefault="00C858C7" w:rsidP="00EF00C1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rops</w:t>
            </w:r>
          </w:p>
        </w:tc>
        <w:tc>
          <w:tcPr>
            <w:tcW w:w="1974" w:type="dxa"/>
          </w:tcPr>
          <w:p w14:paraId="6B916449" w14:textId="3790B95B" w:rsidR="00015D5D" w:rsidRDefault="00C858C7" w:rsidP="00EF00C1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ecals</w:t>
            </w:r>
          </w:p>
        </w:tc>
        <w:tc>
          <w:tcPr>
            <w:tcW w:w="1686" w:type="dxa"/>
          </w:tcPr>
          <w:p w14:paraId="645D0E3B" w14:textId="7B43AEA1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Misc</w:t>
            </w:r>
            <w:proofErr w:type="spellEnd"/>
          </w:p>
        </w:tc>
        <w:tc>
          <w:tcPr>
            <w:tcW w:w="1711" w:type="dxa"/>
          </w:tcPr>
          <w:p w14:paraId="59280892" w14:textId="638E2F2D" w:rsidR="00015D5D" w:rsidRDefault="00015D5D" w:rsidP="00EF00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haviours</w:t>
            </w:r>
          </w:p>
        </w:tc>
      </w:tr>
      <w:tr w:rsidR="00A92FA1" w14:paraId="0B7DC76E" w14:textId="6FDDB382" w:rsidTr="008476E9">
        <w:tc>
          <w:tcPr>
            <w:tcW w:w="1586" w:type="dxa"/>
          </w:tcPr>
          <w:p w14:paraId="1FDD94FD" w14:textId="3AFCE00E" w:rsidR="00015D5D" w:rsidRDefault="00C858C7" w:rsidP="00EF00C1">
            <w:pPr>
              <w:spacing w:line="360" w:lineRule="auto"/>
              <w:jc w:val="center"/>
            </w:pPr>
            <w:r>
              <w:t>Player</w:t>
            </w:r>
          </w:p>
        </w:tc>
        <w:tc>
          <w:tcPr>
            <w:tcW w:w="1522" w:type="dxa"/>
          </w:tcPr>
          <w:p w14:paraId="12A96775" w14:textId="79C18507" w:rsidR="00015D5D" w:rsidRDefault="00C858C7" w:rsidP="00EF00C1">
            <w:pPr>
              <w:spacing w:line="360" w:lineRule="auto"/>
              <w:jc w:val="center"/>
            </w:pPr>
            <w:r>
              <w:t>Zombie</w:t>
            </w:r>
          </w:p>
        </w:tc>
        <w:tc>
          <w:tcPr>
            <w:tcW w:w="971" w:type="dxa"/>
          </w:tcPr>
          <w:p w14:paraId="07F2BA2A" w14:textId="4D3C4BA6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ItemChip</w:t>
            </w:r>
            <w:proofErr w:type="spellEnd"/>
          </w:p>
        </w:tc>
        <w:tc>
          <w:tcPr>
            <w:tcW w:w="1397" w:type="dxa"/>
          </w:tcPr>
          <w:p w14:paraId="05DC9BC0" w14:textId="3AC96993" w:rsidR="00C858C7" w:rsidRDefault="00C858C7" w:rsidP="00EF00C1">
            <w:pPr>
              <w:spacing w:line="360" w:lineRule="auto"/>
              <w:jc w:val="center"/>
            </w:pPr>
            <w:r>
              <w:t>Barrel Fire</w:t>
            </w:r>
          </w:p>
        </w:tc>
        <w:tc>
          <w:tcPr>
            <w:tcW w:w="1974" w:type="dxa"/>
          </w:tcPr>
          <w:p w14:paraId="7B4FDAF4" w14:textId="19AFF6D3" w:rsidR="00C858C7" w:rsidRDefault="00C858C7" w:rsidP="00EF00C1">
            <w:pPr>
              <w:spacing w:line="360" w:lineRule="auto"/>
              <w:jc w:val="center"/>
            </w:pPr>
            <w:proofErr w:type="spellStart"/>
            <w:r>
              <w:t>PlayerBullet</w:t>
            </w:r>
            <w:proofErr w:type="spellEnd"/>
          </w:p>
        </w:tc>
        <w:tc>
          <w:tcPr>
            <w:tcW w:w="1686" w:type="dxa"/>
          </w:tcPr>
          <w:p w14:paraId="4454FD14" w14:textId="0B28AD79" w:rsidR="00015D5D" w:rsidRDefault="00D911CC" w:rsidP="00EF00C1">
            <w:pPr>
              <w:spacing w:line="360" w:lineRule="auto"/>
              <w:jc w:val="center"/>
            </w:pPr>
            <w:r>
              <w:t>Equipment Slots</w:t>
            </w:r>
          </w:p>
        </w:tc>
        <w:tc>
          <w:tcPr>
            <w:tcW w:w="1711" w:type="dxa"/>
          </w:tcPr>
          <w:p w14:paraId="273C86B4" w14:textId="1F83F001" w:rsidR="00015D5D" w:rsidRDefault="00A92FA1" w:rsidP="00EF00C1">
            <w:pPr>
              <w:spacing w:line="360" w:lineRule="auto"/>
              <w:jc w:val="center"/>
            </w:pPr>
            <w:r>
              <w:t>Cannot Exit Sides</w:t>
            </w:r>
          </w:p>
        </w:tc>
      </w:tr>
      <w:tr w:rsidR="00A92FA1" w14:paraId="4CA7FB88" w14:textId="58086043" w:rsidTr="008476E9">
        <w:tc>
          <w:tcPr>
            <w:tcW w:w="1586" w:type="dxa"/>
          </w:tcPr>
          <w:p w14:paraId="73586E4C" w14:textId="5F3E17D2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layerArms</w:t>
            </w:r>
            <w:proofErr w:type="spellEnd"/>
          </w:p>
        </w:tc>
        <w:tc>
          <w:tcPr>
            <w:tcW w:w="1522" w:type="dxa"/>
          </w:tcPr>
          <w:p w14:paraId="228C4150" w14:textId="159EFC1C" w:rsidR="00015D5D" w:rsidRDefault="00C858C7" w:rsidP="00EF00C1">
            <w:pPr>
              <w:spacing w:line="360" w:lineRule="auto"/>
              <w:jc w:val="center"/>
            </w:pPr>
            <w:r>
              <w:t>Light</w:t>
            </w:r>
          </w:p>
        </w:tc>
        <w:tc>
          <w:tcPr>
            <w:tcW w:w="971" w:type="dxa"/>
          </w:tcPr>
          <w:p w14:paraId="79B25C85" w14:textId="44468BC0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ItemGun</w:t>
            </w:r>
            <w:proofErr w:type="spellEnd"/>
          </w:p>
        </w:tc>
        <w:tc>
          <w:tcPr>
            <w:tcW w:w="1397" w:type="dxa"/>
          </w:tcPr>
          <w:p w14:paraId="4A945EF0" w14:textId="3F647961" w:rsidR="00015D5D" w:rsidRDefault="00C858C7" w:rsidP="00EF00C1">
            <w:pPr>
              <w:spacing w:line="360" w:lineRule="auto"/>
              <w:jc w:val="center"/>
            </w:pPr>
            <w:r>
              <w:t>Barrel Fire Sensor</w:t>
            </w:r>
          </w:p>
        </w:tc>
        <w:tc>
          <w:tcPr>
            <w:tcW w:w="1974" w:type="dxa"/>
          </w:tcPr>
          <w:p w14:paraId="390B0A82" w14:textId="0F29595E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nemyBullet</w:t>
            </w:r>
            <w:proofErr w:type="spellEnd"/>
          </w:p>
        </w:tc>
        <w:tc>
          <w:tcPr>
            <w:tcW w:w="1686" w:type="dxa"/>
          </w:tcPr>
          <w:p w14:paraId="288D37F2" w14:textId="506E052F" w:rsidR="00015D5D" w:rsidRDefault="00D911CC" w:rsidP="00EF00C1">
            <w:pPr>
              <w:spacing w:line="360" w:lineRule="auto"/>
              <w:jc w:val="center"/>
            </w:pPr>
            <w:r>
              <w:t>HUD Boxes</w:t>
            </w:r>
          </w:p>
        </w:tc>
        <w:tc>
          <w:tcPr>
            <w:tcW w:w="1711" w:type="dxa"/>
          </w:tcPr>
          <w:p w14:paraId="5461BF02" w14:textId="2E701937" w:rsidR="00015D5D" w:rsidRDefault="00A92FA1" w:rsidP="00EF00C1">
            <w:pPr>
              <w:spacing w:line="360" w:lineRule="auto"/>
              <w:jc w:val="center"/>
            </w:pPr>
            <w:r>
              <w:t>Die on Leaving Scene</w:t>
            </w:r>
          </w:p>
        </w:tc>
      </w:tr>
      <w:tr w:rsidR="00A92FA1" w14:paraId="553818A6" w14:textId="44E9934E" w:rsidTr="008476E9">
        <w:tc>
          <w:tcPr>
            <w:tcW w:w="1586" w:type="dxa"/>
          </w:tcPr>
          <w:p w14:paraId="63696838" w14:textId="1521A7EF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ItemSensor</w:t>
            </w:r>
            <w:proofErr w:type="spellEnd"/>
          </w:p>
        </w:tc>
        <w:tc>
          <w:tcPr>
            <w:tcW w:w="1522" w:type="dxa"/>
          </w:tcPr>
          <w:p w14:paraId="5DD0280D" w14:textId="1445AC62" w:rsidR="00015D5D" w:rsidRDefault="00C858C7" w:rsidP="00EF00C1">
            <w:pPr>
              <w:spacing w:line="360" w:lineRule="auto"/>
              <w:jc w:val="center"/>
            </w:pPr>
            <w:r>
              <w:t>Heavy</w:t>
            </w:r>
          </w:p>
        </w:tc>
        <w:tc>
          <w:tcPr>
            <w:tcW w:w="971" w:type="dxa"/>
          </w:tcPr>
          <w:p w14:paraId="159D504B" w14:textId="5CC49367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ItemUtil</w:t>
            </w:r>
            <w:proofErr w:type="spellEnd"/>
          </w:p>
        </w:tc>
        <w:tc>
          <w:tcPr>
            <w:tcW w:w="1397" w:type="dxa"/>
          </w:tcPr>
          <w:p w14:paraId="4F1E115B" w14:textId="01502915" w:rsidR="00015D5D" w:rsidRDefault="00C858C7" w:rsidP="00EF00C1">
            <w:pPr>
              <w:spacing w:line="360" w:lineRule="auto"/>
              <w:jc w:val="center"/>
            </w:pPr>
            <w:r>
              <w:t>Gate</w:t>
            </w:r>
          </w:p>
        </w:tc>
        <w:tc>
          <w:tcPr>
            <w:tcW w:w="1974" w:type="dxa"/>
          </w:tcPr>
          <w:p w14:paraId="4F8CAE2B" w14:textId="7443FDF5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nemyFlashbang</w:t>
            </w:r>
            <w:proofErr w:type="spellEnd"/>
          </w:p>
        </w:tc>
        <w:tc>
          <w:tcPr>
            <w:tcW w:w="1686" w:type="dxa"/>
          </w:tcPr>
          <w:p w14:paraId="72FC543A" w14:textId="56A23F5A" w:rsidR="00015D5D" w:rsidRDefault="00D911CC" w:rsidP="00EF00C1">
            <w:pPr>
              <w:spacing w:line="360" w:lineRule="auto"/>
              <w:jc w:val="center"/>
            </w:pPr>
            <w:r>
              <w:t>HUD Icons</w:t>
            </w:r>
          </w:p>
        </w:tc>
        <w:tc>
          <w:tcPr>
            <w:tcW w:w="1711" w:type="dxa"/>
          </w:tcPr>
          <w:p w14:paraId="4FC50089" w14:textId="391F69FF" w:rsidR="00015D5D" w:rsidRDefault="00A92FA1" w:rsidP="00EF00C1">
            <w:pPr>
              <w:spacing w:line="360" w:lineRule="auto"/>
              <w:jc w:val="center"/>
            </w:pPr>
            <w:proofErr w:type="spellStart"/>
            <w:r>
              <w:t>HPManager</w:t>
            </w:r>
            <w:proofErr w:type="spellEnd"/>
          </w:p>
        </w:tc>
      </w:tr>
      <w:tr w:rsidR="00A92FA1" w14:paraId="61223F95" w14:textId="77777777" w:rsidTr="008476E9">
        <w:tc>
          <w:tcPr>
            <w:tcW w:w="1586" w:type="dxa"/>
          </w:tcPr>
          <w:p w14:paraId="6EA6687F" w14:textId="590258B2" w:rsidR="00015D5D" w:rsidRDefault="00C858C7" w:rsidP="00EF00C1">
            <w:pPr>
              <w:spacing w:line="360" w:lineRule="auto"/>
              <w:jc w:val="center"/>
            </w:pPr>
            <w:r>
              <w:t>Cameraman</w:t>
            </w:r>
          </w:p>
        </w:tc>
        <w:tc>
          <w:tcPr>
            <w:tcW w:w="1522" w:type="dxa"/>
          </w:tcPr>
          <w:p w14:paraId="0103BF1C" w14:textId="189C64A7" w:rsidR="00015D5D" w:rsidRDefault="00C858C7" w:rsidP="00EF00C1">
            <w:pPr>
              <w:spacing w:line="360" w:lineRule="auto"/>
              <w:jc w:val="center"/>
            </w:pPr>
            <w:r>
              <w:t>Sniper</w:t>
            </w:r>
          </w:p>
        </w:tc>
        <w:tc>
          <w:tcPr>
            <w:tcW w:w="971" w:type="dxa"/>
          </w:tcPr>
          <w:p w14:paraId="07C7491A" w14:textId="535EDD3B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034C1935" w14:textId="3ED11724" w:rsidR="00015D5D" w:rsidRDefault="00C858C7" w:rsidP="00EF00C1">
            <w:pPr>
              <w:spacing w:line="360" w:lineRule="auto"/>
              <w:jc w:val="center"/>
            </w:pPr>
            <w:r>
              <w:t>Lever</w:t>
            </w:r>
          </w:p>
        </w:tc>
        <w:tc>
          <w:tcPr>
            <w:tcW w:w="1974" w:type="dxa"/>
          </w:tcPr>
          <w:p w14:paraId="196FAC0F" w14:textId="0FF25884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nemyGrenade</w:t>
            </w:r>
            <w:proofErr w:type="spellEnd"/>
          </w:p>
        </w:tc>
        <w:tc>
          <w:tcPr>
            <w:tcW w:w="1686" w:type="dxa"/>
          </w:tcPr>
          <w:p w14:paraId="6C287435" w14:textId="5BFC300F" w:rsidR="00015D5D" w:rsidRDefault="00D911CC" w:rsidP="00EF00C1">
            <w:pPr>
              <w:spacing w:line="360" w:lineRule="auto"/>
              <w:jc w:val="center"/>
            </w:pPr>
            <w:r>
              <w:t>Tutorial Instructions</w:t>
            </w:r>
          </w:p>
        </w:tc>
        <w:tc>
          <w:tcPr>
            <w:tcW w:w="1711" w:type="dxa"/>
          </w:tcPr>
          <w:p w14:paraId="66FF09A7" w14:textId="5E95A3E6" w:rsidR="00015D5D" w:rsidRDefault="00A92FA1" w:rsidP="00EF00C1">
            <w:pPr>
              <w:spacing w:line="360" w:lineRule="auto"/>
              <w:jc w:val="center"/>
            </w:pPr>
            <w:proofErr w:type="spellStart"/>
            <w:r>
              <w:t>HPManagerPlayer</w:t>
            </w:r>
            <w:proofErr w:type="spellEnd"/>
          </w:p>
        </w:tc>
      </w:tr>
      <w:tr w:rsidR="00A92FA1" w14:paraId="4D1F93C8" w14:textId="77777777" w:rsidTr="008476E9">
        <w:tc>
          <w:tcPr>
            <w:tcW w:w="1586" w:type="dxa"/>
          </w:tcPr>
          <w:p w14:paraId="34F31552" w14:textId="5C57C813" w:rsidR="00015D5D" w:rsidRDefault="00C858C7" w:rsidP="00EF00C1">
            <w:pPr>
              <w:spacing w:line="360" w:lineRule="auto"/>
              <w:jc w:val="center"/>
            </w:pPr>
            <w:r>
              <w:t>Shield</w:t>
            </w:r>
          </w:p>
        </w:tc>
        <w:tc>
          <w:tcPr>
            <w:tcW w:w="1522" w:type="dxa"/>
          </w:tcPr>
          <w:p w14:paraId="6C85B1BE" w14:textId="23FE4A2D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SniperCorpse</w:t>
            </w:r>
            <w:proofErr w:type="spellEnd"/>
          </w:p>
        </w:tc>
        <w:tc>
          <w:tcPr>
            <w:tcW w:w="971" w:type="dxa"/>
          </w:tcPr>
          <w:p w14:paraId="6000C6C0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18D58FFD" w14:textId="74B5FAB6" w:rsidR="00015D5D" w:rsidRDefault="00C858C7" w:rsidP="00EF00C1">
            <w:pPr>
              <w:spacing w:line="360" w:lineRule="auto"/>
              <w:jc w:val="center"/>
            </w:pPr>
            <w:r>
              <w:t>Locker</w:t>
            </w:r>
          </w:p>
        </w:tc>
        <w:tc>
          <w:tcPr>
            <w:tcW w:w="1974" w:type="dxa"/>
          </w:tcPr>
          <w:p w14:paraId="5401A763" w14:textId="52589B97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nemyGrenadeShrap</w:t>
            </w:r>
            <w:proofErr w:type="spellEnd"/>
          </w:p>
        </w:tc>
        <w:tc>
          <w:tcPr>
            <w:tcW w:w="1686" w:type="dxa"/>
          </w:tcPr>
          <w:p w14:paraId="5E7F6FEF" w14:textId="31C5AD20" w:rsidR="00015D5D" w:rsidRDefault="00D911CC" w:rsidP="00EF00C1">
            <w:pPr>
              <w:spacing w:line="360" w:lineRule="auto"/>
              <w:jc w:val="center"/>
            </w:pPr>
            <w:r>
              <w:t>Alert</w:t>
            </w:r>
          </w:p>
        </w:tc>
        <w:tc>
          <w:tcPr>
            <w:tcW w:w="1711" w:type="dxa"/>
          </w:tcPr>
          <w:p w14:paraId="59F5FE09" w14:textId="1FE28A6D" w:rsidR="00015D5D" w:rsidRDefault="00A92FA1" w:rsidP="00EF00C1">
            <w:pPr>
              <w:spacing w:line="360" w:lineRule="auto"/>
              <w:jc w:val="center"/>
            </w:pPr>
            <w:proofErr w:type="spellStart"/>
            <w:r>
              <w:t>LeverActivate</w:t>
            </w:r>
            <w:proofErr w:type="spellEnd"/>
          </w:p>
        </w:tc>
      </w:tr>
      <w:tr w:rsidR="00A92FA1" w14:paraId="60EDA37A" w14:textId="77777777" w:rsidTr="008476E9">
        <w:tc>
          <w:tcPr>
            <w:tcW w:w="1586" w:type="dxa"/>
          </w:tcPr>
          <w:p w14:paraId="5348AF81" w14:textId="1E54345D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layerAxeHitbox</w:t>
            </w:r>
            <w:proofErr w:type="spellEnd"/>
          </w:p>
        </w:tc>
        <w:tc>
          <w:tcPr>
            <w:tcW w:w="1522" w:type="dxa"/>
          </w:tcPr>
          <w:p w14:paraId="2681D94E" w14:textId="18621EBA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SentryGunBody</w:t>
            </w:r>
            <w:proofErr w:type="spellEnd"/>
          </w:p>
        </w:tc>
        <w:tc>
          <w:tcPr>
            <w:tcW w:w="971" w:type="dxa"/>
          </w:tcPr>
          <w:p w14:paraId="5E7A5F53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17A7D2C3" w14:textId="046EC286" w:rsidR="00015D5D" w:rsidRDefault="00C858C7" w:rsidP="00EF00C1">
            <w:pPr>
              <w:spacing w:line="360" w:lineRule="auto"/>
              <w:jc w:val="center"/>
            </w:pPr>
            <w:r>
              <w:t>Mine</w:t>
            </w:r>
          </w:p>
        </w:tc>
        <w:tc>
          <w:tcPr>
            <w:tcW w:w="1974" w:type="dxa"/>
          </w:tcPr>
          <w:p w14:paraId="1C4D53FD" w14:textId="7D2DEB52" w:rsidR="00015D5D" w:rsidRDefault="00C858C7" w:rsidP="00EF00C1">
            <w:pPr>
              <w:spacing w:line="360" w:lineRule="auto"/>
              <w:jc w:val="center"/>
            </w:pPr>
            <w:r>
              <w:t>EnemyM700Bullet</w:t>
            </w:r>
          </w:p>
        </w:tc>
        <w:tc>
          <w:tcPr>
            <w:tcW w:w="1686" w:type="dxa"/>
          </w:tcPr>
          <w:p w14:paraId="5D9BDFE2" w14:textId="1EE0C857" w:rsidR="00015D5D" w:rsidRDefault="00D911CC" w:rsidP="00EF00C1">
            <w:pPr>
              <w:spacing w:line="360" w:lineRule="auto"/>
              <w:jc w:val="center"/>
            </w:pPr>
            <w:r>
              <w:t>Buttons</w:t>
            </w:r>
          </w:p>
        </w:tc>
        <w:tc>
          <w:tcPr>
            <w:tcW w:w="1711" w:type="dxa"/>
          </w:tcPr>
          <w:p w14:paraId="3FE8CC2D" w14:textId="4A68858C" w:rsidR="00015D5D" w:rsidRDefault="00A92FA1" w:rsidP="00EF00C1">
            <w:pPr>
              <w:spacing w:line="360" w:lineRule="auto"/>
              <w:jc w:val="center"/>
            </w:pPr>
            <w:r>
              <w:t>Standard Actor Behavior</w:t>
            </w:r>
          </w:p>
        </w:tc>
      </w:tr>
      <w:tr w:rsidR="00A92FA1" w14:paraId="34D8BBE6" w14:textId="77777777" w:rsidTr="008476E9">
        <w:tc>
          <w:tcPr>
            <w:tcW w:w="1586" w:type="dxa"/>
          </w:tcPr>
          <w:p w14:paraId="5CE63B20" w14:textId="16F75EB0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layerParrybox</w:t>
            </w:r>
            <w:proofErr w:type="spellEnd"/>
          </w:p>
        </w:tc>
        <w:tc>
          <w:tcPr>
            <w:tcW w:w="1522" w:type="dxa"/>
          </w:tcPr>
          <w:p w14:paraId="0777209B" w14:textId="7F54F79B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SentryGunhead</w:t>
            </w:r>
            <w:proofErr w:type="spellEnd"/>
          </w:p>
        </w:tc>
        <w:tc>
          <w:tcPr>
            <w:tcW w:w="971" w:type="dxa"/>
          </w:tcPr>
          <w:p w14:paraId="002A95F5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7CC77B97" w14:textId="41E9F12D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OilLamp</w:t>
            </w:r>
            <w:proofErr w:type="spellEnd"/>
          </w:p>
        </w:tc>
        <w:tc>
          <w:tcPr>
            <w:tcW w:w="1974" w:type="dxa"/>
          </w:tcPr>
          <w:p w14:paraId="0BDD5AC7" w14:textId="2B995220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xplosionDeco</w:t>
            </w:r>
            <w:proofErr w:type="spellEnd"/>
          </w:p>
        </w:tc>
        <w:tc>
          <w:tcPr>
            <w:tcW w:w="1686" w:type="dxa"/>
          </w:tcPr>
          <w:p w14:paraId="45F03D03" w14:textId="1AAD928C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ButtonTexts</w:t>
            </w:r>
            <w:proofErr w:type="spellEnd"/>
          </w:p>
        </w:tc>
        <w:tc>
          <w:tcPr>
            <w:tcW w:w="1711" w:type="dxa"/>
          </w:tcPr>
          <w:p w14:paraId="2C618930" w14:textId="5C55EA3B" w:rsidR="00015D5D" w:rsidRDefault="00A92FA1" w:rsidP="00EF00C1">
            <w:pPr>
              <w:spacing w:line="360" w:lineRule="auto"/>
              <w:jc w:val="center"/>
            </w:pPr>
            <w:r>
              <w:t>Z Index</w:t>
            </w:r>
          </w:p>
        </w:tc>
      </w:tr>
      <w:tr w:rsidR="00A92FA1" w14:paraId="4BEBF7CD" w14:textId="77777777" w:rsidTr="008476E9">
        <w:tc>
          <w:tcPr>
            <w:tcW w:w="1586" w:type="dxa"/>
          </w:tcPr>
          <w:p w14:paraId="017975CD" w14:textId="1B68D000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MotionBlur</w:t>
            </w:r>
            <w:proofErr w:type="spellEnd"/>
          </w:p>
        </w:tc>
        <w:tc>
          <w:tcPr>
            <w:tcW w:w="1522" w:type="dxa"/>
          </w:tcPr>
          <w:p w14:paraId="2BA8DA71" w14:textId="3BD13C6C" w:rsidR="00C858C7" w:rsidRDefault="00C858C7" w:rsidP="00EF00C1">
            <w:pPr>
              <w:spacing w:line="360" w:lineRule="auto"/>
              <w:jc w:val="center"/>
            </w:pPr>
            <w:r>
              <w:t>Enemy arms</w:t>
            </w:r>
          </w:p>
        </w:tc>
        <w:tc>
          <w:tcPr>
            <w:tcW w:w="971" w:type="dxa"/>
          </w:tcPr>
          <w:p w14:paraId="07D0F7E6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76C2DF2C" w14:textId="3A229941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ropBig</w:t>
            </w:r>
            <w:proofErr w:type="spellEnd"/>
          </w:p>
        </w:tc>
        <w:tc>
          <w:tcPr>
            <w:tcW w:w="1974" w:type="dxa"/>
          </w:tcPr>
          <w:p w14:paraId="2CF88E6A" w14:textId="1350CDBD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xplosionEnemy</w:t>
            </w:r>
            <w:proofErr w:type="spellEnd"/>
          </w:p>
        </w:tc>
        <w:tc>
          <w:tcPr>
            <w:tcW w:w="1686" w:type="dxa"/>
          </w:tcPr>
          <w:p w14:paraId="567C3845" w14:textId="161DF526" w:rsidR="00015D5D" w:rsidRDefault="00D911CC" w:rsidP="00EF00C1">
            <w:pPr>
              <w:spacing w:line="360" w:lineRule="auto"/>
              <w:jc w:val="center"/>
            </w:pPr>
            <w:r>
              <w:t>Crosshair</w:t>
            </w:r>
          </w:p>
        </w:tc>
        <w:tc>
          <w:tcPr>
            <w:tcW w:w="1711" w:type="dxa"/>
          </w:tcPr>
          <w:p w14:paraId="76879F02" w14:textId="1A43E110" w:rsidR="00015D5D" w:rsidRDefault="00A92FA1" w:rsidP="00EF00C1">
            <w:pPr>
              <w:spacing w:line="360" w:lineRule="auto"/>
              <w:jc w:val="center"/>
            </w:pPr>
            <w:r>
              <w:t>Audio</w:t>
            </w:r>
          </w:p>
        </w:tc>
      </w:tr>
      <w:tr w:rsidR="00A92FA1" w14:paraId="54356E32" w14:textId="77777777" w:rsidTr="008476E9">
        <w:tc>
          <w:tcPr>
            <w:tcW w:w="1586" w:type="dxa"/>
          </w:tcPr>
          <w:p w14:paraId="09109D61" w14:textId="5C81F159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layerBike</w:t>
            </w:r>
            <w:proofErr w:type="spellEnd"/>
          </w:p>
        </w:tc>
        <w:tc>
          <w:tcPr>
            <w:tcW w:w="1522" w:type="dxa"/>
          </w:tcPr>
          <w:p w14:paraId="5D7258AB" w14:textId="7DDEEBF8" w:rsidR="00015D5D" w:rsidRDefault="00C858C7" w:rsidP="00EF00C1">
            <w:pPr>
              <w:spacing w:line="360" w:lineRule="auto"/>
              <w:jc w:val="center"/>
            </w:pPr>
            <w:r>
              <w:t>Enemy axe hitbox</w:t>
            </w:r>
          </w:p>
        </w:tc>
        <w:tc>
          <w:tcPr>
            <w:tcW w:w="971" w:type="dxa"/>
          </w:tcPr>
          <w:p w14:paraId="06C08E70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24250AE6" w14:textId="01291E8B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ropExplosive</w:t>
            </w:r>
            <w:proofErr w:type="spellEnd"/>
          </w:p>
        </w:tc>
        <w:tc>
          <w:tcPr>
            <w:tcW w:w="1974" w:type="dxa"/>
          </w:tcPr>
          <w:p w14:paraId="3C1FD37A" w14:textId="42C5249D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xplosionFire</w:t>
            </w:r>
            <w:proofErr w:type="spellEnd"/>
          </w:p>
        </w:tc>
        <w:tc>
          <w:tcPr>
            <w:tcW w:w="1686" w:type="dxa"/>
          </w:tcPr>
          <w:p w14:paraId="2C00B275" w14:textId="12A5F019" w:rsidR="00D911CC" w:rsidRDefault="00D911CC" w:rsidP="00EF00C1">
            <w:pPr>
              <w:spacing w:line="360" w:lineRule="auto"/>
              <w:jc w:val="center"/>
            </w:pPr>
            <w:proofErr w:type="spellStart"/>
            <w:r>
              <w:t>DeathStrip</w:t>
            </w:r>
            <w:proofErr w:type="spellEnd"/>
          </w:p>
        </w:tc>
        <w:tc>
          <w:tcPr>
            <w:tcW w:w="1711" w:type="dxa"/>
          </w:tcPr>
          <w:p w14:paraId="31CB02C1" w14:textId="3788F394" w:rsidR="00015D5D" w:rsidRDefault="00A92FA1" w:rsidP="00EF00C1">
            <w:pPr>
              <w:spacing w:line="360" w:lineRule="auto"/>
              <w:jc w:val="center"/>
            </w:pPr>
            <w:r>
              <w:t>HUD</w:t>
            </w:r>
          </w:p>
        </w:tc>
      </w:tr>
      <w:tr w:rsidR="00A92FA1" w14:paraId="303D307E" w14:textId="77777777" w:rsidTr="008476E9">
        <w:tc>
          <w:tcPr>
            <w:tcW w:w="1586" w:type="dxa"/>
          </w:tcPr>
          <w:p w14:paraId="6793C46B" w14:textId="2D1DD0A2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2AE33DC0" w14:textId="769BE607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nemyParrybox</w:t>
            </w:r>
            <w:proofErr w:type="spellEnd"/>
          </w:p>
        </w:tc>
        <w:tc>
          <w:tcPr>
            <w:tcW w:w="971" w:type="dxa"/>
          </w:tcPr>
          <w:p w14:paraId="6AC4B268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16FD40D0" w14:textId="7F7046AC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ropHurt</w:t>
            </w:r>
            <w:proofErr w:type="spellEnd"/>
          </w:p>
        </w:tc>
        <w:tc>
          <w:tcPr>
            <w:tcW w:w="1974" w:type="dxa"/>
          </w:tcPr>
          <w:p w14:paraId="0CAC16CD" w14:textId="31068C07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ExplosionPlayer</w:t>
            </w:r>
            <w:proofErr w:type="spellEnd"/>
          </w:p>
        </w:tc>
        <w:tc>
          <w:tcPr>
            <w:tcW w:w="1686" w:type="dxa"/>
          </w:tcPr>
          <w:p w14:paraId="40F36288" w14:textId="42F2E9F4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FlashOverlay</w:t>
            </w:r>
            <w:proofErr w:type="spellEnd"/>
          </w:p>
        </w:tc>
        <w:tc>
          <w:tcPr>
            <w:tcW w:w="1711" w:type="dxa"/>
          </w:tcPr>
          <w:p w14:paraId="5417CDC0" w14:textId="4D31948F" w:rsidR="00A92FA1" w:rsidRDefault="00A92FA1" w:rsidP="00EF00C1">
            <w:pPr>
              <w:spacing w:line="360" w:lineRule="auto"/>
              <w:jc w:val="center"/>
            </w:pPr>
            <w:proofErr w:type="spellStart"/>
            <w:r>
              <w:t>LoseMenu</w:t>
            </w:r>
            <w:proofErr w:type="spellEnd"/>
          </w:p>
        </w:tc>
      </w:tr>
      <w:tr w:rsidR="00A92FA1" w14:paraId="0DCD8334" w14:textId="77777777" w:rsidTr="008476E9">
        <w:tc>
          <w:tcPr>
            <w:tcW w:w="1586" w:type="dxa"/>
          </w:tcPr>
          <w:p w14:paraId="15AFB7FF" w14:textId="3E075C09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11326A83" w14:textId="08575F22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ZombieArms</w:t>
            </w:r>
            <w:proofErr w:type="spellEnd"/>
          </w:p>
        </w:tc>
        <w:tc>
          <w:tcPr>
            <w:tcW w:w="971" w:type="dxa"/>
          </w:tcPr>
          <w:p w14:paraId="562CD1E5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107D21C6" w14:textId="2CDA81DD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ropMed</w:t>
            </w:r>
            <w:proofErr w:type="spellEnd"/>
          </w:p>
        </w:tc>
        <w:tc>
          <w:tcPr>
            <w:tcW w:w="1974" w:type="dxa"/>
          </w:tcPr>
          <w:p w14:paraId="2B856BC4" w14:textId="6540ECD5" w:rsidR="00015D5D" w:rsidRDefault="00C858C7" w:rsidP="00EF00C1">
            <w:pPr>
              <w:spacing w:line="360" w:lineRule="auto"/>
              <w:jc w:val="center"/>
            </w:pPr>
            <w:r>
              <w:t>Flame</w:t>
            </w:r>
          </w:p>
        </w:tc>
        <w:tc>
          <w:tcPr>
            <w:tcW w:w="1686" w:type="dxa"/>
          </w:tcPr>
          <w:p w14:paraId="388418F1" w14:textId="26DA78C3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LoadingStrip</w:t>
            </w:r>
            <w:proofErr w:type="spellEnd"/>
          </w:p>
        </w:tc>
        <w:tc>
          <w:tcPr>
            <w:tcW w:w="1711" w:type="dxa"/>
          </w:tcPr>
          <w:p w14:paraId="3EBDAE1E" w14:textId="004DE9C4" w:rsidR="00015D5D" w:rsidRDefault="00A92FA1" w:rsidP="00EF00C1">
            <w:pPr>
              <w:spacing w:line="360" w:lineRule="auto"/>
              <w:jc w:val="center"/>
            </w:pPr>
            <w:proofErr w:type="spellStart"/>
            <w:r>
              <w:t>PauseMenu</w:t>
            </w:r>
            <w:proofErr w:type="spellEnd"/>
          </w:p>
        </w:tc>
      </w:tr>
      <w:tr w:rsidR="00A92FA1" w14:paraId="320274C9" w14:textId="77777777" w:rsidTr="008476E9">
        <w:tc>
          <w:tcPr>
            <w:tcW w:w="1586" w:type="dxa"/>
          </w:tcPr>
          <w:p w14:paraId="5A8A06E4" w14:textId="6E89A6E3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7C374E03" w14:textId="0E0F6785" w:rsidR="00015D5D" w:rsidRDefault="00C858C7" w:rsidP="00EF00C1">
            <w:pPr>
              <w:spacing w:line="360" w:lineRule="auto"/>
              <w:jc w:val="center"/>
            </w:pPr>
            <w:r>
              <w:t>Sniper Arms</w:t>
            </w:r>
          </w:p>
        </w:tc>
        <w:tc>
          <w:tcPr>
            <w:tcW w:w="971" w:type="dxa"/>
          </w:tcPr>
          <w:p w14:paraId="70B8CC96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7C8D8E4D" w14:textId="7B3FDAF0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PropSmall</w:t>
            </w:r>
            <w:proofErr w:type="spellEnd"/>
          </w:p>
        </w:tc>
        <w:tc>
          <w:tcPr>
            <w:tcW w:w="1974" w:type="dxa"/>
          </w:tcPr>
          <w:p w14:paraId="5D990AE5" w14:textId="77D4E10D" w:rsidR="00015D5D" w:rsidRDefault="00D911CC" w:rsidP="00EF00C1">
            <w:pPr>
              <w:spacing w:line="360" w:lineRule="auto"/>
              <w:jc w:val="center"/>
            </w:pPr>
            <w:r>
              <w:t>Gibs</w:t>
            </w:r>
          </w:p>
        </w:tc>
        <w:tc>
          <w:tcPr>
            <w:tcW w:w="1686" w:type="dxa"/>
          </w:tcPr>
          <w:p w14:paraId="5343D4D2" w14:textId="0B33CA7D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PauseBG</w:t>
            </w:r>
            <w:proofErr w:type="spellEnd"/>
          </w:p>
        </w:tc>
        <w:tc>
          <w:tcPr>
            <w:tcW w:w="1711" w:type="dxa"/>
          </w:tcPr>
          <w:p w14:paraId="6C487020" w14:textId="6F6DB82A" w:rsidR="00015D5D" w:rsidRDefault="00A92FA1" w:rsidP="00EF00C1">
            <w:pPr>
              <w:spacing w:line="360" w:lineRule="auto"/>
              <w:jc w:val="center"/>
            </w:pPr>
            <w:r>
              <w:t>Standard Scene Behaviour</w:t>
            </w:r>
          </w:p>
        </w:tc>
      </w:tr>
      <w:tr w:rsidR="00A92FA1" w14:paraId="52022D50" w14:textId="77777777" w:rsidTr="008476E9">
        <w:tc>
          <w:tcPr>
            <w:tcW w:w="1586" w:type="dxa"/>
          </w:tcPr>
          <w:p w14:paraId="22DDDC58" w14:textId="27FF1771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345AD0DF" w14:textId="296F2585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971" w:type="dxa"/>
          </w:tcPr>
          <w:p w14:paraId="1B0BB7A2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2B90734E" w14:textId="5B97E706" w:rsidR="00015D5D" w:rsidRDefault="00C858C7" w:rsidP="00EF00C1">
            <w:pPr>
              <w:spacing w:line="360" w:lineRule="auto"/>
              <w:jc w:val="center"/>
            </w:pPr>
            <w:r>
              <w:t>Teleporter</w:t>
            </w:r>
          </w:p>
        </w:tc>
        <w:tc>
          <w:tcPr>
            <w:tcW w:w="1974" w:type="dxa"/>
          </w:tcPr>
          <w:p w14:paraId="5FA44CAD" w14:textId="4FC52FC7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PlayerFlashbang</w:t>
            </w:r>
            <w:proofErr w:type="spellEnd"/>
          </w:p>
        </w:tc>
        <w:tc>
          <w:tcPr>
            <w:tcW w:w="1686" w:type="dxa"/>
          </w:tcPr>
          <w:p w14:paraId="3D1E84C8" w14:textId="5B046DB6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PauseStrip</w:t>
            </w:r>
            <w:proofErr w:type="spellEnd"/>
          </w:p>
        </w:tc>
        <w:tc>
          <w:tcPr>
            <w:tcW w:w="1711" w:type="dxa"/>
          </w:tcPr>
          <w:p w14:paraId="56D8B0C4" w14:textId="7E85A678" w:rsidR="00015D5D" w:rsidRDefault="00A92FA1" w:rsidP="00EF00C1">
            <w:pPr>
              <w:spacing w:line="360" w:lineRule="auto"/>
              <w:jc w:val="center"/>
            </w:pPr>
            <w:proofErr w:type="spellStart"/>
            <w:r>
              <w:t>TutorialScene</w:t>
            </w:r>
            <w:proofErr w:type="spellEnd"/>
          </w:p>
        </w:tc>
      </w:tr>
      <w:tr w:rsidR="00A92FA1" w14:paraId="63F82A76" w14:textId="77777777" w:rsidTr="008476E9">
        <w:tc>
          <w:tcPr>
            <w:tcW w:w="1586" w:type="dxa"/>
          </w:tcPr>
          <w:p w14:paraId="5935AED3" w14:textId="49F68AB1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7B80C99D" w14:textId="32A39E24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971" w:type="dxa"/>
          </w:tcPr>
          <w:p w14:paraId="16C37AA2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64445039" w14:textId="4443E5D1" w:rsidR="00015D5D" w:rsidRDefault="00C858C7" w:rsidP="00EF00C1">
            <w:pPr>
              <w:spacing w:line="360" w:lineRule="auto"/>
              <w:jc w:val="center"/>
            </w:pPr>
            <w:proofErr w:type="spellStart"/>
            <w:r>
              <w:t>TeleporterExit</w:t>
            </w:r>
            <w:proofErr w:type="spellEnd"/>
          </w:p>
        </w:tc>
        <w:tc>
          <w:tcPr>
            <w:tcW w:w="1974" w:type="dxa"/>
          </w:tcPr>
          <w:p w14:paraId="2BC67D77" w14:textId="646D294C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PlayerGrenade</w:t>
            </w:r>
            <w:proofErr w:type="spellEnd"/>
          </w:p>
        </w:tc>
        <w:tc>
          <w:tcPr>
            <w:tcW w:w="1686" w:type="dxa"/>
          </w:tcPr>
          <w:p w14:paraId="78C80123" w14:textId="41929C08" w:rsidR="00015D5D" w:rsidRDefault="00D911CC" w:rsidP="00EF00C1">
            <w:pPr>
              <w:spacing w:line="360" w:lineRule="auto"/>
              <w:jc w:val="center"/>
            </w:pPr>
            <w:r>
              <w:t>Road</w:t>
            </w:r>
          </w:p>
        </w:tc>
        <w:tc>
          <w:tcPr>
            <w:tcW w:w="1711" w:type="dxa"/>
          </w:tcPr>
          <w:p w14:paraId="2BE0A3C9" w14:textId="77777777" w:rsidR="00015D5D" w:rsidRDefault="00015D5D" w:rsidP="00EF00C1">
            <w:pPr>
              <w:spacing w:line="360" w:lineRule="auto"/>
              <w:jc w:val="center"/>
            </w:pPr>
          </w:p>
        </w:tc>
      </w:tr>
      <w:tr w:rsidR="00A92FA1" w14:paraId="0B735C13" w14:textId="77777777" w:rsidTr="008476E9">
        <w:tc>
          <w:tcPr>
            <w:tcW w:w="1586" w:type="dxa"/>
          </w:tcPr>
          <w:p w14:paraId="7681808C" w14:textId="4A050C68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612D810E" w14:textId="68316538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971" w:type="dxa"/>
          </w:tcPr>
          <w:p w14:paraId="29BCDC37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4D58F38F" w14:textId="5E4DC2A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974" w:type="dxa"/>
          </w:tcPr>
          <w:p w14:paraId="68849D06" w14:textId="03BD9103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PlayerGrenadeShrap</w:t>
            </w:r>
            <w:proofErr w:type="spellEnd"/>
          </w:p>
        </w:tc>
        <w:tc>
          <w:tcPr>
            <w:tcW w:w="1686" w:type="dxa"/>
          </w:tcPr>
          <w:p w14:paraId="4288D47C" w14:textId="5EE0ADC6" w:rsidR="00015D5D" w:rsidRDefault="00D911CC" w:rsidP="00EF00C1">
            <w:pPr>
              <w:spacing w:line="360" w:lineRule="auto"/>
              <w:jc w:val="center"/>
            </w:pPr>
            <w:r>
              <w:t>Tagged</w:t>
            </w:r>
          </w:p>
        </w:tc>
        <w:tc>
          <w:tcPr>
            <w:tcW w:w="1711" w:type="dxa"/>
          </w:tcPr>
          <w:p w14:paraId="164C62B4" w14:textId="77777777" w:rsidR="00015D5D" w:rsidRDefault="00015D5D" w:rsidP="00EF00C1">
            <w:pPr>
              <w:spacing w:line="360" w:lineRule="auto"/>
              <w:jc w:val="center"/>
            </w:pPr>
          </w:p>
        </w:tc>
      </w:tr>
      <w:tr w:rsidR="00A92FA1" w14:paraId="7969DC10" w14:textId="77777777" w:rsidTr="008476E9">
        <w:tc>
          <w:tcPr>
            <w:tcW w:w="1586" w:type="dxa"/>
          </w:tcPr>
          <w:p w14:paraId="29AEE5DC" w14:textId="08FF9721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35B4EAC9" w14:textId="0121CE9A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971" w:type="dxa"/>
          </w:tcPr>
          <w:p w14:paraId="789FEDE5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2A7651F8" w14:textId="76A05D22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974" w:type="dxa"/>
          </w:tcPr>
          <w:p w14:paraId="1833609A" w14:textId="18A5897F" w:rsidR="00015D5D" w:rsidRDefault="00D911CC" w:rsidP="00EF00C1">
            <w:pPr>
              <w:spacing w:line="360" w:lineRule="auto"/>
              <w:jc w:val="center"/>
            </w:pPr>
            <w:r>
              <w:t>PlayerM700Aim</w:t>
            </w:r>
          </w:p>
        </w:tc>
        <w:tc>
          <w:tcPr>
            <w:tcW w:w="1686" w:type="dxa"/>
          </w:tcPr>
          <w:p w14:paraId="060DAEB1" w14:textId="4C72F751" w:rsidR="00015D5D" w:rsidRDefault="00D911CC" w:rsidP="00EF00C1">
            <w:pPr>
              <w:spacing w:line="360" w:lineRule="auto"/>
              <w:jc w:val="center"/>
            </w:pPr>
            <w:r>
              <w:t xml:space="preserve">Tutorial </w:t>
            </w:r>
            <w:proofErr w:type="spellStart"/>
            <w:r>
              <w:t>Tickbox</w:t>
            </w:r>
            <w:proofErr w:type="spellEnd"/>
          </w:p>
        </w:tc>
        <w:tc>
          <w:tcPr>
            <w:tcW w:w="1711" w:type="dxa"/>
          </w:tcPr>
          <w:p w14:paraId="55F37F5C" w14:textId="77777777" w:rsidR="00015D5D" w:rsidRDefault="00015D5D" w:rsidP="00EF00C1">
            <w:pPr>
              <w:spacing w:line="360" w:lineRule="auto"/>
              <w:jc w:val="center"/>
            </w:pPr>
          </w:p>
        </w:tc>
      </w:tr>
      <w:tr w:rsidR="00A92FA1" w14:paraId="5466B94D" w14:textId="77777777" w:rsidTr="008476E9">
        <w:tc>
          <w:tcPr>
            <w:tcW w:w="1586" w:type="dxa"/>
          </w:tcPr>
          <w:p w14:paraId="2DE463A6" w14:textId="474D8B0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2DCF9C04" w14:textId="72DA99DC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971" w:type="dxa"/>
          </w:tcPr>
          <w:p w14:paraId="10A10E96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0DB94EC3" w14:textId="7E392F5A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974" w:type="dxa"/>
          </w:tcPr>
          <w:p w14:paraId="190F4025" w14:textId="4162B0CA" w:rsidR="00015D5D" w:rsidRDefault="00D911CC" w:rsidP="00EF00C1">
            <w:pPr>
              <w:spacing w:line="360" w:lineRule="auto"/>
              <w:jc w:val="center"/>
            </w:pPr>
            <w:r>
              <w:t>PlayerM700Bullet</w:t>
            </w:r>
          </w:p>
        </w:tc>
        <w:tc>
          <w:tcPr>
            <w:tcW w:w="1686" w:type="dxa"/>
          </w:tcPr>
          <w:p w14:paraId="791C92D8" w14:textId="7DCFEFB5" w:rsidR="00015D5D" w:rsidRDefault="00D911CC" w:rsidP="00EF00C1">
            <w:pPr>
              <w:spacing w:line="360" w:lineRule="auto"/>
              <w:jc w:val="center"/>
            </w:pPr>
            <w:r>
              <w:t>Title</w:t>
            </w:r>
          </w:p>
        </w:tc>
        <w:tc>
          <w:tcPr>
            <w:tcW w:w="1711" w:type="dxa"/>
          </w:tcPr>
          <w:p w14:paraId="583A6CA4" w14:textId="77777777" w:rsidR="00015D5D" w:rsidRDefault="00015D5D" w:rsidP="00EF00C1">
            <w:pPr>
              <w:spacing w:line="360" w:lineRule="auto"/>
              <w:jc w:val="center"/>
            </w:pPr>
          </w:p>
        </w:tc>
      </w:tr>
      <w:tr w:rsidR="00A92FA1" w14:paraId="7E9241D1" w14:textId="77777777" w:rsidTr="008476E9">
        <w:tc>
          <w:tcPr>
            <w:tcW w:w="1586" w:type="dxa"/>
          </w:tcPr>
          <w:p w14:paraId="46FBA670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3F2CE237" w14:textId="343FA170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971" w:type="dxa"/>
          </w:tcPr>
          <w:p w14:paraId="37EF356B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6EE110C0" w14:textId="6E1845EE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974" w:type="dxa"/>
          </w:tcPr>
          <w:p w14:paraId="4B4C8F82" w14:textId="75A24AA1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SentryGunRocket</w:t>
            </w:r>
            <w:proofErr w:type="spellEnd"/>
          </w:p>
        </w:tc>
        <w:tc>
          <w:tcPr>
            <w:tcW w:w="1686" w:type="dxa"/>
          </w:tcPr>
          <w:p w14:paraId="532A4E82" w14:textId="4FBA4DE4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TransitionOverlay</w:t>
            </w:r>
            <w:proofErr w:type="spellEnd"/>
          </w:p>
        </w:tc>
        <w:tc>
          <w:tcPr>
            <w:tcW w:w="1711" w:type="dxa"/>
          </w:tcPr>
          <w:p w14:paraId="1912BABA" w14:textId="77777777" w:rsidR="00015D5D" w:rsidRDefault="00015D5D" w:rsidP="00EF00C1">
            <w:pPr>
              <w:spacing w:line="360" w:lineRule="auto"/>
              <w:jc w:val="center"/>
            </w:pPr>
          </w:p>
        </w:tc>
      </w:tr>
      <w:tr w:rsidR="00A92FA1" w14:paraId="654CD500" w14:textId="77777777" w:rsidTr="008476E9">
        <w:tc>
          <w:tcPr>
            <w:tcW w:w="1586" w:type="dxa"/>
          </w:tcPr>
          <w:p w14:paraId="6A56103E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522" w:type="dxa"/>
          </w:tcPr>
          <w:p w14:paraId="02BA0C58" w14:textId="371778D8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971" w:type="dxa"/>
          </w:tcPr>
          <w:p w14:paraId="36783C13" w14:textId="77777777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397" w:type="dxa"/>
          </w:tcPr>
          <w:p w14:paraId="3DA56FE9" w14:textId="7AFF817C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974" w:type="dxa"/>
          </w:tcPr>
          <w:p w14:paraId="0EC3014F" w14:textId="082127C6" w:rsidR="00015D5D" w:rsidRDefault="00015D5D" w:rsidP="00EF00C1">
            <w:pPr>
              <w:spacing w:line="360" w:lineRule="auto"/>
              <w:jc w:val="center"/>
            </w:pPr>
          </w:p>
        </w:tc>
        <w:tc>
          <w:tcPr>
            <w:tcW w:w="1686" w:type="dxa"/>
          </w:tcPr>
          <w:p w14:paraId="6A15E7FF" w14:textId="67482EC5" w:rsidR="00015D5D" w:rsidRDefault="00D911CC" w:rsidP="00EF00C1">
            <w:pPr>
              <w:spacing w:line="360" w:lineRule="auto"/>
              <w:jc w:val="center"/>
            </w:pPr>
            <w:proofErr w:type="spellStart"/>
            <w:r>
              <w:t>WinStrip</w:t>
            </w:r>
            <w:proofErr w:type="spellEnd"/>
          </w:p>
        </w:tc>
        <w:tc>
          <w:tcPr>
            <w:tcW w:w="1711" w:type="dxa"/>
          </w:tcPr>
          <w:p w14:paraId="65721998" w14:textId="77777777" w:rsidR="00015D5D" w:rsidRDefault="00015D5D" w:rsidP="00EF00C1">
            <w:pPr>
              <w:spacing w:line="360" w:lineRule="auto"/>
              <w:jc w:val="center"/>
            </w:pPr>
          </w:p>
        </w:tc>
      </w:tr>
    </w:tbl>
    <w:p w14:paraId="2C39368A" w14:textId="77777777" w:rsidR="008D699F" w:rsidRDefault="008D699F" w:rsidP="003A0A19">
      <w:pPr>
        <w:spacing w:line="360" w:lineRule="auto"/>
        <w:rPr>
          <w:b/>
          <w:bCs/>
          <w:sz w:val="40"/>
          <w:szCs w:val="40"/>
        </w:rPr>
      </w:pPr>
    </w:p>
    <w:p w14:paraId="78DA7FE6" w14:textId="712B6482" w:rsidR="008D699F" w:rsidRDefault="008D699F" w:rsidP="00EF00C1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dits</w:t>
      </w:r>
      <w:r w:rsidR="00B848BF">
        <w:rPr>
          <w:b/>
          <w:bCs/>
          <w:sz w:val="40"/>
          <w:szCs w:val="40"/>
        </w:rPr>
        <w:t>:</w:t>
      </w:r>
    </w:p>
    <w:p w14:paraId="71698447" w14:textId="77777777" w:rsidR="008D699F" w:rsidRDefault="008D699F" w:rsidP="00EF00C1">
      <w:pPr>
        <w:spacing w:line="360" w:lineRule="auto"/>
        <w:ind w:left="284"/>
        <w:jc w:val="center"/>
      </w:pPr>
      <w:proofErr w:type="spellStart"/>
      <w:r>
        <w:t>Stencyl</w:t>
      </w:r>
      <w:proofErr w:type="spellEnd"/>
    </w:p>
    <w:p w14:paraId="78047D05" w14:textId="77777777" w:rsidR="008D699F" w:rsidRDefault="008D699F" w:rsidP="00EF00C1">
      <w:pPr>
        <w:spacing w:line="360" w:lineRule="auto"/>
        <w:ind w:left="284"/>
        <w:jc w:val="center"/>
      </w:pPr>
      <w:r>
        <w:t>Adobe Photoshop – Art</w:t>
      </w:r>
    </w:p>
    <w:p w14:paraId="5F3D11F0" w14:textId="77777777" w:rsidR="008D699F" w:rsidRDefault="008D699F" w:rsidP="00EF00C1">
      <w:pPr>
        <w:spacing w:line="360" w:lineRule="auto"/>
        <w:ind w:left="284"/>
        <w:jc w:val="center"/>
      </w:pPr>
      <w:r>
        <w:t>Adobe After Effects – Animations &amp; VFX</w:t>
      </w:r>
    </w:p>
    <w:p w14:paraId="44E61E65" w14:textId="77777777" w:rsidR="008D699F" w:rsidRDefault="008D699F" w:rsidP="00EF00C1">
      <w:pPr>
        <w:spacing w:line="360" w:lineRule="auto"/>
        <w:ind w:left="284"/>
        <w:jc w:val="center"/>
      </w:pPr>
      <w:r w:rsidRPr="00816AA0">
        <w:t>Various video games – Sound Effects</w:t>
      </w:r>
    </w:p>
    <w:p w14:paraId="4B28EC58" w14:textId="77777777" w:rsidR="008D699F" w:rsidRDefault="008D699F" w:rsidP="00EF00C1">
      <w:pPr>
        <w:spacing w:line="360" w:lineRule="auto"/>
        <w:ind w:left="284"/>
        <w:jc w:val="center"/>
      </w:pPr>
      <w:r>
        <w:t>Audacity – Audio Converting/Editing</w:t>
      </w:r>
    </w:p>
    <w:p w14:paraId="7BFFDC22" w14:textId="77777777" w:rsidR="008D699F" w:rsidRDefault="008D699F" w:rsidP="00EF00C1">
      <w:pPr>
        <w:spacing w:line="360" w:lineRule="auto"/>
        <w:ind w:left="284"/>
        <w:jc w:val="center"/>
      </w:pPr>
      <w:r>
        <w:t>MP3 tag</w:t>
      </w:r>
    </w:p>
    <w:p w14:paraId="6AE7535C" w14:textId="391A5204" w:rsidR="008D699F" w:rsidRDefault="008476E9" w:rsidP="00EF00C1">
      <w:pPr>
        <w:spacing w:line="360" w:lineRule="auto"/>
        <w:ind w:left="284"/>
        <w:jc w:val="center"/>
      </w:pPr>
      <w:r>
        <w:t>The Night Comes For Us – Night Club Fight OST</w:t>
      </w:r>
    </w:p>
    <w:p w14:paraId="41C933B4" w14:textId="05BD0333" w:rsidR="008476E9" w:rsidRDefault="008476E9" w:rsidP="00EF00C1">
      <w:pPr>
        <w:spacing w:line="360" w:lineRule="auto"/>
        <w:ind w:left="284"/>
        <w:jc w:val="center"/>
      </w:pPr>
      <w:proofErr w:type="spellStart"/>
      <w:r>
        <w:t>CryNN</w:t>
      </w:r>
      <w:proofErr w:type="spellEnd"/>
      <w:r>
        <w:t xml:space="preserve"> – </w:t>
      </w:r>
      <w:proofErr w:type="spellStart"/>
      <w:r>
        <w:t>Hyperior</w:t>
      </w:r>
      <w:proofErr w:type="spellEnd"/>
    </w:p>
    <w:p w14:paraId="094EA859" w14:textId="317EDAFF" w:rsidR="002F6D45" w:rsidRDefault="008476E9" w:rsidP="00EF00C1">
      <w:pPr>
        <w:spacing w:line="360" w:lineRule="auto"/>
        <w:ind w:left="284"/>
        <w:jc w:val="center"/>
      </w:pPr>
      <w:r>
        <w:t>Hotline Miami OST</w:t>
      </w:r>
    </w:p>
    <w:p w14:paraId="26978E7B" w14:textId="46E4E083" w:rsidR="00B20B70" w:rsidRDefault="008476E9" w:rsidP="00EF00C1">
      <w:pPr>
        <w:spacing w:line="360" w:lineRule="auto"/>
        <w:ind w:left="284"/>
        <w:jc w:val="center"/>
      </w:pPr>
      <w:r>
        <w:t>Irving Force – Sewer Wars</w:t>
      </w:r>
    </w:p>
    <w:p w14:paraId="5585DC54" w14:textId="777F2D91" w:rsidR="008476E9" w:rsidRDefault="008476E9" w:rsidP="00EF00C1">
      <w:pPr>
        <w:spacing w:line="360" w:lineRule="auto"/>
        <w:ind w:left="284"/>
        <w:jc w:val="center"/>
      </w:pPr>
      <w:proofErr w:type="spellStart"/>
      <w:r>
        <w:t>Megadrive</w:t>
      </w:r>
      <w:proofErr w:type="spellEnd"/>
      <w:r>
        <w:t xml:space="preserve"> – Video Stalker</w:t>
      </w:r>
    </w:p>
    <w:p w14:paraId="6E508AF6" w14:textId="77777777" w:rsidR="00B20B70" w:rsidRDefault="00B20B70" w:rsidP="00EF00C1">
      <w:pPr>
        <w:spacing w:line="360" w:lineRule="auto"/>
      </w:pPr>
    </w:p>
    <w:p w14:paraId="160CF228" w14:textId="7C9B9B58" w:rsidR="00B20B70" w:rsidRDefault="00B20B70" w:rsidP="00EF00C1">
      <w:pPr>
        <w:spacing w:line="360" w:lineRule="auto"/>
        <w:ind w:left="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seudocode</w:t>
      </w:r>
      <w:r w:rsidR="003A0A19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>:</w:t>
      </w:r>
    </w:p>
    <w:p w14:paraId="445AE751" w14:textId="3329008B" w:rsidR="009D2EE7" w:rsidRDefault="00B20B70" w:rsidP="00EF00C1">
      <w:pPr>
        <w:spacing w:line="360" w:lineRule="auto"/>
        <w:ind w:left="284"/>
      </w:pPr>
      <w:r>
        <w:lastRenderedPageBreak/>
        <w:t>The Player pseudocode</w:t>
      </w:r>
    </w:p>
    <w:p w14:paraId="442FB9E2" w14:textId="10CBEB17" w:rsidR="002153A2" w:rsidRDefault="00B20B70" w:rsidP="00EF00C1">
      <w:pPr>
        <w:spacing w:line="360" w:lineRule="auto"/>
        <w:ind w:left="284"/>
      </w:pPr>
      <w:r>
        <w:t>When created</w:t>
      </w:r>
      <w:r w:rsidR="00510107">
        <w:t>:</w:t>
      </w:r>
    </w:p>
    <w:p w14:paraId="3B1BB19F" w14:textId="57282EF1" w:rsidR="00F71AE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Face Right</w:t>
      </w:r>
    </w:p>
    <w:p w14:paraId="3B9DC12C" w14:textId="1760256D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Move Enabled</w:t>
      </w:r>
    </w:p>
    <w:p w14:paraId="5E8889A8" w14:textId="7E78E0C0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Jump enabled</w:t>
      </w:r>
    </w:p>
    <w:p w14:paraId="30FBDD3F" w14:textId="63FD1BFA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Create Scale X and Y var and set to 100 for both</w:t>
      </w:r>
    </w:p>
    <w:p w14:paraId="00273325" w14:textId="6267C638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Set speed var to 20</w:t>
      </w:r>
    </w:p>
    <w:p w14:paraId="422C3D0B" w14:textId="375F79C4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Set jump var to 40</w:t>
      </w:r>
    </w:p>
    <w:p w14:paraId="64CF18B0" w14:textId="7F5D172F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Play Idle animation</w:t>
      </w:r>
    </w:p>
    <w:p w14:paraId="314F61B5" w14:textId="241D2B25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Face mouse enabled</w:t>
      </w:r>
    </w:p>
    <w:p w14:paraId="0E0CE88F" w14:textId="08C24442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Aim mouse enabled</w:t>
      </w:r>
    </w:p>
    <w:p w14:paraId="1FC13B7F" w14:textId="0B72639D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Spawn player arms, assign to actor </w:t>
      </w:r>
      <w:proofErr w:type="spellStart"/>
      <w:r>
        <w:t>attr</w:t>
      </w:r>
      <w:proofErr w:type="spellEnd"/>
    </w:p>
    <w:p w14:paraId="3E6422D3" w14:textId="18183391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Spawn item sensor, assign to actor </w:t>
      </w:r>
      <w:proofErr w:type="spellStart"/>
      <w:r>
        <w:t>attr</w:t>
      </w:r>
      <w:proofErr w:type="spellEnd"/>
    </w:p>
    <w:p w14:paraId="737F1179" w14:textId="742620C3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Camera on player enabled</w:t>
      </w:r>
    </w:p>
    <w:p w14:paraId="75C3D1B2" w14:textId="448B77F9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Set camera range var to 4</w:t>
      </w:r>
    </w:p>
    <w:p w14:paraId="35865F9A" w14:textId="3E671B22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Scope enabled</w:t>
      </w:r>
    </w:p>
    <w:p w14:paraId="1488C2C4" w14:textId="10DA3003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Set heal timer var to 0</w:t>
      </w:r>
    </w:p>
    <w:p w14:paraId="1D70A554" w14:textId="1595C8D7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Set jump count var to 2</w:t>
      </w:r>
    </w:p>
    <w:p w14:paraId="2E469E5F" w14:textId="3B06F7C1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Last selected weapon should be axe</w:t>
      </w:r>
    </w:p>
    <w:p w14:paraId="155B7950" w14:textId="3A0D117F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Current selected weapon should be axe</w:t>
      </w:r>
    </w:p>
    <w:p w14:paraId="430BD8AC" w14:textId="009A7850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>Change animation of arms to axe idle</w:t>
      </w:r>
    </w:p>
    <w:p w14:paraId="57C5895F" w14:textId="4DFCB855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Enable </w:t>
      </w:r>
      <w:proofErr w:type="spellStart"/>
      <w:r>
        <w:t>iframe</w:t>
      </w:r>
      <w:proofErr w:type="spellEnd"/>
      <w:r>
        <w:t xml:space="preserve"> for 3 seconds, create shield </w:t>
      </w:r>
    </w:p>
    <w:p w14:paraId="73388412" w14:textId="23ABCEDE" w:rsidR="00B477BC" w:rsidRDefault="00B477BC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Create a M700 aim actor but hide it for later use and assign to actor </w:t>
      </w:r>
      <w:proofErr w:type="spellStart"/>
      <w:r>
        <w:t>attr</w:t>
      </w:r>
      <w:proofErr w:type="spellEnd"/>
    </w:p>
    <w:p w14:paraId="16506273" w14:textId="671889DD" w:rsidR="00B477BC" w:rsidRDefault="00510107" w:rsidP="00EF00C1">
      <w:pPr>
        <w:spacing w:line="360" w:lineRule="auto"/>
      </w:pPr>
      <w:r>
        <w:t>Looking at mouse:</w:t>
      </w:r>
    </w:p>
    <w:p w14:paraId="336DC212" w14:textId="3E8A8AB1" w:rsidR="00510107" w:rsidRDefault="00510107" w:rsidP="00EF00C1">
      <w:pPr>
        <w:pStyle w:val="ListParagraph"/>
        <w:numPr>
          <w:ilvl w:val="0"/>
          <w:numId w:val="3"/>
        </w:numPr>
        <w:spacing w:line="360" w:lineRule="auto"/>
      </w:pPr>
      <w:r>
        <w:t>Always grow player and arms to scale x and y var, which is 100 at first</w:t>
      </w:r>
    </w:p>
    <w:p w14:paraId="17B11330" w14:textId="106075BA" w:rsidR="00510107" w:rsidRDefault="00510107" w:rsidP="00EF00C1">
      <w:pPr>
        <w:pStyle w:val="ListParagraph"/>
        <w:numPr>
          <w:ilvl w:val="0"/>
          <w:numId w:val="3"/>
        </w:numPr>
        <w:spacing w:line="360" w:lineRule="auto"/>
      </w:pPr>
      <w:r>
        <w:t>If mouse is left of player</w:t>
      </w:r>
    </w:p>
    <w:p w14:paraId="5F910835" w14:textId="31ED2ADB" w:rsidR="00510107" w:rsidRDefault="00510107" w:rsidP="00EF00C1">
      <w:pPr>
        <w:pStyle w:val="ListParagraph"/>
        <w:numPr>
          <w:ilvl w:val="1"/>
          <w:numId w:val="3"/>
        </w:numPr>
        <w:spacing w:line="360" w:lineRule="auto"/>
      </w:pPr>
      <w:r>
        <w:t>Set scale x to -100</w:t>
      </w:r>
    </w:p>
    <w:p w14:paraId="7291D09F" w14:textId="56DE9565" w:rsidR="00510107" w:rsidRDefault="00510107" w:rsidP="00EF00C1">
      <w:pPr>
        <w:pStyle w:val="ListParagraph"/>
        <w:numPr>
          <w:ilvl w:val="1"/>
          <w:numId w:val="3"/>
        </w:numPr>
        <w:spacing w:line="360" w:lineRule="auto"/>
      </w:pPr>
      <w:r>
        <w:t>Otherwise, set to 100</w:t>
      </w:r>
    </w:p>
    <w:p w14:paraId="341625D9" w14:textId="466B69AA" w:rsidR="00510107" w:rsidRDefault="00510107" w:rsidP="00EF00C1">
      <w:pPr>
        <w:pStyle w:val="ListParagraph"/>
        <w:numPr>
          <w:ilvl w:val="0"/>
          <w:numId w:val="3"/>
        </w:numPr>
        <w:spacing w:line="360" w:lineRule="auto"/>
      </w:pPr>
      <w:r>
        <w:t>If scale</w:t>
      </w:r>
      <w:r w:rsidR="00F94EAF">
        <w:t xml:space="preserve"> x</w:t>
      </w:r>
      <w:r>
        <w:t xml:space="preserve"> is less than 0</w:t>
      </w:r>
    </w:p>
    <w:p w14:paraId="6FC04E97" w14:textId="133F0421" w:rsidR="00510107" w:rsidRDefault="00510107" w:rsidP="00EF00C1">
      <w:pPr>
        <w:pStyle w:val="ListParagraph"/>
        <w:numPr>
          <w:ilvl w:val="1"/>
          <w:numId w:val="3"/>
        </w:numPr>
        <w:spacing w:line="360" w:lineRule="auto"/>
      </w:pPr>
      <w:r>
        <w:t>Player is not facing right</w:t>
      </w:r>
    </w:p>
    <w:p w14:paraId="738E3496" w14:textId="45BB6C65" w:rsidR="00510107" w:rsidRDefault="00510107" w:rsidP="00EF00C1">
      <w:pPr>
        <w:pStyle w:val="ListParagraph"/>
        <w:numPr>
          <w:ilvl w:val="1"/>
          <w:numId w:val="3"/>
        </w:numPr>
        <w:spacing w:line="360" w:lineRule="auto"/>
      </w:pPr>
      <w:r>
        <w:t>Otherwise, player is facing right</w:t>
      </w:r>
    </w:p>
    <w:p w14:paraId="423A4618" w14:textId="746BDBB8" w:rsidR="00510107" w:rsidRDefault="00510107" w:rsidP="00EF00C1">
      <w:pPr>
        <w:pStyle w:val="ListParagraph"/>
        <w:numPr>
          <w:ilvl w:val="0"/>
          <w:numId w:val="3"/>
        </w:numPr>
        <w:spacing w:line="360" w:lineRule="auto"/>
      </w:pPr>
      <w:r>
        <w:t>I</w:t>
      </w:r>
      <w:r w:rsidR="006F1734">
        <w:t>f</w:t>
      </w:r>
      <w:r>
        <w:t xml:space="preserve"> player is facing right</w:t>
      </w:r>
    </w:p>
    <w:p w14:paraId="5C7A0850" w14:textId="56FC520F" w:rsidR="00510107" w:rsidRDefault="00AC62EF" w:rsidP="00EF00C1">
      <w:pPr>
        <w:pStyle w:val="ListParagraph"/>
        <w:numPr>
          <w:ilvl w:val="1"/>
          <w:numId w:val="3"/>
        </w:numPr>
        <w:spacing w:line="360" w:lineRule="auto"/>
      </w:pPr>
      <w:r>
        <w:t>Aim</w:t>
      </w:r>
      <w:r w:rsidR="00510107">
        <w:t xml:space="preserve"> arms</w:t>
      </w:r>
      <w:r>
        <w:t xml:space="preserve"> at</w:t>
      </w:r>
      <w:r w:rsidR="00510107">
        <w:t xml:space="preserve"> the mouse</w:t>
      </w:r>
    </w:p>
    <w:p w14:paraId="60419AF4" w14:textId="0029E5D6" w:rsidR="00510107" w:rsidRDefault="00AC62EF" w:rsidP="00EF00C1">
      <w:pPr>
        <w:pStyle w:val="ListParagraph"/>
        <w:numPr>
          <w:ilvl w:val="1"/>
          <w:numId w:val="3"/>
        </w:numPr>
        <w:spacing w:line="360" w:lineRule="auto"/>
      </w:pPr>
      <w:r>
        <w:t>If facing left, then add 180 degrees to offset the angle</w:t>
      </w:r>
    </w:p>
    <w:p w14:paraId="626302A8" w14:textId="691D361D" w:rsidR="00AC62EF" w:rsidRDefault="00AC62EF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If aim mouse var is false, point arms </w:t>
      </w:r>
      <w:r w:rsidR="009A5E19">
        <w:t>in</w:t>
      </w:r>
      <w:r>
        <w:t xml:space="preserve"> front</w:t>
      </w:r>
      <w:r w:rsidR="005075CC">
        <w:t xml:space="preserve"> at 0 degrees</w:t>
      </w:r>
    </w:p>
    <w:p w14:paraId="20B1EBBA" w14:textId="4479F445" w:rsidR="005075CC" w:rsidRDefault="005075CC" w:rsidP="00EF00C1">
      <w:pPr>
        <w:spacing w:line="360" w:lineRule="auto"/>
      </w:pPr>
      <w:r>
        <w:t>Moving:</w:t>
      </w:r>
    </w:p>
    <w:p w14:paraId="159CDA61" w14:textId="5EB635DE" w:rsidR="005075CC" w:rsidRDefault="005075CC" w:rsidP="00EF00C1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Make arms and item sensor follow the player x and y</w:t>
      </w:r>
    </w:p>
    <w:p w14:paraId="0F3D6BC7" w14:textId="04614F5D" w:rsidR="005075CC" w:rsidRDefault="005075CC" w:rsidP="00EF00C1">
      <w:pPr>
        <w:pStyle w:val="ListParagraph"/>
        <w:numPr>
          <w:ilvl w:val="0"/>
          <w:numId w:val="3"/>
        </w:numPr>
        <w:spacing w:line="360" w:lineRule="auto"/>
      </w:pPr>
      <w:r>
        <w:t>If right button is down</w:t>
      </w:r>
    </w:p>
    <w:p w14:paraId="242E68C5" w14:textId="7B50009A" w:rsidR="005075CC" w:rsidRDefault="005075CC" w:rsidP="00EF00C1">
      <w:pPr>
        <w:pStyle w:val="ListParagraph"/>
        <w:numPr>
          <w:ilvl w:val="1"/>
          <w:numId w:val="3"/>
        </w:numPr>
        <w:spacing w:line="360" w:lineRule="auto"/>
      </w:pPr>
      <w:r>
        <w:t>Positive x speed</w:t>
      </w:r>
    </w:p>
    <w:p w14:paraId="47340B3B" w14:textId="5537987F" w:rsidR="005075CC" w:rsidRDefault="005075CC" w:rsidP="00EF00C1">
      <w:pPr>
        <w:pStyle w:val="ListParagraph"/>
        <w:numPr>
          <w:ilvl w:val="1"/>
          <w:numId w:val="3"/>
        </w:numPr>
        <w:spacing w:line="360" w:lineRule="auto"/>
      </w:pPr>
      <w:r>
        <w:t>If facing right, play run animation</w:t>
      </w:r>
    </w:p>
    <w:p w14:paraId="50E21448" w14:textId="018E0F36" w:rsidR="005075CC" w:rsidRDefault="005075CC" w:rsidP="00EF00C1">
      <w:pPr>
        <w:pStyle w:val="ListParagraph"/>
        <w:numPr>
          <w:ilvl w:val="1"/>
          <w:numId w:val="3"/>
        </w:numPr>
        <w:spacing w:line="360" w:lineRule="auto"/>
      </w:pPr>
      <w:r>
        <w:t>Otherwise, play runback animation</w:t>
      </w:r>
    </w:p>
    <w:p w14:paraId="6DE8D52C" w14:textId="7FD48674" w:rsidR="005075CC" w:rsidRDefault="005075CC" w:rsidP="00EF00C1">
      <w:pPr>
        <w:pStyle w:val="ListParagraph"/>
        <w:numPr>
          <w:ilvl w:val="0"/>
          <w:numId w:val="3"/>
        </w:numPr>
        <w:spacing w:line="360" w:lineRule="auto"/>
      </w:pPr>
      <w:r>
        <w:t>Otherwise If left button is down</w:t>
      </w:r>
    </w:p>
    <w:p w14:paraId="1846FCDC" w14:textId="472FD750" w:rsidR="005075CC" w:rsidRDefault="005075CC" w:rsidP="00EF00C1">
      <w:pPr>
        <w:pStyle w:val="ListParagraph"/>
        <w:numPr>
          <w:ilvl w:val="1"/>
          <w:numId w:val="3"/>
        </w:numPr>
        <w:spacing w:line="360" w:lineRule="auto"/>
      </w:pPr>
      <w:r>
        <w:t>Negative x speed</w:t>
      </w:r>
    </w:p>
    <w:p w14:paraId="765F51C5" w14:textId="21C4FACF" w:rsidR="005075CC" w:rsidRDefault="005075CC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If facing right, play </w:t>
      </w:r>
      <w:r w:rsidRPr="005075CC">
        <w:t xml:space="preserve">runback </w:t>
      </w:r>
      <w:r>
        <w:t>animation</w:t>
      </w:r>
    </w:p>
    <w:p w14:paraId="41D0E834" w14:textId="44E33131" w:rsidR="005075CC" w:rsidRDefault="005075CC" w:rsidP="00EF00C1">
      <w:pPr>
        <w:pStyle w:val="ListParagraph"/>
        <w:numPr>
          <w:ilvl w:val="1"/>
          <w:numId w:val="3"/>
        </w:numPr>
        <w:spacing w:line="360" w:lineRule="auto"/>
      </w:pPr>
      <w:r>
        <w:t>Otherwise, play run animation</w:t>
      </w:r>
    </w:p>
    <w:p w14:paraId="317BD05C" w14:textId="4859C2F7" w:rsidR="006F1734" w:rsidRDefault="006F1734" w:rsidP="00EF00C1">
      <w:pPr>
        <w:pStyle w:val="ListParagraph"/>
        <w:numPr>
          <w:ilvl w:val="0"/>
          <w:numId w:val="3"/>
        </w:numPr>
        <w:spacing w:line="360" w:lineRule="auto"/>
      </w:pPr>
      <w:r>
        <w:t>Otherwise, 0 x speed and play idle animation</w:t>
      </w:r>
    </w:p>
    <w:p w14:paraId="36994EF4" w14:textId="72ED6A24" w:rsidR="006F1734" w:rsidRDefault="006F1734" w:rsidP="00EF00C1">
      <w:pPr>
        <w:spacing w:line="360" w:lineRule="auto"/>
      </w:pPr>
      <w:r>
        <w:t>Jumping:</w:t>
      </w:r>
    </w:p>
    <w:p w14:paraId="190DE7F5" w14:textId="5FA8FDC4" w:rsidR="006F1734" w:rsidRDefault="006F1734" w:rsidP="00EF00C1">
      <w:pPr>
        <w:pStyle w:val="ListParagraph"/>
        <w:numPr>
          <w:ilvl w:val="0"/>
          <w:numId w:val="3"/>
        </w:numPr>
        <w:spacing w:line="360" w:lineRule="auto"/>
      </w:pPr>
      <w:r>
        <w:t>If jump button was pressed</w:t>
      </w:r>
    </w:p>
    <w:p w14:paraId="711C3D9D" w14:textId="6DDB24AF" w:rsidR="006F1734" w:rsidRDefault="006F1734" w:rsidP="00EF00C1">
      <w:pPr>
        <w:pStyle w:val="ListParagraph"/>
        <w:numPr>
          <w:ilvl w:val="1"/>
          <w:numId w:val="3"/>
        </w:numPr>
        <w:spacing w:line="360" w:lineRule="auto"/>
      </w:pPr>
      <w:r>
        <w:t>Jump count must be more than 0</w:t>
      </w:r>
    </w:p>
    <w:p w14:paraId="0B1B350E" w14:textId="78B7D796" w:rsidR="006F1734" w:rsidRDefault="006F1734" w:rsidP="00EF00C1">
      <w:pPr>
        <w:pStyle w:val="ListParagraph"/>
        <w:numPr>
          <w:ilvl w:val="1"/>
          <w:numId w:val="3"/>
        </w:numPr>
        <w:spacing w:line="360" w:lineRule="auto"/>
      </w:pPr>
      <w:r>
        <w:t>Set jump count to 2 when on the floor</w:t>
      </w:r>
    </w:p>
    <w:p w14:paraId="5CD0A19B" w14:textId="1507A0F8" w:rsidR="006F1734" w:rsidRDefault="006F1734" w:rsidP="00EF00C1">
      <w:pPr>
        <w:pStyle w:val="ListParagraph"/>
        <w:numPr>
          <w:ilvl w:val="1"/>
          <w:numId w:val="3"/>
        </w:numPr>
        <w:spacing w:line="360" w:lineRule="auto"/>
      </w:pPr>
      <w:r>
        <w:t>Minus 1 jump count</w:t>
      </w:r>
    </w:p>
    <w:p w14:paraId="60B6FEB1" w14:textId="1EE5766A" w:rsidR="006F1734" w:rsidRDefault="006F1734" w:rsidP="00EF00C1">
      <w:pPr>
        <w:pStyle w:val="ListParagraph"/>
        <w:numPr>
          <w:ilvl w:val="1"/>
          <w:numId w:val="3"/>
        </w:numPr>
        <w:spacing w:line="360" w:lineRule="auto"/>
      </w:pPr>
      <w:r>
        <w:t>Set y speed to 0 first to counter gravity, to make jump height consistent</w:t>
      </w:r>
    </w:p>
    <w:p w14:paraId="47E9D930" w14:textId="053C8539" w:rsidR="006F1734" w:rsidRDefault="006F1734" w:rsidP="00EF00C1">
      <w:pPr>
        <w:pStyle w:val="ListParagraph"/>
        <w:numPr>
          <w:ilvl w:val="1"/>
          <w:numId w:val="3"/>
        </w:numPr>
        <w:spacing w:line="360" w:lineRule="auto"/>
      </w:pPr>
      <w:r>
        <w:t>Push player up with jump force</w:t>
      </w:r>
    </w:p>
    <w:p w14:paraId="7DCF8849" w14:textId="40DB7062" w:rsidR="002B011B" w:rsidRDefault="002B011B" w:rsidP="00EF00C1">
      <w:pPr>
        <w:pStyle w:val="ListParagraph"/>
        <w:numPr>
          <w:ilvl w:val="1"/>
          <w:numId w:val="3"/>
        </w:numPr>
        <w:spacing w:line="360" w:lineRule="auto"/>
      </w:pPr>
      <w:r>
        <w:t>Play jump animation</w:t>
      </w:r>
    </w:p>
    <w:p w14:paraId="69972F92" w14:textId="2B847DDB" w:rsidR="006F1734" w:rsidRDefault="002B011B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If jump button was pressed again, </w:t>
      </w:r>
      <w:r w:rsidR="006F1734">
        <w:t xml:space="preserve">Double jump </w:t>
      </w:r>
      <w:r>
        <w:t>on the last jump count, minus 1 jump count, 0 remaining</w:t>
      </w:r>
    </w:p>
    <w:p w14:paraId="4F587960" w14:textId="628551B0" w:rsidR="002B011B" w:rsidRDefault="002B011B" w:rsidP="00EF00C1">
      <w:pPr>
        <w:pStyle w:val="ListParagraph"/>
        <w:numPr>
          <w:ilvl w:val="1"/>
          <w:numId w:val="3"/>
        </w:numPr>
        <w:spacing w:line="360" w:lineRule="auto"/>
      </w:pPr>
      <w:r>
        <w:t>Do motion blur effect on double jump</w:t>
      </w:r>
    </w:p>
    <w:p w14:paraId="0E5379D8" w14:textId="635A031C" w:rsidR="002B011B" w:rsidRDefault="002B011B" w:rsidP="00EF00C1">
      <w:pPr>
        <w:pStyle w:val="ListParagraph"/>
        <w:numPr>
          <w:ilvl w:val="1"/>
          <w:numId w:val="3"/>
        </w:numPr>
        <w:spacing w:line="360" w:lineRule="auto"/>
      </w:pPr>
      <w:r>
        <w:t>If player is falling but didn’t jump before, set jump count to 1</w:t>
      </w:r>
    </w:p>
    <w:p w14:paraId="0F3646D4" w14:textId="0AF4863F" w:rsidR="002B011B" w:rsidRDefault="002B011B" w:rsidP="00EF00C1">
      <w:pPr>
        <w:spacing w:line="360" w:lineRule="auto"/>
      </w:pPr>
      <w:r>
        <w:t>Switching equipment selections:</w:t>
      </w:r>
    </w:p>
    <w:p w14:paraId="61CEC8B2" w14:textId="5A236B9D" w:rsidR="002B011B" w:rsidRDefault="002B011B" w:rsidP="00EF00C1">
      <w:pPr>
        <w:pStyle w:val="ListParagraph"/>
        <w:numPr>
          <w:ilvl w:val="0"/>
          <w:numId w:val="3"/>
        </w:numPr>
        <w:spacing w:line="360" w:lineRule="auto"/>
      </w:pPr>
      <w:r>
        <w:t>Action must be true</w:t>
      </w:r>
    </w:p>
    <w:p w14:paraId="658D5440" w14:textId="2A9A438F" w:rsidR="002B011B" w:rsidRDefault="002B011B" w:rsidP="00EF00C1">
      <w:pPr>
        <w:pStyle w:val="ListParagraph"/>
        <w:numPr>
          <w:ilvl w:val="0"/>
          <w:numId w:val="3"/>
        </w:numPr>
        <w:spacing w:line="360" w:lineRule="auto"/>
      </w:pPr>
      <w:r>
        <w:t>If 1 is pressed, and not selected axe</w:t>
      </w:r>
    </w:p>
    <w:p w14:paraId="3A7708E8" w14:textId="0B876DD6" w:rsidR="002B011B" w:rsidRDefault="002B011B" w:rsidP="00EF00C1">
      <w:pPr>
        <w:pStyle w:val="ListParagraph"/>
        <w:numPr>
          <w:ilvl w:val="1"/>
          <w:numId w:val="3"/>
        </w:numPr>
        <w:spacing w:line="360" w:lineRule="auto"/>
      </w:pPr>
      <w:r>
        <w:t>set selection to axe</w:t>
      </w:r>
    </w:p>
    <w:p w14:paraId="5637A84D" w14:textId="2582F2B4" w:rsidR="002B011B" w:rsidRDefault="002B011B" w:rsidP="00EF00C1">
      <w:pPr>
        <w:pStyle w:val="ListParagraph"/>
        <w:numPr>
          <w:ilvl w:val="1"/>
          <w:numId w:val="3"/>
        </w:numPr>
        <w:spacing w:line="360" w:lineRule="auto"/>
      </w:pPr>
      <w:r>
        <w:t>Play axe idle anim for arms</w:t>
      </w:r>
    </w:p>
    <w:p w14:paraId="2BA5B07E" w14:textId="3A4FB27D" w:rsidR="002B011B" w:rsidRDefault="002B011B" w:rsidP="00EF00C1">
      <w:pPr>
        <w:pStyle w:val="ListParagraph"/>
        <w:numPr>
          <w:ilvl w:val="1"/>
          <w:numId w:val="3"/>
        </w:numPr>
        <w:spacing w:line="360" w:lineRule="auto"/>
      </w:pPr>
      <w:r>
        <w:t>Enable aim mouse</w:t>
      </w:r>
    </w:p>
    <w:p w14:paraId="1E7F4818" w14:textId="7F8163DE" w:rsidR="002B011B" w:rsidRDefault="000D03FD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If 2 is pressed, </w:t>
      </w:r>
      <w:r w:rsidR="00476C63">
        <w:t xml:space="preserve">and </w:t>
      </w:r>
      <w:r>
        <w:t xml:space="preserve">not selected gun, and </w:t>
      </w:r>
      <w:r w:rsidRPr="000D03FD">
        <w:t>magazine or reserve ammo must be more than 0</w:t>
      </w:r>
    </w:p>
    <w:p w14:paraId="1D9BA203" w14:textId="49DC1D4E" w:rsidR="000D03FD" w:rsidRDefault="000D03FD" w:rsidP="00EF00C1">
      <w:pPr>
        <w:pStyle w:val="ListParagraph"/>
        <w:numPr>
          <w:ilvl w:val="1"/>
          <w:numId w:val="3"/>
        </w:numPr>
        <w:spacing w:line="360" w:lineRule="auto"/>
      </w:pPr>
      <w:r>
        <w:t>Set selection to gun</w:t>
      </w:r>
    </w:p>
    <w:p w14:paraId="1C5D204A" w14:textId="247C9E79" w:rsidR="000D03FD" w:rsidRDefault="000D03FD" w:rsidP="00EF00C1">
      <w:pPr>
        <w:pStyle w:val="ListParagraph"/>
        <w:numPr>
          <w:ilvl w:val="1"/>
          <w:numId w:val="3"/>
        </w:numPr>
        <w:spacing w:line="360" w:lineRule="auto"/>
      </w:pPr>
      <w:r>
        <w:t>Play gun idle anim for arms</w:t>
      </w:r>
    </w:p>
    <w:p w14:paraId="5BD845FF" w14:textId="1F837148" w:rsidR="000D03FD" w:rsidRDefault="000D03FD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Gun idle anim name depends on </w:t>
      </w:r>
      <w:r w:rsidR="00875F71">
        <w:t xml:space="preserve">the name of </w:t>
      </w:r>
      <w:r>
        <w:t>current</w:t>
      </w:r>
      <w:r w:rsidR="00875F71">
        <w:t xml:space="preserve"> type of</w:t>
      </w:r>
      <w:r>
        <w:t xml:space="preserve"> gun</w:t>
      </w:r>
    </w:p>
    <w:p w14:paraId="5F66C595" w14:textId="5B97244A" w:rsidR="00476C63" w:rsidRDefault="00476C63" w:rsidP="00EF00C1">
      <w:pPr>
        <w:pStyle w:val="ListParagraph"/>
        <w:numPr>
          <w:ilvl w:val="1"/>
          <w:numId w:val="3"/>
        </w:numPr>
        <w:spacing w:line="360" w:lineRule="auto"/>
      </w:pPr>
      <w:r>
        <w:t>Enable aim mouse</w:t>
      </w:r>
    </w:p>
    <w:p w14:paraId="50582491" w14:textId="11300BA1" w:rsidR="00476C63" w:rsidRDefault="00476C63" w:rsidP="00EF00C1">
      <w:pPr>
        <w:pStyle w:val="ListParagraph"/>
        <w:numPr>
          <w:ilvl w:val="0"/>
          <w:numId w:val="3"/>
        </w:numPr>
        <w:spacing w:line="360" w:lineRule="auto"/>
      </w:pPr>
      <w:r>
        <w:t>If 3 is pressed, and not selected Medkit, and Medkit ammo is more than 0</w:t>
      </w:r>
    </w:p>
    <w:p w14:paraId="1428DD29" w14:textId="1F7F9931" w:rsidR="00476C63" w:rsidRDefault="00476C63" w:rsidP="00EF00C1">
      <w:pPr>
        <w:pStyle w:val="ListParagraph"/>
        <w:numPr>
          <w:ilvl w:val="1"/>
          <w:numId w:val="3"/>
        </w:numPr>
        <w:spacing w:line="360" w:lineRule="auto"/>
      </w:pPr>
      <w:r>
        <w:t>Set selection to Medkit</w:t>
      </w:r>
    </w:p>
    <w:p w14:paraId="575F1888" w14:textId="01FF993F" w:rsidR="00476C63" w:rsidRDefault="00476C63" w:rsidP="00EF00C1">
      <w:pPr>
        <w:pStyle w:val="ListParagraph"/>
        <w:numPr>
          <w:ilvl w:val="1"/>
          <w:numId w:val="3"/>
        </w:numPr>
        <w:spacing w:line="360" w:lineRule="auto"/>
      </w:pPr>
      <w:r>
        <w:t>Play Medkit idle anim for arms</w:t>
      </w:r>
    </w:p>
    <w:p w14:paraId="45A6AE20" w14:textId="04F3CD0C" w:rsidR="00476C63" w:rsidRDefault="00476C63" w:rsidP="00EF00C1">
      <w:pPr>
        <w:pStyle w:val="ListParagraph"/>
        <w:numPr>
          <w:ilvl w:val="1"/>
          <w:numId w:val="3"/>
        </w:numPr>
        <w:spacing w:line="360" w:lineRule="auto"/>
      </w:pPr>
      <w:r>
        <w:lastRenderedPageBreak/>
        <w:t>Disable aim mouse</w:t>
      </w:r>
    </w:p>
    <w:p w14:paraId="700A98A3" w14:textId="597A0D93" w:rsidR="00476C63" w:rsidRDefault="00476C63" w:rsidP="00EF00C1">
      <w:pPr>
        <w:pStyle w:val="ListParagraph"/>
        <w:numPr>
          <w:ilvl w:val="0"/>
          <w:numId w:val="3"/>
        </w:numPr>
        <w:spacing w:line="360" w:lineRule="auto"/>
      </w:pPr>
      <w:r>
        <w:t>If 4 is pressed, and not selected grenade, and grenade ammo is more than 0</w:t>
      </w:r>
    </w:p>
    <w:p w14:paraId="3A679ED0" w14:textId="065EADED" w:rsidR="00476C63" w:rsidRDefault="00476C63" w:rsidP="00EF00C1">
      <w:pPr>
        <w:pStyle w:val="ListParagraph"/>
        <w:numPr>
          <w:ilvl w:val="1"/>
          <w:numId w:val="3"/>
        </w:numPr>
        <w:spacing w:line="360" w:lineRule="auto"/>
      </w:pPr>
      <w:r>
        <w:t>Set selection to grenade</w:t>
      </w:r>
    </w:p>
    <w:p w14:paraId="79430422" w14:textId="2241FDD3" w:rsidR="00476C63" w:rsidRDefault="00476C63" w:rsidP="00EF00C1">
      <w:pPr>
        <w:pStyle w:val="ListParagraph"/>
        <w:numPr>
          <w:ilvl w:val="1"/>
          <w:numId w:val="3"/>
        </w:numPr>
        <w:spacing w:line="360" w:lineRule="auto"/>
      </w:pPr>
      <w:r>
        <w:t>Play grenade idle anim for arms</w:t>
      </w:r>
    </w:p>
    <w:p w14:paraId="58B35607" w14:textId="0E0429C3" w:rsidR="00476C63" w:rsidRDefault="00476C63" w:rsidP="00EF00C1">
      <w:pPr>
        <w:pStyle w:val="ListParagraph"/>
        <w:numPr>
          <w:ilvl w:val="1"/>
          <w:numId w:val="3"/>
        </w:numPr>
        <w:spacing w:line="360" w:lineRule="auto"/>
      </w:pPr>
      <w:r>
        <w:t>Enable aim mouse</w:t>
      </w:r>
    </w:p>
    <w:p w14:paraId="1C705D3C" w14:textId="06A8A873" w:rsidR="00476C63" w:rsidRDefault="00476C63" w:rsidP="00EF00C1">
      <w:pPr>
        <w:pStyle w:val="ListParagraph"/>
        <w:numPr>
          <w:ilvl w:val="0"/>
          <w:numId w:val="3"/>
        </w:numPr>
        <w:spacing w:line="360" w:lineRule="auto"/>
      </w:pPr>
      <w:r>
        <w:t>If 5 is pressed, and not selected flashbang, and flashbang ammo is more than 0</w:t>
      </w:r>
    </w:p>
    <w:p w14:paraId="0F530711" w14:textId="3245CCE1" w:rsidR="00476C63" w:rsidRDefault="00875F71" w:rsidP="00EF00C1">
      <w:pPr>
        <w:pStyle w:val="ListParagraph"/>
        <w:numPr>
          <w:ilvl w:val="1"/>
          <w:numId w:val="3"/>
        </w:numPr>
        <w:spacing w:line="360" w:lineRule="auto"/>
      </w:pPr>
      <w:r>
        <w:t>Set selection to flashbang</w:t>
      </w:r>
    </w:p>
    <w:p w14:paraId="3AD1A569" w14:textId="25C1C806" w:rsidR="00875F71" w:rsidRDefault="00875F71" w:rsidP="00EF00C1">
      <w:pPr>
        <w:pStyle w:val="ListParagraph"/>
        <w:numPr>
          <w:ilvl w:val="1"/>
          <w:numId w:val="3"/>
        </w:numPr>
        <w:spacing w:line="360" w:lineRule="auto"/>
      </w:pPr>
      <w:r>
        <w:t>Play flashbang idle anim for arms</w:t>
      </w:r>
    </w:p>
    <w:p w14:paraId="162346D4" w14:textId="18EF7B6B" w:rsidR="00354731" w:rsidRDefault="00354731" w:rsidP="00EF00C1">
      <w:pPr>
        <w:pStyle w:val="ListParagraph"/>
        <w:numPr>
          <w:ilvl w:val="0"/>
          <w:numId w:val="3"/>
        </w:numPr>
        <w:spacing w:line="360" w:lineRule="auto"/>
      </w:pPr>
      <w:r>
        <w:t>If ammo runs out while having gun selected</w:t>
      </w:r>
    </w:p>
    <w:p w14:paraId="365E7829" w14:textId="6D213370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Change to axe</w:t>
      </w:r>
    </w:p>
    <w:p w14:paraId="2DBF3810" w14:textId="07863956" w:rsidR="00354731" w:rsidRDefault="00354731" w:rsidP="00EF00C1">
      <w:pPr>
        <w:pStyle w:val="ListParagraph"/>
        <w:numPr>
          <w:ilvl w:val="0"/>
          <w:numId w:val="3"/>
        </w:numPr>
        <w:spacing w:line="360" w:lineRule="auto"/>
      </w:pPr>
      <w:r>
        <w:t>If Medkit, grenade, or flashbang runs out while having them selected</w:t>
      </w:r>
    </w:p>
    <w:p w14:paraId="4352565C" w14:textId="6759A814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Change to gun if that was the last selected</w:t>
      </w:r>
    </w:p>
    <w:p w14:paraId="7591F6FB" w14:textId="6F340A69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If no ammo then change to axe</w:t>
      </w:r>
    </w:p>
    <w:p w14:paraId="3A804B8A" w14:textId="75BA08DE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If last selected was axe, then just change to axe instead of gun</w:t>
      </w:r>
    </w:p>
    <w:p w14:paraId="375FBF20" w14:textId="2E85FBBA" w:rsidR="00354731" w:rsidRDefault="00354731" w:rsidP="00EF00C1">
      <w:pPr>
        <w:spacing w:line="360" w:lineRule="auto"/>
      </w:pPr>
      <w:r>
        <w:t>Doing actions:</w:t>
      </w:r>
    </w:p>
    <w:p w14:paraId="6516CAA9" w14:textId="78BB47FD" w:rsidR="00354731" w:rsidRDefault="00354731" w:rsidP="00EF00C1">
      <w:pPr>
        <w:pStyle w:val="ListParagraph"/>
        <w:numPr>
          <w:ilvl w:val="0"/>
          <w:numId w:val="3"/>
        </w:numPr>
        <w:spacing w:line="360" w:lineRule="auto"/>
      </w:pPr>
      <w:r>
        <w:t>Action must be true</w:t>
      </w:r>
    </w:p>
    <w:p w14:paraId="59C1D060" w14:textId="517DEF42" w:rsidR="00354731" w:rsidRDefault="00354731" w:rsidP="00EF00C1">
      <w:pPr>
        <w:pStyle w:val="ListParagraph"/>
        <w:numPr>
          <w:ilvl w:val="0"/>
          <w:numId w:val="3"/>
        </w:numPr>
        <w:spacing w:line="360" w:lineRule="auto"/>
      </w:pPr>
      <w:r>
        <w:t>For axe, If mouse is down</w:t>
      </w:r>
    </w:p>
    <w:p w14:paraId="4B3A4CC3" w14:textId="040067AC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Disable action</w:t>
      </w:r>
    </w:p>
    <w:p w14:paraId="1E95DBAC" w14:textId="7A2BA9C7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Play axe swing anim for arms</w:t>
      </w:r>
    </w:p>
    <w:p w14:paraId="15327EF6" w14:textId="77777777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In the middle of the animation, create invisible axe hitbox</w:t>
      </w:r>
    </w:p>
    <w:p w14:paraId="34600265" w14:textId="3027F1E0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scale that hitbox to scale x and point to mouse</w:t>
      </w:r>
    </w:p>
    <w:p w14:paraId="781D37A4" w14:textId="290ED1DB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the hitbox will disappear by itself after animation</w:t>
      </w:r>
    </w:p>
    <w:p w14:paraId="1A106AE6" w14:textId="05EC0926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After that, enable action again</w:t>
      </w:r>
    </w:p>
    <w:p w14:paraId="4B27B3F3" w14:textId="147EF733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Play axe idle anim for arms</w:t>
      </w:r>
    </w:p>
    <w:p w14:paraId="384B9D80" w14:textId="429A0DCE" w:rsidR="00354731" w:rsidRDefault="00354731" w:rsidP="00EF00C1">
      <w:pPr>
        <w:pStyle w:val="ListParagraph"/>
        <w:numPr>
          <w:ilvl w:val="0"/>
          <w:numId w:val="3"/>
        </w:numPr>
        <w:spacing w:line="360" w:lineRule="auto"/>
      </w:pPr>
      <w:r>
        <w:t>For axe, if parry button is pressed</w:t>
      </w:r>
    </w:p>
    <w:p w14:paraId="2B10781F" w14:textId="2ECC1C2A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Disable action</w:t>
      </w:r>
    </w:p>
    <w:p w14:paraId="67615345" w14:textId="29824521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Play axe parry anim for arms</w:t>
      </w:r>
    </w:p>
    <w:p w14:paraId="6C3E99F9" w14:textId="74FD5498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Create invisible parry box</w:t>
      </w:r>
    </w:p>
    <w:p w14:paraId="35A335F0" w14:textId="518FBC5C" w:rsidR="00D057B6" w:rsidRDefault="00D057B6" w:rsidP="00EF00C1">
      <w:pPr>
        <w:pStyle w:val="ListParagraph"/>
        <w:numPr>
          <w:ilvl w:val="1"/>
          <w:numId w:val="3"/>
        </w:numPr>
        <w:spacing w:line="360" w:lineRule="auto"/>
      </w:pPr>
      <w:r>
        <w:t>Aim</w:t>
      </w:r>
      <w:r w:rsidRPr="00D057B6">
        <w:t xml:space="preserve"> parry box to </w:t>
      </w:r>
      <w:r>
        <w:t>mouse and scale to scale x</w:t>
      </w:r>
    </w:p>
    <w:p w14:paraId="1239EAC5" w14:textId="2BA12AA6" w:rsidR="00D057B6" w:rsidRDefault="009F376F" w:rsidP="00EF00C1">
      <w:pPr>
        <w:pStyle w:val="ListParagraph"/>
        <w:numPr>
          <w:ilvl w:val="1"/>
          <w:numId w:val="3"/>
        </w:numPr>
        <w:spacing w:line="360" w:lineRule="auto"/>
      </w:pPr>
      <w:r>
        <w:t>Make parry box follow the player x and y</w:t>
      </w:r>
    </w:p>
    <w:p w14:paraId="6E8D6620" w14:textId="4AE28279" w:rsidR="00354731" w:rsidRDefault="00354731" w:rsidP="00EF00C1">
      <w:pPr>
        <w:pStyle w:val="ListParagraph"/>
        <w:numPr>
          <w:ilvl w:val="1"/>
          <w:numId w:val="3"/>
        </w:numPr>
        <w:spacing w:line="360" w:lineRule="auto"/>
      </w:pPr>
      <w:r>
        <w:t>After animation, kill parry</w:t>
      </w:r>
      <w:r w:rsidR="00152DDD">
        <w:t xml:space="preserve"> </w:t>
      </w:r>
      <w:r>
        <w:t>box and disable parrying bool</w:t>
      </w:r>
    </w:p>
    <w:p w14:paraId="07E49B69" w14:textId="7C0E3EEF" w:rsidR="00D057B6" w:rsidRDefault="00D057B6" w:rsidP="00EF00C1">
      <w:pPr>
        <w:pStyle w:val="ListParagraph"/>
        <w:numPr>
          <w:ilvl w:val="1"/>
          <w:numId w:val="3"/>
        </w:numPr>
        <w:spacing w:line="360" w:lineRule="auto"/>
      </w:pPr>
      <w:r>
        <w:t>Enable action</w:t>
      </w:r>
    </w:p>
    <w:p w14:paraId="363ECBAA" w14:textId="76953FFC" w:rsidR="00354731" w:rsidRDefault="009F376F" w:rsidP="00EF00C1">
      <w:pPr>
        <w:pStyle w:val="ListParagraph"/>
        <w:numPr>
          <w:ilvl w:val="0"/>
          <w:numId w:val="3"/>
        </w:numPr>
        <w:spacing w:line="360" w:lineRule="auto"/>
      </w:pPr>
      <w:r>
        <w:t xml:space="preserve">For </w:t>
      </w:r>
      <w:r w:rsidR="00152DDD">
        <w:t xml:space="preserve">any </w:t>
      </w:r>
      <w:r>
        <w:t>gun</w:t>
      </w:r>
      <w:r w:rsidR="000D11A7">
        <w:t xml:space="preserve"> except M700</w:t>
      </w:r>
      <w:r>
        <w:t>, if mouse is down</w:t>
      </w:r>
    </w:p>
    <w:p w14:paraId="6C2F3C19" w14:textId="3026C0D3" w:rsidR="009F376F" w:rsidRDefault="009F376F" w:rsidP="00EF00C1">
      <w:pPr>
        <w:pStyle w:val="ListParagraph"/>
        <w:numPr>
          <w:ilvl w:val="1"/>
          <w:numId w:val="3"/>
        </w:numPr>
        <w:spacing w:line="360" w:lineRule="auto"/>
      </w:pPr>
      <w:r>
        <w:t>Disable action</w:t>
      </w:r>
    </w:p>
    <w:p w14:paraId="59C03C89" w14:textId="03F1F476" w:rsidR="009F376F" w:rsidRDefault="009F376F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Play </w:t>
      </w:r>
      <w:r w:rsidR="00152DDD">
        <w:t>gun</w:t>
      </w:r>
      <w:r>
        <w:t xml:space="preserve"> shoot anim for arms</w:t>
      </w:r>
    </w:p>
    <w:p w14:paraId="1DDEA275" w14:textId="6DCA8E50" w:rsidR="009F376F" w:rsidRDefault="009F376F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Set inaccuracy </w:t>
      </w:r>
      <w:r w:rsidR="00152DDD">
        <w:t>according to type of gun</w:t>
      </w:r>
    </w:p>
    <w:p w14:paraId="197BC743" w14:textId="0AD71A50" w:rsidR="009F376F" w:rsidRDefault="009F376F" w:rsidP="00EF00C1">
      <w:pPr>
        <w:pStyle w:val="ListParagraph"/>
        <w:numPr>
          <w:ilvl w:val="1"/>
          <w:numId w:val="3"/>
        </w:numPr>
        <w:spacing w:line="360" w:lineRule="auto"/>
      </w:pPr>
      <w:r>
        <w:t>Create bullet</w:t>
      </w:r>
    </w:p>
    <w:p w14:paraId="79192B01" w14:textId="033BD7E0" w:rsidR="009F376F" w:rsidRDefault="00152DDD" w:rsidP="00EF00C1">
      <w:pPr>
        <w:pStyle w:val="ListParagraph"/>
        <w:numPr>
          <w:ilvl w:val="1"/>
          <w:numId w:val="3"/>
        </w:numPr>
        <w:spacing w:line="360" w:lineRule="auto"/>
      </w:pPr>
      <w:r>
        <w:lastRenderedPageBreak/>
        <w:t>Match bullet anim according to type of gun</w:t>
      </w:r>
    </w:p>
    <w:p w14:paraId="71EA31A6" w14:textId="641F1B20" w:rsidR="009F376F" w:rsidRDefault="009F376F" w:rsidP="00EF00C1">
      <w:pPr>
        <w:pStyle w:val="ListParagraph"/>
        <w:numPr>
          <w:ilvl w:val="1"/>
          <w:numId w:val="3"/>
        </w:numPr>
        <w:spacing w:line="360" w:lineRule="auto"/>
      </w:pPr>
      <w:r>
        <w:t>Point bullet at mouse plus or minus accuracy</w:t>
      </w:r>
    </w:p>
    <w:p w14:paraId="1860912A" w14:textId="716E28D1" w:rsidR="009F376F" w:rsidRDefault="009F376F" w:rsidP="00EF00C1">
      <w:pPr>
        <w:pStyle w:val="ListParagraph"/>
        <w:numPr>
          <w:ilvl w:val="1"/>
          <w:numId w:val="3"/>
        </w:numPr>
        <w:spacing w:line="360" w:lineRule="auto"/>
      </w:pPr>
      <w:r>
        <w:t>Set velocity of bullet to 100 at direction of mouse</w:t>
      </w:r>
    </w:p>
    <w:p w14:paraId="2A20C4B3" w14:textId="0A0894D7" w:rsidR="008B3CB3" w:rsidRDefault="008B3CB3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Minus 1 ammo from </w:t>
      </w:r>
      <w:r w:rsidR="00152DDD">
        <w:t>ammo mag</w:t>
      </w:r>
    </w:p>
    <w:p w14:paraId="40E38106" w14:textId="41179C9F" w:rsidR="008B3CB3" w:rsidRDefault="008B3CB3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After animation, enable action, play </w:t>
      </w:r>
      <w:r w:rsidR="00152DDD">
        <w:t>gun</w:t>
      </w:r>
      <w:r>
        <w:t xml:space="preserve"> idle anim for arms</w:t>
      </w:r>
    </w:p>
    <w:p w14:paraId="41E0496B" w14:textId="07EC7FD0" w:rsidR="00EF00C1" w:rsidRDefault="00EF00C1" w:rsidP="00EF00C1">
      <w:pPr>
        <w:pStyle w:val="ListParagraph"/>
        <w:numPr>
          <w:ilvl w:val="0"/>
          <w:numId w:val="3"/>
        </w:numPr>
        <w:spacing w:line="360" w:lineRule="auto"/>
      </w:pPr>
      <w:r>
        <w:t>For M700 gun, if mouse is down</w:t>
      </w:r>
    </w:p>
    <w:p w14:paraId="16EFF321" w14:textId="2A039DF3" w:rsid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>
        <w:t>Disable action</w:t>
      </w:r>
    </w:p>
    <w:p w14:paraId="67CF41F3" w14:textId="30B41435" w:rsid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>
        <w:t>Play m700 shoot anim for arms</w:t>
      </w:r>
    </w:p>
    <w:p w14:paraId="1EE3EDFF" w14:textId="0CEF8617" w:rsid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 w:rsidRPr="00EF00C1">
        <w:t>Minus 1 ammo from ammo mag</w:t>
      </w:r>
    </w:p>
    <w:p w14:paraId="7F07B2A0" w14:textId="1934134D" w:rsid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>
        <w:t>Set inaccuracy to 1 degree</w:t>
      </w:r>
    </w:p>
    <w:p w14:paraId="39F77E9F" w14:textId="521A0FD8" w:rsid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>
        <w:t>Create m700 bullet</w:t>
      </w:r>
    </w:p>
    <w:p w14:paraId="4CDEB25A" w14:textId="701286AD" w:rsid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>
        <w:t>Point it at mouse plus minus inaccuracy</w:t>
      </w:r>
    </w:p>
    <w:p w14:paraId="11C582A0" w14:textId="3E9440DE" w:rsidR="00EF00C1" w:rsidRP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>
        <w:t>The m700 bullet will disappear by itself</w:t>
      </w:r>
    </w:p>
    <w:p w14:paraId="10BD9400" w14:textId="22B17558" w:rsidR="00EF00C1" w:rsidRPr="00EF00C1" w:rsidRDefault="00EF00C1" w:rsidP="00EF00C1">
      <w:pPr>
        <w:pStyle w:val="ListParagraph"/>
        <w:numPr>
          <w:ilvl w:val="1"/>
          <w:numId w:val="3"/>
        </w:numPr>
        <w:spacing w:line="360" w:lineRule="auto"/>
      </w:pPr>
      <w:r w:rsidRPr="00EF00C1">
        <w:t xml:space="preserve">After animation, enable action, play </w:t>
      </w:r>
      <w:r>
        <w:t>m700</w:t>
      </w:r>
      <w:r w:rsidRPr="00EF00C1">
        <w:t xml:space="preserve"> idle anim for arms</w:t>
      </w:r>
    </w:p>
    <w:p w14:paraId="07B4790C" w14:textId="6F389F20" w:rsidR="0074082F" w:rsidRDefault="0074082F" w:rsidP="00EF00C1">
      <w:pPr>
        <w:pStyle w:val="ListParagraph"/>
        <w:numPr>
          <w:ilvl w:val="0"/>
          <w:numId w:val="3"/>
        </w:numPr>
        <w:spacing w:line="360" w:lineRule="auto"/>
      </w:pPr>
      <w:r w:rsidRPr="0074082F">
        <w:t xml:space="preserve">For </w:t>
      </w:r>
      <w:r w:rsidR="00152DDD">
        <w:t>any</w:t>
      </w:r>
      <w:r w:rsidRPr="0074082F">
        <w:t xml:space="preserve"> gun</w:t>
      </w:r>
      <w:r w:rsidR="00152DDD">
        <w:t xml:space="preserve"> except m60</w:t>
      </w:r>
      <w:r w:rsidRPr="0074082F">
        <w:t>,</w:t>
      </w:r>
      <w:r>
        <w:t xml:space="preserve"> if reload button is pressed, or run out of ammo while mouse is down</w:t>
      </w:r>
    </w:p>
    <w:p w14:paraId="46CF4E1D" w14:textId="1C23C7E8" w:rsidR="0074082F" w:rsidRDefault="0074082F" w:rsidP="00EF00C1">
      <w:pPr>
        <w:pStyle w:val="ListParagraph"/>
        <w:numPr>
          <w:ilvl w:val="1"/>
          <w:numId w:val="3"/>
        </w:numPr>
        <w:spacing w:line="360" w:lineRule="auto"/>
      </w:pPr>
      <w:r>
        <w:t>Ammo magazine must be lower than ammo magazine max</w:t>
      </w:r>
    </w:p>
    <w:p w14:paraId="23B8D4BE" w14:textId="42B3CFC9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Disable action</w:t>
      </w:r>
    </w:p>
    <w:p w14:paraId="07373C7F" w14:textId="23DCBFD4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Play </w:t>
      </w:r>
      <w:r w:rsidR="00152DDD">
        <w:t>gun</w:t>
      </w:r>
      <w:r>
        <w:t xml:space="preserve"> reload anim for arms</w:t>
      </w:r>
    </w:p>
    <w:p w14:paraId="73F3E1E9" w14:textId="58122CDD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Disable aim mouse</w:t>
      </w:r>
    </w:p>
    <w:p w14:paraId="4C4FFD6A" w14:textId="66B7EB99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Set reload timer to 0</w:t>
      </w:r>
    </w:p>
    <w:p w14:paraId="38D646A4" w14:textId="17C7DB69" w:rsidR="00152DDD" w:rsidRDefault="00152DDD" w:rsidP="00EF00C1">
      <w:pPr>
        <w:pStyle w:val="ListParagraph"/>
        <w:numPr>
          <w:ilvl w:val="1"/>
          <w:numId w:val="3"/>
        </w:numPr>
        <w:spacing w:line="360" w:lineRule="auto"/>
      </w:pPr>
      <w:r>
        <w:t>Do every 0.1s, increase reload timer by 0.1</w:t>
      </w:r>
    </w:p>
    <w:p w14:paraId="64B2AB2A" w14:textId="72FDE23D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Once reload timer hits 2 seconds</w:t>
      </w:r>
      <w:r w:rsidR="000D11A7">
        <w:t xml:space="preserve"> (3 seconds for M700)</w:t>
      </w:r>
      <w:r w:rsidR="00F30468">
        <w:t xml:space="preserve">, </w:t>
      </w:r>
      <w:r w:rsidR="00152DDD">
        <w:t>cancel the repeater</w:t>
      </w:r>
    </w:p>
    <w:p w14:paraId="524C6D83" w14:textId="2877094B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Set reload timer back to 0</w:t>
      </w:r>
    </w:p>
    <w:p w14:paraId="79AC4F32" w14:textId="15FE9F8C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Enable action</w:t>
      </w:r>
    </w:p>
    <w:p w14:paraId="643B8544" w14:textId="7201D202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 xml:space="preserve">Play </w:t>
      </w:r>
      <w:r w:rsidR="00152DDD">
        <w:t>gun</w:t>
      </w:r>
      <w:r>
        <w:t xml:space="preserve"> idle anim for arms</w:t>
      </w:r>
    </w:p>
    <w:p w14:paraId="5D12AD0F" w14:textId="41B5C81F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Enable aim mouse</w:t>
      </w:r>
    </w:p>
    <w:p w14:paraId="75CB2CF1" w14:textId="0FA1E23C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If ammo reserve is less than the difference between ammo mag max and ammo mag,</w:t>
      </w:r>
    </w:p>
    <w:p w14:paraId="5070BE3C" w14:textId="42293B57" w:rsidR="002D32B2" w:rsidRDefault="002D32B2" w:rsidP="00EF00C1">
      <w:pPr>
        <w:pStyle w:val="ListParagraph"/>
        <w:numPr>
          <w:ilvl w:val="2"/>
          <w:numId w:val="3"/>
        </w:numPr>
        <w:spacing w:line="360" w:lineRule="auto"/>
      </w:pPr>
      <w:r>
        <w:t>Transfer all remaining ammo reserve to ammo mag</w:t>
      </w:r>
    </w:p>
    <w:p w14:paraId="42D65B70" w14:textId="025185A8" w:rsidR="002D32B2" w:rsidRDefault="002D32B2" w:rsidP="00EF00C1">
      <w:pPr>
        <w:pStyle w:val="ListParagraph"/>
        <w:numPr>
          <w:ilvl w:val="2"/>
          <w:numId w:val="3"/>
        </w:numPr>
        <w:spacing w:line="360" w:lineRule="auto"/>
      </w:pPr>
      <w:r>
        <w:t>Set ammo reserve to 0</w:t>
      </w:r>
    </w:p>
    <w:p w14:paraId="0C811F27" w14:textId="7DD7F364" w:rsidR="002D32B2" w:rsidRDefault="002D32B2" w:rsidP="00EF00C1">
      <w:pPr>
        <w:pStyle w:val="ListParagraph"/>
        <w:numPr>
          <w:ilvl w:val="1"/>
          <w:numId w:val="3"/>
        </w:numPr>
        <w:spacing w:line="360" w:lineRule="auto"/>
      </w:pPr>
      <w:r>
        <w:t>Otherwise,</w:t>
      </w:r>
    </w:p>
    <w:p w14:paraId="60A14C72" w14:textId="171EB5EB" w:rsidR="002D32B2" w:rsidRDefault="002D32B2" w:rsidP="00EF00C1">
      <w:pPr>
        <w:pStyle w:val="ListParagraph"/>
        <w:numPr>
          <w:ilvl w:val="2"/>
          <w:numId w:val="3"/>
        </w:numPr>
        <w:spacing w:line="360" w:lineRule="auto"/>
      </w:pPr>
      <w:r>
        <w:t xml:space="preserve">Decrease ammo reserve by the </w:t>
      </w:r>
      <w:r w:rsidRPr="002D32B2">
        <w:t>difference between ammo mag max and ammo mag</w:t>
      </w:r>
    </w:p>
    <w:p w14:paraId="3F957D76" w14:textId="678245A9" w:rsidR="002D32B2" w:rsidRDefault="002D32B2" w:rsidP="00EF00C1">
      <w:pPr>
        <w:pStyle w:val="ListParagraph"/>
        <w:numPr>
          <w:ilvl w:val="2"/>
          <w:numId w:val="3"/>
        </w:numPr>
        <w:spacing w:line="360" w:lineRule="auto"/>
      </w:pPr>
      <w:r>
        <w:t>Set ammo mag to ammo mag max</w:t>
      </w:r>
    </w:p>
    <w:p w14:paraId="0BB7510B" w14:textId="6B59F2F8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For flashbang or grenade, if mouse is pressed</w:t>
      </w:r>
    </w:p>
    <w:p w14:paraId="5AF67DEC" w14:textId="724D74A1" w:rsidR="002F7908" w:rsidRDefault="002F7908" w:rsidP="002F7908">
      <w:pPr>
        <w:pStyle w:val="ListParagraph"/>
        <w:numPr>
          <w:ilvl w:val="1"/>
          <w:numId w:val="3"/>
        </w:numPr>
        <w:spacing w:line="360" w:lineRule="auto"/>
      </w:pPr>
      <w:r>
        <w:t>Disable action</w:t>
      </w:r>
    </w:p>
    <w:p w14:paraId="208046B7" w14:textId="64A89909" w:rsidR="002F7908" w:rsidRDefault="002F7908" w:rsidP="002F7908">
      <w:pPr>
        <w:pStyle w:val="ListParagraph"/>
        <w:numPr>
          <w:ilvl w:val="1"/>
          <w:numId w:val="3"/>
        </w:numPr>
        <w:spacing w:line="360" w:lineRule="auto"/>
      </w:pPr>
      <w:r>
        <w:t>Play flashbang or grenade throw anim for arms</w:t>
      </w:r>
    </w:p>
    <w:p w14:paraId="477824A9" w14:textId="3C848D15" w:rsidR="002F7908" w:rsidRDefault="002F7908" w:rsidP="002F7908">
      <w:pPr>
        <w:pStyle w:val="ListParagraph"/>
        <w:numPr>
          <w:ilvl w:val="1"/>
          <w:numId w:val="3"/>
        </w:numPr>
        <w:spacing w:line="360" w:lineRule="auto"/>
      </w:pPr>
      <w:r>
        <w:t>minus 1 flashbang or grenade ammo</w:t>
      </w:r>
    </w:p>
    <w:p w14:paraId="70C2D658" w14:textId="6E213EC1" w:rsidR="002F7908" w:rsidRDefault="002F7908" w:rsidP="002F7908">
      <w:pPr>
        <w:pStyle w:val="ListParagraph"/>
        <w:numPr>
          <w:ilvl w:val="1"/>
          <w:numId w:val="3"/>
        </w:numPr>
        <w:spacing w:line="360" w:lineRule="auto"/>
      </w:pPr>
      <w:r>
        <w:t>Create flashbang or grenade</w:t>
      </w:r>
    </w:p>
    <w:p w14:paraId="73A23F5D" w14:textId="104B1A97" w:rsidR="002F7908" w:rsidRDefault="002F7908" w:rsidP="002F7908">
      <w:pPr>
        <w:pStyle w:val="ListParagraph"/>
        <w:numPr>
          <w:ilvl w:val="1"/>
          <w:numId w:val="3"/>
        </w:numPr>
        <w:spacing w:line="360" w:lineRule="auto"/>
      </w:pPr>
      <w:r>
        <w:t>Push it at the direction of mouse with 75 force</w:t>
      </w:r>
    </w:p>
    <w:p w14:paraId="2C47CA4E" w14:textId="2E436572" w:rsidR="002F7908" w:rsidRDefault="002F7908" w:rsidP="002F7908">
      <w:pPr>
        <w:pStyle w:val="ListParagraph"/>
        <w:numPr>
          <w:ilvl w:val="1"/>
          <w:numId w:val="3"/>
        </w:numPr>
        <w:spacing w:line="360" w:lineRule="auto"/>
      </w:pPr>
      <w:r w:rsidRPr="002F7908">
        <w:lastRenderedPageBreak/>
        <w:t>After animation,</w:t>
      </w:r>
      <w:r>
        <w:t xml:space="preserve"> enable action, play flashbang or grenade idle for arms</w:t>
      </w:r>
    </w:p>
    <w:p w14:paraId="525BCD32" w14:textId="3DB3DD62" w:rsidR="002F7908" w:rsidRDefault="007D75F3" w:rsidP="002F7908">
      <w:pPr>
        <w:pStyle w:val="ListParagraph"/>
        <w:numPr>
          <w:ilvl w:val="0"/>
          <w:numId w:val="3"/>
        </w:numPr>
        <w:spacing w:line="360" w:lineRule="auto"/>
      </w:pPr>
      <w:r>
        <w:t>For medkit, if mouse is down, and not healing, and player HP is not full, and not in mid air</w:t>
      </w:r>
    </w:p>
    <w:p w14:paraId="3840D823" w14:textId="1796471D" w:rsidR="007D75F3" w:rsidRDefault="007D75F3" w:rsidP="007D75F3">
      <w:pPr>
        <w:pStyle w:val="ListParagraph"/>
        <w:numPr>
          <w:ilvl w:val="1"/>
          <w:numId w:val="3"/>
        </w:numPr>
        <w:spacing w:line="360" w:lineRule="auto"/>
      </w:pPr>
      <w:r>
        <w:t>Disable action</w:t>
      </w:r>
    </w:p>
    <w:p w14:paraId="7B32D163" w14:textId="39F2B8D1" w:rsidR="007D75F3" w:rsidRDefault="007D75F3" w:rsidP="007D75F3">
      <w:pPr>
        <w:pStyle w:val="ListParagraph"/>
        <w:numPr>
          <w:ilvl w:val="1"/>
          <w:numId w:val="3"/>
        </w:numPr>
        <w:spacing w:line="360" w:lineRule="auto"/>
      </w:pPr>
      <w:r>
        <w:t>Enable healing bool</w:t>
      </w:r>
    </w:p>
    <w:p w14:paraId="2FA8EA24" w14:textId="213E778C" w:rsidR="007D75F3" w:rsidRDefault="007D75F3" w:rsidP="007D75F3">
      <w:pPr>
        <w:pStyle w:val="ListParagraph"/>
        <w:numPr>
          <w:ilvl w:val="1"/>
          <w:numId w:val="3"/>
        </w:numPr>
        <w:spacing w:line="360" w:lineRule="auto"/>
      </w:pPr>
      <w:r>
        <w:t>Set heal timer to 0</w:t>
      </w:r>
    </w:p>
    <w:p w14:paraId="747CF6E5" w14:textId="4A7BF2E2" w:rsidR="007D75F3" w:rsidRDefault="007D75F3" w:rsidP="007D75F3">
      <w:pPr>
        <w:pStyle w:val="ListParagraph"/>
        <w:numPr>
          <w:ilvl w:val="1"/>
          <w:numId w:val="3"/>
        </w:numPr>
        <w:spacing w:line="360" w:lineRule="auto"/>
      </w:pPr>
      <w:r>
        <w:t>Stop player from moving</w:t>
      </w:r>
      <w:r w:rsidR="00CB5E33">
        <w:t xml:space="preserve"> and jumping </w:t>
      </w:r>
    </w:p>
    <w:p w14:paraId="7D475FF0" w14:textId="2EE43A04" w:rsidR="007D75F3" w:rsidRDefault="00CB5E33" w:rsidP="007D75F3">
      <w:pPr>
        <w:pStyle w:val="ListParagraph"/>
        <w:numPr>
          <w:ilvl w:val="1"/>
          <w:numId w:val="3"/>
        </w:numPr>
        <w:spacing w:line="360" w:lineRule="auto"/>
      </w:pPr>
      <w:r>
        <w:t>Play medkit use anim for arms</w:t>
      </w:r>
    </w:p>
    <w:p w14:paraId="0492781C" w14:textId="1DDF7268" w:rsidR="00CB5E33" w:rsidRDefault="00263D88" w:rsidP="007D75F3">
      <w:pPr>
        <w:pStyle w:val="ListParagraph"/>
        <w:numPr>
          <w:ilvl w:val="1"/>
          <w:numId w:val="3"/>
        </w:numPr>
        <w:spacing w:line="360" w:lineRule="auto"/>
      </w:pPr>
      <w:r>
        <w:t>Do healing animation for player</w:t>
      </w:r>
    </w:p>
    <w:p w14:paraId="2D775038" w14:textId="7EAD730A" w:rsidR="00263D88" w:rsidRDefault="00263D88" w:rsidP="007D75F3">
      <w:pPr>
        <w:pStyle w:val="ListParagraph"/>
        <w:numPr>
          <w:ilvl w:val="1"/>
          <w:numId w:val="3"/>
        </w:numPr>
        <w:spacing w:line="360" w:lineRule="auto"/>
      </w:pPr>
      <w:r>
        <w:t>Do every 0.1s, plus 0.1 to heal timer</w:t>
      </w:r>
    </w:p>
    <w:p w14:paraId="58EC5D7C" w14:textId="3160D84E" w:rsidR="00263D88" w:rsidRDefault="00263D88" w:rsidP="00263D88">
      <w:pPr>
        <w:pStyle w:val="ListParagraph"/>
        <w:numPr>
          <w:ilvl w:val="1"/>
          <w:numId w:val="3"/>
        </w:numPr>
        <w:spacing w:line="360" w:lineRule="auto"/>
      </w:pPr>
      <w:r>
        <w:t>If mouse was released while healing,</w:t>
      </w:r>
    </w:p>
    <w:p w14:paraId="6B56E673" w14:textId="546B8FAD" w:rsidR="00263D88" w:rsidRDefault="00263D88" w:rsidP="00263D88">
      <w:pPr>
        <w:pStyle w:val="ListParagraph"/>
        <w:numPr>
          <w:ilvl w:val="2"/>
          <w:numId w:val="3"/>
        </w:numPr>
        <w:spacing w:line="360" w:lineRule="auto"/>
      </w:pPr>
      <w:r>
        <w:t>Set healing to false</w:t>
      </w:r>
    </w:p>
    <w:p w14:paraId="3D73C5D3" w14:textId="6A69E177" w:rsidR="00263D88" w:rsidRDefault="00263D88" w:rsidP="00263D88">
      <w:pPr>
        <w:pStyle w:val="ListParagraph"/>
        <w:numPr>
          <w:ilvl w:val="1"/>
          <w:numId w:val="3"/>
        </w:numPr>
        <w:spacing w:line="360" w:lineRule="auto"/>
      </w:pPr>
      <w:r>
        <w:t>If healing is false,</w:t>
      </w:r>
    </w:p>
    <w:p w14:paraId="7AFB835E" w14:textId="4FEEF834" w:rsidR="00263D88" w:rsidRDefault="00263D88" w:rsidP="00263D88">
      <w:pPr>
        <w:pStyle w:val="ListParagraph"/>
        <w:numPr>
          <w:ilvl w:val="2"/>
          <w:numId w:val="3"/>
        </w:numPr>
        <w:spacing w:line="360" w:lineRule="auto"/>
      </w:pPr>
      <w:r>
        <w:t>Set heal time back to 0</w:t>
      </w:r>
    </w:p>
    <w:p w14:paraId="1DB4C832" w14:textId="678A4293" w:rsidR="00263D88" w:rsidRDefault="00263D88" w:rsidP="00263D88">
      <w:pPr>
        <w:pStyle w:val="ListParagraph"/>
        <w:numPr>
          <w:ilvl w:val="2"/>
          <w:numId w:val="3"/>
        </w:numPr>
        <w:spacing w:line="360" w:lineRule="auto"/>
      </w:pPr>
      <w:r>
        <w:t>Enable action</w:t>
      </w:r>
    </w:p>
    <w:p w14:paraId="3E28F012" w14:textId="50629BA9" w:rsidR="00263D88" w:rsidRDefault="00263D88" w:rsidP="00263D88">
      <w:pPr>
        <w:pStyle w:val="ListParagraph"/>
        <w:numPr>
          <w:ilvl w:val="2"/>
          <w:numId w:val="3"/>
        </w:numPr>
        <w:spacing w:line="360" w:lineRule="auto"/>
      </w:pPr>
      <w:r>
        <w:t>Play idle anim for arms and player</w:t>
      </w:r>
    </w:p>
    <w:p w14:paraId="71FA7AE2" w14:textId="4F861DB9" w:rsidR="00263D88" w:rsidRDefault="00263D88" w:rsidP="00263D88">
      <w:pPr>
        <w:pStyle w:val="ListParagraph"/>
        <w:numPr>
          <w:ilvl w:val="2"/>
          <w:numId w:val="3"/>
        </w:numPr>
        <w:spacing w:line="360" w:lineRule="auto"/>
      </w:pPr>
      <w:r>
        <w:t>Enable move and jump</w:t>
      </w:r>
    </w:p>
    <w:p w14:paraId="672F257C" w14:textId="31CA759B" w:rsidR="00263D88" w:rsidRDefault="00263D88" w:rsidP="00263D88">
      <w:pPr>
        <w:pStyle w:val="ListParagraph"/>
        <w:numPr>
          <w:ilvl w:val="2"/>
          <w:numId w:val="3"/>
        </w:numPr>
        <w:spacing w:line="360" w:lineRule="auto"/>
      </w:pPr>
      <w:r>
        <w:t>Stop the repeater</w:t>
      </w:r>
    </w:p>
    <w:p w14:paraId="3F0E86C3" w14:textId="3AEB3179" w:rsidR="00263D88" w:rsidRDefault="00263D88" w:rsidP="00263D88">
      <w:pPr>
        <w:pStyle w:val="ListParagraph"/>
        <w:numPr>
          <w:ilvl w:val="1"/>
          <w:numId w:val="3"/>
        </w:numPr>
        <w:spacing w:line="360" w:lineRule="auto"/>
      </w:pPr>
      <w:r>
        <w:t>Otherwise if healing was not interrupted for 3 seconds,</w:t>
      </w:r>
    </w:p>
    <w:p w14:paraId="6BD5D0A9" w14:textId="3EFFD733" w:rsidR="00263D88" w:rsidRDefault="00263D88" w:rsidP="0039558B">
      <w:pPr>
        <w:pStyle w:val="ListParagraph"/>
        <w:numPr>
          <w:ilvl w:val="2"/>
          <w:numId w:val="3"/>
        </w:numPr>
        <w:spacing w:line="360" w:lineRule="auto"/>
      </w:pPr>
      <w:r>
        <w:t>Minus 1 medkit ammo</w:t>
      </w:r>
    </w:p>
    <w:p w14:paraId="77EFA667" w14:textId="3758288F" w:rsidR="00263D88" w:rsidRDefault="00263D88" w:rsidP="0039558B">
      <w:pPr>
        <w:pStyle w:val="ListParagraph"/>
        <w:numPr>
          <w:ilvl w:val="2"/>
          <w:numId w:val="3"/>
        </w:numPr>
        <w:spacing w:line="360" w:lineRule="auto"/>
      </w:pPr>
      <w:r>
        <w:t>restore 80% of the total health loss back to player hp</w:t>
      </w:r>
    </w:p>
    <w:p w14:paraId="353D28AD" w14:textId="4B3242C9" w:rsidR="00263D88" w:rsidRDefault="00431C94" w:rsidP="0039558B">
      <w:pPr>
        <w:pStyle w:val="ListParagraph"/>
        <w:numPr>
          <w:ilvl w:val="2"/>
          <w:numId w:val="3"/>
        </w:numPr>
        <w:spacing w:line="360" w:lineRule="auto"/>
      </w:pPr>
      <w:r>
        <w:t>set heal timer to 0</w:t>
      </w:r>
    </w:p>
    <w:p w14:paraId="6238F002" w14:textId="42FF7CE4" w:rsidR="00431C94" w:rsidRDefault="00431C94" w:rsidP="0039558B">
      <w:pPr>
        <w:pStyle w:val="ListParagraph"/>
        <w:numPr>
          <w:ilvl w:val="2"/>
          <w:numId w:val="3"/>
        </w:numPr>
        <w:spacing w:line="360" w:lineRule="auto"/>
      </w:pPr>
      <w:r>
        <w:t>set healing to false</w:t>
      </w:r>
    </w:p>
    <w:p w14:paraId="0896E87C" w14:textId="25CC6EF5" w:rsidR="00431C94" w:rsidRDefault="00431C94" w:rsidP="0039558B">
      <w:pPr>
        <w:pStyle w:val="ListParagraph"/>
        <w:numPr>
          <w:ilvl w:val="2"/>
          <w:numId w:val="3"/>
        </w:numPr>
        <w:spacing w:line="360" w:lineRule="auto"/>
      </w:pPr>
      <w:r>
        <w:t>play idle anim for arms and player</w:t>
      </w:r>
    </w:p>
    <w:p w14:paraId="2EC9728A" w14:textId="25A015F0" w:rsidR="00431C94" w:rsidRDefault="00431C94" w:rsidP="0039558B">
      <w:pPr>
        <w:pStyle w:val="ListParagraph"/>
        <w:numPr>
          <w:ilvl w:val="2"/>
          <w:numId w:val="3"/>
        </w:numPr>
        <w:spacing w:line="360" w:lineRule="auto"/>
      </w:pPr>
      <w:r>
        <w:t>enable action</w:t>
      </w:r>
    </w:p>
    <w:p w14:paraId="097651E3" w14:textId="5CDC51FA" w:rsidR="00431C94" w:rsidRDefault="00431C94" w:rsidP="0039558B">
      <w:pPr>
        <w:pStyle w:val="ListParagraph"/>
        <w:numPr>
          <w:ilvl w:val="2"/>
          <w:numId w:val="3"/>
        </w:numPr>
        <w:spacing w:line="360" w:lineRule="auto"/>
      </w:pPr>
      <w:r>
        <w:t>enable move and jump</w:t>
      </w:r>
    </w:p>
    <w:p w14:paraId="0B41CB99" w14:textId="67BEE092" w:rsidR="00431C94" w:rsidRDefault="00A643A5" w:rsidP="0039558B">
      <w:pPr>
        <w:pStyle w:val="ListParagraph"/>
        <w:numPr>
          <w:ilvl w:val="2"/>
          <w:numId w:val="3"/>
        </w:numPr>
        <w:spacing w:line="360" w:lineRule="auto"/>
      </w:pPr>
      <w:r>
        <w:t>S</w:t>
      </w:r>
      <w:r w:rsidR="00431C94">
        <w:t>top the repeater</w:t>
      </w:r>
    </w:p>
    <w:p w14:paraId="34AD76A9" w14:textId="1C327168" w:rsidR="00601BDD" w:rsidRDefault="00601BDD" w:rsidP="00601BDD">
      <w:pPr>
        <w:spacing w:line="360" w:lineRule="auto"/>
      </w:pPr>
      <w:r>
        <w:t>Picking up guns:</w:t>
      </w:r>
    </w:p>
    <w:p w14:paraId="7409A96E" w14:textId="7052B6BF" w:rsidR="00601BDD" w:rsidRDefault="00601BDD" w:rsidP="00601BDD">
      <w:pPr>
        <w:pStyle w:val="ListParagraph"/>
        <w:numPr>
          <w:ilvl w:val="0"/>
          <w:numId w:val="3"/>
        </w:numPr>
        <w:spacing w:line="360" w:lineRule="auto"/>
      </w:pPr>
      <w:r>
        <w:t>When item sensor hits a gun item, and use button was pressed</w:t>
      </w:r>
    </w:p>
    <w:p w14:paraId="3039B5CC" w14:textId="634AE3A9" w:rsidR="00601BDD" w:rsidRDefault="00601BDD" w:rsidP="00601BDD">
      <w:pPr>
        <w:pStyle w:val="ListParagraph"/>
        <w:numPr>
          <w:ilvl w:val="0"/>
          <w:numId w:val="3"/>
        </w:numPr>
        <w:spacing w:line="360" w:lineRule="auto"/>
      </w:pPr>
      <w:r>
        <w:t>Action must be true</w:t>
      </w:r>
    </w:p>
    <w:p w14:paraId="4B0CA31C" w14:textId="33B81C90" w:rsidR="00601BDD" w:rsidRDefault="00601BDD" w:rsidP="00601BDD">
      <w:pPr>
        <w:pStyle w:val="ListParagraph"/>
        <w:numPr>
          <w:ilvl w:val="0"/>
          <w:numId w:val="3"/>
        </w:numPr>
        <w:spacing w:line="360" w:lineRule="auto"/>
      </w:pPr>
      <w:r>
        <w:t>If have existing gun, but not the same gun,</w:t>
      </w:r>
    </w:p>
    <w:p w14:paraId="392C961B" w14:textId="3DD5F751" w:rsidR="00601BDD" w:rsidRDefault="00601BDD" w:rsidP="00601BDD">
      <w:pPr>
        <w:pStyle w:val="ListParagraph"/>
        <w:numPr>
          <w:ilvl w:val="1"/>
          <w:numId w:val="3"/>
        </w:numPr>
        <w:spacing w:line="360" w:lineRule="auto"/>
      </w:pPr>
      <w:r>
        <w:t>Create another gun item</w:t>
      </w:r>
    </w:p>
    <w:p w14:paraId="547DC407" w14:textId="6AD0D3B8" w:rsidR="00601BDD" w:rsidRDefault="00601BDD" w:rsidP="00601BDD">
      <w:pPr>
        <w:pStyle w:val="ListParagraph"/>
        <w:numPr>
          <w:ilvl w:val="1"/>
          <w:numId w:val="3"/>
        </w:numPr>
        <w:spacing w:line="360" w:lineRule="auto"/>
      </w:pPr>
      <w:r>
        <w:t>Match its animation to current gun</w:t>
      </w:r>
    </w:p>
    <w:p w14:paraId="6857260A" w14:textId="52AF7089" w:rsidR="00601BDD" w:rsidRDefault="00601BDD" w:rsidP="00601BDD">
      <w:pPr>
        <w:pStyle w:val="ListParagraph"/>
        <w:numPr>
          <w:ilvl w:val="1"/>
          <w:numId w:val="3"/>
        </w:numPr>
        <w:spacing w:line="360" w:lineRule="auto"/>
      </w:pPr>
      <w:r>
        <w:t>Empty all the default ammo from that gun</w:t>
      </w:r>
    </w:p>
    <w:p w14:paraId="763A8101" w14:textId="65383AA9" w:rsidR="00601BDD" w:rsidRDefault="00601BDD" w:rsidP="00601BDD">
      <w:pPr>
        <w:pStyle w:val="ListParagraph"/>
        <w:numPr>
          <w:ilvl w:val="1"/>
          <w:numId w:val="3"/>
        </w:numPr>
        <w:spacing w:line="360" w:lineRule="auto"/>
      </w:pPr>
      <w:r>
        <w:t>Add ammo mag and ammo reserve to that gun</w:t>
      </w:r>
    </w:p>
    <w:p w14:paraId="12FD08A3" w14:textId="52359610" w:rsidR="00601BDD" w:rsidRDefault="00601BDD" w:rsidP="007A0C34">
      <w:pPr>
        <w:pStyle w:val="ListParagraph"/>
        <w:numPr>
          <w:ilvl w:val="0"/>
          <w:numId w:val="3"/>
        </w:numPr>
        <w:spacing w:line="360" w:lineRule="auto"/>
      </w:pPr>
      <w:r>
        <w:t>Set ammo mag max to match the</w:t>
      </w:r>
      <w:r w:rsidR="007A0C34">
        <w:t xml:space="preserve"> first</w:t>
      </w:r>
      <w:r>
        <w:t xml:space="preserve"> gun item</w:t>
      </w:r>
    </w:p>
    <w:p w14:paraId="551DAE84" w14:textId="18A34622" w:rsidR="00601BDD" w:rsidRDefault="00601BDD" w:rsidP="007A0C34">
      <w:pPr>
        <w:pStyle w:val="ListParagraph"/>
        <w:numPr>
          <w:ilvl w:val="0"/>
          <w:numId w:val="3"/>
        </w:numPr>
        <w:spacing w:line="360" w:lineRule="auto"/>
      </w:pPr>
      <w:r>
        <w:t>If it’s the same gun currently equipped</w:t>
      </w:r>
      <w:r w:rsidR="007A0C34">
        <w:t>,</w:t>
      </w:r>
    </w:p>
    <w:p w14:paraId="6574DD5D" w14:textId="345936B5" w:rsidR="00601BDD" w:rsidRDefault="00601BDD" w:rsidP="007A0C34">
      <w:pPr>
        <w:pStyle w:val="ListParagraph"/>
        <w:numPr>
          <w:ilvl w:val="1"/>
          <w:numId w:val="3"/>
        </w:numPr>
        <w:spacing w:line="360" w:lineRule="auto"/>
      </w:pPr>
      <w:r>
        <w:t>Add its ammo reserve and ammo mag to the player’s ammo reserve</w:t>
      </w:r>
    </w:p>
    <w:p w14:paraId="7B420283" w14:textId="03954851" w:rsidR="00601BDD" w:rsidRDefault="00601BDD" w:rsidP="00EC2EF1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Otherwise, match the player’s ammo mag and reserve to the gun’s ammo mag and reserve</w:t>
      </w:r>
    </w:p>
    <w:p w14:paraId="014F42E3" w14:textId="515FB5DD" w:rsidR="007A0C34" w:rsidRDefault="007A0C34" w:rsidP="00EC2EF1">
      <w:pPr>
        <w:pStyle w:val="ListParagraph"/>
        <w:numPr>
          <w:ilvl w:val="1"/>
          <w:numId w:val="3"/>
        </w:numPr>
        <w:spacing w:line="360" w:lineRule="auto"/>
      </w:pPr>
      <w:r>
        <w:t>Set selection to gun</w:t>
      </w:r>
    </w:p>
    <w:p w14:paraId="079F2F78" w14:textId="0BE273D0" w:rsidR="00044E29" w:rsidRDefault="007A0C34" w:rsidP="00EC2EF1">
      <w:pPr>
        <w:pStyle w:val="ListParagraph"/>
        <w:numPr>
          <w:ilvl w:val="1"/>
          <w:numId w:val="3"/>
        </w:numPr>
        <w:spacing w:line="360" w:lineRule="auto"/>
      </w:pPr>
      <w:r>
        <w:t>Play gun idle for arms according to the gun item type</w:t>
      </w:r>
    </w:p>
    <w:p w14:paraId="21E2F7E5" w14:textId="5E868060" w:rsidR="007A0C34" w:rsidRDefault="007A0C34" w:rsidP="00EC2EF1">
      <w:pPr>
        <w:pStyle w:val="ListParagraph"/>
        <w:numPr>
          <w:ilvl w:val="1"/>
          <w:numId w:val="3"/>
        </w:numPr>
        <w:spacing w:line="360" w:lineRule="auto"/>
      </w:pPr>
      <w:r>
        <w:t>Enable aim mouse</w:t>
      </w:r>
    </w:p>
    <w:p w14:paraId="6E3D5462" w14:textId="07732FFE" w:rsidR="007A0C34" w:rsidRDefault="007A0C34" w:rsidP="00EC2EF1">
      <w:pPr>
        <w:pStyle w:val="ListParagraph"/>
        <w:numPr>
          <w:ilvl w:val="1"/>
          <w:numId w:val="3"/>
        </w:numPr>
        <w:spacing w:line="360" w:lineRule="auto"/>
      </w:pPr>
      <w:r>
        <w:t>Kill the gun item</w:t>
      </w:r>
    </w:p>
    <w:p w14:paraId="31B59288" w14:textId="79F6D5CA" w:rsidR="007069AA" w:rsidRDefault="007069AA" w:rsidP="007069AA">
      <w:pPr>
        <w:spacing w:line="360" w:lineRule="auto"/>
      </w:pPr>
      <w:r>
        <w:t xml:space="preserve">Picking up utilities like </w:t>
      </w:r>
      <w:proofErr w:type="spellStart"/>
      <w:r>
        <w:t>Medkits</w:t>
      </w:r>
      <w:proofErr w:type="spellEnd"/>
      <w:r>
        <w:t>, grenades, flashbangs:</w:t>
      </w:r>
    </w:p>
    <w:p w14:paraId="1991A6B6" w14:textId="0EE67AB9" w:rsidR="007069AA" w:rsidRPr="007069AA" w:rsidRDefault="007069AA" w:rsidP="007069AA">
      <w:pPr>
        <w:pStyle w:val="ListParagraph"/>
        <w:numPr>
          <w:ilvl w:val="0"/>
          <w:numId w:val="3"/>
        </w:numPr>
      </w:pPr>
      <w:r w:rsidRPr="007069AA">
        <w:t xml:space="preserve">When item sensor hits a </w:t>
      </w:r>
      <w:r>
        <w:t>util</w:t>
      </w:r>
      <w:r w:rsidRPr="007069AA">
        <w:t xml:space="preserve"> item, and use button was pressed</w:t>
      </w:r>
    </w:p>
    <w:p w14:paraId="5AAF433D" w14:textId="3B4D19BE" w:rsidR="007069AA" w:rsidRDefault="007069AA" w:rsidP="007069AA">
      <w:pPr>
        <w:pStyle w:val="ListParagraph"/>
        <w:numPr>
          <w:ilvl w:val="0"/>
          <w:numId w:val="3"/>
        </w:numPr>
        <w:spacing w:line="360" w:lineRule="auto"/>
      </w:pPr>
      <w:r>
        <w:t>If it’s a Medkit, plus 1 medkit ammo</w:t>
      </w:r>
    </w:p>
    <w:p w14:paraId="17E173C7" w14:textId="527EA4E8" w:rsidR="007069AA" w:rsidRDefault="007069AA" w:rsidP="007069AA">
      <w:pPr>
        <w:pStyle w:val="ListParagraph"/>
        <w:numPr>
          <w:ilvl w:val="0"/>
          <w:numId w:val="3"/>
        </w:numPr>
        <w:spacing w:line="360" w:lineRule="auto"/>
      </w:pPr>
      <w:r>
        <w:t>If it’s a grenade, plus 1 grenade ammo</w:t>
      </w:r>
    </w:p>
    <w:p w14:paraId="5F894779" w14:textId="25EE9F94" w:rsidR="007069AA" w:rsidRDefault="007069AA" w:rsidP="007069AA">
      <w:pPr>
        <w:pStyle w:val="ListParagraph"/>
        <w:numPr>
          <w:ilvl w:val="0"/>
          <w:numId w:val="3"/>
        </w:numPr>
        <w:spacing w:line="360" w:lineRule="auto"/>
      </w:pPr>
      <w:r>
        <w:t>If it’s a flashbang, plus 1 flashbang ammo</w:t>
      </w:r>
    </w:p>
    <w:p w14:paraId="4E6CC822" w14:textId="7DF1D7FB" w:rsidR="007069AA" w:rsidRDefault="007069AA" w:rsidP="007069AA">
      <w:pPr>
        <w:pStyle w:val="ListParagraph"/>
        <w:numPr>
          <w:ilvl w:val="0"/>
          <w:numId w:val="3"/>
        </w:numPr>
        <w:spacing w:line="360" w:lineRule="auto"/>
      </w:pPr>
      <w:r>
        <w:t>Kill util item</w:t>
      </w:r>
    </w:p>
    <w:p w14:paraId="235B1454" w14:textId="79B9B7C1" w:rsidR="00EC2EF1" w:rsidRDefault="002F7908" w:rsidP="00EC2EF1">
      <w:pPr>
        <w:spacing w:line="360" w:lineRule="auto"/>
      </w:pPr>
      <w:r>
        <w:t>Picking up score items:</w:t>
      </w:r>
    </w:p>
    <w:p w14:paraId="64CB630B" w14:textId="5C6DF401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 w:rsidRPr="002F7908">
        <w:t xml:space="preserve">When item sensor hits a </w:t>
      </w:r>
      <w:r>
        <w:t>score</w:t>
      </w:r>
      <w:r w:rsidRPr="002F7908">
        <w:t xml:space="preserve"> item</w:t>
      </w:r>
    </w:p>
    <w:p w14:paraId="0136A6C1" w14:textId="066154B5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Add 1 to score</w:t>
      </w:r>
    </w:p>
    <w:p w14:paraId="5EFB6936" w14:textId="38F4D42D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Kill score item</w:t>
      </w:r>
    </w:p>
    <w:p w14:paraId="53010D06" w14:textId="7630A936" w:rsidR="002F7908" w:rsidRDefault="002F7908" w:rsidP="002F7908">
      <w:pPr>
        <w:spacing w:line="360" w:lineRule="auto"/>
      </w:pPr>
      <w:r>
        <w:t>When player is killed:</w:t>
      </w:r>
    </w:p>
    <w:p w14:paraId="43D87447" w14:textId="1E1E5A94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Set player alive bool to false</w:t>
      </w:r>
    </w:p>
    <w:p w14:paraId="0D859053" w14:textId="1B002479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Kill arms</w:t>
      </w:r>
    </w:p>
    <w:p w14:paraId="10423143" w14:textId="537FE0AB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Kill item sensor</w:t>
      </w:r>
    </w:p>
    <w:p w14:paraId="6BDAD071" w14:textId="129CEDAC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Kill m700 aim</w:t>
      </w:r>
    </w:p>
    <w:p w14:paraId="29569FD9" w14:textId="623621D8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Kill axe hit box</w:t>
      </w:r>
    </w:p>
    <w:p w14:paraId="51BD43FE" w14:textId="699F2D3A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Kill axe parry box</w:t>
      </w:r>
    </w:p>
    <w:p w14:paraId="1A96F718" w14:textId="25ACDD39" w:rsidR="002F7908" w:rsidRDefault="002F7908" w:rsidP="002F7908">
      <w:pPr>
        <w:pStyle w:val="ListParagraph"/>
        <w:numPr>
          <w:ilvl w:val="0"/>
          <w:numId w:val="3"/>
        </w:numPr>
        <w:spacing w:line="360" w:lineRule="auto"/>
      </w:pPr>
      <w:r>
        <w:t>Kill shield</w:t>
      </w:r>
    </w:p>
    <w:p w14:paraId="0B5C21FE" w14:textId="03D82988" w:rsidR="00DE3FAB" w:rsidRDefault="00DE3FAB" w:rsidP="00DE3FAB">
      <w:pPr>
        <w:spacing w:line="360" w:lineRule="auto"/>
      </w:pPr>
      <w:r>
        <w:t>When detecting that a flashbang has exploded:</w:t>
      </w:r>
    </w:p>
    <w:p w14:paraId="16BDE834" w14:textId="48245632" w:rsidR="00DE3FAB" w:rsidRDefault="00DE3FAB" w:rsidP="00DE3FAB">
      <w:pPr>
        <w:pStyle w:val="ListParagraph"/>
        <w:numPr>
          <w:ilvl w:val="0"/>
          <w:numId w:val="3"/>
        </w:numPr>
        <w:spacing w:line="360" w:lineRule="auto"/>
      </w:pPr>
      <w:r>
        <w:t>If player faces at the flash bang it is in the camera view,</w:t>
      </w:r>
    </w:p>
    <w:p w14:paraId="350BA7C3" w14:textId="082A49BE" w:rsidR="006F162D" w:rsidRDefault="006F162D" w:rsidP="00DE3FAB">
      <w:pPr>
        <w:pStyle w:val="ListParagraph"/>
        <w:numPr>
          <w:ilvl w:val="0"/>
          <w:numId w:val="3"/>
        </w:numPr>
        <w:spacing w:line="360" w:lineRule="auto"/>
      </w:pPr>
      <w:r>
        <w:t>Blind and deafen the player</w:t>
      </w:r>
    </w:p>
    <w:p w14:paraId="595BA283" w14:textId="3D7079E5" w:rsidR="00376BD8" w:rsidRDefault="00376BD8" w:rsidP="00376BD8">
      <w:pPr>
        <w:spacing w:line="360" w:lineRule="auto"/>
      </w:pPr>
      <w:r>
        <w:t>Aiming with the m700:</w:t>
      </w:r>
    </w:p>
    <w:p w14:paraId="1F01208F" w14:textId="71FA8A2C" w:rsidR="00376BD8" w:rsidRDefault="002A1229" w:rsidP="00376BD8">
      <w:pPr>
        <w:pStyle w:val="ListParagraph"/>
        <w:numPr>
          <w:ilvl w:val="0"/>
          <w:numId w:val="3"/>
        </w:numPr>
        <w:spacing w:line="360" w:lineRule="auto"/>
      </w:pPr>
      <w:r>
        <w:t xml:space="preserve">Make the m700aim actor </w:t>
      </w:r>
      <w:proofErr w:type="spellStart"/>
      <w:r>
        <w:t>attr</w:t>
      </w:r>
      <w:proofErr w:type="spellEnd"/>
      <w:r>
        <w:t xml:space="preserve"> from earlier follow the player</w:t>
      </w:r>
    </w:p>
    <w:p w14:paraId="3393B17F" w14:textId="0ACFE385" w:rsidR="002A1229" w:rsidRDefault="002A1229" w:rsidP="00376BD8">
      <w:pPr>
        <w:pStyle w:val="ListParagraph"/>
        <w:numPr>
          <w:ilvl w:val="0"/>
          <w:numId w:val="3"/>
        </w:numPr>
        <w:spacing w:line="360" w:lineRule="auto"/>
      </w:pPr>
      <w:r>
        <w:t>Point at mouse</w:t>
      </w:r>
    </w:p>
    <w:p w14:paraId="6458127F" w14:textId="5D55E546" w:rsidR="002A1229" w:rsidRDefault="002A1229" w:rsidP="00376BD8">
      <w:pPr>
        <w:pStyle w:val="ListParagraph"/>
        <w:numPr>
          <w:ilvl w:val="0"/>
          <w:numId w:val="3"/>
        </w:numPr>
        <w:spacing w:line="360" w:lineRule="auto"/>
      </w:pPr>
      <w:r>
        <w:t>If m700 is selected, and not reloading, and action is true</w:t>
      </w:r>
    </w:p>
    <w:p w14:paraId="43499AB4" w14:textId="400910D8" w:rsidR="002A1229" w:rsidRDefault="002A1229" w:rsidP="002F4A80">
      <w:pPr>
        <w:pStyle w:val="ListParagraph"/>
        <w:numPr>
          <w:ilvl w:val="1"/>
          <w:numId w:val="3"/>
        </w:numPr>
        <w:spacing w:line="360" w:lineRule="auto"/>
      </w:pPr>
      <w:r>
        <w:t>Unhide it by scaling from 0% width to 100% width</w:t>
      </w:r>
    </w:p>
    <w:p w14:paraId="36D7F221" w14:textId="139204C0" w:rsidR="002F4A80" w:rsidRDefault="002F4A80" w:rsidP="00376BD8">
      <w:pPr>
        <w:pStyle w:val="ListParagraph"/>
        <w:numPr>
          <w:ilvl w:val="0"/>
          <w:numId w:val="3"/>
        </w:numPr>
        <w:spacing w:line="360" w:lineRule="auto"/>
      </w:pPr>
      <w:r>
        <w:t>Otherwise,</w:t>
      </w:r>
    </w:p>
    <w:p w14:paraId="63CCE2BC" w14:textId="0A16CA3F" w:rsidR="002F4A80" w:rsidRDefault="002F4A80" w:rsidP="002F4A80">
      <w:pPr>
        <w:pStyle w:val="ListParagraph"/>
        <w:numPr>
          <w:ilvl w:val="1"/>
          <w:numId w:val="3"/>
        </w:numPr>
        <w:spacing w:line="360" w:lineRule="auto"/>
      </w:pPr>
      <w:r>
        <w:t>Hide it by scaling width to 0%</w:t>
      </w:r>
    </w:p>
    <w:p w14:paraId="275987F0" w14:textId="77777777" w:rsidR="007A7B84" w:rsidRDefault="007A7B84" w:rsidP="007A7B84">
      <w:pPr>
        <w:spacing w:line="360" w:lineRule="auto"/>
      </w:pPr>
    </w:p>
    <w:p w14:paraId="6614DEEC" w14:textId="621AE684" w:rsidR="00DE3FAB" w:rsidRDefault="00DE3FAB" w:rsidP="00DE3FAB">
      <w:pPr>
        <w:spacing w:line="360" w:lineRule="auto"/>
      </w:pPr>
    </w:p>
    <w:p w14:paraId="449A1253" w14:textId="5481930C" w:rsidR="007A7B84" w:rsidRDefault="007A7B84" w:rsidP="00DE3FAB">
      <w:pPr>
        <w:spacing w:line="360" w:lineRule="auto"/>
      </w:pPr>
      <w:r w:rsidRPr="007A7B84">
        <w:t xml:space="preserve">The </w:t>
      </w:r>
      <w:r>
        <w:t>Zombie</w:t>
      </w:r>
      <w:r w:rsidRPr="007A7B84">
        <w:t xml:space="preserve"> pseudocode</w:t>
      </w:r>
    </w:p>
    <w:p w14:paraId="5141B287" w14:textId="4226BEF1" w:rsidR="00535054" w:rsidRDefault="00535054" w:rsidP="00535054">
      <w:pPr>
        <w:spacing w:line="360" w:lineRule="auto"/>
      </w:pPr>
      <w:r>
        <w:t>Aggro:</w:t>
      </w:r>
    </w:p>
    <w:p w14:paraId="63780435" w14:textId="712A144C" w:rsidR="00535054" w:rsidRDefault="00535054" w:rsidP="00535054">
      <w:pPr>
        <w:pStyle w:val="ListParagraph"/>
        <w:numPr>
          <w:ilvl w:val="0"/>
          <w:numId w:val="3"/>
        </w:numPr>
        <w:spacing w:line="360" w:lineRule="auto"/>
      </w:pPr>
      <w:r>
        <w:t>Set distance to a^2+b^2=c^2 with x and y of player and self</w:t>
      </w:r>
    </w:p>
    <w:p w14:paraId="7659A8DC" w14:textId="24DE8177" w:rsidR="00920633" w:rsidRDefault="00920633" w:rsidP="00535054">
      <w:pPr>
        <w:pStyle w:val="ListParagraph"/>
        <w:numPr>
          <w:ilvl w:val="0"/>
          <w:numId w:val="3"/>
        </w:numPr>
        <w:spacing w:line="360" w:lineRule="auto"/>
      </w:pPr>
      <w:r>
        <w:t>If distance less than aggro range, set aggro to true</w:t>
      </w:r>
    </w:p>
    <w:p w14:paraId="07197020" w14:textId="54B4DD87" w:rsidR="002F5DDD" w:rsidRDefault="002F5DDD" w:rsidP="00535054">
      <w:pPr>
        <w:pStyle w:val="ListParagraph"/>
        <w:numPr>
          <w:ilvl w:val="0"/>
          <w:numId w:val="3"/>
        </w:numPr>
        <w:spacing w:line="360" w:lineRule="auto"/>
      </w:pPr>
      <w:r>
        <w:t>If player exit aggro range, disable aggro and set a 2 second cooldown to aggro again</w:t>
      </w:r>
    </w:p>
    <w:p w14:paraId="39A35737" w14:textId="2F0A1EB1" w:rsidR="002F5DDD" w:rsidRDefault="002F5DDD" w:rsidP="002F5DDD">
      <w:pPr>
        <w:spacing w:line="360" w:lineRule="auto"/>
      </w:pPr>
      <w:r>
        <w:t>Moving:</w:t>
      </w:r>
    </w:p>
    <w:p w14:paraId="32482F96" w14:textId="7827CDE1" w:rsidR="002F5DDD" w:rsidRDefault="002F5DDD" w:rsidP="002F5DDD">
      <w:pPr>
        <w:pStyle w:val="ListParagraph"/>
        <w:numPr>
          <w:ilvl w:val="0"/>
          <w:numId w:val="3"/>
        </w:numPr>
        <w:spacing w:line="360" w:lineRule="auto"/>
      </w:pPr>
      <w:r>
        <w:t>If aggro is true,</w:t>
      </w:r>
    </w:p>
    <w:p w14:paraId="18A204A4" w14:textId="5F79A18D" w:rsidR="002F5DDD" w:rsidRDefault="002F5DDD" w:rsidP="002F5DDD">
      <w:pPr>
        <w:pStyle w:val="ListParagraph"/>
        <w:numPr>
          <w:ilvl w:val="1"/>
          <w:numId w:val="3"/>
        </w:numPr>
        <w:spacing w:line="360" w:lineRule="auto"/>
      </w:pPr>
      <w:r>
        <w:t>If player is right, move right</w:t>
      </w:r>
    </w:p>
    <w:p w14:paraId="583793EF" w14:textId="682AC9CA" w:rsidR="002F5DDD" w:rsidRDefault="002F5DDD" w:rsidP="002F5DDD">
      <w:pPr>
        <w:pStyle w:val="ListParagraph"/>
        <w:numPr>
          <w:ilvl w:val="1"/>
          <w:numId w:val="3"/>
        </w:numPr>
        <w:spacing w:line="360" w:lineRule="auto"/>
      </w:pPr>
      <w:r>
        <w:t>If player is left, move left</w:t>
      </w:r>
    </w:p>
    <w:p w14:paraId="4C8C2B6A" w14:textId="1E390C91" w:rsidR="002F5DDD" w:rsidRDefault="00AE4978" w:rsidP="002F5DDD">
      <w:pPr>
        <w:pStyle w:val="ListParagraph"/>
        <w:numPr>
          <w:ilvl w:val="0"/>
          <w:numId w:val="3"/>
        </w:numPr>
        <w:spacing w:line="360" w:lineRule="auto"/>
      </w:pPr>
      <w:r>
        <w:t>Otherwise i</w:t>
      </w:r>
      <w:r w:rsidR="002F5DDD">
        <w:t>f not aggro,</w:t>
      </w:r>
    </w:p>
    <w:p w14:paraId="16BB8193" w14:textId="25511328" w:rsidR="002F5DDD" w:rsidRDefault="002F5DDD" w:rsidP="002F5DDD">
      <w:pPr>
        <w:pStyle w:val="ListParagraph"/>
        <w:numPr>
          <w:ilvl w:val="1"/>
          <w:numId w:val="3"/>
        </w:numPr>
        <w:spacing w:line="360" w:lineRule="auto"/>
      </w:pPr>
      <w:r>
        <w:t>Randomly move and stop</w:t>
      </w:r>
    </w:p>
    <w:p w14:paraId="3258AA04" w14:textId="49B9737F" w:rsidR="002F5DDD" w:rsidRDefault="002F5DDD" w:rsidP="002F5DDD">
      <w:pPr>
        <w:pStyle w:val="ListParagraph"/>
        <w:numPr>
          <w:ilvl w:val="1"/>
          <w:numId w:val="3"/>
        </w:numPr>
        <w:spacing w:line="360" w:lineRule="auto"/>
      </w:pPr>
      <w:r>
        <w:t xml:space="preserve">Randomly </w:t>
      </w:r>
      <w:r w:rsidR="0029737B">
        <w:t>face left or right</w:t>
      </w:r>
    </w:p>
    <w:p w14:paraId="54A0384F" w14:textId="77777777" w:rsidR="002F5DDD" w:rsidRDefault="002F5DDD" w:rsidP="002F5DDD">
      <w:pPr>
        <w:spacing w:line="360" w:lineRule="auto"/>
      </w:pPr>
      <w:r>
        <w:t>When hitting a tile, prop, player, enemy:</w:t>
      </w:r>
    </w:p>
    <w:p w14:paraId="219D120E" w14:textId="77777777" w:rsidR="002F5DDD" w:rsidRDefault="002F5DDD" w:rsidP="002F5DDD">
      <w:pPr>
        <w:pStyle w:val="ListParagraph"/>
        <w:numPr>
          <w:ilvl w:val="0"/>
          <w:numId w:val="3"/>
        </w:numPr>
        <w:spacing w:line="360" w:lineRule="auto"/>
      </w:pPr>
      <w:r>
        <w:t>If left side hit while moving left, or if right side hit while moving right</w:t>
      </w:r>
    </w:p>
    <w:p w14:paraId="21CA7762" w14:textId="77777777" w:rsidR="002F5DDD" w:rsidRDefault="002F5DDD" w:rsidP="002F5DDD">
      <w:pPr>
        <w:pStyle w:val="ListParagraph"/>
        <w:numPr>
          <w:ilvl w:val="1"/>
          <w:numId w:val="3"/>
        </w:numPr>
        <w:spacing w:line="360" w:lineRule="auto"/>
      </w:pPr>
      <w:r>
        <w:t>If aggro, jump</w:t>
      </w:r>
    </w:p>
    <w:p w14:paraId="6F52AB56" w14:textId="77777777" w:rsidR="002F5DDD" w:rsidRDefault="002F5DDD" w:rsidP="002F5DDD">
      <w:pPr>
        <w:pStyle w:val="ListParagraph"/>
        <w:numPr>
          <w:ilvl w:val="1"/>
          <w:numId w:val="3"/>
        </w:numPr>
        <w:spacing w:line="360" w:lineRule="auto"/>
      </w:pPr>
      <w:r>
        <w:t>If not aggro, just change direction</w:t>
      </w:r>
    </w:p>
    <w:p w14:paraId="5184000C" w14:textId="77777777" w:rsidR="002F5DDD" w:rsidRDefault="002F5DDD" w:rsidP="002F5DDD">
      <w:pPr>
        <w:pStyle w:val="ListParagraph"/>
        <w:numPr>
          <w:ilvl w:val="0"/>
          <w:numId w:val="3"/>
        </w:numPr>
        <w:spacing w:line="360" w:lineRule="auto"/>
      </w:pPr>
      <w:r>
        <w:t>If tile is a corner piece</w:t>
      </w:r>
    </w:p>
    <w:p w14:paraId="04BF8BC8" w14:textId="6A31EA5A" w:rsidR="002F5DDD" w:rsidRDefault="002F5DDD" w:rsidP="002F5DDD">
      <w:pPr>
        <w:pStyle w:val="ListParagraph"/>
        <w:numPr>
          <w:ilvl w:val="1"/>
          <w:numId w:val="3"/>
        </w:numPr>
        <w:spacing w:line="360" w:lineRule="auto"/>
      </w:pPr>
      <w:r>
        <w:t>If moving, jump after .5 seconds</w:t>
      </w:r>
    </w:p>
    <w:p w14:paraId="02DED7B6" w14:textId="750D5835" w:rsidR="0032324C" w:rsidRDefault="004C2D79" w:rsidP="004A29B4">
      <w:pPr>
        <w:spacing w:line="360" w:lineRule="auto"/>
      </w:pPr>
      <w:r>
        <w:t>Swinging axe:</w:t>
      </w:r>
    </w:p>
    <w:p w14:paraId="560E9B17" w14:textId="0DAE63BE" w:rsidR="004C2D79" w:rsidRDefault="004D4B43" w:rsidP="008C0340">
      <w:pPr>
        <w:pStyle w:val="ListParagraph"/>
        <w:numPr>
          <w:ilvl w:val="0"/>
          <w:numId w:val="3"/>
        </w:numPr>
        <w:spacing w:line="360" w:lineRule="auto"/>
      </w:pPr>
      <w:r>
        <w:t xml:space="preserve">If </w:t>
      </w:r>
      <w:r w:rsidR="004C2D79">
        <w:t>player is in attack range, and facing the player</w:t>
      </w:r>
    </w:p>
    <w:p w14:paraId="3413AD05" w14:textId="15A018DD" w:rsidR="008C0340" w:rsidRDefault="008C0340" w:rsidP="008C0340">
      <w:pPr>
        <w:pStyle w:val="ListParagraph"/>
        <w:numPr>
          <w:ilvl w:val="0"/>
          <w:numId w:val="3"/>
        </w:numPr>
        <w:spacing w:line="360" w:lineRule="auto"/>
      </w:pPr>
      <w:r>
        <w:t>Do axe attack similar to player’s axe attack</w:t>
      </w:r>
    </w:p>
    <w:p w14:paraId="39E6924E" w14:textId="298FF6F7" w:rsidR="004D4B43" w:rsidRDefault="004D4B43" w:rsidP="004D4B43">
      <w:pPr>
        <w:spacing w:line="360" w:lineRule="auto"/>
      </w:pPr>
      <w:r>
        <w:t>Parrying:</w:t>
      </w:r>
    </w:p>
    <w:p w14:paraId="28233F89" w14:textId="7E427EF6" w:rsidR="00C2154F" w:rsidRDefault="004D4B43" w:rsidP="00C2154F">
      <w:pPr>
        <w:pStyle w:val="ListParagraph"/>
        <w:numPr>
          <w:ilvl w:val="0"/>
          <w:numId w:val="3"/>
        </w:numPr>
        <w:spacing w:line="360" w:lineRule="auto"/>
      </w:pPr>
      <w:r>
        <w:t>If</w:t>
      </w:r>
      <w:r w:rsidR="00C2154F">
        <w:t xml:space="preserve"> facing the player,</w:t>
      </w:r>
      <w:r w:rsidR="00C2154F" w:rsidRPr="00C2154F">
        <w:t xml:space="preserve"> </w:t>
      </w:r>
      <w:r w:rsidR="001774BA">
        <w:t xml:space="preserve">and </w:t>
      </w:r>
      <w:r w:rsidR="00C2154F" w:rsidRPr="00C2154F">
        <w:t>mouse is down</w:t>
      </w:r>
      <w:r w:rsidR="00C2154F">
        <w:t xml:space="preserve">, and </w:t>
      </w:r>
      <w:r w:rsidR="00C2154F" w:rsidRPr="00C2154F">
        <w:t>player is holding gun</w:t>
      </w:r>
    </w:p>
    <w:p w14:paraId="1278F8D7" w14:textId="69F5979A" w:rsidR="007A7B84" w:rsidRDefault="00C2154F" w:rsidP="00C2154F">
      <w:pPr>
        <w:pStyle w:val="ListParagraph"/>
        <w:numPr>
          <w:ilvl w:val="0"/>
          <w:numId w:val="3"/>
        </w:numPr>
      </w:pPr>
      <w:r w:rsidRPr="00C2154F">
        <w:t xml:space="preserve">Do axe </w:t>
      </w:r>
      <w:r>
        <w:t>parry</w:t>
      </w:r>
      <w:r w:rsidRPr="00C2154F">
        <w:t xml:space="preserve"> similar to player’s axe </w:t>
      </w:r>
      <w:r>
        <w:t>parry</w:t>
      </w:r>
    </w:p>
    <w:p w14:paraId="3C9596B6" w14:textId="5B1DE982" w:rsidR="000E3932" w:rsidRDefault="000E3932" w:rsidP="000E3932">
      <w:r>
        <w:t>When flashed by flashbang:</w:t>
      </w:r>
    </w:p>
    <w:p w14:paraId="259417F7" w14:textId="5824D5AB" w:rsidR="000E3932" w:rsidRDefault="000E3932" w:rsidP="000E3932">
      <w:pPr>
        <w:pStyle w:val="ListParagraph"/>
        <w:numPr>
          <w:ilvl w:val="0"/>
          <w:numId w:val="3"/>
        </w:numPr>
      </w:pPr>
      <w:r>
        <w:t>Set aggro to false</w:t>
      </w:r>
    </w:p>
    <w:p w14:paraId="1825DD5C" w14:textId="571D013D" w:rsidR="000E3932" w:rsidRDefault="000E3932" w:rsidP="000E3932">
      <w:pPr>
        <w:pStyle w:val="ListParagraph"/>
        <w:numPr>
          <w:ilvl w:val="0"/>
          <w:numId w:val="3"/>
        </w:numPr>
      </w:pPr>
      <w:r>
        <w:t>Set action to false</w:t>
      </w:r>
    </w:p>
    <w:p w14:paraId="37E6C527" w14:textId="2DB288F3" w:rsidR="00CD1AE2" w:rsidRDefault="00CD1AE2" w:rsidP="00CD1AE2"/>
    <w:p w14:paraId="353CA41A" w14:textId="72703A68" w:rsidR="00CD1AE2" w:rsidRDefault="00CD1AE2" w:rsidP="00CD1AE2"/>
    <w:p w14:paraId="567D9420" w14:textId="74803E34" w:rsidR="00CD1AE2" w:rsidRDefault="00CD1AE2" w:rsidP="00CD1AE2">
      <w:r>
        <w:lastRenderedPageBreak/>
        <w:t>The Gunner pseudocode</w:t>
      </w:r>
    </w:p>
    <w:p w14:paraId="256D62D3" w14:textId="33DBB9C0" w:rsidR="00CD1AE2" w:rsidRDefault="00CD1AE2" w:rsidP="00CD1AE2">
      <w:r>
        <w:t>When created:</w:t>
      </w:r>
    </w:p>
    <w:p w14:paraId="0F71D052" w14:textId="68A4CFE0" w:rsidR="00CD1AE2" w:rsidRDefault="00CD1AE2" w:rsidP="00CD1AE2">
      <w:pPr>
        <w:pStyle w:val="ListParagraph"/>
        <w:numPr>
          <w:ilvl w:val="0"/>
          <w:numId w:val="3"/>
        </w:numPr>
      </w:pPr>
      <w:r>
        <w:t>Choose a random gun type</w:t>
      </w:r>
    </w:p>
    <w:p w14:paraId="15C7C1F5" w14:textId="3D3B6EFA" w:rsidR="00CD1AE2" w:rsidRDefault="00CD1AE2" w:rsidP="00CD1AE2">
      <w:pPr>
        <w:pStyle w:val="ListParagraph"/>
        <w:numPr>
          <w:ilvl w:val="0"/>
          <w:numId w:val="3"/>
        </w:numPr>
      </w:pPr>
      <w:r>
        <w:t>Set ammo, inaccuracy and reload duration according to gun</w:t>
      </w:r>
    </w:p>
    <w:p w14:paraId="2C1D32E1" w14:textId="4F128EE4" w:rsidR="00D4647A" w:rsidRDefault="00D4647A" w:rsidP="00CD1AE2">
      <w:pPr>
        <w:pStyle w:val="ListParagraph"/>
        <w:numPr>
          <w:ilvl w:val="0"/>
          <w:numId w:val="3"/>
        </w:numPr>
      </w:pPr>
      <w:r>
        <w:t xml:space="preserve">Play gun idle anim </w:t>
      </w:r>
      <w:r w:rsidRPr="00D4647A">
        <w:t>according to gun</w:t>
      </w:r>
      <w:r w:rsidR="00EE1E2B">
        <w:t xml:space="preserve"> for arms</w:t>
      </w:r>
    </w:p>
    <w:p w14:paraId="1D74D752" w14:textId="1A39F3B4" w:rsidR="00EE1E2B" w:rsidRDefault="00EE1E2B" w:rsidP="00EE1E2B">
      <w:pPr>
        <w:pStyle w:val="ListParagraph"/>
        <w:numPr>
          <w:ilvl w:val="0"/>
          <w:numId w:val="3"/>
        </w:numPr>
      </w:pPr>
      <w:r>
        <w:t>Set an aggro range</w:t>
      </w:r>
    </w:p>
    <w:p w14:paraId="75360E5E" w14:textId="042513CA" w:rsidR="00EE1E2B" w:rsidRDefault="00EE1E2B" w:rsidP="00EE1E2B">
      <w:pPr>
        <w:pStyle w:val="ListParagraph"/>
        <w:numPr>
          <w:ilvl w:val="0"/>
          <w:numId w:val="3"/>
        </w:numPr>
      </w:pPr>
      <w:r>
        <w:t>Set a grenade range</w:t>
      </w:r>
    </w:p>
    <w:p w14:paraId="1600A6E2" w14:textId="3AE3C56A" w:rsidR="00EE1E2B" w:rsidRDefault="00EE1E2B" w:rsidP="00CD1AE2">
      <w:pPr>
        <w:pStyle w:val="ListParagraph"/>
        <w:numPr>
          <w:ilvl w:val="0"/>
          <w:numId w:val="3"/>
        </w:numPr>
      </w:pPr>
      <w:r>
        <w:t>Set ammo</w:t>
      </w:r>
      <w:r w:rsidR="00BA10D0">
        <w:t xml:space="preserve"> </w:t>
      </w:r>
      <w:r>
        <w:t>grenade to 1</w:t>
      </w:r>
    </w:p>
    <w:p w14:paraId="4F1938BE" w14:textId="001F7D5B" w:rsidR="00BA10D0" w:rsidRDefault="00BA10D0" w:rsidP="00CD1AE2">
      <w:pPr>
        <w:pStyle w:val="ListParagraph"/>
        <w:numPr>
          <w:ilvl w:val="0"/>
          <w:numId w:val="3"/>
        </w:numPr>
      </w:pPr>
      <w:r>
        <w:t>Set aim offset</w:t>
      </w:r>
      <w:r w:rsidR="000902FB">
        <w:t xml:space="preserve"> for more inaccuracy</w:t>
      </w:r>
    </w:p>
    <w:p w14:paraId="3C2DA203" w14:textId="77777777" w:rsidR="009309AE" w:rsidRDefault="009309AE" w:rsidP="009309AE">
      <w:pPr>
        <w:spacing w:line="360" w:lineRule="auto"/>
      </w:pPr>
      <w:r>
        <w:t>Aggro:</w:t>
      </w:r>
    </w:p>
    <w:p w14:paraId="3DAD21FC" w14:textId="77777777" w:rsidR="009309AE" w:rsidRDefault="009309AE" w:rsidP="009309AE">
      <w:pPr>
        <w:pStyle w:val="ListParagraph"/>
        <w:numPr>
          <w:ilvl w:val="0"/>
          <w:numId w:val="3"/>
        </w:numPr>
        <w:spacing w:line="360" w:lineRule="auto"/>
      </w:pPr>
      <w:r>
        <w:t>Set distance to a^2+b^2=c^2 with x and y of player and self</w:t>
      </w:r>
    </w:p>
    <w:p w14:paraId="35FD92AB" w14:textId="77777777" w:rsidR="009309AE" w:rsidRDefault="009309AE" w:rsidP="009309AE">
      <w:pPr>
        <w:pStyle w:val="ListParagraph"/>
        <w:numPr>
          <w:ilvl w:val="0"/>
          <w:numId w:val="3"/>
        </w:numPr>
        <w:spacing w:line="360" w:lineRule="auto"/>
      </w:pPr>
      <w:r>
        <w:t>If distance less than aggro range, set aggro to true</w:t>
      </w:r>
    </w:p>
    <w:p w14:paraId="35355D5E" w14:textId="24FD4A64" w:rsidR="009309AE" w:rsidRDefault="009309AE" w:rsidP="00904263">
      <w:pPr>
        <w:pStyle w:val="ListParagraph"/>
        <w:numPr>
          <w:ilvl w:val="0"/>
          <w:numId w:val="3"/>
        </w:numPr>
        <w:spacing w:line="360" w:lineRule="auto"/>
      </w:pPr>
      <w:r>
        <w:t>If player exit aggro range, disable aggro and set a 2 second cooldown to aggro again</w:t>
      </w:r>
    </w:p>
    <w:p w14:paraId="1251E262" w14:textId="2A485D70" w:rsidR="00904263" w:rsidRDefault="00904263" w:rsidP="00904263">
      <w:r>
        <w:t>Aiming:</w:t>
      </w:r>
    </w:p>
    <w:p w14:paraId="54F825A9" w14:textId="4C0E9746" w:rsidR="00904263" w:rsidRDefault="00904263" w:rsidP="00904263">
      <w:pPr>
        <w:pStyle w:val="ListParagraph"/>
        <w:numPr>
          <w:ilvl w:val="0"/>
          <w:numId w:val="3"/>
        </w:numPr>
      </w:pPr>
      <w:r>
        <w:t>Point arms at aim x and y</w:t>
      </w:r>
    </w:p>
    <w:p w14:paraId="1225D351" w14:textId="13A94269" w:rsidR="00904263" w:rsidRDefault="00904263" w:rsidP="00904263">
      <w:pPr>
        <w:pStyle w:val="ListParagraph"/>
        <w:numPr>
          <w:ilvl w:val="0"/>
          <w:numId w:val="3"/>
        </w:numPr>
      </w:pPr>
      <w:r>
        <w:t>If aggro, set aim x and y to player x and y plus minus aim offset</w:t>
      </w:r>
    </w:p>
    <w:p w14:paraId="5F65814C" w14:textId="697C4193" w:rsidR="009309AE" w:rsidRDefault="009309AE" w:rsidP="00904263">
      <w:pPr>
        <w:pStyle w:val="ListParagraph"/>
        <w:numPr>
          <w:ilvl w:val="0"/>
          <w:numId w:val="3"/>
        </w:numPr>
      </w:pPr>
      <w:r>
        <w:t>Otherwise if not aggro, randomly move aim y up or down every few seconds</w:t>
      </w:r>
    </w:p>
    <w:p w14:paraId="01243F2A" w14:textId="531B263A" w:rsidR="008A6C15" w:rsidRDefault="008A6C15" w:rsidP="00525C0D">
      <w:r>
        <w:t>Shooting gun:</w:t>
      </w:r>
    </w:p>
    <w:p w14:paraId="539658E9" w14:textId="14A81686" w:rsidR="008A6C15" w:rsidRDefault="008A6C15" w:rsidP="008A6C15">
      <w:pPr>
        <w:pStyle w:val="ListParagraph"/>
        <w:numPr>
          <w:ilvl w:val="0"/>
          <w:numId w:val="3"/>
        </w:numPr>
      </w:pPr>
      <w:r>
        <w:t>If player in aggro range</w:t>
      </w:r>
    </w:p>
    <w:p w14:paraId="0F74C230" w14:textId="7D7DF295" w:rsidR="00EB506A" w:rsidRDefault="00EB506A" w:rsidP="008A6C15">
      <w:pPr>
        <w:pStyle w:val="ListParagraph"/>
        <w:numPr>
          <w:ilvl w:val="0"/>
          <w:numId w:val="3"/>
        </w:numPr>
      </w:pPr>
      <w:r>
        <w:t xml:space="preserve">Randomly toggle shoot </w:t>
      </w:r>
      <w:r w:rsidR="00240E8D">
        <w:t>Boolean</w:t>
      </w:r>
    </w:p>
    <w:p w14:paraId="63D038B6" w14:textId="1518BC50" w:rsidR="0074305B" w:rsidRDefault="0074305B" w:rsidP="008A6C15">
      <w:pPr>
        <w:pStyle w:val="ListParagraph"/>
        <w:numPr>
          <w:ilvl w:val="0"/>
          <w:numId w:val="3"/>
        </w:numPr>
      </w:pPr>
      <w:r>
        <w:t>If shoot is true, spray bullets until shoot becomes false</w:t>
      </w:r>
    </w:p>
    <w:p w14:paraId="127476AC" w14:textId="3C9BEEB9" w:rsidR="00240E8D" w:rsidRDefault="00240E8D" w:rsidP="008A6C15">
      <w:pPr>
        <w:pStyle w:val="ListParagraph"/>
        <w:numPr>
          <w:ilvl w:val="0"/>
          <w:numId w:val="3"/>
        </w:numPr>
      </w:pPr>
      <w:r>
        <w:t>If shoot is true but no ammo, reload</w:t>
      </w:r>
    </w:p>
    <w:p w14:paraId="66ED7308" w14:textId="390153D2" w:rsidR="008A6C15" w:rsidRDefault="008A6C15" w:rsidP="008A6C15">
      <w:pPr>
        <w:pStyle w:val="ListParagraph"/>
        <w:numPr>
          <w:ilvl w:val="0"/>
          <w:numId w:val="3"/>
        </w:numPr>
      </w:pPr>
      <w:r>
        <w:t>Similar to player</w:t>
      </w:r>
      <w:r w:rsidR="006E1F13">
        <w:t xml:space="preserve"> shooting</w:t>
      </w:r>
      <w:r w:rsidR="00A91AD2">
        <w:t xml:space="preserve"> and reload</w:t>
      </w:r>
    </w:p>
    <w:p w14:paraId="0F46CBDB" w14:textId="2A32FD18" w:rsidR="009309AE" w:rsidRDefault="008A6C15" w:rsidP="00525C0D">
      <w:r>
        <w:t>Throwing grenade:</w:t>
      </w:r>
    </w:p>
    <w:p w14:paraId="3D92F3B8" w14:textId="5E07CDC8" w:rsidR="008A6C15" w:rsidRDefault="008A6C15" w:rsidP="008A6C15">
      <w:pPr>
        <w:pStyle w:val="ListParagraph"/>
        <w:numPr>
          <w:ilvl w:val="0"/>
          <w:numId w:val="3"/>
        </w:numPr>
      </w:pPr>
      <w:r>
        <w:t>If ammo grenade more than 0, and player in grenade range,</w:t>
      </w:r>
    </w:p>
    <w:p w14:paraId="6C6E6737" w14:textId="0553832B" w:rsidR="008A6C15" w:rsidRDefault="008A6C15" w:rsidP="008A6C15">
      <w:pPr>
        <w:pStyle w:val="ListParagraph"/>
        <w:numPr>
          <w:ilvl w:val="0"/>
          <w:numId w:val="3"/>
        </w:numPr>
      </w:pPr>
      <w:r>
        <w:t>Set action to false</w:t>
      </w:r>
    </w:p>
    <w:p w14:paraId="6FDBC828" w14:textId="0A5EA9C4" w:rsidR="008A6C15" w:rsidRDefault="008A6C15" w:rsidP="008A6C15">
      <w:pPr>
        <w:pStyle w:val="ListParagraph"/>
        <w:numPr>
          <w:ilvl w:val="0"/>
          <w:numId w:val="3"/>
        </w:numPr>
      </w:pPr>
      <w:r>
        <w:t>Play grenade throw anim for arms</w:t>
      </w:r>
    </w:p>
    <w:p w14:paraId="6CA369E4" w14:textId="5C9B6F30" w:rsidR="008A6C15" w:rsidRDefault="008A6C15" w:rsidP="008A6C15">
      <w:pPr>
        <w:pStyle w:val="ListParagraph"/>
        <w:numPr>
          <w:ilvl w:val="0"/>
          <w:numId w:val="3"/>
        </w:numPr>
      </w:pPr>
      <w:r>
        <w:t>Minus 1 grenade ammo</w:t>
      </w:r>
    </w:p>
    <w:p w14:paraId="442EDADC" w14:textId="5C8748C6" w:rsidR="008A6C15" w:rsidRDefault="008A6C15" w:rsidP="008A6C15">
      <w:pPr>
        <w:pStyle w:val="ListParagraph"/>
        <w:numPr>
          <w:ilvl w:val="0"/>
          <w:numId w:val="3"/>
        </w:numPr>
      </w:pPr>
      <w:r>
        <w:t>Create grenade and push to direction of player with 75 force</w:t>
      </w:r>
    </w:p>
    <w:p w14:paraId="4CFFC9CB" w14:textId="100CDAA6" w:rsidR="008A6C15" w:rsidRDefault="008A6C15" w:rsidP="008A6C15">
      <w:pPr>
        <w:pStyle w:val="ListParagraph"/>
        <w:numPr>
          <w:ilvl w:val="0"/>
          <w:numId w:val="3"/>
        </w:numPr>
      </w:pPr>
      <w:r>
        <w:t xml:space="preserve">After animation, </w:t>
      </w:r>
      <w:r w:rsidR="00680AAB">
        <w:t>enable action, play idle anim</w:t>
      </w:r>
    </w:p>
    <w:p w14:paraId="582CC67E" w14:textId="6D586475" w:rsidR="00680AAB" w:rsidRDefault="00680AAB" w:rsidP="008A6C15">
      <w:pPr>
        <w:pStyle w:val="ListParagraph"/>
        <w:numPr>
          <w:ilvl w:val="0"/>
          <w:numId w:val="3"/>
        </w:numPr>
      </w:pPr>
      <w:r>
        <w:t>After 5 seconds, plus 1 ammo grenade</w:t>
      </w:r>
    </w:p>
    <w:p w14:paraId="7312D510" w14:textId="7BBFAB48" w:rsidR="0065601D" w:rsidRDefault="0065601D" w:rsidP="0065601D"/>
    <w:p w14:paraId="031ADBE0" w14:textId="2AB13708" w:rsidR="0065601D" w:rsidRDefault="0065601D" w:rsidP="0065601D">
      <w:r w:rsidRPr="0065601D">
        <w:t xml:space="preserve">The </w:t>
      </w:r>
      <w:r w:rsidR="002127E7">
        <w:t>S</w:t>
      </w:r>
      <w:r>
        <w:t>niper</w:t>
      </w:r>
      <w:r w:rsidRPr="0065601D">
        <w:t xml:space="preserve"> pseudocode</w:t>
      </w:r>
      <w:r>
        <w:t>:</w:t>
      </w:r>
    </w:p>
    <w:p w14:paraId="33223403" w14:textId="744B4695" w:rsidR="0065601D" w:rsidRDefault="0065601D" w:rsidP="0065601D">
      <w:r>
        <w:t>Shooting:</w:t>
      </w:r>
    </w:p>
    <w:p w14:paraId="06DFBA78" w14:textId="6D57A741" w:rsidR="0065601D" w:rsidRDefault="0065601D" w:rsidP="0065601D">
      <w:pPr>
        <w:pStyle w:val="ListParagraph"/>
        <w:numPr>
          <w:ilvl w:val="0"/>
          <w:numId w:val="3"/>
        </w:numPr>
      </w:pPr>
      <w:r>
        <w:t>If ammo more than 0,</w:t>
      </w:r>
    </w:p>
    <w:p w14:paraId="56B84813" w14:textId="3D5A2165" w:rsidR="0065601D" w:rsidRDefault="0065601D" w:rsidP="0065601D">
      <w:pPr>
        <w:pStyle w:val="ListParagraph"/>
        <w:numPr>
          <w:ilvl w:val="0"/>
          <w:numId w:val="3"/>
        </w:numPr>
      </w:pPr>
      <w:r>
        <w:t>Disable action</w:t>
      </w:r>
    </w:p>
    <w:p w14:paraId="45BFEBD2" w14:textId="5AD97504" w:rsidR="0065601D" w:rsidRDefault="0065601D" w:rsidP="0065601D">
      <w:pPr>
        <w:pStyle w:val="ListParagraph"/>
        <w:numPr>
          <w:ilvl w:val="0"/>
          <w:numId w:val="3"/>
        </w:numPr>
      </w:pPr>
      <w:r>
        <w:t>Create m700 bullet</w:t>
      </w:r>
    </w:p>
    <w:p w14:paraId="636AF437" w14:textId="40F0529D" w:rsidR="0065601D" w:rsidRDefault="0065601D" w:rsidP="0065601D">
      <w:pPr>
        <w:pStyle w:val="ListParagraph"/>
        <w:numPr>
          <w:ilvl w:val="0"/>
          <w:numId w:val="3"/>
        </w:numPr>
      </w:pPr>
      <w:r>
        <w:t>Play aim anim for bullet (no damage, just laser)</w:t>
      </w:r>
    </w:p>
    <w:p w14:paraId="5E9E185E" w14:textId="2728CF2B" w:rsidR="0065601D" w:rsidRDefault="0065601D" w:rsidP="0065601D">
      <w:pPr>
        <w:pStyle w:val="ListParagraph"/>
        <w:numPr>
          <w:ilvl w:val="0"/>
          <w:numId w:val="3"/>
        </w:numPr>
      </w:pPr>
      <w:r>
        <w:t>If player is still in aggro range,</w:t>
      </w:r>
    </w:p>
    <w:p w14:paraId="07990C55" w14:textId="35FA0B35" w:rsidR="0065601D" w:rsidRDefault="0065601D" w:rsidP="0065601D">
      <w:pPr>
        <w:pStyle w:val="ListParagraph"/>
        <w:numPr>
          <w:ilvl w:val="1"/>
          <w:numId w:val="3"/>
        </w:numPr>
      </w:pPr>
      <w:r>
        <w:lastRenderedPageBreak/>
        <w:t xml:space="preserve">After few seconds, </w:t>
      </w:r>
      <w:r w:rsidRPr="0065601D">
        <w:t>Stop aiming at player</w:t>
      </w:r>
    </w:p>
    <w:p w14:paraId="1EBE213D" w14:textId="63A05CBE" w:rsidR="0065601D" w:rsidRDefault="0065601D" w:rsidP="0065601D">
      <w:pPr>
        <w:pStyle w:val="ListParagraph"/>
        <w:numPr>
          <w:ilvl w:val="1"/>
          <w:numId w:val="3"/>
        </w:numPr>
      </w:pPr>
      <w:r>
        <w:t>After a few milliseconds, play shoot anim for bullet</w:t>
      </w:r>
    </w:p>
    <w:p w14:paraId="1A12C0BD" w14:textId="2A933466" w:rsidR="0065601D" w:rsidRDefault="0065601D" w:rsidP="0065601D">
      <w:pPr>
        <w:pStyle w:val="ListParagraph"/>
        <w:numPr>
          <w:ilvl w:val="1"/>
          <w:numId w:val="3"/>
        </w:numPr>
      </w:pPr>
      <w:r>
        <w:t>Minus 1 ammo</w:t>
      </w:r>
    </w:p>
    <w:p w14:paraId="6C4DFF06" w14:textId="5DD235CB" w:rsidR="0065601D" w:rsidRDefault="0065601D" w:rsidP="0065601D">
      <w:pPr>
        <w:pStyle w:val="ListParagraph"/>
        <w:numPr>
          <w:ilvl w:val="1"/>
          <w:numId w:val="3"/>
        </w:numPr>
      </w:pPr>
      <w:r>
        <w:t>After animation, play idle anim, enable action</w:t>
      </w:r>
    </w:p>
    <w:p w14:paraId="64669C76" w14:textId="578243B1" w:rsidR="0065601D" w:rsidRDefault="0065601D" w:rsidP="0065601D">
      <w:pPr>
        <w:pStyle w:val="ListParagraph"/>
        <w:numPr>
          <w:ilvl w:val="0"/>
          <w:numId w:val="3"/>
        </w:numPr>
      </w:pPr>
      <w:r>
        <w:t>If player no more in aggro range,</w:t>
      </w:r>
    </w:p>
    <w:p w14:paraId="055FA2AC" w14:textId="52711AE0" w:rsidR="0065601D" w:rsidRDefault="0065601D" w:rsidP="0065601D">
      <w:pPr>
        <w:pStyle w:val="ListParagraph"/>
        <w:numPr>
          <w:ilvl w:val="1"/>
          <w:numId w:val="3"/>
        </w:numPr>
      </w:pPr>
      <w:r>
        <w:t>Kill bullet</w:t>
      </w:r>
      <w:r w:rsidR="00235153">
        <w:t xml:space="preserve"> (stop laser)</w:t>
      </w:r>
    </w:p>
    <w:p w14:paraId="4F69D4A1" w14:textId="68D0BBCC" w:rsidR="0065601D" w:rsidRDefault="0065601D" w:rsidP="0065601D">
      <w:pPr>
        <w:pStyle w:val="ListParagraph"/>
        <w:numPr>
          <w:ilvl w:val="1"/>
          <w:numId w:val="3"/>
        </w:numPr>
      </w:pPr>
      <w:r w:rsidRPr="0065601D">
        <w:t>play idle anim,</w:t>
      </w:r>
      <w:r w:rsidR="00D67CCD">
        <w:t xml:space="preserve"> </w:t>
      </w:r>
      <w:r w:rsidRPr="0065601D">
        <w:t>enable action</w:t>
      </w:r>
    </w:p>
    <w:p w14:paraId="2AC1789F" w14:textId="3AF29724" w:rsidR="002127E7" w:rsidRDefault="002127E7" w:rsidP="002127E7"/>
    <w:p w14:paraId="079D1DF8" w14:textId="6483DFAD" w:rsidR="002127E7" w:rsidRDefault="002127E7" w:rsidP="002127E7">
      <w:r w:rsidRPr="002127E7">
        <w:t xml:space="preserve">The </w:t>
      </w:r>
      <w:r>
        <w:t>Homing rocket</w:t>
      </w:r>
      <w:r w:rsidRPr="002127E7">
        <w:t xml:space="preserve"> pseudocode:</w:t>
      </w:r>
    </w:p>
    <w:p w14:paraId="5B3D2A60" w14:textId="70754BAB" w:rsidR="00412AD9" w:rsidRDefault="00412AD9" w:rsidP="002127E7">
      <w:pPr>
        <w:pStyle w:val="ListParagraph"/>
        <w:numPr>
          <w:ilvl w:val="0"/>
          <w:numId w:val="3"/>
        </w:numPr>
      </w:pPr>
      <w:r>
        <w:t>always set velocity to direction self</w:t>
      </w:r>
    </w:p>
    <w:p w14:paraId="3352635E" w14:textId="055CFC06" w:rsidR="002127E7" w:rsidRDefault="002127E7" w:rsidP="002127E7">
      <w:pPr>
        <w:pStyle w:val="ListParagraph"/>
        <w:numPr>
          <w:ilvl w:val="0"/>
          <w:numId w:val="3"/>
        </w:numPr>
      </w:pPr>
      <w:r w:rsidRPr="002127E7">
        <w:t xml:space="preserve">spin self to player </w:t>
      </w:r>
      <w:r>
        <w:t>over .2 seconds</w:t>
      </w:r>
    </w:p>
    <w:p w14:paraId="4A015909" w14:textId="20994756" w:rsidR="002127E7" w:rsidRDefault="002127E7" w:rsidP="002127E7">
      <w:pPr>
        <w:pStyle w:val="ListParagraph"/>
        <w:numPr>
          <w:ilvl w:val="0"/>
          <w:numId w:val="3"/>
        </w:numPr>
      </w:pPr>
      <w:r>
        <w:t>set homing timer to 1 second</w:t>
      </w:r>
    </w:p>
    <w:p w14:paraId="6E0FFDE8" w14:textId="5A94AFF1" w:rsidR="0065601D" w:rsidRPr="00370DE0" w:rsidRDefault="002127E7" w:rsidP="003A0A19">
      <w:pPr>
        <w:pStyle w:val="ListParagraph"/>
        <w:numPr>
          <w:ilvl w:val="0"/>
          <w:numId w:val="3"/>
        </w:numPr>
      </w:pPr>
      <w:r>
        <w:t>after 1 second stop homing</w:t>
      </w:r>
    </w:p>
    <w:sectPr w:rsidR="0065601D" w:rsidRPr="00370DE0" w:rsidSect="0089306D">
      <w:footerReference w:type="default" r:id="rId130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E70A" w14:textId="77777777" w:rsidR="00357C33" w:rsidRDefault="00357C33" w:rsidP="000F2BF8">
      <w:pPr>
        <w:spacing w:after="0" w:line="240" w:lineRule="auto"/>
      </w:pPr>
      <w:r>
        <w:separator/>
      </w:r>
    </w:p>
  </w:endnote>
  <w:endnote w:type="continuationSeparator" w:id="0">
    <w:p w14:paraId="0956198D" w14:textId="77777777" w:rsidR="00357C33" w:rsidRDefault="00357C33" w:rsidP="000F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017" w14:textId="77777777" w:rsidR="000F2BF8" w:rsidRDefault="000F2BF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63E1" w14:textId="77777777" w:rsidR="00357C33" w:rsidRDefault="00357C33" w:rsidP="000F2BF8">
      <w:pPr>
        <w:spacing w:after="0" w:line="240" w:lineRule="auto"/>
      </w:pPr>
      <w:r>
        <w:separator/>
      </w:r>
    </w:p>
  </w:footnote>
  <w:footnote w:type="continuationSeparator" w:id="0">
    <w:p w14:paraId="2164B02A" w14:textId="77777777" w:rsidR="00357C33" w:rsidRDefault="00357C33" w:rsidP="000F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EBF8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D28646E"/>
    <w:multiLevelType w:val="hybridMultilevel"/>
    <w:tmpl w:val="D182F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648F"/>
    <w:multiLevelType w:val="hybridMultilevel"/>
    <w:tmpl w:val="9648F0D4"/>
    <w:lvl w:ilvl="0" w:tplc="7BA84C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E2A51"/>
    <w:multiLevelType w:val="hybridMultilevel"/>
    <w:tmpl w:val="1084D348"/>
    <w:lvl w:ilvl="0" w:tplc="57EA21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297314"/>
    <w:multiLevelType w:val="hybridMultilevel"/>
    <w:tmpl w:val="12549266"/>
    <w:lvl w:ilvl="0" w:tplc="F3CA2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C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47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8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2E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A3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0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3248530">
    <w:abstractNumId w:val="3"/>
  </w:num>
  <w:num w:numId="2" w16cid:durableId="293565483">
    <w:abstractNumId w:val="0"/>
  </w:num>
  <w:num w:numId="3" w16cid:durableId="1408570099">
    <w:abstractNumId w:val="2"/>
  </w:num>
  <w:num w:numId="4" w16cid:durableId="106603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D45"/>
    <w:rsid w:val="00015BA4"/>
    <w:rsid w:val="00015D5D"/>
    <w:rsid w:val="00025EE9"/>
    <w:rsid w:val="000350B0"/>
    <w:rsid w:val="00044E29"/>
    <w:rsid w:val="000618AB"/>
    <w:rsid w:val="00064AC7"/>
    <w:rsid w:val="000802C4"/>
    <w:rsid w:val="00080A40"/>
    <w:rsid w:val="0008632D"/>
    <w:rsid w:val="000902FB"/>
    <w:rsid w:val="000925AC"/>
    <w:rsid w:val="000A71DE"/>
    <w:rsid w:val="000C09E7"/>
    <w:rsid w:val="000D03FD"/>
    <w:rsid w:val="000D11A7"/>
    <w:rsid w:val="000E3932"/>
    <w:rsid w:val="000F059B"/>
    <w:rsid w:val="000F2BF8"/>
    <w:rsid w:val="000F47B8"/>
    <w:rsid w:val="00133E94"/>
    <w:rsid w:val="00141A61"/>
    <w:rsid w:val="00152DDD"/>
    <w:rsid w:val="00164DF9"/>
    <w:rsid w:val="0016629C"/>
    <w:rsid w:val="00171505"/>
    <w:rsid w:val="00173D6A"/>
    <w:rsid w:val="001774BA"/>
    <w:rsid w:val="00181F21"/>
    <w:rsid w:val="00185483"/>
    <w:rsid w:val="001976DB"/>
    <w:rsid w:val="001A086F"/>
    <w:rsid w:val="001A7D52"/>
    <w:rsid w:val="001B1FED"/>
    <w:rsid w:val="001B7BE0"/>
    <w:rsid w:val="001C75AE"/>
    <w:rsid w:val="001D1936"/>
    <w:rsid w:val="001D27DB"/>
    <w:rsid w:val="001D52E7"/>
    <w:rsid w:val="001E23CE"/>
    <w:rsid w:val="001E6D75"/>
    <w:rsid w:val="001F2D0A"/>
    <w:rsid w:val="001F47AB"/>
    <w:rsid w:val="002127E7"/>
    <w:rsid w:val="002153A2"/>
    <w:rsid w:val="00222537"/>
    <w:rsid w:val="00235153"/>
    <w:rsid w:val="002378CB"/>
    <w:rsid w:val="00237990"/>
    <w:rsid w:val="00237BDF"/>
    <w:rsid w:val="00240E8D"/>
    <w:rsid w:val="002474B5"/>
    <w:rsid w:val="00247903"/>
    <w:rsid w:val="00262DF6"/>
    <w:rsid w:val="00263D88"/>
    <w:rsid w:val="00265A95"/>
    <w:rsid w:val="002702CE"/>
    <w:rsid w:val="00273C14"/>
    <w:rsid w:val="00277BCA"/>
    <w:rsid w:val="00280AAC"/>
    <w:rsid w:val="00297077"/>
    <w:rsid w:val="0029737B"/>
    <w:rsid w:val="002A1229"/>
    <w:rsid w:val="002A7898"/>
    <w:rsid w:val="002B011B"/>
    <w:rsid w:val="002B27D5"/>
    <w:rsid w:val="002B78F3"/>
    <w:rsid w:val="002C4F9E"/>
    <w:rsid w:val="002D163F"/>
    <w:rsid w:val="002D32B2"/>
    <w:rsid w:val="002F2C8E"/>
    <w:rsid w:val="002F4A80"/>
    <w:rsid w:val="002F5DDD"/>
    <w:rsid w:val="002F6D45"/>
    <w:rsid w:val="002F7908"/>
    <w:rsid w:val="0032324C"/>
    <w:rsid w:val="00333D05"/>
    <w:rsid w:val="0033547B"/>
    <w:rsid w:val="003437C5"/>
    <w:rsid w:val="00344126"/>
    <w:rsid w:val="00345FC1"/>
    <w:rsid w:val="00347975"/>
    <w:rsid w:val="00351AE5"/>
    <w:rsid w:val="0035241E"/>
    <w:rsid w:val="003539C8"/>
    <w:rsid w:val="00354731"/>
    <w:rsid w:val="0035698A"/>
    <w:rsid w:val="00357C33"/>
    <w:rsid w:val="00367EB5"/>
    <w:rsid w:val="00370DE0"/>
    <w:rsid w:val="0037122F"/>
    <w:rsid w:val="00376BD8"/>
    <w:rsid w:val="003820B2"/>
    <w:rsid w:val="0039558B"/>
    <w:rsid w:val="003963CF"/>
    <w:rsid w:val="003A0A19"/>
    <w:rsid w:val="003C0A3E"/>
    <w:rsid w:val="003D4847"/>
    <w:rsid w:val="003D7768"/>
    <w:rsid w:val="003E1973"/>
    <w:rsid w:val="00402415"/>
    <w:rsid w:val="00402CFD"/>
    <w:rsid w:val="00412AD9"/>
    <w:rsid w:val="00431C94"/>
    <w:rsid w:val="00437FCE"/>
    <w:rsid w:val="004426EC"/>
    <w:rsid w:val="00447256"/>
    <w:rsid w:val="00453480"/>
    <w:rsid w:val="0047505E"/>
    <w:rsid w:val="00476C63"/>
    <w:rsid w:val="004814B6"/>
    <w:rsid w:val="004841AB"/>
    <w:rsid w:val="00485913"/>
    <w:rsid w:val="0049606D"/>
    <w:rsid w:val="004A29B4"/>
    <w:rsid w:val="004A6AAB"/>
    <w:rsid w:val="004C0946"/>
    <w:rsid w:val="004C2D79"/>
    <w:rsid w:val="004D160B"/>
    <w:rsid w:val="004D19D5"/>
    <w:rsid w:val="004D4B43"/>
    <w:rsid w:val="004E3EEE"/>
    <w:rsid w:val="004E6263"/>
    <w:rsid w:val="004E73AF"/>
    <w:rsid w:val="005075CC"/>
    <w:rsid w:val="005079B5"/>
    <w:rsid w:val="00510107"/>
    <w:rsid w:val="00525C0D"/>
    <w:rsid w:val="005267A9"/>
    <w:rsid w:val="00535054"/>
    <w:rsid w:val="00535890"/>
    <w:rsid w:val="00536F5F"/>
    <w:rsid w:val="00546829"/>
    <w:rsid w:val="0055347B"/>
    <w:rsid w:val="00576804"/>
    <w:rsid w:val="005818BA"/>
    <w:rsid w:val="005A2780"/>
    <w:rsid w:val="005A4427"/>
    <w:rsid w:val="005B15E8"/>
    <w:rsid w:val="005C5388"/>
    <w:rsid w:val="005E7334"/>
    <w:rsid w:val="00601BDD"/>
    <w:rsid w:val="00606722"/>
    <w:rsid w:val="0060705F"/>
    <w:rsid w:val="00617359"/>
    <w:rsid w:val="00617A71"/>
    <w:rsid w:val="0065601D"/>
    <w:rsid w:val="00656088"/>
    <w:rsid w:val="00680AAB"/>
    <w:rsid w:val="00683AA3"/>
    <w:rsid w:val="006851FB"/>
    <w:rsid w:val="006B3782"/>
    <w:rsid w:val="006E0EA3"/>
    <w:rsid w:val="006E12AB"/>
    <w:rsid w:val="006E1F13"/>
    <w:rsid w:val="006E5671"/>
    <w:rsid w:val="006F162D"/>
    <w:rsid w:val="006F1734"/>
    <w:rsid w:val="006F3941"/>
    <w:rsid w:val="006F681C"/>
    <w:rsid w:val="00705D15"/>
    <w:rsid w:val="007069AA"/>
    <w:rsid w:val="00707DF5"/>
    <w:rsid w:val="00724572"/>
    <w:rsid w:val="00730589"/>
    <w:rsid w:val="00737916"/>
    <w:rsid w:val="0074082F"/>
    <w:rsid w:val="0074305B"/>
    <w:rsid w:val="00745441"/>
    <w:rsid w:val="00772AFB"/>
    <w:rsid w:val="00774FE6"/>
    <w:rsid w:val="00782DA1"/>
    <w:rsid w:val="007A0C34"/>
    <w:rsid w:val="007A237E"/>
    <w:rsid w:val="007A7B84"/>
    <w:rsid w:val="007B55F8"/>
    <w:rsid w:val="007B6569"/>
    <w:rsid w:val="007D75F3"/>
    <w:rsid w:val="007E7480"/>
    <w:rsid w:val="007E7F5B"/>
    <w:rsid w:val="007F0046"/>
    <w:rsid w:val="007F5409"/>
    <w:rsid w:val="007F6608"/>
    <w:rsid w:val="00801400"/>
    <w:rsid w:val="00805726"/>
    <w:rsid w:val="00810A91"/>
    <w:rsid w:val="00816AA0"/>
    <w:rsid w:val="008316B3"/>
    <w:rsid w:val="00837D91"/>
    <w:rsid w:val="00840D1C"/>
    <w:rsid w:val="0084688C"/>
    <w:rsid w:val="008476E9"/>
    <w:rsid w:val="00847A14"/>
    <w:rsid w:val="00856469"/>
    <w:rsid w:val="008635ED"/>
    <w:rsid w:val="0087164F"/>
    <w:rsid w:val="00875BFD"/>
    <w:rsid w:val="00875F71"/>
    <w:rsid w:val="0088330D"/>
    <w:rsid w:val="0089306D"/>
    <w:rsid w:val="008A37BC"/>
    <w:rsid w:val="008A633D"/>
    <w:rsid w:val="008A6C15"/>
    <w:rsid w:val="008B2D09"/>
    <w:rsid w:val="008B3206"/>
    <w:rsid w:val="008B3CB3"/>
    <w:rsid w:val="008C0340"/>
    <w:rsid w:val="008C48E0"/>
    <w:rsid w:val="008D699F"/>
    <w:rsid w:val="00900375"/>
    <w:rsid w:val="00904263"/>
    <w:rsid w:val="00904EAA"/>
    <w:rsid w:val="00910CB0"/>
    <w:rsid w:val="00920633"/>
    <w:rsid w:val="00920E8C"/>
    <w:rsid w:val="009309AE"/>
    <w:rsid w:val="00932C9A"/>
    <w:rsid w:val="00941A4A"/>
    <w:rsid w:val="00944175"/>
    <w:rsid w:val="0094434D"/>
    <w:rsid w:val="00945ABE"/>
    <w:rsid w:val="00945B6E"/>
    <w:rsid w:val="009543F3"/>
    <w:rsid w:val="00964EEA"/>
    <w:rsid w:val="00966CC1"/>
    <w:rsid w:val="00967ACC"/>
    <w:rsid w:val="00970F97"/>
    <w:rsid w:val="00986943"/>
    <w:rsid w:val="00986B17"/>
    <w:rsid w:val="00990758"/>
    <w:rsid w:val="009A3EB3"/>
    <w:rsid w:val="009A5E19"/>
    <w:rsid w:val="009C07D7"/>
    <w:rsid w:val="009D117C"/>
    <w:rsid w:val="009D1792"/>
    <w:rsid w:val="009D2EE7"/>
    <w:rsid w:val="009D7AA2"/>
    <w:rsid w:val="009E7926"/>
    <w:rsid w:val="009E7E95"/>
    <w:rsid w:val="009F34FB"/>
    <w:rsid w:val="009F376F"/>
    <w:rsid w:val="009F7AB0"/>
    <w:rsid w:val="00A32D50"/>
    <w:rsid w:val="00A3427F"/>
    <w:rsid w:val="00A37473"/>
    <w:rsid w:val="00A44FD3"/>
    <w:rsid w:val="00A643A5"/>
    <w:rsid w:val="00A673BE"/>
    <w:rsid w:val="00A70AC2"/>
    <w:rsid w:val="00A75896"/>
    <w:rsid w:val="00A91AD2"/>
    <w:rsid w:val="00A92FA1"/>
    <w:rsid w:val="00A96A98"/>
    <w:rsid w:val="00A979AD"/>
    <w:rsid w:val="00AA5B4F"/>
    <w:rsid w:val="00AA6D2A"/>
    <w:rsid w:val="00AB7960"/>
    <w:rsid w:val="00AC62EF"/>
    <w:rsid w:val="00AD2269"/>
    <w:rsid w:val="00AD7D5B"/>
    <w:rsid w:val="00AE2F1F"/>
    <w:rsid w:val="00AE4978"/>
    <w:rsid w:val="00AF2807"/>
    <w:rsid w:val="00B20B70"/>
    <w:rsid w:val="00B26ED4"/>
    <w:rsid w:val="00B26EE9"/>
    <w:rsid w:val="00B477BC"/>
    <w:rsid w:val="00B54A51"/>
    <w:rsid w:val="00B848BF"/>
    <w:rsid w:val="00B92EC5"/>
    <w:rsid w:val="00B96E20"/>
    <w:rsid w:val="00BA10D0"/>
    <w:rsid w:val="00BD6E1D"/>
    <w:rsid w:val="00BE75AB"/>
    <w:rsid w:val="00BF3275"/>
    <w:rsid w:val="00BF405E"/>
    <w:rsid w:val="00BF6B5A"/>
    <w:rsid w:val="00C2154F"/>
    <w:rsid w:val="00C3229C"/>
    <w:rsid w:val="00C4321B"/>
    <w:rsid w:val="00C56A8A"/>
    <w:rsid w:val="00C63DA7"/>
    <w:rsid w:val="00C7188D"/>
    <w:rsid w:val="00C75C20"/>
    <w:rsid w:val="00C76A84"/>
    <w:rsid w:val="00C858C7"/>
    <w:rsid w:val="00C87F3E"/>
    <w:rsid w:val="00CA2D9C"/>
    <w:rsid w:val="00CA745C"/>
    <w:rsid w:val="00CB5E33"/>
    <w:rsid w:val="00CC425F"/>
    <w:rsid w:val="00CD1AE2"/>
    <w:rsid w:val="00CF6317"/>
    <w:rsid w:val="00D03827"/>
    <w:rsid w:val="00D057B6"/>
    <w:rsid w:val="00D07788"/>
    <w:rsid w:val="00D20741"/>
    <w:rsid w:val="00D449F4"/>
    <w:rsid w:val="00D4603A"/>
    <w:rsid w:val="00D4647A"/>
    <w:rsid w:val="00D56D9D"/>
    <w:rsid w:val="00D67CCD"/>
    <w:rsid w:val="00D71DA7"/>
    <w:rsid w:val="00D71FA8"/>
    <w:rsid w:val="00D77DAF"/>
    <w:rsid w:val="00D82AE8"/>
    <w:rsid w:val="00D911CC"/>
    <w:rsid w:val="00D91D04"/>
    <w:rsid w:val="00DA0FF8"/>
    <w:rsid w:val="00DA31F2"/>
    <w:rsid w:val="00DB0EC3"/>
    <w:rsid w:val="00DD63B1"/>
    <w:rsid w:val="00DE3FAB"/>
    <w:rsid w:val="00DF0A9F"/>
    <w:rsid w:val="00DF75AF"/>
    <w:rsid w:val="00E03A77"/>
    <w:rsid w:val="00E14E19"/>
    <w:rsid w:val="00E30D65"/>
    <w:rsid w:val="00E3340C"/>
    <w:rsid w:val="00E40E9D"/>
    <w:rsid w:val="00E503BE"/>
    <w:rsid w:val="00E538CC"/>
    <w:rsid w:val="00E66F14"/>
    <w:rsid w:val="00E8123C"/>
    <w:rsid w:val="00E86F60"/>
    <w:rsid w:val="00E97E78"/>
    <w:rsid w:val="00EB506A"/>
    <w:rsid w:val="00EC2EF1"/>
    <w:rsid w:val="00EC3345"/>
    <w:rsid w:val="00ED478D"/>
    <w:rsid w:val="00ED5BFA"/>
    <w:rsid w:val="00EE1B70"/>
    <w:rsid w:val="00EE1E2B"/>
    <w:rsid w:val="00EE6838"/>
    <w:rsid w:val="00EF00C1"/>
    <w:rsid w:val="00EF2691"/>
    <w:rsid w:val="00F30468"/>
    <w:rsid w:val="00F460F1"/>
    <w:rsid w:val="00F527BB"/>
    <w:rsid w:val="00F71AEC"/>
    <w:rsid w:val="00F86E8C"/>
    <w:rsid w:val="00F94EAF"/>
    <w:rsid w:val="00FA29FE"/>
    <w:rsid w:val="00FB17CD"/>
    <w:rsid w:val="00FB27B3"/>
    <w:rsid w:val="00FE0CC5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70D3"/>
  <w15:docId w15:val="{03AB3252-6C1D-4721-BCD9-A0C5BDA6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A51"/>
    <w:pPr>
      <w:ind w:left="720"/>
      <w:contextualSpacing/>
    </w:pPr>
  </w:style>
  <w:style w:type="table" w:styleId="TableGrid">
    <w:name w:val="Table Grid"/>
    <w:basedOn w:val="TableNormal"/>
    <w:uiPriority w:val="59"/>
    <w:rsid w:val="0034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8"/>
  </w:style>
  <w:style w:type="paragraph" w:styleId="Footer">
    <w:name w:val="footer"/>
    <w:basedOn w:val="Normal"/>
    <w:link w:val="Foot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00:02:55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1'45'0,"0"-21"0,1 0 0,6 46 0,-5-62 0,1 0 0,1 0 0,-1 0 0,1-1 0,0 1 0,1-1 0,0 0 0,0 0 0,1 0 0,-1 0 0,1-1 0,10 9 0,-8-9 0,0-2 0,0 1 0,0-1 0,1 0 0,0-1 0,0 1 0,0-1 0,0-1 0,0 0 0,0 0 0,1-1 0,-1 0 0,0 0 0,1-1 0,-1 0 0,1 0 0,-1-1 0,13-3 0,9-1 0,0-2 0,-1-1 0,53-22 0,-75 27 0,-1-1 0,0 1 0,0-1 0,-1-1 0,1 1 0,-1-1 0,6-7 0,-10 11 0,0 1 0,0-1 0,0 0 0,0 0 0,0 0 0,-1 0 0,1 0 0,0 0 0,-1 0 0,1 0 0,0 0 0,-1 0 0,1 0 0,-1 0 0,0 0 0,1-1 0,-1 1 0,0 0 0,0 0 0,0 0 0,0-1 0,0 1 0,0 0 0,0 0 0,0 0 0,0-1 0,0 1 0,-1 0 0,1 0 0,0 0 0,-1 0 0,1 0 0,-1 0 0,0-1 0,1 1 0,-1 0 0,0 1 0,0-1 0,1 0 0,-1 0 0,0 0 0,0 0 0,0 1 0,0-1 0,0 0 0,0 1 0,0-1 0,0 0 0,-2 0 0,-2 0 0,1 0 0,0 1 0,-1-1 0,1 1 0,-1 0 0,0 0 0,1 0 0,-1 1 0,1 0 0,0-1 0,-1 2 0,1-1 0,0 0 0,-1 1 0,1 0 0,0 0 0,0 0 0,0 0 0,1 1 0,-6 4 0,-12 9 0,2 0 0,-23 23 0,38-34 0,-8 6 0,0 2 0,1-1 0,1 2 0,-14 21 0,21-31 0,1 0 0,0 1 0,0-1 0,0 1 0,1 0 0,0-1 0,0 1 0,0 0 0,0 0 0,1 0 0,-1 0 0,1-1 0,1 1 0,-1 0 0,1 0 0,-1 0 0,1 0 0,1 0 0,-1-1 0,3 6 0,-2-7 0,-1-1 0,1 0 0,0 0 0,0 0 0,0 0 0,0 0 0,0 0 0,1-1 0,-1 1 0,0-1 0,1 0 0,-1 1 0,1-1 0,-1 0 0,1 0 0,0-1 0,-1 1 0,4 0 0,60 7 0,-39-5 0,-11-1 0,-1 0 0,1-1 0,-1-1 0,1 0 0,-1-1 0,1-1 0,20-5 0,-25 4 0,0-1 0,-1 0 0,0-1 0,0 0 0,0-1 0,0 0 0,-1 0 0,0-1 0,-1 0 0,16-16 0,-4 4 0,23-24 0,-42 42 0,1-1 0,-1 0 0,1 0 0,-1 0 0,0 0 0,0 0 0,0 0 0,0 0 0,0 0 0,0 0 0,0-1 0,-1 1 0,1 0 0,-1 0 0,0-1 0,0 1 0,1 0 0,-2-1 0,1-2 0,-1 3 0,0 0 0,0 1 0,-1-1 0,1 1 0,0-1 0,-1 1 0,1-1 0,-1 1 0,1 0 0,-1-1 0,0 1 0,0 0 0,1 0 0,-1 0 0,0 1 0,0-1 0,0 0 0,0 1 0,0-1 0,0 1 0,0 0 0,0-1 0,0 1 0,0 0 0,0 0 0,0 1 0,-2-1 0,-7 1 0,1-1 0,0 2 0,0-1 0,-11 4 0,11 0 0,0-1 0,0 2 0,0-1 0,1 1 0,0 1 0,0-1 0,0 2 0,1-1 0,0 1 0,-10 14 0,15-19 0,1 1 0,-1-1 0,1 1 0,0 0 0,0 0 0,0 0 0,0 0 0,1 1 0,0-1 0,0 0 0,0 1 0,-1 7 0,3-10 0,-1 1 0,0 0 0,1-1 0,0 1 0,-1-1 0,1 1 0,0-1 0,0 1 0,1-1 0,-1 0 0,0 1 0,1-1 0,-1 0 0,1 0 0,0 0 0,0 0 0,0 0 0,0-1 0,0 1 0,0 0 0,0-1 0,0 0 0,3 2 0,2 0 0,1 0 0,-1 0 0,1-1 0,-1 0 0,1-1 0,0 1 0,0-1 0,0-1 0,8 0 0,76-5 0,-72 3 0,5-2 0,0-1 0,-1-1 0,42-16 0,-36 11 0,49-11 0,-65 19 0,-3 0 0,-1 1 0,1 0 0,-1 1 0,1 0 0,17 1 0,-27 1 0,0-1 0,0 0 0,0 0 0,1 0 0,-1 1 0,0-1 0,0 1 0,0-1 0,0 1 0,0-1 0,0 1 0,0 0 0,0-1 0,0 1 0,0 0 0,0 0 0,0 0 0,-1-1 0,1 1 0,0 0 0,-1 0 0,2 2 0,-2 0 0,1-1 0,-1 1 0,0-1 0,0 1 0,0-1 0,0 1 0,0-1 0,-1 0 0,1 1 0,-1-1 0,0 1 0,0-1 0,0 0 0,0 1 0,-2 3 0,-2 2 0,0 1 0,0-1 0,-1 0 0,-1-1 0,1 1 0,-1-1 0,0 0 0,-1-1 0,1 0 0,-1 0 0,-1-1 0,-10 6 0,13-8 0,0 1 0,-1-2 0,1 1 0,-1-1 0,0 0 0,0 0 0,0-1 0,0 0 0,0 0 0,0-1 0,0 1 0,0-2 0,-1 1 0,1-1 0,0 0 0,0 0 0,-11-5 0,16 5 0,0-1 0,0 1 0,0-1 0,0 0 0,1 0 0,-1 0 0,0 0 0,1 0 0,-1 0 0,1-1 0,0 1 0,0 0 0,0-1 0,0 1 0,0-1 0,0 1 0,1-1 0,-1 0 0,1 1 0,0-1 0,0 1 0,0-6 0,4-66 0,-3 66 0,4-17 0,1 1 0,1 0 0,1 0 0,1 0 0,1 1 0,1 0 0,0 1 0,2 0 0,29-36 0,-42 57 0,1 0 0,0 0 0,0-1 0,-1 1 0,1 0 0,0 0 0,0 0 0,0 0 0,0 0 0,0 0 0,0 1 0,1-1 0,-1 0 0,0 1 0,0-1 0,1 0 0,-1 1 0,0-1 0,1 1 0,-1 0 0,3-1 0,-3 2 0,-1-1 0,1 1 0,0-1 0,0 1 0,0 0 0,-1 0 0,1-1 0,0 1 0,-1 0 0,1 0 0,-1 0 0,1 0 0,-1 0 0,1-1 0,-1 1 0,0 0 0,1 0 0,-1 0 0,0 0 0,0 0 0,1 0 0,-1 1 0,1 15 0,0-1 0,-2 29 0,1-33 0,-1 3 0,0 37 0,1-50 0,0-1 0,0 1 0,0-1 0,0 1 0,0-1 0,0 1 0,1-1 0,-1 0 0,1 1 0,-1-1 0,1 0 0,-1 1 0,1-1 0,0 0 0,-1 1 0,1-1 0,0 0 0,0 0 0,0 0 0,0 0 0,0 0 0,0 0 0,0 0 0,1 0 0,-1 0 0,2 0 0,-2-1 0,1 0 0,-1 0 0,1 0 0,-1 0 0,1-1 0,-1 1 0,1-1 0,-1 1 0,1-1 0,-1 0 0,0 1 0,0-1 0,1 0 0,-1 0 0,0 0 0,0 0 0,0 0 0,0 0 0,0 0 0,0 0 0,1-2 0,24-35 0,-14 20 0,8-9 0,76-94 0,-84 107 0,2 0 0,0 1 0,0 1 0,2 0 0,30-18 0,-44 29 0,-1 0 0,0 0 0,1 0 0,-1 0 0,1 1 0,-1-1 0,1 0 0,-1 1 0,1-1 0,0 1 0,-1 0 0,1 0 0,-1-1 0,1 1 0,0 0 0,-1 0 0,1 1 0,0-1 0,-1 0 0,1 0 0,-1 1 0,1-1 0,-1 1 0,1-1 0,-1 1 0,3 1 0,-3 0 0,1-1 0,-1 1 0,0 0 0,0 1 0,0-1 0,0 0 0,0 0 0,0 0 0,0 1 0,0-1 0,-1 0 0,0 1 0,1-1 0,-1 0 0,0 5 0,-1 12 0,0 0 0,-1 1 0,-7 25 0,8-39 0,-8 32 0,2-1 0,2 1 0,2 1 0,2 73 0,1-110 0,0 0 0,0 0 0,0 0 0,1 0 0,-1 0 0,1 0 0,-1 0 0,1 0 0,0 0 0,0-1 0,0 1 0,0 0 0,0-1 0,0 1 0,0 0 0,0-1 0,1 1 0,-1-1 0,0 0 0,1 1 0,-1-1 0,1 0 0,0 0 0,-1 0 0,1 0 0,0 0 0,0-1 0,0 1 0,0 0 0,2 0 0,-1-1 0,0 0 0,-1 0 0,1 0 0,0-1 0,0 1 0,0 0 0,0-1 0,0 0 0,0 0 0,0 0 0,-1 0 0,1 0 0,0-1 0,-1 1 0,1-1 0,-1 1 0,1-1 0,3-4 0,-4 6 0,-1 1 0,1-1 0,0 0 0,0 1 0,0-1 0,0 1 0,0-1 0,0 1 0,-1 0 0,1 0 0,0 0 0,-1 0 0,4 2 0,32 13 0,-24-15 0,0 0 0,0-2 0,0 0 0,0 0 0,0-1 0,0-1 0,0 0 0,0-1 0,-1 0 0,21-10 0,-15 5 0,0-1 0,-1-1 0,0 0 0,0-1 0,-1-1 0,17-17 0,-19 9-1365,-10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209-CE8E-45D4-97C7-992F816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8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U University College Sdn Bhd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ee Eng Kim</dc:creator>
  <cp:lastModifiedBy>Joshua Yeoh Keat Keong</cp:lastModifiedBy>
  <cp:revision>265</cp:revision>
  <cp:lastPrinted>2013-11-21T09:46:00Z</cp:lastPrinted>
  <dcterms:created xsi:type="dcterms:W3CDTF">2017-01-10T03:27:00Z</dcterms:created>
  <dcterms:modified xsi:type="dcterms:W3CDTF">2022-12-08T20:38:00Z</dcterms:modified>
</cp:coreProperties>
</file>